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53594" w14:textId="77777777" w:rsidR="00246F7F" w:rsidRDefault="00246F7F" w:rsidP="00246F7F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4AB56F7E" w14:textId="77777777" w:rsidR="00246F7F" w:rsidRPr="00F1662A" w:rsidRDefault="00246F7F" w:rsidP="00246F7F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F1662A">
        <w:rPr>
          <w:rFonts w:cs="Arial"/>
          <w:b/>
          <w:sz w:val="20"/>
          <w:u w:val="single"/>
        </w:rPr>
        <w:t>ANEXO I - SOLICITAÇÃO DE CREDENCIAMENTO</w:t>
      </w:r>
    </w:p>
    <w:p w14:paraId="2D8310DD" w14:textId="77777777" w:rsidR="00246F7F" w:rsidRPr="00F1662A" w:rsidRDefault="00246F7F" w:rsidP="00246F7F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182AAAD4" w14:textId="77777777" w:rsidR="00246F7F" w:rsidRPr="00F1662A" w:rsidRDefault="00246F7F" w:rsidP="00246F7F">
      <w:pPr>
        <w:spacing w:line="288" w:lineRule="auto"/>
        <w:jc w:val="center"/>
        <w:rPr>
          <w:rFonts w:cs="Arial"/>
          <w:sz w:val="20"/>
        </w:rPr>
      </w:pPr>
      <w:r w:rsidRPr="00F1662A">
        <w:rPr>
          <w:rFonts w:cs="Arial"/>
          <w:sz w:val="20"/>
        </w:rPr>
        <w:t>Para prestar serviços especializados</w:t>
      </w:r>
      <w:r w:rsidRPr="0024056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m </w:t>
      </w:r>
      <w:r w:rsidRPr="003E08D9">
        <w:rPr>
          <w:rFonts w:cs="Arial"/>
          <w:b/>
          <w:sz w:val="20"/>
        </w:rPr>
        <w:t>SEGURANÇA NO TRABALHO</w:t>
      </w:r>
      <w:r w:rsidRPr="00F1662A">
        <w:rPr>
          <w:rFonts w:cs="Arial"/>
          <w:sz w:val="20"/>
        </w:rPr>
        <w:t>, dentro da abrangência:</w:t>
      </w:r>
    </w:p>
    <w:p w14:paraId="37E857DD" w14:textId="77777777" w:rsidR="00246F7F" w:rsidRPr="00F1662A" w:rsidRDefault="00246F7F" w:rsidP="00246F7F">
      <w:pPr>
        <w:spacing w:line="288" w:lineRule="auto"/>
        <w:jc w:val="both"/>
        <w:rPr>
          <w:rFonts w:cs="Arial"/>
          <w:b/>
          <w:sz w:val="18"/>
          <w:szCs w:val="1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205"/>
        <w:gridCol w:w="1634"/>
        <w:gridCol w:w="965"/>
        <w:gridCol w:w="1243"/>
        <w:gridCol w:w="2598"/>
      </w:tblGrid>
      <w:tr w:rsidR="00246F7F" w:rsidRPr="00F1662A" w14:paraId="770AA598" w14:textId="77777777" w:rsidTr="00246F7F">
        <w:trPr>
          <w:trHeight w:val="320"/>
        </w:trPr>
        <w:tc>
          <w:tcPr>
            <w:tcW w:w="1853" w:type="dxa"/>
            <w:shd w:val="clear" w:color="auto" w:fill="auto"/>
            <w:vAlign w:val="center"/>
          </w:tcPr>
          <w:p w14:paraId="677F92BF" w14:textId="77777777" w:rsidR="00246F7F" w:rsidRPr="00F1662A" w:rsidRDefault="00246F7F" w:rsidP="00246F7F">
            <w:pPr>
              <w:spacing w:line="288" w:lineRule="auto"/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r w:rsidRPr="00F1662A">
              <w:rPr>
                <w:rFonts w:cs="Arial"/>
                <w:b/>
                <w:sz w:val="20"/>
              </w:rPr>
              <w:t>)Salvador/R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DA4F2" w14:textId="77777777" w:rsidR="00246F7F" w:rsidRPr="00F1662A" w:rsidRDefault="00246F7F" w:rsidP="00246F7F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r w:rsidRPr="00F1662A">
              <w:rPr>
                <w:rFonts w:cs="Arial"/>
                <w:b/>
                <w:sz w:val="20"/>
              </w:rPr>
              <w:t>) N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D9F8D" w14:textId="77777777" w:rsidR="00246F7F" w:rsidRPr="00F1662A" w:rsidRDefault="00246F7F" w:rsidP="00246F7F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r w:rsidRPr="00F1662A">
              <w:rPr>
                <w:rFonts w:cs="Arial"/>
                <w:b/>
                <w:sz w:val="20"/>
              </w:rPr>
              <w:t>) Sud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E8A36" w14:textId="77777777" w:rsidR="00246F7F" w:rsidRPr="00F1662A" w:rsidRDefault="00246F7F" w:rsidP="00246F7F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r w:rsidRPr="00F1662A">
              <w:rPr>
                <w:rFonts w:cs="Arial"/>
                <w:b/>
                <w:sz w:val="20"/>
              </w:rPr>
              <w:t>) S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916FA" w14:textId="77777777" w:rsidR="00246F7F" w:rsidRPr="00F1662A" w:rsidRDefault="00246F7F" w:rsidP="00246F7F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r w:rsidRPr="00F1662A">
              <w:rPr>
                <w:rFonts w:cs="Arial"/>
                <w:b/>
                <w:sz w:val="20"/>
              </w:rPr>
              <w:t>) Oeste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4435B1A" w14:textId="77777777" w:rsidR="00246F7F" w:rsidRPr="00F1662A" w:rsidRDefault="00246F7F" w:rsidP="00246F7F">
            <w:pPr>
              <w:jc w:val="center"/>
              <w:rPr>
                <w:rFonts w:cs="Arial"/>
                <w:b/>
                <w:sz w:val="20"/>
              </w:rPr>
            </w:pPr>
            <w:r w:rsidRPr="00F1662A">
              <w:rPr>
                <w:rFonts w:cs="Arial"/>
                <w:b/>
                <w:sz w:val="20"/>
              </w:rPr>
              <w:t>(</w:t>
            </w:r>
            <w:r w:rsidRPr="00F166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F1662A">
              <w:rPr>
                <w:rFonts w:cs="Arial"/>
                <w:sz w:val="20"/>
              </w:rPr>
              <w:instrText xml:space="preserve"> FORMTEXT </w:instrText>
            </w:r>
            <w:r w:rsidRPr="00F1662A">
              <w:rPr>
                <w:rFonts w:cs="Arial"/>
                <w:sz w:val="20"/>
              </w:rPr>
            </w:r>
            <w:r w:rsidRPr="00F1662A">
              <w:rPr>
                <w:rFonts w:cs="Arial"/>
                <w:sz w:val="20"/>
              </w:rPr>
              <w:fldChar w:fldCharType="separate"/>
            </w:r>
            <w:r w:rsidRPr="00F1662A">
              <w:rPr>
                <w:rFonts w:cs="Arial"/>
                <w:noProof/>
                <w:sz w:val="20"/>
              </w:rPr>
              <w:t>X</w:t>
            </w:r>
            <w:r w:rsidRPr="00F1662A">
              <w:rPr>
                <w:rFonts w:cs="Arial"/>
                <w:sz w:val="20"/>
              </w:rPr>
              <w:fldChar w:fldCharType="end"/>
            </w:r>
            <w:r w:rsidRPr="00F1662A">
              <w:rPr>
                <w:rFonts w:cs="Arial"/>
                <w:b/>
                <w:sz w:val="20"/>
              </w:rPr>
              <w:t>) Feira de Santana</w:t>
            </w:r>
          </w:p>
        </w:tc>
      </w:tr>
    </w:tbl>
    <w:p w14:paraId="6E7FBE6A" w14:textId="77777777" w:rsidR="00246F7F" w:rsidRDefault="00246F7F" w:rsidP="00246F7F">
      <w:pPr>
        <w:spacing w:line="288" w:lineRule="auto"/>
        <w:jc w:val="both"/>
        <w:rPr>
          <w:rFonts w:cs="Arial"/>
          <w:b/>
          <w:sz w:val="20"/>
          <w:highlight w:val="magenta"/>
        </w:rPr>
      </w:pPr>
    </w:p>
    <w:p w14:paraId="35B8CEA3" w14:textId="77777777" w:rsidR="00246F7F" w:rsidRPr="00F1662A" w:rsidRDefault="00246F7F" w:rsidP="00246F7F">
      <w:pPr>
        <w:spacing w:line="288" w:lineRule="auto"/>
        <w:jc w:val="both"/>
        <w:rPr>
          <w:rFonts w:cs="Arial"/>
          <w:b/>
          <w:sz w:val="20"/>
          <w:highlight w:val="magenta"/>
        </w:rPr>
      </w:pPr>
    </w:p>
    <w:tbl>
      <w:tblPr>
        <w:tblW w:w="9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3"/>
        <w:gridCol w:w="573"/>
        <w:gridCol w:w="1666"/>
        <w:gridCol w:w="2088"/>
        <w:gridCol w:w="491"/>
        <w:gridCol w:w="2065"/>
        <w:gridCol w:w="17"/>
      </w:tblGrid>
      <w:tr w:rsidR="00246F7F" w:rsidRPr="00F1662A" w14:paraId="21235A7C" w14:textId="77777777" w:rsidTr="00246F7F">
        <w:trPr>
          <w:gridAfter w:val="1"/>
          <w:wAfter w:w="17" w:type="dxa"/>
          <w:trHeight w:val="646"/>
          <w:jc w:val="center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C0CDF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Nome/Razão Social </w:t>
            </w:r>
            <w:bookmarkStart w:id="0" w:name="Texto1"/>
          </w:p>
          <w:bookmarkEnd w:id="0"/>
          <w:p w14:paraId="4DE68FB1" w14:textId="7A37117D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2031950869" w:edGrp="everyone"/>
            <w:r w:rsidRPr="00246F7F">
              <w:rPr>
                <w:rFonts w:cs="Arial"/>
                <w:sz w:val="20"/>
              </w:rPr>
              <w:t>Inserir razão social completa, conforme contrato social</w:t>
            </w:r>
            <w:permEnd w:id="2031950869"/>
          </w:p>
        </w:tc>
      </w:tr>
      <w:tr w:rsidR="00246F7F" w:rsidRPr="00F1662A" w14:paraId="0EB4AF2D" w14:textId="77777777" w:rsidTr="00246F7F">
        <w:trPr>
          <w:gridAfter w:val="1"/>
          <w:wAfter w:w="17" w:type="dxa"/>
          <w:trHeight w:val="567"/>
          <w:jc w:val="center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1113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Endereço</w:t>
            </w:r>
          </w:p>
          <w:p w14:paraId="61C2F16C" w14:textId="550911D4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495256990" w:edGrp="everyone"/>
            <w:r w:rsidRPr="00246F7F">
              <w:rPr>
                <w:rFonts w:cs="Arial"/>
                <w:sz w:val="20"/>
              </w:rPr>
              <w:t xml:space="preserve">Inserir endereço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ermEnd w:id="495256990"/>
            <w:proofErr w:type="spellEnd"/>
          </w:p>
        </w:tc>
      </w:tr>
      <w:tr w:rsidR="00246F7F" w:rsidRPr="00F1662A" w14:paraId="3E1882B8" w14:textId="77777777" w:rsidTr="00246F7F">
        <w:trPr>
          <w:gridAfter w:val="1"/>
          <w:wAfter w:w="17" w:type="dxa"/>
          <w:trHeight w:val="832"/>
          <w:jc w:val="center"/>
        </w:trPr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44B11D40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CEP</w:t>
            </w:r>
          </w:p>
          <w:p w14:paraId="59BBFA2A" w14:textId="4E997AD8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880298516" w:edGrp="everyone"/>
            <w:r w:rsidRPr="00246F7F">
              <w:rPr>
                <w:rFonts w:cs="Arial"/>
                <w:sz w:val="20"/>
              </w:rPr>
              <w:t xml:space="preserve">Inserir CEP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</w:p>
          <w:permEnd w:id="1880298516"/>
          <w:p w14:paraId="1B78F5E7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A7E4DD4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Telefones</w:t>
            </w:r>
          </w:p>
          <w:p w14:paraId="2A7C6641" w14:textId="6E4C1260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345441857" w:edGrp="everyone"/>
            <w:r w:rsidRPr="00246F7F">
              <w:rPr>
                <w:rFonts w:cs="Arial"/>
                <w:sz w:val="20"/>
              </w:rPr>
              <w:t xml:space="preserve">Inserir telefone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</w:p>
          <w:permEnd w:id="345441857"/>
          <w:p w14:paraId="016B93D9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13A335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Cidade</w:t>
            </w:r>
          </w:p>
          <w:p w14:paraId="6768E4A5" w14:textId="0ED9B2FB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300440652" w:edGrp="everyone"/>
            <w:r w:rsidRPr="00246F7F">
              <w:rPr>
                <w:rFonts w:cs="Arial"/>
                <w:sz w:val="20"/>
              </w:rPr>
              <w:t xml:space="preserve">Inserir cidade domicilio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  <w:r w:rsidRPr="00F1662A">
              <w:rPr>
                <w:rFonts w:cs="Arial"/>
                <w:sz w:val="20"/>
              </w:rPr>
              <w:t xml:space="preserve"> </w:t>
            </w:r>
            <w:permEnd w:id="300440652"/>
          </w:p>
        </w:tc>
      </w:tr>
      <w:tr w:rsidR="00246F7F" w:rsidRPr="00F1662A" w14:paraId="470649B6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65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6DF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CNPJ</w:t>
            </w:r>
          </w:p>
          <w:p w14:paraId="4DB7D489" w14:textId="6136530F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934625879" w:edGrp="everyone"/>
            <w:r w:rsidRPr="00246F7F">
              <w:rPr>
                <w:rFonts w:cs="Arial"/>
                <w:sz w:val="20"/>
              </w:rPr>
              <w:t>Inserir CNPJ da empresa</w:t>
            </w:r>
            <w:permEnd w:id="934625879"/>
          </w:p>
        </w:tc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5859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Registro no Conselho de Classe</w:t>
            </w:r>
          </w:p>
          <w:p w14:paraId="51871A3C" w14:textId="5BEDE7F2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40905893" w:edGrp="everyone"/>
            <w:r w:rsidRPr="00246F7F">
              <w:rPr>
                <w:rFonts w:cs="Arial"/>
                <w:sz w:val="20"/>
              </w:rPr>
              <w:t>Inserir reg</w:t>
            </w:r>
            <w:r>
              <w:rPr>
                <w:rFonts w:cs="Arial"/>
                <w:sz w:val="20"/>
              </w:rPr>
              <w:t>istro do conselho de classe da PJ</w:t>
            </w:r>
            <w:permEnd w:id="40905893"/>
          </w:p>
        </w:tc>
      </w:tr>
      <w:tr w:rsidR="00246F7F" w:rsidRPr="00F1662A" w14:paraId="7B7953FC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80"/>
          <w:jc w:val="center"/>
        </w:trPr>
        <w:tc>
          <w:tcPr>
            <w:tcW w:w="9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A3C2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Objeto Social da Empresa</w:t>
            </w:r>
          </w:p>
          <w:p w14:paraId="4C051EBF" w14:textId="71376789" w:rsidR="00246F7F" w:rsidRPr="00F1662A" w:rsidRDefault="00246F7F" w:rsidP="00246F7F">
            <w:pPr>
              <w:tabs>
                <w:tab w:val="left" w:pos="7905"/>
              </w:tabs>
              <w:spacing w:line="288" w:lineRule="auto"/>
              <w:rPr>
                <w:rFonts w:cs="Arial"/>
                <w:sz w:val="20"/>
              </w:rPr>
            </w:pPr>
            <w:permStart w:id="1644591137" w:edGrp="everyone"/>
            <w:r w:rsidRPr="00246F7F">
              <w:rPr>
                <w:rFonts w:cs="Arial"/>
                <w:sz w:val="20"/>
              </w:rPr>
              <w:t xml:space="preserve">Informar o Objeto Social da Pessoa </w:t>
            </w:r>
            <w:proofErr w:type="spellStart"/>
            <w:r w:rsidRPr="00246F7F">
              <w:rPr>
                <w:rFonts w:cs="Arial"/>
                <w:sz w:val="20"/>
              </w:rPr>
              <w:t>Juridica</w:t>
            </w:r>
            <w:proofErr w:type="spellEnd"/>
            <w:r w:rsidRPr="00246F7F">
              <w:rPr>
                <w:rFonts w:cs="Arial"/>
                <w:sz w:val="20"/>
              </w:rPr>
              <w:t xml:space="preserve"> IGUAL como está no contrato social</w:t>
            </w:r>
            <w:permEnd w:id="1644591137"/>
            <w:r w:rsidRPr="00F1662A">
              <w:rPr>
                <w:rFonts w:cs="Arial"/>
                <w:sz w:val="20"/>
              </w:rPr>
              <w:tab/>
            </w:r>
          </w:p>
        </w:tc>
      </w:tr>
      <w:tr w:rsidR="00246F7F" w:rsidRPr="00F1662A" w14:paraId="4471CB7F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D923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Responsável Legal (1)</w:t>
            </w:r>
          </w:p>
          <w:p w14:paraId="747217D0" w14:textId="000B78D3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34226075" w:edGrp="everyone"/>
            <w:r w:rsidRPr="00246F7F">
              <w:rPr>
                <w:rFonts w:cs="Arial"/>
                <w:sz w:val="20"/>
              </w:rPr>
              <w:t>Nome do sócio responsável legal</w:t>
            </w:r>
            <w:permEnd w:id="134226075"/>
          </w:p>
        </w:tc>
        <w:tc>
          <w:tcPr>
            <w:tcW w:w="4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6964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Responsável Legal (2) </w:t>
            </w:r>
          </w:p>
          <w:p w14:paraId="55C011A5" w14:textId="0E48DC41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932931445" w:edGrp="everyone"/>
            <w:r w:rsidRPr="00246F7F">
              <w:rPr>
                <w:rFonts w:cs="Arial"/>
                <w:sz w:val="20"/>
              </w:rPr>
              <w:t>Nome do sócio responsável legal</w:t>
            </w:r>
            <w:permEnd w:id="932931445"/>
          </w:p>
        </w:tc>
      </w:tr>
      <w:tr w:rsidR="00246F7F" w:rsidRPr="00F1662A" w14:paraId="054DADC9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97D5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Endereço (1) </w:t>
            </w:r>
          </w:p>
          <w:p w14:paraId="6505B845" w14:textId="32A5FD70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156873045" w:edGrp="everyone"/>
            <w:r w:rsidRPr="00246F7F">
              <w:rPr>
                <w:rFonts w:cs="Arial"/>
                <w:sz w:val="20"/>
              </w:rPr>
              <w:t>Inserir o endereço do sócio - pessoa física</w:t>
            </w:r>
            <w:permEnd w:id="1156873045"/>
          </w:p>
        </w:tc>
        <w:tc>
          <w:tcPr>
            <w:tcW w:w="4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0C81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Endereço (2)</w:t>
            </w:r>
          </w:p>
          <w:p w14:paraId="369B77BF" w14:textId="44F16FE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 </w:t>
            </w:r>
            <w:permStart w:id="176437518" w:edGrp="everyone"/>
            <w:r w:rsidRPr="00246F7F">
              <w:rPr>
                <w:rFonts w:cs="Arial"/>
                <w:sz w:val="20"/>
              </w:rPr>
              <w:t>Inserir o endereço do sócio - pessoa física</w:t>
            </w:r>
            <w:permEnd w:id="176437518"/>
          </w:p>
        </w:tc>
      </w:tr>
      <w:tr w:rsidR="00246F7F" w:rsidRPr="00F1662A" w14:paraId="0EF1BE48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5"/>
          <w:jc w:val="center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B1DE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idade (1) </w:t>
            </w:r>
          </w:p>
          <w:p w14:paraId="6B844DD0" w14:textId="6B94B284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992828152" w:edGrp="everyone"/>
            <w:r w:rsidRPr="00246F7F">
              <w:rPr>
                <w:rFonts w:cs="Arial"/>
                <w:sz w:val="20"/>
              </w:rPr>
              <w:t>Inserir a cidade domicilio do sócio</w:t>
            </w:r>
            <w:permEnd w:id="1992828152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1F4B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EP (1) </w:t>
            </w:r>
          </w:p>
          <w:p w14:paraId="127F6E78" w14:textId="4A8FBB8A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911375632" w:edGrp="everyone"/>
            <w:r w:rsidRPr="00246F7F">
              <w:rPr>
                <w:rFonts w:cs="Arial"/>
                <w:sz w:val="20"/>
              </w:rPr>
              <w:t>Inserir CEP do sócio</w:t>
            </w:r>
            <w:permEnd w:id="1911375632"/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AC7D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idade (2) </w:t>
            </w:r>
          </w:p>
          <w:p w14:paraId="308F0869" w14:textId="0AF21BD5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838829589" w:edGrp="everyone"/>
            <w:r w:rsidRPr="00246F7F">
              <w:rPr>
                <w:rFonts w:cs="Arial"/>
                <w:sz w:val="20"/>
              </w:rPr>
              <w:t>Inserir a cidade domicilio do sócio</w:t>
            </w:r>
            <w:permEnd w:id="1838829589"/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652E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EP (2) </w:t>
            </w:r>
          </w:p>
          <w:p w14:paraId="60308906" w14:textId="73D6B399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232681081" w:edGrp="everyone"/>
            <w:r w:rsidRPr="00246F7F">
              <w:rPr>
                <w:rFonts w:cs="Arial"/>
                <w:sz w:val="20"/>
              </w:rPr>
              <w:t>Inserir CEP do sócio</w:t>
            </w:r>
          </w:p>
          <w:permEnd w:id="1232681081"/>
          <w:p w14:paraId="41059A00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246F7F" w:rsidRPr="00F1662A" w14:paraId="7A1ADBD4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802F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Telefone (1)</w:t>
            </w:r>
          </w:p>
          <w:p w14:paraId="65CB7578" w14:textId="2A358859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446506263" w:edGrp="everyone"/>
            <w:r w:rsidRPr="00246F7F">
              <w:rPr>
                <w:rFonts w:cs="Arial"/>
                <w:sz w:val="20"/>
              </w:rPr>
              <w:t>Inserir Telefone</w:t>
            </w:r>
            <w:permEnd w:id="446506263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7A19" w14:textId="3B7FFECF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Reg. no Conselho (1) </w:t>
            </w:r>
            <w:permStart w:id="1690848970" w:edGrp="everyone"/>
            <w:r w:rsidRPr="00246F7F">
              <w:rPr>
                <w:rFonts w:cs="Arial"/>
                <w:sz w:val="20"/>
              </w:rPr>
              <w:t>Inserir registro</w:t>
            </w:r>
            <w:permEnd w:id="1690848970"/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F46F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Telefone (2)</w:t>
            </w:r>
          </w:p>
          <w:p w14:paraId="37BC40FC" w14:textId="369BEBB6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365131657" w:edGrp="everyone"/>
            <w:r w:rsidRPr="00246F7F">
              <w:rPr>
                <w:rFonts w:cs="Arial"/>
                <w:sz w:val="20"/>
              </w:rPr>
              <w:t>Inserir Telefone</w:t>
            </w:r>
            <w:permEnd w:id="365131657"/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C45C" w14:textId="69AC4328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Reg. no Conselho(2) </w:t>
            </w:r>
            <w:permStart w:id="796859771" w:edGrp="everyone"/>
            <w:r w:rsidRPr="00246F7F">
              <w:rPr>
                <w:rFonts w:cs="Arial"/>
                <w:sz w:val="20"/>
              </w:rPr>
              <w:t>Inserir registro</w:t>
            </w:r>
            <w:permEnd w:id="796859771"/>
          </w:p>
        </w:tc>
      </w:tr>
      <w:tr w:rsidR="00246F7F" w:rsidRPr="00F1662A" w14:paraId="2EFAAEAC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4F1F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Identidade (1) </w:t>
            </w:r>
          </w:p>
          <w:p w14:paraId="369842E3" w14:textId="402E1514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925830105" w:edGrp="everyone"/>
            <w:r w:rsidRPr="00246F7F">
              <w:rPr>
                <w:rFonts w:cs="Arial"/>
                <w:sz w:val="20"/>
              </w:rPr>
              <w:t>Inserir RG</w:t>
            </w:r>
            <w:permEnd w:id="925830105"/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C43A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PF (1) </w:t>
            </w:r>
          </w:p>
          <w:p w14:paraId="71569CAA" w14:textId="02458A43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918593947" w:edGrp="everyone"/>
            <w:r w:rsidRPr="00246F7F">
              <w:rPr>
                <w:rFonts w:cs="Arial"/>
                <w:sz w:val="20"/>
              </w:rPr>
              <w:t>Inserir CPF</w:t>
            </w:r>
            <w:permEnd w:id="1918593947"/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1D6C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Identidade (2) </w:t>
            </w:r>
          </w:p>
          <w:p w14:paraId="7F066EDB" w14:textId="651CB272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1836613266" w:edGrp="everyone"/>
            <w:r w:rsidRPr="00246F7F">
              <w:rPr>
                <w:rFonts w:cs="Arial"/>
                <w:sz w:val="20"/>
              </w:rPr>
              <w:t>Inserir RG</w:t>
            </w:r>
            <w:permEnd w:id="1836613266"/>
          </w:p>
        </w:tc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B15C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CPF (2) </w:t>
            </w:r>
          </w:p>
          <w:p w14:paraId="51BBDC2E" w14:textId="6B1CCA92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permStart w:id="413796766" w:edGrp="everyone"/>
            <w:r w:rsidRPr="00246F7F">
              <w:rPr>
                <w:rFonts w:cs="Arial"/>
                <w:sz w:val="20"/>
              </w:rPr>
              <w:t>Inserir CPF</w:t>
            </w:r>
            <w:permEnd w:id="413796766"/>
          </w:p>
        </w:tc>
      </w:tr>
      <w:tr w:rsidR="00246F7F" w:rsidRPr="00F1662A" w14:paraId="79ECF381" w14:textId="77777777" w:rsidTr="00246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  <w:jc w:val="center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CDC8" w14:textId="0C7D376D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E-mail </w:t>
            </w:r>
            <w:permStart w:id="1498758433" w:edGrp="everyone"/>
            <w:r w:rsidRPr="00246F7F">
              <w:rPr>
                <w:rFonts w:cs="Arial"/>
                <w:sz w:val="20"/>
              </w:rPr>
              <w:t>Inserir e-mail</w:t>
            </w:r>
            <w:permEnd w:id="1498758433"/>
          </w:p>
        </w:tc>
        <w:tc>
          <w:tcPr>
            <w:tcW w:w="4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4E90" w14:textId="0AA22564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 xml:space="preserve">E-mail </w:t>
            </w:r>
            <w:permStart w:id="724596901" w:edGrp="everyone"/>
            <w:r w:rsidRPr="00246F7F">
              <w:rPr>
                <w:rFonts w:cs="Arial"/>
                <w:sz w:val="20"/>
              </w:rPr>
              <w:t>Inserir e-mail</w:t>
            </w:r>
            <w:permEnd w:id="724596901"/>
          </w:p>
        </w:tc>
      </w:tr>
    </w:tbl>
    <w:p w14:paraId="12468C2F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377CA557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43DFD246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7C928ED5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1D7E858E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19D65BF3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4F923811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377DC642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6F2BA2E6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010F7681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4941D82D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p w14:paraId="7E0F21B8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tbl>
      <w:tblPr>
        <w:tblpPr w:leftFromText="141" w:rightFromText="141" w:vertAnchor="page" w:horzAnchor="margin" w:tblpXSpec="center" w:tblpY="24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46F7F" w:rsidRPr="00F1662A" w14:paraId="40804944" w14:textId="77777777" w:rsidTr="00246F7F">
        <w:trPr>
          <w:trHeight w:val="301"/>
        </w:trPr>
        <w:tc>
          <w:tcPr>
            <w:tcW w:w="10031" w:type="dxa"/>
            <w:shd w:val="clear" w:color="auto" w:fill="auto"/>
          </w:tcPr>
          <w:p w14:paraId="258D8050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Serviços Credenciados – Informar as especialidades ou serviços conforme tabela de requisitos técnicos</w:t>
            </w:r>
          </w:p>
        </w:tc>
      </w:tr>
      <w:tr w:rsidR="00246F7F" w:rsidRPr="00F1662A" w14:paraId="2E0B0B25" w14:textId="77777777" w:rsidTr="00246F7F">
        <w:trPr>
          <w:trHeight w:val="301"/>
        </w:trPr>
        <w:sdt>
          <w:sdtPr>
            <w:rPr>
              <w:rFonts w:asciiTheme="minorHAnsi" w:hAnsiTheme="minorHAnsi" w:cstheme="minorHAnsi"/>
              <w:sz w:val="20"/>
            </w:rPr>
            <w:id w:val="-222602854"/>
            <w15:repeatingSection/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</w:rPr>
                <w:id w:val="-998266917"/>
                <w:placeholder>
                  <w:docPart w:val="69BC145DDB204EA9B6948817CC009140"/>
                </w:placeholder>
                <w15:repeatingSectionItem/>
              </w:sdtPr>
              <w:sdtEndPr/>
              <w:sdtContent>
                <w:tc>
                  <w:tcPr>
                    <w:tcW w:w="10031" w:type="dxa"/>
                    <w:shd w:val="clear" w:color="auto" w:fill="auto"/>
                  </w:tcPr>
                  <w:p w14:paraId="14878521" w14:textId="77777777" w:rsidR="00246F7F" w:rsidRPr="00E44AB4" w:rsidRDefault="003E5E96" w:rsidP="00246F7F">
                    <w:pPr>
                      <w:spacing w:line="288" w:lineRule="auto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251587951"/>
                        <w:placeholder>
                          <w:docPart w:val="976DA70C16EC4CF4A546F6A6F95D71C3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E44AB4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  <w:r w:rsidR="00246F7F">
                      <w:rPr>
                        <w:rFonts w:asciiTheme="minorHAnsi" w:hAnsiTheme="minorHAnsi" w:cstheme="minorHAnsi"/>
                        <w:sz w:val="20"/>
                      </w:rPr>
                      <w:t xml:space="preserve">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2761370"/>
                        <w:placeholder>
                          <w:docPart w:val="3D3074D269B14A45B3DF150BE4FC7B0C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E44AB4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  <w:r w:rsidR="00246F7F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196118728"/>
                        <w:placeholder>
                          <w:docPart w:val="F1D3B02FFD934F0FB3423C0B415931A8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E44AB4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246F7F" w:rsidRPr="00F1662A" w14:paraId="2E191522" w14:textId="77777777" w:rsidTr="00246F7F">
        <w:trPr>
          <w:trHeight w:val="301"/>
        </w:trPr>
        <w:tc>
          <w:tcPr>
            <w:tcW w:w="10031" w:type="dxa"/>
            <w:shd w:val="clear" w:color="auto" w:fill="auto"/>
          </w:tcPr>
          <w:p w14:paraId="78B76135" w14:textId="77777777" w:rsidR="00246F7F" w:rsidRPr="00E44AB4" w:rsidRDefault="003E5E96" w:rsidP="00246F7F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5137692"/>
                <w:placeholder>
                  <w:docPart w:val="18BBD61813AB44CCA26A6AE7AE6763EF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669904"/>
                <w:placeholder>
                  <w:docPart w:val="9D5D49EE9CA94EF0B9615B99FD47292C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66376632"/>
                <w:placeholder>
                  <w:docPart w:val="0EA3734D292F4629A18BE222FF93369C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246F7F" w:rsidRPr="00F1662A" w14:paraId="783C788F" w14:textId="77777777" w:rsidTr="00246F7F">
        <w:trPr>
          <w:trHeight w:val="301"/>
        </w:trPr>
        <w:tc>
          <w:tcPr>
            <w:tcW w:w="10031" w:type="dxa"/>
            <w:shd w:val="clear" w:color="auto" w:fill="auto"/>
          </w:tcPr>
          <w:p w14:paraId="134C7BF7" w14:textId="77777777" w:rsidR="00246F7F" w:rsidRPr="00E44AB4" w:rsidRDefault="003E5E96" w:rsidP="00246F7F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40661680"/>
                <w:placeholder>
                  <w:docPart w:val="63438E13D0A642649DFD47FEB9ADAB86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95538192"/>
                <w:placeholder>
                  <w:docPart w:val="DC5BDFB13B7540219238D6DA97DB8D24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33248281"/>
                <w:placeholder>
                  <w:docPart w:val="F7509A14962848A0AB688C5DF42D36EA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246F7F" w:rsidRPr="00F1662A" w14:paraId="28A444C7" w14:textId="77777777" w:rsidTr="00246F7F">
        <w:trPr>
          <w:trHeight w:val="301"/>
        </w:trPr>
        <w:tc>
          <w:tcPr>
            <w:tcW w:w="10031" w:type="dxa"/>
            <w:shd w:val="clear" w:color="auto" w:fill="auto"/>
          </w:tcPr>
          <w:p w14:paraId="42EA113E" w14:textId="77777777" w:rsidR="00246F7F" w:rsidRPr="00E44AB4" w:rsidRDefault="003E5E96" w:rsidP="00246F7F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14947395"/>
                <w:placeholder>
                  <w:docPart w:val="E69A6310A98C421FB10E6BA828C4A562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93606161"/>
                <w:placeholder>
                  <w:docPart w:val="C9165481A42F45FF882EAB1FF3E702DC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84248060"/>
                <w:placeholder>
                  <w:docPart w:val="CD08443BFBB749A48E278EA40515F216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246F7F" w:rsidRPr="00F1662A" w14:paraId="36179A43" w14:textId="77777777" w:rsidTr="00246F7F">
        <w:trPr>
          <w:trHeight w:val="301"/>
        </w:trPr>
        <w:tc>
          <w:tcPr>
            <w:tcW w:w="10031" w:type="dxa"/>
            <w:shd w:val="clear" w:color="auto" w:fill="auto"/>
          </w:tcPr>
          <w:p w14:paraId="40EF442F" w14:textId="77777777" w:rsidR="00246F7F" w:rsidRPr="00E44AB4" w:rsidRDefault="003E5E96" w:rsidP="00246F7F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62803406"/>
                <w:placeholder>
                  <w:docPart w:val="44F72A5C7107421C9EE0AF2F63A04A11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30399942"/>
                <w:placeholder>
                  <w:docPart w:val="8F5D89C4FE7D4FB5827E010D6CA4E600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246F7F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82972439"/>
                <w:placeholder>
                  <w:docPart w:val="E220D9615E4947F1B7B7583DC8E47191"/>
                </w:placeholder>
                <w:showingPlcHdr/>
                <w:comboBox>
                  <w:listItem w:value="Escolher um item."/>
                  <w:listItem w:displayText="AET - Análise ergonômica do trabalho (NR 17)" w:value="AET - Análise ergonômica do trabalho (NR 17)"/>
                  <w:listItem w:displayText="Análise e Investigação de Acidentes" w:value="Análise e Investigação de Acidentes"/>
                  <w:listItem w:displayText="Análise Laboratorial em Higiene Ocupacional" w:value="Análise Laboratorial em Higiene Ocupacional"/>
                  <w:listItem w:displayText="Análise Laboratorial em Metrologia" w:value="Análise Laboratorial em Metrologia"/>
                  <w:listItem w:displayText="Assessoria Técnica Virtual (SESI Facilita)" w:value="Assessoria Técnica Virtual (SESI Facilita)"/>
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<w:listItem w:displayText="Capacitação, treinamento e assessoria técnica da NR 12" w:value="Capacitação, treinamento e assessoria técnica da NR 12"/>
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<w:listItem w:displayText="Consultoria em Ergonomia " w:value="Consultoria em Ergonomia "/>
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<w:listItem w:displayText="Desenvolvimento e avaliação do PPRA - Programa de Prevenção de Riscos Ambientais (NR 09)" w:value="Desenvolvimento e avaliação do PPRA - Programa de Prevenção de Riscos Ambientais (NR 09)"/>
                  <w:listItem w:displayText="Elaboração de Laudo Técnico de Conformidade – NR 12" w:value="Elaboração de Laudo Técnico de Conformidade – NR 12"/>
                  <w:listItem w:displayText="Elaboração de Plano de Resposta à Emergência" w:value="Elaboração de Plano de Resposta à Emergência"/>
                  <w:listItem w:displayText="Elaboração de relatórios técnicos por agente ambiental,  Laudo de Insalubridade e/ou LTCAT " w:value="Elaboração de relatórios técnicos por agente ambiental,  Laudo de Insalubridade e/ou LTCAT "/>
                  <w:listItem w:displayText="Elaboração do Manual de Máquinas e Equipamentos" w:value="Elaboração do Manual de Máquinas e Equipamentos"/>
                  <w:listItem w:displayText="Elaboração do Plano de Trânsito" w:value="Elaboração do Plano de Trânsito"/>
                  <w:listItem w:displayText="Elaboração do PPR (Programa de Proteção Respiratória) " w:value="Elaboração do PPR (Programa de Proteção Respiratória) "/>
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<w:listItem w:displayText="Elaboração e acompanhamento do Programa de Gerenciamento dos Riscos (NR 18)" w:value="Elaboração e acompanhamento do Programa de Gerenciamento dos Riscos (NR 18)"/>
                  <w:listItem w:displayText="Implementação ou Manutenção do PPR" w:value="Implementação ou Manutenção do PPR"/>
                  <w:listItem w:displayText="Laudo de iluminância (NHO 11)" w:value="Laudo de iluminância (NHO 11)"/>
                  <w:listItem w:displayText="Laudo de Periculosidade" w:value="Laudo de Periculosidade"/>
                  <w:listItem w:displayText="Palestras com temas diversos da área de SST" w:value="Palestras com temas diversos da área de SST"/>
                  <w:listItem w:displayText="Plano de Emergência Contra Incêndio NR-23" w:value="Plano de Emergência Contra Incêndio NR-23"/>
                  <w:listItem w:displayText="Programa de Condições e Meio Ambiente de Trabalho na Indústria da Construção  - PCMAT" w:value="Programa de Condições e Meio Ambiente de Trabalho na Indústria da Construção  - PCMAT"/>
                  <w:listItem w:displayText="Projeto / Laudo Técnico das Instalações Elétricas" w:value="Projeto / Laudo Técnico das Instalações Elétricas"/>
                  <w:listItem w:displayText="Projeto Construindo Segurança" w:value="Projeto Construindo Segurança"/>
                  <w:listItem w:displayText="Projeto de Proteção Contra Incêndio e Pânico NR-23" w:value="Projeto de Proteção Contra Incêndio e Pânico NR-23"/>
                  <w:listItem w:displayText="Projeto SPDA - Sistema de Proteção Contra Descargas Atmosféricas" w:value="Projeto SPDA - Sistema de Proteção Contra Descargas Atmosféricas"/>
                  <w:listItem w:displayText="Realização de Capacitação e/ou Consultoria em Sistema de Gestão  em SST (ISO 45001) " w:value="Realização de Capacitação e/ou Consultoria em Sistema de Gestão  em SST (ISO 45001) "/>
                  <w:listItem w:displayText="Realização de coleta para Avaliação Ambiental" w:value="Realização de coleta para Avaliação Ambiental"/>
                  <w:listItem w:displayText="Realização de Diagnóstico e Suporte Técnico em Sistema de Gestão  em SST (ISO 45001)" w:value="Realização de Diagnóstico e Suporte Técnico em Sistema de Gestão  em SST (ISO 45001)"/>
                  <w:listItem w:displayText="Realização de Suporte Técnico em Programas de Higiene Ocupacional" w:value="Realização de Suporte Técnico em Programas de Higiene Ocupacional"/>
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</w:comboBox>
              </w:sdtPr>
              <w:sdtEndPr/>
              <w:sdtContent>
                <w:r w:rsidR="00246F7F" w:rsidRPr="00E44AB4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</w:tbl>
    <w:p w14:paraId="4285D85A" w14:textId="77777777" w:rsidR="00246F7F" w:rsidRDefault="00246F7F" w:rsidP="00246F7F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23C9D0A2" w14:textId="77777777" w:rsidR="00246F7F" w:rsidRDefault="00246F7F" w:rsidP="00246F7F">
      <w:pPr>
        <w:spacing w:line="288" w:lineRule="auto"/>
        <w:ind w:left="-142"/>
        <w:rPr>
          <w:rFonts w:cs="Arial"/>
          <w:sz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3402"/>
        <w:gridCol w:w="1701"/>
        <w:gridCol w:w="3368"/>
      </w:tblGrid>
      <w:tr w:rsidR="00246F7F" w:rsidRPr="00F1662A" w14:paraId="736DA811" w14:textId="77777777" w:rsidTr="00246F7F">
        <w:trPr>
          <w:trHeight w:val="404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5ABD3" w14:textId="77777777" w:rsidR="00246F7F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  <w:p w14:paraId="41AD7061" w14:textId="77777777" w:rsidR="00246F7F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  <w:p w14:paraId="482A1738" w14:textId="77777777" w:rsidR="00246F7F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  <w:p w14:paraId="11C987F4" w14:textId="77777777" w:rsidR="00246F7F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  <w:p w14:paraId="7B714F7D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Responsável (is) Legal (is):</w:t>
            </w:r>
          </w:p>
          <w:p w14:paraId="450362EC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eclaro(amos) ser(em) verdadeiras as declarações que constam neste documento.</w:t>
            </w:r>
          </w:p>
          <w:p w14:paraId="2DF6E2F5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246F7F" w:rsidRPr="00F1662A" w14:paraId="1CCFDD9F" w14:textId="77777777" w:rsidTr="00246F7F">
        <w:trPr>
          <w:trHeight w:val="404"/>
        </w:trPr>
        <w:tc>
          <w:tcPr>
            <w:tcW w:w="1594" w:type="dxa"/>
            <w:tcBorders>
              <w:top w:val="single" w:sz="4" w:space="0" w:color="auto"/>
            </w:tcBorders>
          </w:tcPr>
          <w:p w14:paraId="50D596ED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ata</w:t>
            </w:r>
          </w:p>
          <w:p w14:paraId="2D0BDA97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CD9A30" w14:textId="77777777" w:rsidR="00246F7F" w:rsidRPr="00F1662A" w:rsidRDefault="00246F7F" w:rsidP="00246F7F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Assinatur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A0FA47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ata</w:t>
            </w:r>
          </w:p>
          <w:p w14:paraId="46AE63A3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2B314925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Assinatura</w:t>
            </w:r>
          </w:p>
        </w:tc>
      </w:tr>
    </w:tbl>
    <w:p w14:paraId="6D75D3AF" w14:textId="77777777" w:rsidR="00246F7F" w:rsidRPr="00F1662A" w:rsidRDefault="00246F7F" w:rsidP="00246F7F">
      <w:pPr>
        <w:spacing w:line="288" w:lineRule="auto"/>
        <w:rPr>
          <w:rFonts w:cs="Arial"/>
          <w:sz w:val="20"/>
        </w:rPr>
      </w:pPr>
    </w:p>
    <w:p w14:paraId="5C46BFE2" w14:textId="77777777" w:rsidR="00246F7F" w:rsidRPr="00F1662A" w:rsidRDefault="00246F7F" w:rsidP="00246F7F">
      <w:pPr>
        <w:ind w:left="-1276"/>
        <w:rPr>
          <w:rFonts w:cs="Arial"/>
          <w:sz w:val="20"/>
        </w:rPr>
      </w:pP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  <w:t xml:space="preserve">           </w:t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  <w:r w:rsidRPr="00F1662A">
        <w:rPr>
          <w:rFonts w:cs="Arial"/>
          <w:sz w:val="20"/>
        </w:rPr>
        <w:tab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402"/>
        <w:gridCol w:w="1701"/>
        <w:gridCol w:w="3368"/>
      </w:tblGrid>
      <w:tr w:rsidR="00246F7F" w:rsidRPr="00F1662A" w14:paraId="1A275E1F" w14:textId="77777777" w:rsidTr="00246F7F">
        <w:trPr>
          <w:trHeight w:val="42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C1CBE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Espaço Reservado ao SESI/DR/BA</w:t>
            </w:r>
          </w:p>
        </w:tc>
      </w:tr>
      <w:tr w:rsidR="00246F7F" w:rsidRPr="00F1662A" w14:paraId="3B2CB812" w14:textId="77777777" w:rsidTr="00246F7F">
        <w:trPr>
          <w:trHeight w:val="423"/>
        </w:trPr>
        <w:tc>
          <w:tcPr>
            <w:tcW w:w="1594" w:type="dxa"/>
            <w:tcBorders>
              <w:top w:val="single" w:sz="4" w:space="0" w:color="auto"/>
            </w:tcBorders>
          </w:tcPr>
          <w:p w14:paraId="73528E78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ata</w:t>
            </w:r>
          </w:p>
          <w:p w14:paraId="41308F2C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F1754E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Assinatura Responsável Técnico</w:t>
            </w:r>
            <w:r w:rsidRPr="00F1662A">
              <w:rPr>
                <w:rFonts w:cs="Arial"/>
                <w:sz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2E27E0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Data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55BC7DA3" w14:textId="77777777" w:rsidR="00246F7F" w:rsidRPr="00F1662A" w:rsidRDefault="00246F7F" w:rsidP="00246F7F">
            <w:pPr>
              <w:spacing w:line="288" w:lineRule="auto"/>
              <w:rPr>
                <w:rFonts w:cs="Arial"/>
                <w:sz w:val="20"/>
              </w:rPr>
            </w:pPr>
            <w:r w:rsidRPr="00F1662A">
              <w:rPr>
                <w:rFonts w:cs="Arial"/>
                <w:sz w:val="20"/>
              </w:rPr>
              <w:t>Assinatura Gerente da Unidade</w:t>
            </w:r>
          </w:p>
        </w:tc>
      </w:tr>
    </w:tbl>
    <w:p w14:paraId="3D9E6CEC" w14:textId="77777777" w:rsidR="00246F7F" w:rsidRPr="007A7B45" w:rsidRDefault="00246F7F" w:rsidP="00246F7F">
      <w:pPr>
        <w:spacing w:line="288" w:lineRule="auto"/>
        <w:rPr>
          <w:sz w:val="14"/>
        </w:rPr>
      </w:pPr>
    </w:p>
    <w:p w14:paraId="3B9B8404" w14:textId="77777777" w:rsidR="00B872AC" w:rsidRPr="00861791" w:rsidRDefault="00B872AC" w:rsidP="0098766D">
      <w:pPr>
        <w:spacing w:line="288" w:lineRule="auto"/>
        <w:ind w:left="-142"/>
        <w:rPr>
          <w:rFonts w:cs="Arial"/>
          <w:sz w:val="20"/>
        </w:rPr>
      </w:pPr>
    </w:p>
    <w:p w14:paraId="319ED295" w14:textId="77777777" w:rsidR="0098766D" w:rsidRPr="00861791" w:rsidRDefault="0098766D" w:rsidP="0098766D">
      <w:pPr>
        <w:spacing w:line="288" w:lineRule="auto"/>
        <w:rPr>
          <w:rFonts w:cs="Arial"/>
          <w:sz w:val="20"/>
        </w:rPr>
      </w:pPr>
    </w:p>
    <w:p w14:paraId="3F0DA4CE" w14:textId="2F9DF94C" w:rsidR="00B872AC" w:rsidRDefault="00B872AC" w:rsidP="004152E2">
      <w:pPr>
        <w:spacing w:line="288" w:lineRule="auto"/>
        <w:ind w:left="-142"/>
        <w:jc w:val="center"/>
        <w:rPr>
          <w:rFonts w:cs="Arial"/>
          <w:sz w:val="16"/>
        </w:rPr>
      </w:pPr>
    </w:p>
    <w:p w14:paraId="5A71B1FF" w14:textId="77777777" w:rsidR="00246F7F" w:rsidRPr="00861791" w:rsidRDefault="00246F7F" w:rsidP="004152E2">
      <w:pPr>
        <w:spacing w:line="288" w:lineRule="auto"/>
        <w:ind w:left="-142"/>
        <w:jc w:val="center"/>
        <w:rPr>
          <w:rFonts w:cs="Arial"/>
          <w:sz w:val="16"/>
        </w:rPr>
        <w:sectPr w:rsidR="00246F7F" w:rsidRPr="00861791" w:rsidSect="00B872A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14:paraId="09783B98" w14:textId="77777777" w:rsidR="0098766D" w:rsidRPr="00861791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B221E9">
        <w:rPr>
          <w:rFonts w:cs="Arial"/>
          <w:b/>
          <w:sz w:val="20"/>
        </w:rPr>
        <w:lastRenderedPageBreak/>
        <w:t>ANEXO II</w:t>
      </w:r>
    </w:p>
    <w:p w14:paraId="6492F801" w14:textId="77777777" w:rsidR="0098766D" w:rsidRPr="00861791" w:rsidRDefault="0098766D" w:rsidP="0098766D">
      <w:pPr>
        <w:pStyle w:val="Corpodetexto"/>
        <w:spacing w:line="288" w:lineRule="auto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REGISTRO DE PROFISSIONAIS </w:t>
      </w:r>
    </w:p>
    <w:p w14:paraId="75412AA2" w14:textId="77777777" w:rsidR="0098766D" w:rsidRPr="00861791" w:rsidRDefault="0098766D" w:rsidP="0098766D">
      <w:pPr>
        <w:jc w:val="center"/>
        <w:rPr>
          <w:rFonts w:cs="Arial"/>
          <w:b/>
          <w:sz w:val="20"/>
        </w:rPr>
      </w:pPr>
    </w:p>
    <w:tbl>
      <w:tblPr>
        <w:tblW w:w="14561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852"/>
        <w:gridCol w:w="1679"/>
        <w:gridCol w:w="172"/>
        <w:gridCol w:w="1470"/>
        <w:gridCol w:w="382"/>
        <w:gridCol w:w="1563"/>
        <w:gridCol w:w="3160"/>
        <w:gridCol w:w="668"/>
      </w:tblGrid>
      <w:tr w:rsidR="00246F7F" w:rsidRPr="00F1662A" w14:paraId="1E7326FB" w14:textId="77777777" w:rsidTr="00246F7F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EF02CD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4B6A5C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3C16E1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4665D8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BDDA79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246F7F" w:rsidRPr="00F1662A" w14:paraId="381D37AB" w14:textId="77777777" w:rsidTr="00246F7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2AB288D" w14:textId="272CCA1D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325132913" w:edGrp="everyone"/>
            <w:r w:rsidRPr="00246F7F">
              <w:rPr>
                <w:rFonts w:cs="Arial"/>
                <w:b/>
                <w:bCs/>
                <w:sz w:val="20"/>
              </w:rPr>
              <w:t>Inserir unidade</w:t>
            </w:r>
            <w:permEnd w:id="325132913"/>
          </w:p>
        </w:tc>
        <w:tc>
          <w:tcPr>
            <w:tcW w:w="35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B3F79FF" w14:textId="50F9BEAA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765400613" w:edGrp="everyone"/>
            <w:r w:rsidRPr="00246F7F">
              <w:rPr>
                <w:rFonts w:cs="Arial"/>
                <w:b/>
                <w:sz w:val="20"/>
                <w:szCs w:val="18"/>
              </w:rPr>
              <w:t>Inserir área solicitante</w:t>
            </w:r>
            <w:permEnd w:id="765400613"/>
          </w:p>
        </w:tc>
        <w:tc>
          <w:tcPr>
            <w:tcW w:w="7415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D37FE23" w14:textId="0A8959D0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631462578" w:edGrp="everyone"/>
            <w:r w:rsidRPr="00246F7F">
              <w:rPr>
                <w:rFonts w:cs="Arial"/>
                <w:b/>
                <w:bCs/>
                <w:sz w:val="20"/>
              </w:rPr>
              <w:t>Inserir razão social</w:t>
            </w:r>
            <w:permEnd w:id="631462578"/>
          </w:p>
        </w:tc>
      </w:tr>
      <w:tr w:rsidR="00246F7F" w:rsidRPr="00F1662A" w14:paraId="5CBF2E1D" w14:textId="77777777" w:rsidTr="00246F7F">
        <w:trPr>
          <w:trHeight w:val="268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ED6261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E3F31C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F26B23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05021F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2F2205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3913F3" w14:textId="77777777" w:rsidR="00246F7F" w:rsidRPr="00F1662A" w:rsidRDefault="00246F7F" w:rsidP="00246F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246F7F" w:rsidRPr="00F1662A" w14:paraId="79A667AE" w14:textId="77777777" w:rsidTr="00246F7F">
        <w:trPr>
          <w:trHeight w:val="711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2D58EA66" w14:textId="77777777" w:rsidR="00246F7F" w:rsidRPr="00F1662A" w:rsidRDefault="00246F7F" w:rsidP="00246F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permStart w:id="453733160" w:edGrp="everyone" w:colFirst="0" w:colLast="0"/>
            <w:permStart w:id="719331550" w:edGrp="everyone" w:colFirst="1" w:colLast="1"/>
            <w:permStart w:id="957093403" w:edGrp="everyone" w:colFirst="2" w:colLast="2"/>
            <w:permStart w:id="1873825292" w:edGrp="everyone" w:colFirst="3" w:colLast="3"/>
            <w:permStart w:id="1733130564" w:edGrp="everyone" w:colFirst="4" w:colLast="4"/>
            <w:permStart w:id="929186537" w:edGrp="everyone" w:colFirst="5" w:colLast="5"/>
            <w:r w:rsidRPr="00F1662A">
              <w:rPr>
                <w:rFonts w:cs="Arial"/>
                <w:b/>
                <w:bCs/>
                <w:sz w:val="20"/>
              </w:rPr>
              <w:t>PROFISSIONAL AUTORIZADO (1)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4725190E" w14:textId="77777777" w:rsidR="00246F7F" w:rsidRPr="00F1662A" w:rsidRDefault="00246F7F" w:rsidP="00246F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753F0B4B" w14:textId="77777777" w:rsidR="00246F7F" w:rsidRPr="00F1662A" w:rsidRDefault="00246F7F" w:rsidP="00246F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0EA13AF4" w14:textId="77777777" w:rsidR="00246F7F" w:rsidRPr="00F1662A" w:rsidRDefault="00246F7F" w:rsidP="00246F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LOCAL DA PRESTAÇÃO SERVIÇOS (2)</w:t>
            </w:r>
          </w:p>
        </w:tc>
        <w:tc>
          <w:tcPr>
            <w:tcW w:w="19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5A5F5C1C" w14:textId="77777777" w:rsidR="00246F7F" w:rsidRPr="00F1662A" w:rsidRDefault="00246F7F" w:rsidP="00246F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TIPO DE VÍNCULO (3)</w:t>
            </w:r>
          </w:p>
        </w:tc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175D843A" w14:textId="77777777" w:rsidR="00246F7F" w:rsidRPr="00F1662A" w:rsidRDefault="00246F7F" w:rsidP="00246F7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SERVIÇOS / PROCEDIMENTOS (4)</w:t>
            </w:r>
          </w:p>
        </w:tc>
      </w:tr>
      <w:tr w:rsidR="00246F7F" w:rsidRPr="00DC4587" w14:paraId="11C957C4" w14:textId="77777777" w:rsidTr="00246F7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FE46A67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644918820" w:edGrp="everyone" w:colFirst="0" w:colLast="0"/>
            <w:permStart w:id="1152532075" w:edGrp="everyone" w:colFirst="1" w:colLast="1"/>
            <w:permStart w:id="591341731" w:edGrp="everyone" w:colFirst="2" w:colLast="2"/>
            <w:permStart w:id="372072988" w:edGrp="everyone" w:colFirst="3" w:colLast="3"/>
            <w:permStart w:id="765752929" w:edGrp="everyone" w:colFirst="4" w:colLast="4"/>
            <w:permStart w:id="1353333054" w:edGrp="everyone" w:colFirst="5" w:colLast="5"/>
            <w:permEnd w:id="453733160"/>
            <w:permEnd w:id="719331550"/>
            <w:permEnd w:id="957093403"/>
            <w:permEnd w:id="1873825292"/>
            <w:permEnd w:id="1733130564"/>
            <w:permEnd w:id="929186537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8D2FCB5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1359F5E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78917539"/>
              <w:placeholder>
                <w:docPart w:val="74229773229441F5B9E2B4EE258A9DE4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12FBD7B" w14:textId="77777777" w:rsidR="00246F7F" w:rsidRPr="009A54FC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3997823"/>
              <w:placeholder>
                <w:docPart w:val="DC0EDD7490B645B88279250346D22A40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F84D379" w14:textId="77777777" w:rsidR="00246F7F" w:rsidRPr="009A54FC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113782203"/>
              <w:placeholder>
                <w:docPart w:val="4686FEC622904DC2802FA94B1A69C8A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5B1C736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615174893"/>
            <w:placeholder>
              <w:docPart w:val="85394DF1AD4F4587B1907E084373CCB9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20343F02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sz w:val="20"/>
              </w:rPr>
              <w:id w:val="-912544704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660926684"/>
                  <w:placeholder>
                    <w:docPart w:val="A248305A0C5E49FB81BC7BFBA05CFF11"/>
                  </w:placeholder>
                  <w15:repeatingSectionItem/>
                </w:sdtPr>
                <w:sdtEndPr/>
                <w:sdtContent>
                  <w:p w14:paraId="0F61E1C8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976067600"/>
                        <w:placeholder>
                          <w:docPart w:val="A589A246B2294A789B089AA2FFBFD789"/>
                        </w:placeholder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>
                          <w:rPr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067485551"/>
                  <w:placeholder>
                    <w:docPart w:val="B2E739488EB541B293D4D8F16C5D0394"/>
                  </w:placeholder>
                  <w15:repeatingSectionItem/>
                </w:sdtPr>
                <w:sdtEndPr/>
                <w:sdtContent>
                  <w:p w14:paraId="391F7605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44232474"/>
                        <w:placeholder>
                          <w:docPart w:val="4D4BA28212B9468BA7F7705BA094F285"/>
                        </w:placeholder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>
                          <w:rPr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679657791"/>
                  <w:placeholder>
                    <w:docPart w:val="2CDACA3330494137AAFDA639F64E2065"/>
                  </w:placeholder>
                  <w15:repeatingSectionItem/>
                </w:sdtPr>
                <w:sdtEndPr/>
                <w:sdtContent>
                  <w:p w14:paraId="06FF78C8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006443065"/>
                        <w:placeholder>
                          <w:docPart w:val="B106D80CF27A4A00B54A0AD5AAA87F52"/>
                        </w:placeholder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>
                          <w:rPr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46F7F" w:rsidRPr="00DC4587" w14:paraId="7C24910E" w14:textId="77777777" w:rsidTr="00246F7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438BC23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96098089" w:edGrp="everyone" w:colFirst="0" w:colLast="0"/>
            <w:permStart w:id="1970611438" w:edGrp="everyone" w:colFirst="1" w:colLast="1"/>
            <w:permStart w:id="1499154615" w:edGrp="everyone" w:colFirst="2" w:colLast="2"/>
            <w:permStart w:id="1921401052" w:edGrp="everyone" w:colFirst="3" w:colLast="3"/>
            <w:permStart w:id="1822708166" w:edGrp="everyone" w:colFirst="4" w:colLast="4"/>
            <w:permStart w:id="819663924" w:edGrp="everyone" w:colFirst="5" w:colLast="5"/>
            <w:permEnd w:id="1644918820"/>
            <w:permEnd w:id="1152532075"/>
            <w:permEnd w:id="591341731"/>
            <w:permEnd w:id="372072988"/>
            <w:permEnd w:id="765752929"/>
            <w:permEnd w:id="1353333054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F9684EC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C763578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984273704"/>
              <w:placeholder>
                <w:docPart w:val="18BF02AC127343359A15BB3198BB582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DEDE701" w14:textId="77777777" w:rsidR="00246F7F" w:rsidRPr="009A54FC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527717234"/>
              <w:placeholder>
                <w:docPart w:val="DE1FEFE1F60744BF83351F3406F5F0BD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AC3E3DD" w14:textId="77777777" w:rsidR="00246F7F" w:rsidRPr="009A54FC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659880452"/>
              <w:placeholder>
                <w:docPart w:val="1D1E51FB489E458DBC0DC770070E5102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809483C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168939957"/>
            <w:placeholder>
              <w:docPart w:val="2D9ACB1E9BE44D6F804F78EF74D680AE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725136B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sz w:val="20"/>
              </w:rPr>
              <w:id w:val="746305989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616748764"/>
                  <w:placeholder>
                    <w:docPart w:val="5DC58C390C1C433CBD83ADF1D4F6008A"/>
                  </w:placeholder>
                  <w15:repeatingSectionItem/>
                </w:sdtPr>
                <w:sdtEndPr/>
                <w:sdtContent>
                  <w:p w14:paraId="7466BFBE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748770777"/>
                        <w:placeholder>
                          <w:docPart w:val="DA3AB9CCAED3494390BF77D5F0F8DFF0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879764977"/>
                  <w:placeholder>
                    <w:docPart w:val="8FBFA3967CB2420A80B4854F415CFADF"/>
                  </w:placeholder>
                  <w15:repeatingSectionItem/>
                </w:sdtPr>
                <w:sdtEndPr/>
                <w:sdtContent>
                  <w:p w14:paraId="24D6CDFE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708526153"/>
                        <w:placeholder>
                          <w:docPart w:val="7939200284E14D0A80FE5363F9794CDE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977725977"/>
                  <w:placeholder>
                    <w:docPart w:val="CF3CD983B8ED495E86183F1383442094"/>
                  </w:placeholder>
                  <w15:repeatingSectionItem/>
                </w:sdtPr>
                <w:sdtEndPr/>
                <w:sdtContent>
                  <w:p w14:paraId="5FA94763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012416108"/>
                        <w:placeholder>
                          <w:docPart w:val="5509F4EE9C8543CD8F9F7F4BA834B00A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46F7F" w:rsidRPr="00DC4587" w14:paraId="0DF7F4C4" w14:textId="77777777" w:rsidTr="00246F7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1DDBC1A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020266771" w:edGrp="everyone" w:colFirst="0" w:colLast="0"/>
            <w:permStart w:id="1881604275" w:edGrp="everyone" w:colFirst="1" w:colLast="1"/>
            <w:permStart w:id="798779446" w:edGrp="everyone" w:colFirst="2" w:colLast="2"/>
            <w:permStart w:id="120471182" w:edGrp="everyone" w:colFirst="3" w:colLast="3"/>
            <w:permStart w:id="1108945276" w:edGrp="everyone" w:colFirst="4" w:colLast="4"/>
            <w:permStart w:id="1110536521" w:edGrp="everyone" w:colFirst="5" w:colLast="5"/>
            <w:permEnd w:id="96098089"/>
            <w:permEnd w:id="1970611438"/>
            <w:permEnd w:id="1499154615"/>
            <w:permEnd w:id="1921401052"/>
            <w:permEnd w:id="1822708166"/>
            <w:permEnd w:id="819663924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285E838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62A7DB7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13252749"/>
              <w:placeholder>
                <w:docPart w:val="2AF9C4C52FD54D5CADFFDDD17AB558A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725B95C" w14:textId="77777777" w:rsidR="00246F7F" w:rsidRPr="009A54FC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139673499"/>
              <w:placeholder>
                <w:docPart w:val="BD0357E984DE41669AF561CA819166D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D44DD34" w14:textId="77777777" w:rsidR="00246F7F" w:rsidRPr="009A54FC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218018274"/>
              <w:placeholder>
                <w:docPart w:val="C71D495EF2644A4F83650DFE9E3B2145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35E70B7A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602101637"/>
            <w:placeholder>
              <w:docPart w:val="1A51143BE7C94B55A38625AD56FF07D8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7BB01D42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sz w:val="20"/>
              </w:rPr>
              <w:id w:val="370508583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213317882"/>
                  <w:placeholder>
                    <w:docPart w:val="4F8802178A9841EEA05BEC3BBDD77835"/>
                  </w:placeholder>
                  <w15:repeatingSectionItem/>
                </w:sdtPr>
                <w:sdtEndPr/>
                <w:sdtContent>
                  <w:p w14:paraId="2E5F7A4B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63343848"/>
                        <w:placeholder>
                          <w:docPart w:val="A77FFCF2A8C84AABA259845C3512E970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065087397"/>
                  <w:placeholder>
                    <w:docPart w:val="1F8936ABBDA74FDB9AC84D61228A7C3F"/>
                  </w:placeholder>
                  <w15:repeatingSectionItem/>
                </w:sdtPr>
                <w:sdtEndPr/>
                <w:sdtContent>
                  <w:p w14:paraId="1FE358E7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445986197"/>
                        <w:placeholder>
                          <w:docPart w:val="3C2FCA40ED9E4D37A890930ACA0540A3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01261099"/>
                  <w:placeholder>
                    <w:docPart w:val="A3B6625A69994941B53F529A1B7359A8"/>
                  </w:placeholder>
                  <w15:repeatingSectionItem/>
                </w:sdtPr>
                <w:sdtEndPr/>
                <w:sdtContent>
                  <w:p w14:paraId="6FD65E99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1270128"/>
                        <w:placeholder>
                          <w:docPart w:val="D9D252565EB1477B9A485E6675E1DD02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46F7F" w:rsidRPr="00DC4587" w14:paraId="3D35620F" w14:textId="77777777" w:rsidTr="00246F7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C75CD4E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1320101595" w:edGrp="everyone" w:colFirst="0" w:colLast="0"/>
            <w:permStart w:id="1454004318" w:edGrp="everyone" w:colFirst="1" w:colLast="1"/>
            <w:permStart w:id="1499072727" w:edGrp="everyone" w:colFirst="2" w:colLast="2"/>
            <w:permStart w:id="1915757289" w:edGrp="everyone" w:colFirst="3" w:colLast="3"/>
            <w:permStart w:id="396057863" w:edGrp="everyone" w:colFirst="4" w:colLast="4"/>
            <w:permStart w:id="1774931855" w:edGrp="everyone" w:colFirst="5" w:colLast="5"/>
            <w:permEnd w:id="1020266771"/>
            <w:permEnd w:id="1881604275"/>
            <w:permEnd w:id="798779446"/>
            <w:permEnd w:id="120471182"/>
            <w:permEnd w:id="1108945276"/>
            <w:permEnd w:id="1110536521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E521BD3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F025C79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26728886"/>
              <w:placeholder>
                <w:docPart w:val="7BFBED5F665A493CA6488D64A714EDB2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8A25A3C" w14:textId="77777777" w:rsidR="00246F7F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16411981"/>
              <w:placeholder>
                <w:docPart w:val="9866C38AA5EA4258B9185E1B3547914E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76C8630" w14:textId="77777777" w:rsidR="00246F7F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543401236"/>
              <w:placeholder>
                <w:docPart w:val="004EAD419F844284AFF3D7F3147FE5F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4964C9D6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543628329"/>
            <w:placeholder>
              <w:docPart w:val="1905CFCE19CC4C4789FBA262034EF0EA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3A9FEDE2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sz w:val="20"/>
              </w:rPr>
              <w:id w:val="-280035817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914205908"/>
                  <w:placeholder>
                    <w:docPart w:val="3A00A449B50945729E7DEB8240B51209"/>
                  </w:placeholder>
                  <w15:repeatingSectionItem/>
                </w:sdtPr>
                <w:sdtEndPr/>
                <w:sdtContent>
                  <w:p w14:paraId="2475DA75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804539550"/>
                        <w:placeholder>
                          <w:docPart w:val="6A8B4E6756D648A4B8304FA047642613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098852988"/>
                  <w:placeholder>
                    <w:docPart w:val="F288DCBF3B82479D9172F974D16B2A48"/>
                  </w:placeholder>
                  <w15:repeatingSectionItem/>
                </w:sdtPr>
                <w:sdtEndPr/>
                <w:sdtContent>
                  <w:p w14:paraId="584A8ECC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235827612"/>
                        <w:placeholder>
                          <w:docPart w:val="01B31BE0B728499D9A582ACD28EACE55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517620801"/>
                  <w:placeholder>
                    <w:docPart w:val="BF393134A05D41D3AB3E5F603A73A847"/>
                  </w:placeholder>
                  <w15:repeatingSectionItem/>
                </w:sdtPr>
                <w:sdtEndPr/>
                <w:sdtContent>
                  <w:p w14:paraId="3F550F36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79654290"/>
                        <w:placeholder>
                          <w:docPart w:val="7DC67C832ECC4D3D9819AD5DB8A80DA6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46F7F" w:rsidRPr="00DC4587" w14:paraId="72E24F15" w14:textId="77777777" w:rsidTr="00246F7F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3FFB250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permStart w:id="2053134341" w:edGrp="everyone" w:colFirst="0" w:colLast="0"/>
            <w:permStart w:id="1548359379" w:edGrp="everyone" w:colFirst="1" w:colLast="1"/>
            <w:permStart w:id="156652976" w:edGrp="everyone" w:colFirst="2" w:colLast="2"/>
            <w:permStart w:id="766141083" w:edGrp="everyone" w:colFirst="3" w:colLast="3"/>
            <w:permStart w:id="2138644948" w:edGrp="everyone" w:colFirst="4" w:colLast="4"/>
            <w:permStart w:id="797517660" w:edGrp="everyone" w:colFirst="5" w:colLast="5"/>
            <w:permEnd w:id="1320101595"/>
            <w:permEnd w:id="1454004318"/>
            <w:permEnd w:id="1499072727"/>
            <w:permEnd w:id="1915757289"/>
            <w:permEnd w:id="396057863"/>
            <w:permEnd w:id="1774931855"/>
            <w:r w:rsidRPr="00DC4587">
              <w:rPr>
                <w:rFonts w:cs="Arial"/>
                <w:bCs/>
                <w:sz w:val="20"/>
              </w:rPr>
              <w:t>Inserir nome do profissional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368913C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BD6B3F">
              <w:rPr>
                <w:rFonts w:cs="Arial"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D989366" w14:textId="77777777" w:rsidR="00246F7F" w:rsidRPr="00C93390" w:rsidRDefault="00246F7F" w:rsidP="00246F7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2C6C1A">
              <w:rPr>
                <w:rFonts w:cs="Arial"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864981956"/>
              <w:placeholder>
                <w:docPart w:val="7D6E5A58ADD7406E8A28B67393EAAE7E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015B796A" w14:textId="77777777" w:rsidR="00246F7F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493840963"/>
              <w:placeholder>
                <w:docPart w:val="C1069EC54C444E9ABF10852F46DA63C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D4D8451" w14:textId="77777777" w:rsidR="00246F7F" w:rsidRDefault="00246F7F" w:rsidP="00246F7F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7151701"/>
              <w:placeholder>
                <w:docPart w:val="0BE150444F1E45AFB1CC3886929D30CA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1D9E2BC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11492821"/>
            <w:placeholder>
              <w:docPart w:val="FE240E643ADE497191E3884725876DCA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6EDBF3F7" w14:textId="77777777" w:rsidR="00246F7F" w:rsidRPr="00C93390" w:rsidRDefault="00246F7F" w:rsidP="00246F7F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8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sz w:val="20"/>
              </w:rPr>
              <w:id w:val="1119724477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939825375"/>
                  <w:placeholder>
                    <w:docPart w:val="02A4C4177C3643989696D67BF084C5BF"/>
                  </w:placeholder>
                  <w15:repeatingSectionItem/>
                </w:sdtPr>
                <w:sdtEndPr/>
                <w:sdtContent>
                  <w:p w14:paraId="072B2CA1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1220666272"/>
                        <w:placeholder>
                          <w:docPart w:val="37B49F08619E48468D7C7C7C065C9949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650986372"/>
                  <w:placeholder>
                    <w:docPart w:val="C90C7380A9EF4463BDC9E66CC7F3AE49"/>
                  </w:placeholder>
                  <w15:repeatingSectionItem/>
                </w:sdtPr>
                <w:sdtEndPr/>
                <w:sdtContent>
                  <w:p w14:paraId="1E5BC8EC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062997829"/>
                        <w:placeholder>
                          <w:docPart w:val="A02AA4C4BEC3461795CEC537385DB98E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468094210"/>
                  <w:placeholder>
                    <w:docPart w:val="757D50E3F58F40B099EBB1DC08D4061A"/>
                  </w:placeholder>
                  <w15:repeatingSectionItem/>
                </w:sdtPr>
                <w:sdtEndPr/>
                <w:sdtContent>
                  <w:p w14:paraId="4237D48F" w14:textId="77777777" w:rsidR="00246F7F" w:rsidRPr="00DC4587" w:rsidRDefault="003E5E96" w:rsidP="00246F7F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-702168847"/>
                        <w:placeholder>
                          <w:docPart w:val="FE7638B5F4EA473CA22787E654547DC8"/>
                        </w:placeholder>
                        <w:showingPlcHdr/>
                        <w:comboBox>
                          <w:listItem w:value="Escolher um item."/>
                          <w:listItem w:displayText="AET - Análise ergonômica do trabalho (NR 17)" w:value="AET - Análise ergonômica do trabalho (NR 17)"/>
                          <w:listItem w:displayText="Análise e Investigação de Acidentes" w:value="Análise e Investigação de Acidentes"/>
                          <w:listItem w:displayText="Análise Laboratorial em Higiene Ocupacional" w:value="Análise Laboratorial em Higiene Ocupacional"/>
                          <w:listItem w:displayText="Análise Laboratorial em Metrologia" w:value="Análise Laboratorial em Metrologia"/>
                          <w:listItem w:displayText="Assessoria Técnica Virtual (SESI Facilita)" w:value="Assessoria Técnica Virtual (SESI Facilita)"/>
                          <w:listItem w:displayText="Avaliação Técnica na área de Segurança do Trabalho e/ou Assessoria de engenharia de segurança para atendimento às Normas Regulamentadoras" w:value="Avaliação Técnica na área de Segurança do Trabalho e/ou Assessoria de engenharia de segurança para atendimento às Normas Regulamentadoras"/>
                          <w:listItem w:displayText="Capacitação, treinamento e assessoria técnica da NR 12" w:value="Capacitação, treinamento e assessoria técnica da NR 12"/>
                          <w:listItem w:displayText="Capacitação:Treinamento, Seminário, Workshop com temas diversos da área de segurança do trabalho" w:value="Capacitação:Treinamento, Seminário, Workshop com temas diversos da área de segurança do trabalho"/>
                          <w:listItem w:displayText="Consultoria em Ergonomia " w:value="Consultoria em Ergonomia "/>
                          <w:listItem w:displayText="Consultoria Técnica especializada  (Visita de acompanhamento de Segurança do Trabalho + Relatório)" w:value="Consultoria Técnica especializada  (Visita de acompanhamento de Segurança do Trabalho + Relatório)"/>
                          <w:listItem w:displayText="Consultoria Técnica Especializada  (Visita de acompanhamento de Segurança do Trabalho + Relatório) NR 18" w:value="Consultoria Técnica Especializada  (Visita de acompanhamento de Segurança do Trabalho + Relatório) NR 18"/>
                          <w:listItem w:displayText="Consultoria Técnica especializada  (Visita de acompanhamento de Segurança do Trabalho + Relatório) NR22" w:value="Consultoria Técnica especializada  (Visita de acompanhamento de Segurança do Trabalho + Relatório) NR22"/>
                          <w:listItem w:displayText="Consultoria Técnica Especializada  (Visita de acompanhamento de Segurança do Trabalho + Relatório) NR31" w:value="Consultoria Técnica Especializada  (Visita de acompanhamento de Segurança do Trabalho + Relatório) NR31"/>
                          <w:listItem w:displayText="Desenvolvimento e avaliação do PPRA - Programa de Prevenção de Riscos Ambientais (NR 09)" w:value="Desenvolvimento e avaliação do PPRA - Programa de Prevenção de Riscos Ambientais (NR 09)"/>
                          <w:listItem w:displayText="Elaboração de Laudo Técnico de Conformidade – NR 12" w:value="Elaboração de Laudo Técnico de Conformidade – NR 12"/>
                          <w:listItem w:displayText="Elaboração de Plano de Resposta à Emergência" w:value="Elaboração de Plano de Resposta à Emergência"/>
                          <w:listItem w:displayText="Elaboração de relatórios técnicos por agente ambiental,  Laudo de Insalubridade e/ou LTCAT " w:value="Elaboração de relatórios técnicos por agente ambiental,  Laudo de Insalubridade e/ou LTCAT "/>
                          <w:listItem w:displayText="Elaboração do Manual de Máquinas e Equipamentos" w:value="Elaboração do Manual de Máquinas e Equipamentos"/>
                          <w:listItem w:displayText="Elaboração do Plano de Trânsito" w:value="Elaboração do Plano de Trânsito"/>
                          <w:listItem w:displayText="Elaboração do PPR (Programa de Proteção Respiratória) " w:value="Elaboração do PPR (Programa de Proteção Respiratória) "/>
                          <w:listItem w:displayText="Elaboração e acompanhamento do Programa de Gerenciamento de Riscos no Trabalho Rural – PGRTR  (NR 31)" w:value="Elaboração e acompanhamento do Programa de Gerenciamento de Riscos no Trabalho Rural – PGRTR  (NR 31)"/>
                          <w:listItem w:displayText="Elaboração e acompanhamento do Programa de Gerenciamento dos Riscos – Setor de Mineração (NR 22)" w:value="Elaboração e acompanhamento do Programa de Gerenciamento dos Riscos – Setor de Mineração (NR 22)"/>
                          <w:listItem w:displayText="Elaboração e acompanhamento do Programa de Gerenciamento dos Riscos (NR 01) - Empresas Grau de Risco 1 e 2" w:value="Elaboração e acompanhamento do Programa de Gerenciamento dos Riscos (NR 01) - Empresas Grau de Risco 1 e 2"/>
                          <w:listItem w:displayText="Elaboração e acompanhamento do Programa de Gerenciamento dos Riscos (NR 01) - Empresas Grau de Risco 3 e 4" w:value="Elaboração e acompanhamento do Programa de Gerenciamento dos Riscos (NR 01) - Empresas Grau de Risco 3 e 4"/>
                          <w:listItem w:displayText="Elaboração e acompanhamento do Programa de Gerenciamento dos Riscos (NR 18)" w:value="Elaboração e acompanhamento do Programa de Gerenciamento dos Riscos (NR 18)"/>
                          <w:listItem w:displayText="Implementação ou Manutenção do PPR" w:value="Implementação ou Manutenção do PPR"/>
                          <w:listItem w:displayText="Laudo de iluminância (NHO 11)" w:value="Laudo de iluminância (NHO 11)"/>
                          <w:listItem w:displayText="Laudo de Periculosidade" w:value="Laudo de Periculosidade"/>
                          <w:listItem w:displayText="Palestras com temas diversos da área de SST" w:value="Palestras com temas diversos da área de SST"/>
                          <w:listItem w:displayText="Plano de Emergência Contra Incêndio NR-23" w:value="Plano de Emergência Contra Incêndio NR-23"/>
                          <w:listItem w:displayText="Programa de Condições e Meio Ambiente de Trabalho na Indústria da Construção  - PCMAT" w:value="Programa de Condições e Meio Ambiente de Trabalho na Indústria da Construção  - PCMAT"/>
                          <w:listItem w:displayText="Projeto / Laudo Técnico das Instalações Elétricas" w:value="Projeto / Laudo Técnico das Instalações Elétricas"/>
                          <w:listItem w:displayText="Projeto Construindo Segurança" w:value="Projeto Construindo Segurança"/>
                          <w:listItem w:displayText="Projeto de Proteção Contra Incêndio e Pânico NR-23" w:value="Projeto de Proteção Contra Incêndio e Pânico NR-23"/>
                          <w:listItem w:displayText="Projeto SPDA - Sistema de Proteção Contra Descargas Atmosféricas" w:value="Projeto SPDA - Sistema de Proteção Contra Descargas Atmosféricas"/>
                          <w:listItem w:displayText="Realização de Capacitação e/ou Consultoria em Sistema de Gestão  em SST (ISO 45001) " w:value="Realização de Capacitação e/ou Consultoria em Sistema de Gestão  em SST (ISO 45001) "/>
                          <w:listItem w:displayText="Realização de coleta para Avaliação Ambiental" w:value="Realização de coleta para Avaliação Ambiental"/>
                          <w:listItem w:displayText="Realização de Diagnóstico e Suporte Técnico em Sistema de Gestão  em SST (ISO 45001)" w:value="Realização de Diagnóstico e Suporte Técnico em Sistema de Gestão  em SST (ISO 45001)"/>
                          <w:listItem w:displayText="Realização de Suporte Técnico em Programas de Higiene Ocupacional" w:value="Realização de Suporte Técnico em Programas de Higiene Ocupacional"/>
                          <w:listItem w:displayText="Realização de Suporte Técnico em Programas de Segurança do Trabalho e/ou Realização de Auditoria Técnica com relatório" w:value="Realização de Suporte Técnico em Programas de Segurança do Trabalho e/ou Realização de Auditoria Técnica com relatório"/>
                          <w:listItem w:displayText="Realização do Inventário, Plano de Adequação e Cronograma das máquinas e equipamentos de acordo com a NR 12" w:value="Realização do Inventário, Plano de Adequação e Cronograma das máquinas e equipamentos de acordo com a NR 12"/>
                        </w:comboBox>
                      </w:sdtPr>
                      <w:sdtEndPr/>
                      <w:sdtContent>
                        <w:r w:rsidR="00246F7F" w:rsidRPr="00DC4587">
                          <w:rPr>
                            <w:rStyle w:val="TextodoEspaoReservado"/>
                            <w:rFonts w:asciiTheme="minorHAnsi" w:hAnsiTheme="minorHAnsi" w:cstheme="minorHAnsi"/>
                            <w:sz w:val="20"/>
                          </w:rPr>
                          <w:t>Escolher um item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46F7F" w:rsidRPr="00F1662A" w14:paraId="33588F31" w14:textId="77777777" w:rsidTr="00246F7F">
        <w:trPr>
          <w:trHeight w:val="280"/>
        </w:trPr>
        <w:tc>
          <w:tcPr>
            <w:tcW w:w="14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B402C6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permStart w:id="1179538222" w:edGrp="everyone" w:colFirst="0" w:colLast="0"/>
            <w:permEnd w:id="2053134341"/>
            <w:permEnd w:id="1548359379"/>
            <w:permEnd w:id="156652976"/>
            <w:permEnd w:id="766141083"/>
            <w:permEnd w:id="2138644948"/>
            <w:permEnd w:id="797517660"/>
          </w:p>
          <w:p w14:paraId="4BDB33A1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  <w:r w:rsidRPr="00246F7F">
              <w:rPr>
                <w:rFonts w:cs="Arial"/>
                <w:sz w:val="14"/>
              </w:rPr>
              <w:t>(1) Nome completo do profissional.</w:t>
            </w:r>
          </w:p>
        </w:tc>
      </w:tr>
      <w:permEnd w:id="1179538222"/>
      <w:tr w:rsidR="00246F7F" w:rsidRPr="00F1662A" w14:paraId="7243B976" w14:textId="77777777" w:rsidTr="00246F7F">
        <w:trPr>
          <w:trHeight w:val="280"/>
        </w:trPr>
        <w:tc>
          <w:tcPr>
            <w:tcW w:w="7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7A0D43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  <w:r w:rsidRPr="00246F7F">
              <w:rPr>
                <w:rFonts w:cs="Arial"/>
                <w:sz w:val="14"/>
              </w:rPr>
              <w:t>(2) Instalações do credenciado, do SESI/DR/BA ou do Cliente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5BA199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5357C0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5A538B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</w:tr>
      <w:tr w:rsidR="00246F7F" w:rsidRPr="00F1662A" w14:paraId="232ECA98" w14:textId="77777777" w:rsidTr="00246F7F">
        <w:trPr>
          <w:trHeight w:val="280"/>
        </w:trPr>
        <w:tc>
          <w:tcPr>
            <w:tcW w:w="10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2EC606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sz w:val="14"/>
              </w:rPr>
              <w:t>(3) Tipo do vínculo do profissional (sócio/proprietário/empregado/terceiro/associado)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6FAC39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</w:p>
        </w:tc>
      </w:tr>
      <w:tr w:rsidR="00246F7F" w:rsidRPr="00246F7F" w14:paraId="175B75E2" w14:textId="77777777" w:rsidTr="00246F7F">
        <w:trPr>
          <w:gridAfter w:val="1"/>
          <w:wAfter w:w="668" w:type="dxa"/>
          <w:trHeight w:val="280"/>
        </w:trPr>
        <w:tc>
          <w:tcPr>
            <w:tcW w:w="13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1EF26C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sz w:val="14"/>
              </w:rPr>
              <w:t>(4) Os serviços ou procedimentos deverão ser discriminados exatamente como consta nas Tabelas de Requisitos dos Serviços Credenciados.</w:t>
            </w:r>
          </w:p>
          <w:p w14:paraId="1F4704D5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C61308" wp14:editId="0BD4DFAB">
                      <wp:simplePos x="0" y="0"/>
                      <wp:positionH relativeFrom="column">
                        <wp:posOffset>-23982</wp:posOffset>
                      </wp:positionH>
                      <wp:positionV relativeFrom="paragraph">
                        <wp:posOffset>45572</wp:posOffset>
                      </wp:positionV>
                      <wp:extent cx="4618355" cy="527050"/>
                      <wp:effectExtent l="0" t="0" r="10795" b="2540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355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0F7EE7" w14:textId="77777777" w:rsidR="00246F7F" w:rsidRDefault="00246F7F" w:rsidP="00246F7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CREDENCIADA</w:t>
                                  </w:r>
                                </w:p>
                                <w:p w14:paraId="538438BC" w14:textId="77777777" w:rsidR="00246F7F" w:rsidRDefault="00246F7F" w:rsidP="00246F7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13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1.9pt;margin-top:3.6pt;width:363.6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" fillcolor="window" strokecolor="#bcbcbc">
                      <v:textbox>
                        <w:txbxContent>
                          <w:p w14:paraId="1E0F7EE7" w14:textId="77777777" w:rsidR="00246F7F" w:rsidRDefault="00246F7F" w:rsidP="00246F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REDENCIADA</w:t>
                            </w:r>
                          </w:p>
                          <w:p w14:paraId="538438BC" w14:textId="77777777" w:rsidR="00246F7F" w:rsidRDefault="00246F7F" w:rsidP="00246F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6F7F">
              <w:rPr>
                <w:rFonts w:cs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55AB9" wp14:editId="7CC61623">
                      <wp:simplePos x="0" y="0"/>
                      <wp:positionH relativeFrom="column">
                        <wp:posOffset>4803199</wp:posOffset>
                      </wp:positionH>
                      <wp:positionV relativeFrom="paragraph">
                        <wp:posOffset>45572</wp:posOffset>
                      </wp:positionV>
                      <wp:extent cx="4614530" cy="527539"/>
                      <wp:effectExtent l="0" t="0" r="15240" b="2540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30" cy="5275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8175D1" w14:textId="77777777" w:rsidR="00246F7F" w:rsidRDefault="00246F7F" w:rsidP="00246F7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 DR-BA</w:t>
                                  </w:r>
                                </w:p>
                                <w:p w14:paraId="0B918D86" w14:textId="77777777" w:rsidR="00246F7F" w:rsidRDefault="00246F7F" w:rsidP="00246F7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55AB9" id="Caixa de texto 11" o:spid="_x0000_s1027" type="#_x0000_t202" style="position:absolute;left:0;text-align:left;margin-left:378.2pt;margin-top:3.6pt;width:363.35pt;height:4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" fillcolor="window" strokecolor="#bcbcbc">
                      <v:textbox>
                        <w:txbxContent>
                          <w:p w14:paraId="128175D1" w14:textId="77777777" w:rsidR="00246F7F" w:rsidRDefault="00246F7F" w:rsidP="00246F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 DR-BA</w:t>
                            </w:r>
                          </w:p>
                          <w:p w14:paraId="0B918D86" w14:textId="77777777" w:rsidR="00246F7F" w:rsidRDefault="00246F7F" w:rsidP="00246F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132EE" w14:textId="77777777" w:rsidR="00246F7F" w:rsidRPr="00246F7F" w:rsidRDefault="00246F7F" w:rsidP="00246F7F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</w:p>
        </w:tc>
      </w:tr>
    </w:tbl>
    <w:p w14:paraId="6291158A" w14:textId="77777777" w:rsidR="0098766D" w:rsidRPr="00861791" w:rsidRDefault="0098766D" w:rsidP="0098766D">
      <w:pPr>
        <w:rPr>
          <w:rFonts w:cs="Arial"/>
        </w:rPr>
      </w:pPr>
    </w:p>
    <w:p w14:paraId="72F42FA3" w14:textId="77777777" w:rsidR="0098766D" w:rsidRPr="00861791" w:rsidRDefault="0098766D" w:rsidP="0098766D">
      <w:pPr>
        <w:rPr>
          <w:rFonts w:cs="Arial"/>
        </w:rPr>
        <w:sectPr w:rsidR="0098766D" w:rsidRPr="00861791" w:rsidSect="00246F7F">
          <w:pgSz w:w="16838" w:h="11906" w:orient="landscape"/>
          <w:pgMar w:top="1560" w:right="1418" w:bottom="1276" w:left="1418" w:header="709" w:footer="709" w:gutter="0"/>
          <w:cols w:space="708"/>
          <w:docGrid w:linePitch="360"/>
        </w:sectPr>
      </w:pPr>
    </w:p>
    <w:p w14:paraId="528B63EC" w14:textId="77777777" w:rsidR="003E5E96" w:rsidRDefault="003E5E96" w:rsidP="00594B4D">
      <w:pPr>
        <w:pStyle w:val="Cabealho"/>
        <w:tabs>
          <w:tab w:val="clear" w:pos="4419"/>
          <w:tab w:val="clear" w:pos="8838"/>
          <w:tab w:val="center" w:pos="0"/>
          <w:tab w:val="right" w:pos="8929"/>
        </w:tabs>
        <w:jc w:val="center"/>
        <w:rPr>
          <w:rFonts w:cs="Arial"/>
          <w:b/>
          <w:sz w:val="20"/>
        </w:rPr>
      </w:pPr>
    </w:p>
    <w:p w14:paraId="1CD47E9F" w14:textId="0E6EFA77" w:rsidR="00070792" w:rsidRPr="00861791" w:rsidRDefault="00070792" w:rsidP="00594B4D">
      <w:pPr>
        <w:pStyle w:val="Cabealho"/>
        <w:tabs>
          <w:tab w:val="clear" w:pos="4419"/>
          <w:tab w:val="clear" w:pos="8838"/>
          <w:tab w:val="center" w:pos="0"/>
          <w:tab w:val="right" w:pos="8929"/>
        </w:tabs>
        <w:jc w:val="center"/>
        <w:rPr>
          <w:rFonts w:cs="Arial"/>
          <w:b/>
          <w:sz w:val="20"/>
        </w:rPr>
      </w:pPr>
      <w:r w:rsidRPr="00861791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7B86000" wp14:editId="7747CE71">
                <wp:simplePos x="0" y="0"/>
                <wp:positionH relativeFrom="column">
                  <wp:posOffset>3117215</wp:posOffset>
                </wp:positionH>
                <wp:positionV relativeFrom="paragraph">
                  <wp:posOffset>-1802765</wp:posOffset>
                </wp:positionV>
                <wp:extent cx="2103120" cy="0"/>
                <wp:effectExtent l="0" t="0" r="0" b="0"/>
                <wp:wrapNone/>
                <wp:docPr id="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7881" id="Line 1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-141.95pt" to="411.05pt,-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vN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" o:allowincell="f" stroked="f"/>
            </w:pict>
          </mc:Fallback>
        </mc:AlternateContent>
      </w:r>
      <w:r w:rsidRPr="00861791">
        <w:rPr>
          <w:rFonts w:cs="Arial"/>
          <w:b/>
          <w:sz w:val="20"/>
        </w:rPr>
        <w:t>ANEXO III</w:t>
      </w:r>
    </w:p>
    <w:p w14:paraId="1F0A5DB9" w14:textId="77777777" w:rsidR="00472797" w:rsidRPr="00861791" w:rsidRDefault="00472797" w:rsidP="00472797">
      <w:pPr>
        <w:spacing w:line="288" w:lineRule="auto"/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>TERMO DE SIGILO E CONFIDENCIALIDADE</w:t>
      </w:r>
    </w:p>
    <w:p w14:paraId="6BBA5261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</w:p>
    <w:p w14:paraId="65F73AB6" w14:textId="77777777" w:rsidR="00472797" w:rsidRPr="00861791" w:rsidRDefault="00472797" w:rsidP="00472797">
      <w:pPr>
        <w:spacing w:line="288" w:lineRule="auto"/>
        <w:ind w:left="45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A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</w:t>
      </w:r>
      <w:r w:rsidRPr="00861791">
        <w:rPr>
          <w:rFonts w:cs="Arial"/>
          <w:b/>
          <w:sz w:val="20"/>
        </w:rPr>
        <w:t>CONTRATANTE</w:t>
      </w:r>
      <w:r w:rsidRPr="00861791">
        <w:rPr>
          <w:rFonts w:cs="Arial"/>
          <w:sz w:val="20"/>
        </w:rPr>
        <w:t xml:space="preserve">, assegurando que não serão extraídas cópias nem divulgados documentos ou informações a terceiros, sem previa e expressa autorização por escrito do </w:t>
      </w:r>
      <w:r w:rsidRPr="00861791">
        <w:rPr>
          <w:rFonts w:cs="Arial"/>
          <w:b/>
          <w:sz w:val="20"/>
        </w:rPr>
        <w:t>CONTRATANTE</w:t>
      </w:r>
      <w:r w:rsidRPr="00861791">
        <w:rPr>
          <w:rFonts w:cs="Arial"/>
          <w:sz w:val="20"/>
        </w:rPr>
        <w:t>, exceto, nas situações previstas em lei.</w:t>
      </w:r>
    </w:p>
    <w:p w14:paraId="58945279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</w:p>
    <w:p w14:paraId="4D2CDD8C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O </w:t>
      </w:r>
      <w:r w:rsidRPr="00861791">
        <w:rPr>
          <w:rFonts w:cs="Arial"/>
          <w:b/>
          <w:sz w:val="20"/>
        </w:rPr>
        <w:t>CONTRATANTE</w:t>
      </w:r>
      <w:r w:rsidRPr="00861791">
        <w:rPr>
          <w:rFonts w:cs="Arial"/>
          <w:sz w:val="20"/>
        </w:rPr>
        <w:t xml:space="preserve">, visando a fiel execução dos serviços e o sigilo sobre as informações técnicas e outras relacionadas às atividades desenvolvidas, informa que fica vedado aos prestadores de serviço credenciados, fornecer, divulgar ou utilizar as informações confidenciais a que tiver acesso. É vedado, também, aceitar incentivos com a finalidade de ajudar, favorecer, retardar ou atrapalhar o desenvolvimento das atividades do </w:t>
      </w:r>
      <w:r w:rsidRPr="00861791">
        <w:rPr>
          <w:rFonts w:cs="Arial"/>
          <w:b/>
          <w:caps/>
          <w:sz w:val="20"/>
        </w:rPr>
        <w:t>contratante</w:t>
      </w:r>
      <w:r w:rsidRPr="00861791">
        <w:rPr>
          <w:rFonts w:cs="Arial"/>
          <w:sz w:val="20"/>
        </w:rPr>
        <w:t>.</w:t>
      </w:r>
    </w:p>
    <w:p w14:paraId="4D3C2BC9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</w:p>
    <w:p w14:paraId="18689563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A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7F37C8DC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</w:p>
    <w:p w14:paraId="1A218E38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É vedado à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 xml:space="preserve"> o tratamento de dados pessoais coletados em razão deste contrato para fim diverso ao objeto contratado, devendo a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 xml:space="preserve"> realizar a exclusão das informações de seus sistemas após o cumprimento da finalidade para a qual foram coletadas, exceto exigência legal em sentido diverso.</w:t>
      </w:r>
    </w:p>
    <w:p w14:paraId="1459BC35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</w:p>
    <w:p w14:paraId="51960A21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A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 xml:space="preserve"> com</w:t>
      </w:r>
      <w:r w:rsidR="00DE7A5A">
        <w:rPr>
          <w:rFonts w:cs="Arial"/>
          <w:sz w:val="20"/>
        </w:rPr>
        <w:t>promete-se, ainda, a relatar ao</w:t>
      </w:r>
      <w:r w:rsidRPr="00861791">
        <w:rPr>
          <w:rFonts w:cs="Arial"/>
          <w:sz w:val="20"/>
        </w:rPr>
        <w:t xml:space="preserve"> </w:t>
      </w:r>
      <w:r w:rsidRPr="00861791">
        <w:rPr>
          <w:rFonts w:cs="Arial"/>
          <w:b/>
          <w:sz w:val="20"/>
        </w:rPr>
        <w:t>CONTRATANTE</w:t>
      </w:r>
      <w:r w:rsidRPr="00861791">
        <w:rPr>
          <w:rFonts w:cs="Arial"/>
          <w:sz w:val="20"/>
        </w:rPr>
        <w:t>, a ocorrência de falha de segurança e incidente de dados, no prazo máximo de 48 (quarenta e oito) horas da sua ocorrência, indicando as medidas que serão adotadas para a reversão da situação, e fornecendo a documentação necessária pa</w:t>
      </w:r>
      <w:r w:rsidR="00DE7A5A">
        <w:rPr>
          <w:rFonts w:cs="Arial"/>
          <w:sz w:val="20"/>
        </w:rPr>
        <w:t>ra subsidiar eventual defesa do</w:t>
      </w:r>
      <w:r w:rsidRPr="00861791">
        <w:rPr>
          <w:rFonts w:cs="Arial"/>
          <w:sz w:val="20"/>
        </w:rPr>
        <w:t xml:space="preserve"> </w:t>
      </w:r>
      <w:r w:rsidRPr="00861791">
        <w:rPr>
          <w:rFonts w:cs="Arial"/>
          <w:b/>
          <w:sz w:val="20"/>
        </w:rPr>
        <w:t>CONTRATANTE</w:t>
      </w:r>
      <w:r w:rsidRPr="00861791">
        <w:rPr>
          <w:rFonts w:cs="Arial"/>
          <w:sz w:val="20"/>
        </w:rPr>
        <w:t xml:space="preserve"> em demanda administrativa e/ou judicial relacionada ao fato.</w:t>
      </w:r>
    </w:p>
    <w:p w14:paraId="040F7BC5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</w:p>
    <w:p w14:paraId="610BD7A2" w14:textId="77777777" w:rsidR="00472797" w:rsidRPr="00861791" w:rsidRDefault="00472797" w:rsidP="00472797">
      <w:pPr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A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 xml:space="preserve"> é a única e exclusiva responsável pelo tratamento de dados pessoais por seus colaboradores, prepostos ou representantes relacionad</w:t>
      </w:r>
      <w:r w:rsidR="00DE7A5A">
        <w:rPr>
          <w:rFonts w:cs="Arial"/>
          <w:sz w:val="20"/>
        </w:rPr>
        <w:t>os a pessoa física vinculada ao</w:t>
      </w:r>
      <w:r w:rsidRPr="00861791">
        <w:rPr>
          <w:rFonts w:cs="Arial"/>
          <w:sz w:val="20"/>
        </w:rPr>
        <w:t xml:space="preserve"> </w:t>
      </w:r>
      <w:r w:rsidRPr="00861791">
        <w:rPr>
          <w:rFonts w:cs="Arial"/>
          <w:b/>
          <w:sz w:val="20"/>
        </w:rPr>
        <w:t>CONTRATANTE</w:t>
      </w:r>
      <w:r w:rsidRPr="00861791">
        <w:rPr>
          <w:rFonts w:cs="Arial"/>
          <w:sz w:val="20"/>
        </w:rPr>
        <w:t>, sem a prév</w:t>
      </w:r>
      <w:r w:rsidR="00DE7A5A">
        <w:rPr>
          <w:rFonts w:cs="Arial"/>
          <w:sz w:val="20"/>
        </w:rPr>
        <w:t>ia e expressa autorização deste</w:t>
      </w:r>
      <w:r w:rsidRPr="00861791">
        <w:rPr>
          <w:rFonts w:cs="Arial"/>
          <w:sz w:val="20"/>
        </w:rPr>
        <w:t xml:space="preserve"> e/ou em desconformidade com o contrato firmado e com a legislação vigente. </w:t>
      </w:r>
    </w:p>
    <w:p w14:paraId="1E5C3BFE" w14:textId="77777777" w:rsidR="00472797" w:rsidRPr="00861791" w:rsidRDefault="00472797" w:rsidP="00472797">
      <w:pPr>
        <w:spacing w:line="288" w:lineRule="auto"/>
        <w:ind w:left="45"/>
        <w:jc w:val="both"/>
        <w:rPr>
          <w:rFonts w:cs="Arial"/>
          <w:sz w:val="20"/>
        </w:rPr>
      </w:pPr>
    </w:p>
    <w:p w14:paraId="53764674" w14:textId="77777777" w:rsidR="00472797" w:rsidRPr="00861791" w:rsidRDefault="00472797" w:rsidP="00472797">
      <w:pPr>
        <w:spacing w:line="288" w:lineRule="auto"/>
        <w:ind w:left="45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O descumprimento do quanto declarado poderá ensejar a aplicação de penalidades em desfavor da </w:t>
      </w:r>
      <w:r w:rsidRPr="00861791">
        <w:rPr>
          <w:rFonts w:cs="Arial"/>
          <w:b/>
          <w:sz w:val="20"/>
        </w:rPr>
        <w:t>CREDENCIADA</w:t>
      </w:r>
      <w:r w:rsidRPr="00861791">
        <w:rPr>
          <w:rFonts w:cs="Arial"/>
          <w:sz w:val="20"/>
        </w:rPr>
        <w:t>, e a sua responsabilização pelos danos eventualmente causados.</w:t>
      </w:r>
    </w:p>
    <w:p w14:paraId="7B79BF68" w14:textId="77777777" w:rsidR="00472797" w:rsidRPr="00861791" w:rsidRDefault="00472797" w:rsidP="00472797">
      <w:pPr>
        <w:spacing w:line="288" w:lineRule="auto"/>
        <w:ind w:left="45"/>
        <w:jc w:val="both"/>
        <w:rPr>
          <w:rFonts w:cs="Arial"/>
          <w:b/>
          <w:sz w:val="20"/>
        </w:rPr>
      </w:pPr>
    </w:p>
    <w:p w14:paraId="08B0EEDF" w14:textId="0CF1086D" w:rsidR="00472797" w:rsidRPr="00861791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>Empresa:</w:t>
      </w:r>
      <w:r w:rsidR="00246F7F">
        <w:rPr>
          <w:rFonts w:cs="Arial"/>
          <w:sz w:val="20"/>
        </w:rPr>
        <w:t xml:space="preserve"> </w:t>
      </w:r>
      <w:permStart w:id="1248405167" w:edGrp="everyone"/>
      <w:r w:rsidR="00246F7F">
        <w:rPr>
          <w:rFonts w:cs="Arial"/>
          <w:sz w:val="20"/>
        </w:rPr>
        <w:t>xxxxxxxxxxxxxxxxxxxxx</w:t>
      </w:r>
      <w:permEnd w:id="1248405167"/>
    </w:p>
    <w:p w14:paraId="06C89EAE" w14:textId="1BCD578F" w:rsidR="00472797" w:rsidRPr="00861791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>CNPJ:</w:t>
      </w:r>
      <w:r w:rsidR="00246F7F">
        <w:rPr>
          <w:rFonts w:cs="Arial"/>
          <w:sz w:val="20"/>
        </w:rPr>
        <w:t xml:space="preserve"> </w:t>
      </w:r>
      <w:permStart w:id="1892437800" w:edGrp="everyone"/>
      <w:proofErr w:type="spellStart"/>
      <w:r w:rsidR="00246F7F" w:rsidRPr="00246F7F">
        <w:rPr>
          <w:rFonts w:cs="Arial"/>
          <w:b w:val="0"/>
          <w:sz w:val="20"/>
        </w:rPr>
        <w:t>xxxxxxxxxxxxxxxxxxxxx</w:t>
      </w:r>
      <w:permEnd w:id="1892437800"/>
      <w:proofErr w:type="spellEnd"/>
    </w:p>
    <w:p w14:paraId="597C3F7E" w14:textId="6C47DD02" w:rsidR="00472797" w:rsidRPr="00861791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>Nome:</w:t>
      </w:r>
      <w:r w:rsidR="00246F7F">
        <w:rPr>
          <w:rFonts w:cs="Arial"/>
          <w:sz w:val="20"/>
        </w:rPr>
        <w:t xml:space="preserve"> </w:t>
      </w:r>
      <w:permStart w:id="243489617" w:edGrp="everyone"/>
      <w:proofErr w:type="spellStart"/>
      <w:r w:rsidR="00246F7F" w:rsidRPr="00246F7F">
        <w:rPr>
          <w:rFonts w:cs="Arial"/>
          <w:b w:val="0"/>
          <w:sz w:val="20"/>
        </w:rPr>
        <w:t>xxxxxxxxxxxxxxxxxxxxx</w:t>
      </w:r>
      <w:permEnd w:id="243489617"/>
      <w:proofErr w:type="spellEnd"/>
    </w:p>
    <w:p w14:paraId="0E9CAD27" w14:textId="77777777" w:rsidR="00472797" w:rsidRPr="00861791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>Assinatura:</w:t>
      </w:r>
    </w:p>
    <w:p w14:paraId="2BAB659F" w14:textId="77777777" w:rsidR="00472797" w:rsidRPr="00861791" w:rsidRDefault="00472797" w:rsidP="00472797">
      <w:pPr>
        <w:pStyle w:val="Corpodetexto"/>
        <w:spacing w:line="288" w:lineRule="auto"/>
        <w:ind w:right="-119"/>
        <w:jc w:val="both"/>
        <w:rPr>
          <w:rFonts w:cs="Arial"/>
        </w:rPr>
      </w:pPr>
      <w:r w:rsidRPr="00861791">
        <w:rPr>
          <w:rFonts w:cs="Arial"/>
          <w:sz w:val="20"/>
        </w:rPr>
        <w:t>Data</w:t>
      </w:r>
      <w:r w:rsidRPr="00861791">
        <w:rPr>
          <w:rFonts w:cs="Arial"/>
          <w:b w:val="0"/>
          <w:sz w:val="20"/>
        </w:rPr>
        <w:t>:</w:t>
      </w:r>
    </w:p>
    <w:p w14:paraId="69663DEE" w14:textId="77777777" w:rsidR="0098766D" w:rsidRPr="00861791" w:rsidRDefault="0098766D" w:rsidP="0098766D">
      <w:pPr>
        <w:pStyle w:val="Corpodetexto"/>
        <w:spacing w:before="60" w:after="60" w:line="288" w:lineRule="auto"/>
        <w:ind w:right="-119"/>
        <w:jc w:val="both"/>
        <w:rPr>
          <w:rFonts w:cs="Arial"/>
          <w:b w:val="0"/>
          <w:sz w:val="20"/>
        </w:rPr>
      </w:pPr>
    </w:p>
    <w:p w14:paraId="1262C402" w14:textId="77777777" w:rsidR="0098766D" w:rsidRPr="00861791" w:rsidRDefault="0098766D" w:rsidP="0098766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p w14:paraId="72062D75" w14:textId="77777777" w:rsidR="0098766D" w:rsidRPr="00861791" w:rsidRDefault="0098766D" w:rsidP="0098766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p w14:paraId="720ACC33" w14:textId="77777777" w:rsidR="0098766D" w:rsidRPr="00861791" w:rsidRDefault="0098766D" w:rsidP="0098766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p w14:paraId="2348B38B" w14:textId="77777777" w:rsidR="0098766D" w:rsidRPr="00861791" w:rsidRDefault="0098766D" w:rsidP="0098766D">
      <w:pPr>
        <w:pStyle w:val="Cabealho"/>
        <w:spacing w:line="288" w:lineRule="auto"/>
        <w:jc w:val="center"/>
        <w:rPr>
          <w:rFonts w:cs="Arial"/>
          <w:b/>
          <w:sz w:val="20"/>
        </w:rPr>
      </w:pPr>
    </w:p>
    <w:tbl>
      <w:tblPr>
        <w:tblW w:w="9894" w:type="dxa"/>
        <w:tblInd w:w="-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18"/>
        <w:gridCol w:w="1141"/>
        <w:gridCol w:w="956"/>
      </w:tblGrid>
      <w:tr w:rsidR="00211261" w:rsidRPr="00861791" w14:paraId="2FAC8DF6" w14:textId="77777777" w:rsidTr="00E81376">
        <w:trPr>
          <w:trHeight w:val="126"/>
        </w:trPr>
        <w:tc>
          <w:tcPr>
            <w:tcW w:w="9894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51B5D75" w14:textId="77777777" w:rsidR="00211261" w:rsidRPr="00861791" w:rsidRDefault="00C83774" w:rsidP="00211261">
            <w:pPr>
              <w:pStyle w:val="PargrafodaLista"/>
              <w:tabs>
                <w:tab w:val="left" w:pos="8931"/>
              </w:tabs>
              <w:spacing w:line="288" w:lineRule="auto"/>
              <w:ind w:left="386" w:right="425"/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 xml:space="preserve">ANEXO </w:t>
            </w:r>
            <w:r w:rsidR="00211261" w:rsidRPr="00861791">
              <w:rPr>
                <w:rFonts w:cs="Arial"/>
                <w:b/>
                <w:sz w:val="20"/>
              </w:rPr>
              <w:t xml:space="preserve">IV - Checklist de documentos entregues para o credenciamento </w:t>
            </w:r>
          </w:p>
          <w:p w14:paraId="25DD23A1" w14:textId="77777777" w:rsidR="00211261" w:rsidRPr="00861791" w:rsidRDefault="00211261" w:rsidP="002112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861791">
              <w:rPr>
                <w:rFonts w:cs="Arial"/>
                <w:b/>
                <w:bCs/>
                <w:sz w:val="22"/>
                <w:szCs w:val="24"/>
              </w:rPr>
              <w:t xml:space="preserve">Empresa:                                                                       </w:t>
            </w:r>
            <w:r w:rsidRPr="00861791">
              <w:rPr>
                <w:rFonts w:cs="Arial"/>
                <w:b/>
                <w:bCs/>
                <w:szCs w:val="24"/>
              </w:rPr>
              <w:t xml:space="preserve">        </w:t>
            </w:r>
            <w:r w:rsidRPr="00861791">
              <w:rPr>
                <w:rFonts w:cs="Arial"/>
                <w:b/>
                <w:bCs/>
                <w:sz w:val="22"/>
                <w:szCs w:val="24"/>
              </w:rPr>
              <w:t xml:space="preserve">     </w:t>
            </w:r>
            <w:r w:rsidRPr="00861791">
              <w:rPr>
                <w:rFonts w:cs="Arial"/>
                <w:b/>
                <w:bCs/>
                <w:szCs w:val="24"/>
              </w:rPr>
              <w:t xml:space="preserve">                                                        </w:t>
            </w:r>
            <w:r w:rsidRPr="00861791">
              <w:rPr>
                <w:rFonts w:cs="Arial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211261" w:rsidRPr="00861791" w14:paraId="329E7289" w14:textId="77777777" w:rsidTr="00E81376">
        <w:trPr>
          <w:trHeight w:val="22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9CEF23C" w14:textId="77777777" w:rsidR="00211261" w:rsidRPr="00861791" w:rsidRDefault="00211261" w:rsidP="002112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861791">
              <w:rPr>
                <w:rFonts w:cs="Arial"/>
                <w:b/>
                <w:bCs/>
                <w:sz w:val="22"/>
                <w:szCs w:val="24"/>
              </w:rPr>
              <w:t xml:space="preserve">Data:                                                                                                                     </w:t>
            </w:r>
          </w:p>
        </w:tc>
        <w:tc>
          <w:tcPr>
            <w:tcW w:w="2097" w:type="dxa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32F8F6F" w14:textId="77777777" w:rsidR="00211261" w:rsidRPr="00861791" w:rsidRDefault="00211261" w:rsidP="002112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861791">
              <w:rPr>
                <w:rFonts w:cs="Arial"/>
                <w:b/>
                <w:bCs/>
                <w:sz w:val="22"/>
                <w:szCs w:val="24"/>
              </w:rPr>
              <w:t>Hora:</w:t>
            </w:r>
          </w:p>
        </w:tc>
      </w:tr>
      <w:tr w:rsidR="00211261" w:rsidRPr="00861791" w14:paraId="4626508B" w14:textId="77777777" w:rsidTr="00E81376">
        <w:trPr>
          <w:trHeight w:val="247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39CCA1D" w14:textId="77777777" w:rsidR="00211261" w:rsidRPr="00861791" w:rsidRDefault="00211261" w:rsidP="002112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861791">
              <w:rPr>
                <w:rFonts w:cs="Arial"/>
                <w:b/>
                <w:bCs/>
                <w:sz w:val="22"/>
                <w:szCs w:val="24"/>
              </w:rPr>
              <w:t>Assinatura GSSI:</w:t>
            </w:r>
          </w:p>
        </w:tc>
        <w:tc>
          <w:tcPr>
            <w:tcW w:w="2097" w:type="dxa"/>
            <w:gridSpan w:val="2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10273EE" w14:textId="77777777" w:rsidR="00211261" w:rsidRPr="00861791" w:rsidRDefault="00211261" w:rsidP="002112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861791">
              <w:rPr>
                <w:rFonts w:cs="Arial"/>
                <w:b/>
                <w:bCs/>
                <w:sz w:val="22"/>
                <w:szCs w:val="24"/>
              </w:rPr>
              <w:t>Nº</w:t>
            </w:r>
          </w:p>
        </w:tc>
      </w:tr>
      <w:tr w:rsidR="00211261" w:rsidRPr="00861791" w14:paraId="65FEA764" w14:textId="77777777" w:rsidTr="00E81376">
        <w:trPr>
          <w:trHeight w:val="2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46ECD197" w14:textId="77777777" w:rsidR="00211261" w:rsidRPr="00861791" w:rsidRDefault="00211261" w:rsidP="00211261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861791">
              <w:rPr>
                <w:rFonts w:cs="Arial"/>
                <w:b/>
                <w:bCs/>
                <w:color w:val="000000"/>
                <w:sz w:val="20"/>
              </w:rPr>
              <w:t>Documentação da Empres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hideMark/>
          </w:tcPr>
          <w:p w14:paraId="063179AE" w14:textId="77777777" w:rsidR="00211261" w:rsidRPr="00861791" w:rsidRDefault="00211261" w:rsidP="00211261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861791">
              <w:rPr>
                <w:rFonts w:cs="Arial"/>
                <w:b/>
                <w:bCs/>
                <w:color w:val="000000"/>
                <w:sz w:val="18"/>
              </w:rPr>
              <w:t>Empresa</w:t>
            </w:r>
            <w:r w:rsidRPr="00861791">
              <w:rPr>
                <w:rFonts w:cs="Arial"/>
                <w:b/>
                <w:bCs/>
                <w:color w:val="000000"/>
                <w:sz w:val="18"/>
              </w:rPr>
              <w:br/>
              <w:t>Propone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3315CA4C" w14:textId="77777777" w:rsidR="00211261" w:rsidRPr="00861791" w:rsidRDefault="00211261" w:rsidP="00211261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861791">
              <w:rPr>
                <w:rFonts w:cs="Arial"/>
                <w:b/>
                <w:bCs/>
                <w:color w:val="000000"/>
                <w:sz w:val="18"/>
              </w:rPr>
              <w:t>SESI (GSSI)</w:t>
            </w:r>
          </w:p>
        </w:tc>
      </w:tr>
      <w:tr w:rsidR="00211261" w:rsidRPr="00861791" w14:paraId="05D7CD93" w14:textId="77777777" w:rsidTr="00E81376">
        <w:trPr>
          <w:trHeight w:val="17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56882BD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Protocolo  de entrega do Dossiê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56C7D94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E1A6669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2B271DB5" w14:textId="77777777" w:rsidTr="00E81376">
        <w:trPr>
          <w:trHeight w:val="20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2F62498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nexo I - Solicitação de Credenciamen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7E6AAC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73303D6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01C7E8EC" w14:textId="77777777" w:rsidTr="00E81376">
        <w:trPr>
          <w:trHeight w:val="17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6AB70FD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 xml:space="preserve">Contrato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A1A5148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EAD19E9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66ACB750" w14:textId="77777777" w:rsidTr="00E81376">
        <w:trPr>
          <w:trHeight w:val="26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3F6126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nexo - Registro dos Profissiona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37EF095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7E065C3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4D3041DE" w14:textId="77777777" w:rsidTr="00E81376">
        <w:trPr>
          <w:trHeight w:val="11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B01713A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to Constitutivo / Registro Empresarial (se empresári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616688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A74C8B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2B6A8837" w14:textId="77777777" w:rsidTr="00E81376">
        <w:trPr>
          <w:trHeight w:val="14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F5BC587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Cartão do CNPJ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EB5AAC1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A64785D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3906A55B" w14:textId="77777777" w:rsidTr="00E81376">
        <w:trPr>
          <w:trHeight w:val="1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0F86632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Certificado de Regularidade do FGTS – CRF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755931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4EB7C26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51D373EE" w14:textId="77777777" w:rsidTr="00E81376">
        <w:trPr>
          <w:trHeight w:val="4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4F026EF2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 xml:space="preserve">Prova de inscrição no cadastro de contribuintes estadual ou municipal relativo ao domicílio da solicitante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B67206B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E536EEE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593C43A0" w14:textId="77777777" w:rsidTr="00E81376">
        <w:trPr>
          <w:trHeight w:val="92"/>
        </w:trPr>
        <w:tc>
          <w:tcPr>
            <w:tcW w:w="9894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81358A3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Prova de Regularidade Fiscal:</w:t>
            </w:r>
          </w:p>
        </w:tc>
      </w:tr>
      <w:tr w:rsidR="00211261" w:rsidRPr="00861791" w14:paraId="04FB7C75" w14:textId="77777777" w:rsidTr="00E81376">
        <w:trPr>
          <w:trHeight w:val="13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7FB25DE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 xml:space="preserve">    Fazenda Federal (PGFN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8E8A031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F568365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4A92E32B" w14:textId="77777777" w:rsidTr="00E81376">
        <w:trPr>
          <w:trHeight w:val="18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E02EACD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 xml:space="preserve">    Fazenda Municip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0F6A0D4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0849D4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36B3BE1F" w14:textId="77777777" w:rsidTr="00E81376">
        <w:trPr>
          <w:trHeight w:val="22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021D250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Consulta Receita Simples Nacional (Situação Tributária 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C8DEF3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C1F4555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6256CF52" w14:textId="77777777" w:rsidTr="00E81376">
        <w:trPr>
          <w:trHeight w:val="25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89188D9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Cadastro de Empresas Inidôneas e Suspensas - CE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23BC1A6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980EED1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7FF00C56" w14:textId="77777777" w:rsidTr="00E81376">
        <w:trPr>
          <w:trHeight w:val="12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75C5F52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Registro Conselho de Classe - PJ  (quando aplicável ao serviç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C1A128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850699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067A2A37" w14:textId="77777777" w:rsidTr="00E81376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71645D0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Pagamento de anuidade do Conselho PJ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C811F17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092B017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30CDA8F6" w14:textId="77777777" w:rsidTr="00E81376">
        <w:trPr>
          <w:trHeight w:val="1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7B23AE0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Dados bancários  (cartão banco, cópia de cheque, extrato bancári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B897460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4247E9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47FF6064" w14:textId="77777777" w:rsidTr="00E81376">
        <w:trPr>
          <w:trHeight w:val="8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CD7ADBF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nexo - Declaraçõ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931640F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6D86DF6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51DFD4AB" w14:textId="77777777" w:rsidTr="00E81376">
        <w:trPr>
          <w:trHeight w:val="115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B21B6FE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nexo - Termo de Confidencialidad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775FFDF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4E5E070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7D17D215" w14:textId="77777777" w:rsidTr="00E81376">
        <w:trPr>
          <w:trHeight w:val="16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2EE95DE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lvará de Funcionamen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5F80EC8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85C0424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5B7AA126" w14:textId="77777777" w:rsidTr="00E81376">
        <w:trPr>
          <w:trHeight w:val="19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5E37D52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Alvará Vigilância Sanitária (se credenciado extern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4B78D9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167F04E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1EB56B32" w14:textId="77777777" w:rsidTr="00E81376">
        <w:trPr>
          <w:trHeight w:val="8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A850D38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861791">
              <w:rPr>
                <w:rFonts w:cs="Arial"/>
                <w:color w:val="000000"/>
                <w:sz w:val="18"/>
                <w:szCs w:val="18"/>
              </w:rPr>
              <w:t>Declaração de Capacidade de Processamento  - LABORATÓRI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2D58CBBA" w14:textId="77777777" w:rsidR="00211261" w:rsidRPr="00861791" w:rsidRDefault="00211261" w:rsidP="00211261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428C62C1" w14:textId="77777777" w:rsidR="00211261" w:rsidRPr="00861791" w:rsidRDefault="00211261" w:rsidP="00211261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11261" w:rsidRPr="00861791" w14:paraId="66C10240" w14:textId="77777777" w:rsidTr="00BF6578">
        <w:trPr>
          <w:trHeight w:val="251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0DE11EA" w14:textId="7AF39E98" w:rsidR="00211261" w:rsidRPr="00861791" w:rsidRDefault="00BF6578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BF6578">
              <w:rPr>
                <w:rFonts w:cs="Arial"/>
                <w:color w:val="000000"/>
                <w:sz w:val="18"/>
                <w:szCs w:val="18"/>
              </w:rPr>
              <w:t>Acreditação do laboratório no Inmetro/RBLE (Rede Brasileira de Laboratório de Ensaios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5262130D" w14:textId="77777777" w:rsidR="00211261" w:rsidRPr="00861791" w:rsidRDefault="00211261" w:rsidP="0021126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1781B9C9" w14:textId="77777777" w:rsidR="00211261" w:rsidRPr="00861791" w:rsidRDefault="00211261" w:rsidP="00211261">
            <w:pPr>
              <w:jc w:val="center"/>
              <w:rPr>
                <w:rFonts w:cs="Arial"/>
                <w:sz w:val="20"/>
              </w:rPr>
            </w:pPr>
          </w:p>
        </w:tc>
      </w:tr>
      <w:tr w:rsidR="00BF6578" w:rsidRPr="00861791" w14:paraId="04C8BEE5" w14:textId="77777777" w:rsidTr="00BF6578">
        <w:trPr>
          <w:trHeight w:val="393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36427EEC" w14:textId="6FBC45D6" w:rsidR="00BF6578" w:rsidRPr="00BF6578" w:rsidRDefault="00BF6578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BF6578">
              <w:rPr>
                <w:rFonts w:cs="Arial"/>
                <w:color w:val="000000"/>
                <w:sz w:val="18"/>
                <w:szCs w:val="18"/>
              </w:rPr>
              <w:t>Acreditação do laboratório no Inmetro/RBC (Rede Brasileira de Calibração) e/ou laboratório no Inmetro/RBLE (Rede Brasileira de Laboratório de Ensaios) e/ou padrões secundários calibrados pela RBC (rastreabilidade) e /ou para os Equipamentos que precisam de calibração/ verificação inicial compulsória, este deverá apresentar Portaria de Aprovação de Modelo – verificável junto ao INMETRO e o selo do INMET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300C0405" w14:textId="77777777" w:rsidR="00BF6578" w:rsidRPr="00861791" w:rsidRDefault="00BF6578" w:rsidP="0021126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5802F6F3" w14:textId="77777777" w:rsidR="00BF6578" w:rsidRPr="00861791" w:rsidRDefault="00BF6578" w:rsidP="00211261">
            <w:pPr>
              <w:jc w:val="center"/>
              <w:rPr>
                <w:rFonts w:cs="Arial"/>
                <w:sz w:val="20"/>
              </w:rPr>
            </w:pPr>
          </w:p>
        </w:tc>
      </w:tr>
      <w:tr w:rsidR="00BF6578" w:rsidRPr="00861791" w14:paraId="4580ABD2" w14:textId="77777777" w:rsidTr="00BF6578">
        <w:trPr>
          <w:trHeight w:val="227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2C295A31" w14:textId="6746F0A0" w:rsidR="00BF6578" w:rsidRPr="00BF6578" w:rsidRDefault="00BF6578" w:rsidP="00211261">
            <w:pPr>
              <w:rPr>
                <w:rFonts w:cs="Arial"/>
                <w:color w:val="000000"/>
                <w:sz w:val="18"/>
                <w:szCs w:val="18"/>
              </w:rPr>
            </w:pPr>
            <w:r w:rsidRPr="00BF6578">
              <w:rPr>
                <w:rFonts w:cs="Arial"/>
                <w:color w:val="000000"/>
                <w:sz w:val="18"/>
                <w:szCs w:val="18"/>
              </w:rPr>
              <w:t>Escopo de acreditação compatível com o serviço a ser presta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4975D3C1" w14:textId="77777777" w:rsidR="00BF6578" w:rsidRPr="00861791" w:rsidRDefault="00BF6578" w:rsidP="0021126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</w:tcPr>
          <w:p w14:paraId="484977AB" w14:textId="77777777" w:rsidR="00BF6578" w:rsidRPr="00861791" w:rsidRDefault="00BF6578" w:rsidP="00211261">
            <w:pPr>
              <w:jc w:val="center"/>
              <w:rPr>
                <w:rFonts w:cs="Arial"/>
                <w:sz w:val="20"/>
              </w:rPr>
            </w:pPr>
          </w:p>
        </w:tc>
      </w:tr>
      <w:tr w:rsidR="00211261" w:rsidRPr="00861791" w14:paraId="28524FF8" w14:textId="77777777" w:rsidTr="00E81376">
        <w:trPr>
          <w:trHeight w:val="18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AF29DDE" w14:textId="77777777" w:rsidR="00211261" w:rsidRPr="00861791" w:rsidRDefault="00211261" w:rsidP="00211261">
            <w:pPr>
              <w:rPr>
                <w:rFonts w:cs="Arial"/>
                <w:sz w:val="18"/>
                <w:szCs w:val="18"/>
              </w:rPr>
            </w:pPr>
            <w:r w:rsidRPr="00861791">
              <w:rPr>
                <w:rFonts w:cs="Arial"/>
                <w:sz w:val="18"/>
                <w:szCs w:val="18"/>
              </w:rPr>
              <w:t>Declaração da automação - LABORATÓRI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89F3CC4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FEB135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51B5EF85" w14:textId="77777777" w:rsidTr="00E81376">
        <w:trPr>
          <w:trHeight w:val="14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78D2A2B3" w14:textId="77777777" w:rsidR="00211261" w:rsidRPr="00861791" w:rsidRDefault="00211261" w:rsidP="0021126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61791">
              <w:rPr>
                <w:rFonts w:cs="Arial"/>
                <w:b/>
                <w:bCs/>
                <w:color w:val="000000"/>
                <w:sz w:val="20"/>
              </w:rPr>
              <w:t>Documentação dos Profissiona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43B8A36A" w14:textId="77777777" w:rsidR="00211261" w:rsidRPr="00861791" w:rsidRDefault="00211261" w:rsidP="0021126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6179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1D61F30D" w14:textId="77777777" w:rsidR="00211261" w:rsidRPr="00861791" w:rsidRDefault="00211261" w:rsidP="0021126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61791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11261" w:rsidRPr="00861791" w14:paraId="5DA48EC6" w14:textId="77777777" w:rsidTr="00E81376">
        <w:trPr>
          <w:trHeight w:val="24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B2AB31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Anexo - Declaração do Profiss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5E4388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B516BE1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6892CD3B" w14:textId="77777777" w:rsidTr="00E81376">
        <w:trPr>
          <w:trHeight w:val="12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061B53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RG / CPF/ Carteira Profiss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E52E704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755036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7B243206" w14:textId="77777777" w:rsidTr="00E81376">
        <w:trPr>
          <w:trHeight w:val="15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D83150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Curriculum vitae, quando aplicáv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AE8C4F3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ED84D8E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0857C838" w14:textId="77777777" w:rsidTr="00E81376">
        <w:trPr>
          <w:trHeight w:val="24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6A010AF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Diploma /Certificados da Especialidade (quando aplicável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5ACD0D5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D44B41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4473374B" w14:textId="77777777" w:rsidTr="00E81376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AA8CA63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Atestado de Capacidade Técnica que comprove experiência anterior - PF (quando aplicável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868FAB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E678557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4F9BF5CA" w14:textId="77777777" w:rsidTr="00E81376">
        <w:trPr>
          <w:trHeight w:val="12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31D062D" w14:textId="77777777" w:rsidR="00211261" w:rsidRPr="00861791" w:rsidRDefault="00211261" w:rsidP="00211261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Comprovação de víncul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B829C3A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CB03988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562B0C70" w14:textId="77777777" w:rsidTr="00E81376">
        <w:trPr>
          <w:trHeight w:val="15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D3128FD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Registro Conselho de Classe - PF ou DRT (conforme requisito técnico do serviç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FE4D3F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3E653D6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43937116" w14:textId="77777777" w:rsidTr="00E81376">
        <w:trPr>
          <w:trHeight w:val="190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88FA68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Pagamento de anuidade do Conselho - PF</w:t>
            </w:r>
          </w:p>
        </w:tc>
        <w:tc>
          <w:tcPr>
            <w:tcW w:w="114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DFB39D4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9E64FE2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29DA90B6" w14:textId="77777777" w:rsidTr="00E81376">
        <w:trPr>
          <w:trHeight w:val="22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A66269F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Carimbo de conferência SESI</w:t>
            </w:r>
          </w:p>
        </w:tc>
        <w:tc>
          <w:tcPr>
            <w:tcW w:w="114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BE45C22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2AF4AEF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7A86F969" w14:textId="77777777" w:rsidTr="00E81376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0EE6072" w14:textId="77777777" w:rsidR="00211261" w:rsidRPr="00861791" w:rsidRDefault="00211261" w:rsidP="00211261">
            <w:pPr>
              <w:rPr>
                <w:rFonts w:cs="Arial"/>
                <w:color w:val="000000"/>
                <w:sz w:val="18"/>
              </w:rPr>
            </w:pPr>
            <w:r w:rsidRPr="00861791">
              <w:rPr>
                <w:rFonts w:cs="Arial"/>
                <w:color w:val="000000"/>
                <w:sz w:val="18"/>
              </w:rPr>
              <w:t>Rubrica da documentação do credenciado, quando aplicável</w:t>
            </w:r>
          </w:p>
        </w:tc>
        <w:tc>
          <w:tcPr>
            <w:tcW w:w="114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3F6D673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F8DB5DE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  <w:r w:rsidRPr="00861791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11261" w:rsidRPr="00861791" w14:paraId="3971DE84" w14:textId="77777777" w:rsidTr="00E81376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271B2369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572A4D22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0CDDF0F7" w14:textId="77777777" w:rsidR="00211261" w:rsidRPr="00861791" w:rsidRDefault="00211261" w:rsidP="00211261">
            <w:pPr>
              <w:rPr>
                <w:rFonts w:cs="Arial"/>
                <w:color w:val="000000"/>
                <w:sz w:val="20"/>
              </w:rPr>
            </w:pPr>
          </w:p>
        </w:tc>
      </w:tr>
      <w:tr w:rsidR="00211261" w:rsidRPr="00861791" w14:paraId="0022D01E" w14:textId="77777777" w:rsidTr="00E81376">
        <w:trPr>
          <w:trHeight w:val="130"/>
        </w:trPr>
        <w:tc>
          <w:tcPr>
            <w:tcW w:w="637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0723CED" w14:textId="77777777" w:rsidR="00211261" w:rsidRPr="00861791" w:rsidRDefault="00211261" w:rsidP="00211261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Assinatura representante legal:</w:t>
            </w:r>
          </w:p>
        </w:tc>
        <w:tc>
          <w:tcPr>
            <w:tcW w:w="3515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19983B2C" w14:textId="77777777" w:rsidR="00211261" w:rsidRPr="00861791" w:rsidRDefault="00211261" w:rsidP="00211261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DATA: </w:t>
            </w:r>
          </w:p>
        </w:tc>
      </w:tr>
      <w:tr w:rsidR="00211261" w:rsidRPr="00861791" w14:paraId="7E499BEC" w14:textId="77777777" w:rsidTr="00E81376">
        <w:trPr>
          <w:trHeight w:val="131"/>
        </w:trPr>
        <w:tc>
          <w:tcPr>
            <w:tcW w:w="9894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5296CD2A" w14:textId="77777777" w:rsidR="00211261" w:rsidRPr="00861791" w:rsidRDefault="00211261" w:rsidP="00211261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Assinatura SESI:</w:t>
            </w:r>
          </w:p>
        </w:tc>
      </w:tr>
      <w:tr w:rsidR="00211261" w:rsidRPr="00861791" w14:paraId="4D2F0BEB" w14:textId="77777777" w:rsidTr="00E81376">
        <w:trPr>
          <w:trHeight w:val="600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A8E3" w14:textId="77777777" w:rsidR="00211261" w:rsidRPr="00861791" w:rsidRDefault="00211261" w:rsidP="00211261">
            <w:pPr>
              <w:rPr>
                <w:rFonts w:cs="Arial"/>
                <w:color w:val="FF0000"/>
                <w:sz w:val="18"/>
                <w:szCs w:val="18"/>
              </w:rPr>
            </w:pPr>
            <w:r w:rsidRPr="00861791">
              <w:rPr>
                <w:rFonts w:cs="Arial"/>
                <w:sz w:val="18"/>
                <w:szCs w:val="18"/>
              </w:rPr>
              <w:t xml:space="preserve">Declaro que apresentei os documentos acima mencionados e que a solicitação de credenciamento será apreciada pelo </w:t>
            </w:r>
            <w:r w:rsidRPr="00861791">
              <w:rPr>
                <w:rFonts w:cs="Arial"/>
                <w:b/>
                <w:sz w:val="18"/>
                <w:szCs w:val="18"/>
              </w:rPr>
              <w:t>SESI/DR/BA</w:t>
            </w:r>
            <w:r w:rsidRPr="00861791">
              <w:rPr>
                <w:rFonts w:cs="Arial"/>
                <w:sz w:val="18"/>
                <w:szCs w:val="18"/>
              </w:rPr>
              <w:t>, após regularização de todas as pendências na documentação.</w:t>
            </w:r>
          </w:p>
        </w:tc>
      </w:tr>
    </w:tbl>
    <w:p w14:paraId="20E90F17" w14:textId="77777777" w:rsidR="00211261" w:rsidRPr="00861791" w:rsidRDefault="00211261" w:rsidP="00211261">
      <w:pPr>
        <w:rPr>
          <w:rFonts w:cs="Arial"/>
        </w:rPr>
        <w:sectPr w:rsidR="00211261" w:rsidRPr="00861791" w:rsidSect="00DA2363">
          <w:headerReference w:type="default" r:id="rId15"/>
          <w:footerReference w:type="default" r:id="rId16"/>
          <w:pgSz w:w="11906" w:h="16838"/>
          <w:pgMar w:top="1418" w:right="1276" w:bottom="1418" w:left="1701" w:header="737" w:footer="737" w:gutter="0"/>
          <w:cols w:space="720"/>
          <w:titlePg/>
          <w:docGrid w:linePitch="360"/>
        </w:sectPr>
      </w:pPr>
    </w:p>
    <w:p w14:paraId="27F49B3B" w14:textId="77777777" w:rsidR="00211261" w:rsidRPr="00861791" w:rsidRDefault="00211261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</w:p>
    <w:p w14:paraId="6DF3F0E9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861791">
        <w:rPr>
          <w:rFonts w:cs="Arial"/>
        </w:rPr>
        <w:t>ANEXO V</w:t>
      </w:r>
    </w:p>
    <w:p w14:paraId="426E099D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861791">
        <w:rPr>
          <w:rFonts w:cs="Arial"/>
        </w:rPr>
        <w:t>DECLARAÇÃO DO PROFISSIONAL</w:t>
      </w:r>
    </w:p>
    <w:p w14:paraId="1273A654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1686194089" w:edGrp="everyone"/>
    <w:p w14:paraId="79C09345" w14:textId="4DC874A9" w:rsidR="0098766D" w:rsidRPr="00861791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Nome</w:t>
      </w:r>
      <w:r w:rsidRPr="00861791">
        <w:rPr>
          <w:rFonts w:cs="Arial"/>
          <w:noProof/>
          <w:sz w:val="20"/>
        </w:rPr>
        <w:fldChar w:fldCharType="end"/>
      </w:r>
      <w:permEnd w:id="1686194089"/>
      <w:r w:rsidRPr="00861791">
        <w:rPr>
          <w:rFonts w:cs="Arial"/>
          <w:noProof/>
          <w:sz w:val="20"/>
        </w:rPr>
        <w:t xml:space="preserve">, </w:t>
      </w:r>
      <w:permStart w:id="534975212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acionalidade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nacionalidade</w:t>
      </w:r>
      <w:r w:rsidRPr="00861791">
        <w:rPr>
          <w:rFonts w:cs="Arial"/>
          <w:noProof/>
          <w:sz w:val="20"/>
        </w:rPr>
        <w:fldChar w:fldCharType="end"/>
      </w:r>
      <w:permEnd w:id="534975212"/>
      <w:r w:rsidRPr="00861791">
        <w:rPr>
          <w:rFonts w:cs="Arial"/>
          <w:noProof/>
          <w:sz w:val="20"/>
        </w:rPr>
        <w:t xml:space="preserve">, </w:t>
      </w:r>
      <w:permStart w:id="581129255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estado civil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estado civil</w:t>
      </w:r>
      <w:r w:rsidRPr="00861791">
        <w:rPr>
          <w:rFonts w:cs="Arial"/>
          <w:noProof/>
          <w:sz w:val="20"/>
        </w:rPr>
        <w:fldChar w:fldCharType="end"/>
      </w:r>
      <w:permEnd w:id="581129255"/>
      <w:r w:rsidRPr="00861791">
        <w:rPr>
          <w:rFonts w:cs="Arial"/>
          <w:noProof/>
          <w:sz w:val="20"/>
        </w:rPr>
        <w:t xml:space="preserve">, </w:t>
      </w:r>
      <w:permStart w:id="754214052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profissão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profissão</w:t>
      </w:r>
      <w:r w:rsidRPr="00861791">
        <w:rPr>
          <w:rFonts w:cs="Arial"/>
          <w:noProof/>
          <w:sz w:val="20"/>
        </w:rPr>
        <w:fldChar w:fldCharType="end"/>
      </w:r>
      <w:permEnd w:id="754214052"/>
      <w:r w:rsidRPr="00861791">
        <w:rPr>
          <w:rFonts w:cs="Arial"/>
          <w:noProof/>
          <w:sz w:val="20"/>
        </w:rPr>
        <w:t>,</w:t>
      </w:r>
      <w:r w:rsidR="00562F1F" w:rsidRPr="00861791">
        <w:rPr>
          <w:rFonts w:cs="Arial"/>
          <w:noProof/>
          <w:sz w:val="20"/>
        </w:rPr>
        <w:t xml:space="preserve"> </w:t>
      </w:r>
      <w:permStart w:id="774181276" w:edGrp="everyone"/>
      <w:r w:rsidR="00562F1F" w:rsidRPr="00861791">
        <w:rPr>
          <w:rFonts w:cs="Arial"/>
          <w:noProof/>
          <w:sz w:val="20"/>
          <w:highlight w:val="lightGray"/>
        </w:rPr>
        <w:t>e-mail</w:t>
      </w:r>
      <w:permEnd w:id="774181276"/>
      <w:r w:rsidR="00562F1F" w:rsidRPr="00861791">
        <w:rPr>
          <w:rFonts w:cs="Arial"/>
          <w:noProof/>
          <w:sz w:val="20"/>
        </w:rPr>
        <w:t xml:space="preserve">, </w:t>
      </w:r>
      <w:permStart w:id="1735674226" w:edGrp="everyone"/>
      <w:r w:rsidR="00562F1F" w:rsidRPr="00861791">
        <w:rPr>
          <w:rFonts w:cs="Arial"/>
          <w:noProof/>
          <w:sz w:val="20"/>
          <w:highlight w:val="lightGray"/>
        </w:rPr>
        <w:t>telefone</w:t>
      </w:r>
      <w:permEnd w:id="1735674226"/>
      <w:r w:rsidR="00A91DE0" w:rsidRPr="00861791">
        <w:rPr>
          <w:rFonts w:cs="Arial"/>
          <w:noProof/>
          <w:sz w:val="20"/>
        </w:rPr>
        <w:t>,</w:t>
      </w:r>
      <w:r w:rsidR="00562F1F" w:rsidRPr="00861791">
        <w:rPr>
          <w:rFonts w:cs="Arial"/>
          <w:noProof/>
          <w:sz w:val="20"/>
        </w:rPr>
        <w:t xml:space="preserve"> </w:t>
      </w:r>
      <w:r w:rsidRPr="00861791">
        <w:rPr>
          <w:rFonts w:cs="Arial"/>
          <w:noProof/>
          <w:sz w:val="20"/>
        </w:rPr>
        <w:t xml:space="preserve">portador(a) da Carteira de identidade nº </w:t>
      </w:r>
      <w:permStart w:id="1943408386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xxxxxxxxxx</w:t>
      </w:r>
      <w:r w:rsidRPr="00861791">
        <w:rPr>
          <w:rFonts w:cs="Arial"/>
          <w:noProof/>
          <w:sz w:val="20"/>
        </w:rPr>
        <w:fldChar w:fldCharType="end"/>
      </w:r>
      <w:permEnd w:id="1943408386"/>
      <w:r w:rsidRPr="00861791">
        <w:rPr>
          <w:rFonts w:cs="Arial"/>
          <w:noProof/>
          <w:sz w:val="20"/>
        </w:rPr>
        <w:t xml:space="preserve"> e do CPF nº </w:t>
      </w:r>
      <w:permStart w:id="1973098359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xxxxxxxxxx</w:t>
      </w:r>
      <w:r w:rsidRPr="00861791">
        <w:rPr>
          <w:rFonts w:cs="Arial"/>
          <w:noProof/>
          <w:sz w:val="20"/>
        </w:rPr>
        <w:fldChar w:fldCharType="end"/>
      </w:r>
      <w:permEnd w:id="1973098359"/>
      <w:r w:rsidRPr="00861791">
        <w:rPr>
          <w:rFonts w:cs="Arial"/>
          <w:noProof/>
          <w:sz w:val="20"/>
        </w:rPr>
        <w:t xml:space="preserve">, vinculado à empresa </w:t>
      </w:r>
      <w:permStart w:id="1602312360" w:edGrp="everyone"/>
      <w:r w:rsidRPr="00861791">
        <w:rPr>
          <w:rFonts w:cs="Arial"/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861791">
        <w:rPr>
          <w:rFonts w:cs="Arial"/>
          <w:b/>
          <w:noProof/>
          <w:sz w:val="20"/>
        </w:rPr>
        <w:instrText xml:space="preserve"> FORMTEXT </w:instrText>
      </w:r>
      <w:r w:rsidRPr="00861791">
        <w:rPr>
          <w:rFonts w:cs="Arial"/>
          <w:b/>
          <w:noProof/>
          <w:sz w:val="20"/>
        </w:rPr>
      </w:r>
      <w:r w:rsidRPr="00861791">
        <w:rPr>
          <w:rFonts w:cs="Arial"/>
          <w:b/>
          <w:noProof/>
          <w:sz w:val="20"/>
        </w:rPr>
        <w:fldChar w:fldCharType="separate"/>
      </w:r>
      <w:r w:rsidRPr="00861791">
        <w:rPr>
          <w:rFonts w:cs="Arial"/>
          <w:b/>
          <w:noProof/>
          <w:sz w:val="20"/>
        </w:rPr>
        <w:t>xxxxxxxxxx</w:t>
      </w:r>
      <w:r w:rsidRPr="00861791">
        <w:rPr>
          <w:rFonts w:cs="Arial"/>
          <w:b/>
          <w:noProof/>
          <w:sz w:val="20"/>
        </w:rPr>
        <w:fldChar w:fldCharType="end"/>
      </w:r>
      <w:permEnd w:id="1602312360"/>
      <w:r w:rsidRPr="00861791">
        <w:rPr>
          <w:rFonts w:cs="Arial"/>
          <w:noProof/>
          <w:sz w:val="20"/>
        </w:rPr>
        <w:t>, para fins de Credenciamento promovido pelo SESI/DR/BA, DECLARA para os devidos fins que:</w:t>
      </w:r>
    </w:p>
    <w:p w14:paraId="6BDEA517" w14:textId="77777777" w:rsidR="0098766D" w:rsidRPr="00861791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</w:p>
    <w:p w14:paraId="57705A44" w14:textId="77777777" w:rsidR="0098766D" w:rsidRPr="0086179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 xml:space="preserve">01 – </w:t>
      </w:r>
      <w:r w:rsidRPr="00861791">
        <w:rPr>
          <w:rFonts w:cs="Arial"/>
          <w:sz w:val="20"/>
        </w:rPr>
        <w:t xml:space="preserve">Está ciente e aceita todos os termos do Edital de Credenciamento, acima referido, e que a contratação dos serviços não gera qualquer tipo de vínculo empregatício com o SESI/DR/BA, razão pela qual assume a responsabilidade do recolhimento de toda e qualquer despesa de natureza fiscal e previdenciária junto à </w:t>
      </w:r>
      <w:r w:rsidR="00E7493A" w:rsidRPr="00861791">
        <w:rPr>
          <w:rFonts w:cs="Arial"/>
          <w:sz w:val="20"/>
        </w:rPr>
        <w:t>pessoa</w:t>
      </w:r>
      <w:r w:rsidRPr="00861791">
        <w:rPr>
          <w:rFonts w:cs="Arial"/>
          <w:sz w:val="20"/>
        </w:rPr>
        <w:t xml:space="preserve"> jurídica à qual está legalmente vinculado;</w:t>
      </w:r>
    </w:p>
    <w:p w14:paraId="0C43C6BC" w14:textId="77777777" w:rsidR="0098766D" w:rsidRPr="0086179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1F2BE095" w14:textId="77777777" w:rsidR="0098766D" w:rsidRPr="0086179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 xml:space="preserve">02 – </w:t>
      </w:r>
      <w:r w:rsidRPr="00861791">
        <w:rPr>
          <w:rFonts w:cs="Arial"/>
          <w:sz w:val="20"/>
        </w:rPr>
        <w:t xml:space="preserve">Está ciente de todas as obrigações e compromissos éticos e morais requeridos para a execução dos serviços objeto de credenciamento, inclusive quanto à qualidade dos serviços prestados; </w:t>
      </w:r>
      <w:r w:rsidR="00B9521B" w:rsidRPr="00861791">
        <w:rPr>
          <w:rFonts w:cs="Arial"/>
          <w:sz w:val="20"/>
        </w:rPr>
        <w:t>humanização no atendimento em saúde e respeito à diversidade e às pessoas</w:t>
      </w:r>
      <w:r w:rsidR="00DA61F2" w:rsidRPr="00861791">
        <w:rPr>
          <w:rFonts w:cs="Arial"/>
          <w:sz w:val="20"/>
        </w:rPr>
        <w:t>,</w:t>
      </w:r>
      <w:r w:rsidR="00B9521B" w:rsidRPr="00861791">
        <w:rPr>
          <w:rFonts w:cs="Arial"/>
          <w:sz w:val="20"/>
        </w:rPr>
        <w:t xml:space="preserve"> </w:t>
      </w:r>
      <w:r w:rsidRPr="00861791">
        <w:rPr>
          <w:rFonts w:cs="Arial"/>
          <w:sz w:val="20"/>
        </w:rPr>
        <w:t>disponibilidade para atendimento às demandas; necessidade de manter sigilo sobre as peculiaridades do SESI/DR/BA e dos clientes, bem como de informações e documentos</w:t>
      </w:r>
      <w:r w:rsidR="00DA61F2" w:rsidRPr="00861791">
        <w:rPr>
          <w:rFonts w:cs="Arial"/>
          <w:sz w:val="20"/>
        </w:rPr>
        <w:t xml:space="preserve"> a</w:t>
      </w:r>
      <w:r w:rsidRPr="00861791">
        <w:rPr>
          <w:rFonts w:cs="Arial"/>
          <w:sz w:val="20"/>
        </w:rPr>
        <w:t xml:space="preserve"> que tiver acesso em razão da execução dos serviços; zelar e preservar o nome e a imagem do SESI/DR/BA; e demais condições estabelecidas no referido Edital;</w:t>
      </w:r>
    </w:p>
    <w:p w14:paraId="71537623" w14:textId="77777777" w:rsidR="0098766D" w:rsidRPr="0086179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 xml:space="preserve"> </w:t>
      </w:r>
    </w:p>
    <w:p w14:paraId="29E81DE5" w14:textId="77777777" w:rsidR="0098766D" w:rsidRPr="0086179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2664E3">
        <w:rPr>
          <w:rFonts w:cs="Arial"/>
          <w:b/>
          <w:sz w:val="20"/>
        </w:rPr>
        <w:t xml:space="preserve">03 – </w:t>
      </w:r>
      <w:r w:rsidR="00E7493A" w:rsidRPr="002664E3">
        <w:rPr>
          <w:rFonts w:cs="Arial"/>
          <w:b/>
          <w:sz w:val="20"/>
        </w:rPr>
        <w:t xml:space="preserve"> </w:t>
      </w:r>
      <w:r w:rsidR="00E7493A" w:rsidRPr="002664E3">
        <w:rPr>
          <w:rFonts w:cs="Arial"/>
          <w:sz w:val="20"/>
        </w:rPr>
        <w:t>Está</w:t>
      </w:r>
      <w:r w:rsidR="00E7493A" w:rsidRPr="002664E3">
        <w:rPr>
          <w:rFonts w:cs="Arial"/>
          <w:b/>
          <w:sz w:val="20"/>
        </w:rPr>
        <w:t xml:space="preserve"> </w:t>
      </w:r>
      <w:r w:rsidR="00E7493A" w:rsidRPr="002664E3">
        <w:rPr>
          <w:rFonts w:cs="Arial"/>
          <w:sz w:val="20"/>
        </w:rPr>
        <w:t>ciente, também,</w:t>
      </w:r>
      <w:r w:rsidR="00E7493A" w:rsidRPr="002664E3">
        <w:rPr>
          <w:rFonts w:cs="Arial"/>
          <w:b/>
          <w:sz w:val="20"/>
        </w:rPr>
        <w:t xml:space="preserve"> </w:t>
      </w:r>
      <w:r w:rsidR="00E7493A" w:rsidRPr="002664E3">
        <w:rPr>
          <w:rFonts w:cs="Arial"/>
          <w:sz w:val="20"/>
        </w:rPr>
        <w:t>do impedimento de comercializar qualquer produto, divulgar ou promover</w:t>
      </w:r>
      <w:r w:rsidR="00E7493A" w:rsidRPr="00861791">
        <w:rPr>
          <w:rFonts w:cs="Arial"/>
          <w:sz w:val="20"/>
        </w:rPr>
        <w:t xml:space="preserve"> sua empresa ou serviços junto aos clientes atendidos durante a prestação dos serviços contratados pelo SESI/DR/BA, bem como utilizar qualquer material desenvolvido pelo SESI/DR/BA, sem prévia e expressa autorização, ou, ainda, cobrar qualquer honorário comercial dos clientes, complementar ou não, relativo aos trabalhos executados quando a serviço do SESI/DR/BA</w:t>
      </w:r>
      <w:r w:rsidRPr="00861791">
        <w:rPr>
          <w:rFonts w:cs="Arial"/>
          <w:sz w:val="20"/>
        </w:rPr>
        <w:t xml:space="preserve">; </w:t>
      </w:r>
    </w:p>
    <w:p w14:paraId="48CF935D" w14:textId="77777777" w:rsidR="0098766D" w:rsidRPr="0086179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E5520F6" w14:textId="77777777" w:rsidR="00D8681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 xml:space="preserve">04 – </w:t>
      </w:r>
      <w:r w:rsidRPr="00861791">
        <w:rPr>
          <w:rFonts w:cs="Arial"/>
          <w:sz w:val="20"/>
        </w:rPr>
        <w:t xml:space="preserve">Declara, sob as penas da lei, que as informações constantes nos documentos por ele apresentados são verídicas, estando à disposição para comprovação, sempre que solicitado. </w:t>
      </w:r>
    </w:p>
    <w:p w14:paraId="02DE76D4" w14:textId="77777777" w:rsidR="00D86811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 xml:space="preserve"> </w:t>
      </w:r>
    </w:p>
    <w:p w14:paraId="56A551FB" w14:textId="754F65F1" w:rsidR="000E123B" w:rsidRPr="00861791" w:rsidRDefault="00D86811" w:rsidP="000E123B">
      <w:pPr>
        <w:rPr>
          <w:rFonts w:cs="Arial"/>
        </w:rPr>
      </w:pPr>
      <w:r w:rsidRPr="00B221E9">
        <w:rPr>
          <w:rFonts w:cs="Arial"/>
          <w:sz w:val="20"/>
        </w:rPr>
        <w:t xml:space="preserve">05 – </w:t>
      </w:r>
      <w:r w:rsidR="00B221E9" w:rsidRPr="00B221E9">
        <w:rPr>
          <w:rFonts w:cs="Arial"/>
          <w:sz w:val="20"/>
        </w:rPr>
        <w:t xml:space="preserve">Autoriza ao SESI </w:t>
      </w:r>
      <w:r w:rsidRPr="00B221E9">
        <w:rPr>
          <w:rFonts w:cs="Arial"/>
          <w:sz w:val="20"/>
        </w:rPr>
        <w:t xml:space="preserve">enviar comunicados </w:t>
      </w:r>
      <w:r w:rsidR="00AD205C" w:rsidRPr="00B221E9">
        <w:rPr>
          <w:rFonts w:cs="Arial"/>
          <w:sz w:val="20"/>
        </w:rPr>
        <w:t>sobre seus produtos e serviços.</w:t>
      </w:r>
    </w:p>
    <w:p w14:paraId="1F46E406" w14:textId="77777777" w:rsidR="000E123B" w:rsidRPr="00861791" w:rsidRDefault="000E123B" w:rsidP="000E123B">
      <w:pPr>
        <w:rPr>
          <w:rFonts w:cs="Arial"/>
        </w:rPr>
      </w:pPr>
    </w:p>
    <w:p w14:paraId="7DA68BD9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849939297" w:edGrp="everyone"/>
    <w:p w14:paraId="79500395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  <w:sz w:val="22"/>
          <w:szCs w:val="22"/>
        </w:rPr>
      </w:pPr>
      <w:r w:rsidRPr="0086179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861791">
        <w:rPr>
          <w:rFonts w:cs="Arial"/>
          <w:sz w:val="18"/>
          <w:szCs w:val="18"/>
        </w:rPr>
        <w:instrText xml:space="preserve"> FORMTEXT </w:instrText>
      </w:r>
      <w:r w:rsidRPr="00861791">
        <w:rPr>
          <w:rFonts w:cs="Arial"/>
          <w:sz w:val="18"/>
          <w:szCs w:val="18"/>
        </w:rPr>
      </w:r>
      <w:r w:rsidRPr="00861791">
        <w:rPr>
          <w:rFonts w:cs="Arial"/>
          <w:sz w:val="18"/>
          <w:szCs w:val="18"/>
        </w:rPr>
        <w:fldChar w:fldCharType="separate"/>
      </w:r>
      <w:r w:rsidRPr="00861791">
        <w:rPr>
          <w:rFonts w:cs="Arial"/>
          <w:noProof/>
          <w:sz w:val="18"/>
          <w:szCs w:val="18"/>
        </w:rPr>
        <w:t>Local</w:t>
      </w:r>
      <w:r w:rsidRPr="00861791">
        <w:rPr>
          <w:rFonts w:cs="Arial"/>
          <w:sz w:val="18"/>
          <w:szCs w:val="18"/>
        </w:rPr>
        <w:fldChar w:fldCharType="end"/>
      </w:r>
      <w:permEnd w:id="849939297"/>
      <w:r w:rsidRPr="00861791">
        <w:rPr>
          <w:rFonts w:cs="Arial"/>
          <w:b w:val="0"/>
          <w:sz w:val="22"/>
          <w:szCs w:val="22"/>
        </w:rPr>
        <w:t xml:space="preserve">, </w:t>
      </w:r>
      <w:permStart w:id="120813956" w:edGrp="everyone"/>
      <w:r w:rsidRPr="0086179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861791">
        <w:rPr>
          <w:rFonts w:cs="Arial"/>
          <w:sz w:val="18"/>
          <w:szCs w:val="18"/>
        </w:rPr>
        <w:instrText xml:space="preserve"> FORMTEXT </w:instrText>
      </w:r>
      <w:r w:rsidRPr="00861791">
        <w:rPr>
          <w:rFonts w:cs="Arial"/>
          <w:sz w:val="18"/>
          <w:szCs w:val="18"/>
        </w:rPr>
      </w:r>
      <w:r w:rsidRPr="00861791">
        <w:rPr>
          <w:rFonts w:cs="Arial"/>
          <w:sz w:val="18"/>
          <w:szCs w:val="18"/>
        </w:rPr>
        <w:fldChar w:fldCharType="separate"/>
      </w:r>
      <w:r w:rsidRPr="00861791">
        <w:rPr>
          <w:rFonts w:cs="Arial"/>
          <w:noProof/>
          <w:sz w:val="18"/>
          <w:szCs w:val="18"/>
        </w:rPr>
        <w:t>data</w:t>
      </w:r>
      <w:r w:rsidRPr="00861791">
        <w:rPr>
          <w:rFonts w:cs="Arial"/>
          <w:sz w:val="18"/>
          <w:szCs w:val="18"/>
        </w:rPr>
        <w:fldChar w:fldCharType="end"/>
      </w:r>
      <w:permEnd w:id="120813956"/>
      <w:r w:rsidRPr="00861791">
        <w:rPr>
          <w:rFonts w:cs="Arial"/>
          <w:b w:val="0"/>
          <w:sz w:val="22"/>
          <w:szCs w:val="22"/>
        </w:rPr>
        <w:t xml:space="preserve"> </w:t>
      </w:r>
    </w:p>
    <w:p w14:paraId="0DA65FCC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42B5C18B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861791">
        <w:rPr>
          <w:rFonts w:cs="Arial"/>
          <w:b w:val="0"/>
        </w:rPr>
        <w:t>Assinatura e nome do profissional</w:t>
      </w:r>
    </w:p>
    <w:p w14:paraId="51CEC052" w14:textId="77777777" w:rsidR="00864DC7" w:rsidRPr="00861791" w:rsidRDefault="00864DC7" w:rsidP="00864DC7">
      <w:pPr>
        <w:rPr>
          <w:rFonts w:cs="Arial"/>
        </w:rPr>
      </w:pPr>
    </w:p>
    <w:p w14:paraId="03B4E6EE" w14:textId="77777777" w:rsidR="00864DC7" w:rsidRPr="00861791" w:rsidRDefault="00864DC7" w:rsidP="00864DC7">
      <w:pPr>
        <w:rPr>
          <w:rFonts w:cs="Arial"/>
        </w:rPr>
      </w:pPr>
    </w:p>
    <w:p w14:paraId="4E0BE378" w14:textId="77777777" w:rsidR="00864DC7" w:rsidRPr="00861791" w:rsidRDefault="00864DC7" w:rsidP="00864DC7">
      <w:pPr>
        <w:rPr>
          <w:rFonts w:cs="Arial"/>
        </w:rPr>
      </w:pPr>
    </w:p>
    <w:p w14:paraId="39225679" w14:textId="77777777" w:rsidR="00864DC7" w:rsidRPr="00861791" w:rsidRDefault="00864DC7" w:rsidP="00864DC7">
      <w:pPr>
        <w:rPr>
          <w:rFonts w:cs="Arial"/>
        </w:rPr>
      </w:pPr>
    </w:p>
    <w:p w14:paraId="755C3EAA" w14:textId="77777777" w:rsidR="000E123B" w:rsidRPr="00861791" w:rsidRDefault="000E123B" w:rsidP="00864DC7">
      <w:pPr>
        <w:rPr>
          <w:rFonts w:cs="Arial"/>
        </w:rPr>
      </w:pPr>
    </w:p>
    <w:p w14:paraId="6EDCF05F" w14:textId="77777777" w:rsidR="000E123B" w:rsidRPr="00861791" w:rsidRDefault="000E123B" w:rsidP="00864DC7">
      <w:pPr>
        <w:rPr>
          <w:rFonts w:cs="Arial"/>
        </w:rPr>
      </w:pPr>
    </w:p>
    <w:p w14:paraId="2CFE6D04" w14:textId="77777777" w:rsidR="000E123B" w:rsidRPr="00861791" w:rsidRDefault="000E123B" w:rsidP="00864DC7">
      <w:pPr>
        <w:rPr>
          <w:rFonts w:cs="Arial"/>
        </w:rPr>
      </w:pPr>
    </w:p>
    <w:p w14:paraId="37A8F9B6" w14:textId="77777777" w:rsidR="000E123B" w:rsidRPr="00861791" w:rsidRDefault="000E123B" w:rsidP="00864DC7">
      <w:pPr>
        <w:rPr>
          <w:rFonts w:cs="Arial"/>
        </w:rPr>
      </w:pPr>
    </w:p>
    <w:p w14:paraId="68808AFD" w14:textId="77777777" w:rsidR="000E123B" w:rsidRPr="00861791" w:rsidRDefault="000E123B" w:rsidP="00864DC7">
      <w:pPr>
        <w:rPr>
          <w:rFonts w:cs="Arial"/>
        </w:rPr>
      </w:pPr>
    </w:p>
    <w:p w14:paraId="2660FDE1" w14:textId="77777777" w:rsidR="00864DC7" w:rsidRPr="00861791" w:rsidRDefault="00864DC7" w:rsidP="00864DC7">
      <w:pPr>
        <w:rPr>
          <w:rFonts w:cs="Arial"/>
        </w:rPr>
      </w:pPr>
    </w:p>
    <w:p w14:paraId="71F85EC7" w14:textId="77777777" w:rsidR="0022689C" w:rsidRPr="00861791" w:rsidRDefault="0022689C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6058E16A" w14:textId="77777777" w:rsidR="00430A88" w:rsidRPr="00861791" w:rsidRDefault="00430A88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4CCC99B7" w14:textId="3F82BBAC" w:rsidR="00C83774" w:rsidRDefault="00C83774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156682BD" w14:textId="7C368BA9" w:rsidR="00B221E9" w:rsidRDefault="00B221E9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5398C0B0" w14:textId="79D90242" w:rsidR="00B221E9" w:rsidRDefault="00B221E9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15389125" w14:textId="77777777" w:rsidR="00B221E9" w:rsidRDefault="00B221E9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55FB6EBD" w14:textId="77777777" w:rsidR="003E5E96" w:rsidRDefault="003E5E96" w:rsidP="0098766D">
      <w:pPr>
        <w:spacing w:line="288" w:lineRule="auto"/>
        <w:jc w:val="center"/>
        <w:rPr>
          <w:rFonts w:cs="Arial"/>
          <w:b/>
          <w:sz w:val="20"/>
        </w:rPr>
      </w:pPr>
    </w:p>
    <w:p w14:paraId="78A474CF" w14:textId="094FD06C" w:rsidR="0098766D" w:rsidRPr="00861791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bookmarkStart w:id="1" w:name="_GoBack"/>
      <w:bookmarkEnd w:id="1"/>
      <w:r w:rsidRPr="00861791">
        <w:rPr>
          <w:rFonts w:cs="Arial"/>
          <w:b/>
          <w:sz w:val="20"/>
        </w:rPr>
        <w:lastRenderedPageBreak/>
        <w:t>ANEXO VI</w:t>
      </w:r>
    </w:p>
    <w:p w14:paraId="5822273A" w14:textId="77777777" w:rsidR="0098766D" w:rsidRPr="00861791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861791">
        <w:rPr>
          <w:rFonts w:cs="Arial"/>
        </w:rPr>
        <w:t xml:space="preserve">DECLARAÇÕES </w:t>
      </w:r>
    </w:p>
    <w:p w14:paraId="3147C9FE" w14:textId="77777777" w:rsidR="0098766D" w:rsidRPr="00861791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</w:p>
    <w:p w14:paraId="2A1CDAA9" w14:textId="77777777" w:rsidR="00B9521B" w:rsidRPr="00861791" w:rsidRDefault="00B9521B" w:rsidP="00B9521B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noProof/>
          <w:sz w:val="20"/>
        </w:rPr>
        <w:t xml:space="preserve">Empresa </w:t>
      </w:r>
      <w:permStart w:id="1409815101" w:edGrp="everyone"/>
      <w:r w:rsidRPr="00861791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XXXXXXXXXXXXXXXXXX"/>
            </w:textInput>
          </w:ffData>
        </w:fldChar>
      </w:r>
      <w:r w:rsidRPr="00861791">
        <w:rPr>
          <w:rFonts w:cs="Arial"/>
          <w:b/>
          <w:sz w:val="18"/>
          <w:szCs w:val="18"/>
        </w:rPr>
        <w:instrText xml:space="preserve"> FORMTEXT </w:instrText>
      </w:r>
      <w:r w:rsidRPr="00861791">
        <w:rPr>
          <w:rFonts w:cs="Arial"/>
          <w:b/>
          <w:sz w:val="18"/>
          <w:szCs w:val="18"/>
        </w:rPr>
      </w:r>
      <w:r w:rsidRPr="00861791">
        <w:rPr>
          <w:rFonts w:cs="Arial"/>
          <w:b/>
          <w:sz w:val="18"/>
          <w:szCs w:val="18"/>
        </w:rPr>
        <w:fldChar w:fldCharType="separate"/>
      </w:r>
      <w:r w:rsidRPr="00861791">
        <w:rPr>
          <w:rFonts w:cs="Arial"/>
          <w:b/>
          <w:noProof/>
          <w:sz w:val="18"/>
          <w:szCs w:val="18"/>
        </w:rPr>
        <w:t>XXXXXXXXXXXXXXXXXXXXXXXXXXX</w:t>
      </w:r>
      <w:r w:rsidRPr="00861791">
        <w:rPr>
          <w:rFonts w:cs="Arial"/>
          <w:b/>
          <w:sz w:val="18"/>
          <w:szCs w:val="18"/>
        </w:rPr>
        <w:fldChar w:fldCharType="end"/>
      </w:r>
      <w:permEnd w:id="1409815101"/>
      <w:r w:rsidRPr="00861791">
        <w:rPr>
          <w:rFonts w:cs="Arial"/>
          <w:noProof/>
          <w:sz w:val="20"/>
        </w:rPr>
        <w:t xml:space="preserve">, inscrita no CNPJ nº </w:t>
      </w:r>
      <w:permStart w:id="1254769383" w:edGrp="everyone"/>
      <w:r w:rsidRPr="0086179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861791">
        <w:rPr>
          <w:rFonts w:cs="Arial"/>
          <w:sz w:val="18"/>
          <w:szCs w:val="18"/>
        </w:rPr>
        <w:instrText xml:space="preserve"> FORMTEXT </w:instrText>
      </w:r>
      <w:r w:rsidRPr="00861791">
        <w:rPr>
          <w:rFonts w:cs="Arial"/>
          <w:sz w:val="18"/>
          <w:szCs w:val="18"/>
        </w:rPr>
      </w:r>
      <w:r w:rsidRPr="00861791">
        <w:rPr>
          <w:rFonts w:cs="Arial"/>
          <w:sz w:val="18"/>
          <w:szCs w:val="18"/>
        </w:rPr>
        <w:fldChar w:fldCharType="separate"/>
      </w:r>
      <w:r w:rsidRPr="00861791">
        <w:rPr>
          <w:rFonts w:cs="Arial"/>
          <w:noProof/>
          <w:sz w:val="18"/>
          <w:szCs w:val="18"/>
        </w:rPr>
        <w:t>XXXXXXXXXXX</w:t>
      </w:r>
      <w:r w:rsidRPr="00861791">
        <w:rPr>
          <w:rFonts w:cs="Arial"/>
          <w:sz w:val="18"/>
          <w:szCs w:val="18"/>
        </w:rPr>
        <w:fldChar w:fldCharType="end"/>
      </w:r>
      <w:permEnd w:id="1254769383"/>
      <w:r w:rsidRPr="00861791">
        <w:rPr>
          <w:rFonts w:cs="Arial"/>
          <w:sz w:val="18"/>
          <w:szCs w:val="18"/>
        </w:rPr>
        <w:t xml:space="preserve"> </w:t>
      </w:r>
      <w:r w:rsidRPr="00861791">
        <w:rPr>
          <w:rFonts w:cs="Arial"/>
          <w:noProof/>
          <w:sz w:val="20"/>
        </w:rPr>
        <w:t>por intermédio de seu (sua) representante legal o(a) Sr(a)</w:t>
      </w:r>
      <w:r w:rsidRPr="00861791">
        <w:rPr>
          <w:rFonts w:cs="Arial"/>
          <w:sz w:val="18"/>
          <w:szCs w:val="18"/>
        </w:rPr>
        <w:t xml:space="preserve"> </w:t>
      </w:r>
      <w:permStart w:id="797671186" w:edGrp="everyone"/>
      <w:r w:rsidRPr="0086179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XXXXXXXXXXXXXXXXXXX"/>
            </w:textInput>
          </w:ffData>
        </w:fldChar>
      </w:r>
      <w:r w:rsidRPr="00861791">
        <w:rPr>
          <w:rFonts w:cs="Arial"/>
          <w:sz w:val="18"/>
          <w:szCs w:val="18"/>
        </w:rPr>
        <w:instrText xml:space="preserve"> FORMTEXT </w:instrText>
      </w:r>
      <w:r w:rsidRPr="00861791">
        <w:rPr>
          <w:rFonts w:cs="Arial"/>
          <w:sz w:val="18"/>
          <w:szCs w:val="18"/>
        </w:rPr>
      </w:r>
      <w:r w:rsidRPr="00861791">
        <w:rPr>
          <w:rFonts w:cs="Arial"/>
          <w:sz w:val="18"/>
          <w:szCs w:val="18"/>
        </w:rPr>
        <w:fldChar w:fldCharType="separate"/>
      </w:r>
      <w:r w:rsidRPr="00861791">
        <w:rPr>
          <w:rFonts w:cs="Arial"/>
          <w:noProof/>
          <w:sz w:val="18"/>
          <w:szCs w:val="18"/>
        </w:rPr>
        <w:t>XXXXXXXXXXXXXXXXXXXXXXXXXXXX</w:t>
      </w:r>
      <w:r w:rsidRPr="00861791">
        <w:rPr>
          <w:rFonts w:cs="Arial"/>
          <w:sz w:val="18"/>
          <w:szCs w:val="18"/>
        </w:rPr>
        <w:fldChar w:fldCharType="end"/>
      </w:r>
      <w:permEnd w:id="797671186"/>
      <w:r w:rsidRPr="00861791">
        <w:rPr>
          <w:rFonts w:cs="Arial"/>
          <w:noProof/>
          <w:sz w:val="20"/>
        </w:rPr>
        <w:t xml:space="preserve">, portador(a) da Carteira de identidade nº </w:t>
      </w:r>
      <w:permStart w:id="976764322" w:edGrp="everyone"/>
      <w:r w:rsidRPr="0086179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861791">
        <w:rPr>
          <w:rFonts w:cs="Arial"/>
          <w:sz w:val="18"/>
          <w:szCs w:val="18"/>
        </w:rPr>
        <w:instrText xml:space="preserve"> FORMTEXT </w:instrText>
      </w:r>
      <w:r w:rsidRPr="00861791">
        <w:rPr>
          <w:rFonts w:cs="Arial"/>
          <w:sz w:val="18"/>
          <w:szCs w:val="18"/>
        </w:rPr>
      </w:r>
      <w:r w:rsidRPr="00861791">
        <w:rPr>
          <w:rFonts w:cs="Arial"/>
          <w:sz w:val="18"/>
          <w:szCs w:val="18"/>
        </w:rPr>
        <w:fldChar w:fldCharType="separate"/>
      </w:r>
      <w:r w:rsidRPr="00861791">
        <w:rPr>
          <w:rFonts w:cs="Arial"/>
          <w:noProof/>
          <w:sz w:val="18"/>
          <w:szCs w:val="18"/>
        </w:rPr>
        <w:t>XXXXXXXXXXX</w:t>
      </w:r>
      <w:r w:rsidRPr="00861791">
        <w:rPr>
          <w:rFonts w:cs="Arial"/>
          <w:sz w:val="18"/>
          <w:szCs w:val="18"/>
        </w:rPr>
        <w:fldChar w:fldCharType="end"/>
      </w:r>
      <w:permEnd w:id="976764322"/>
      <w:r w:rsidRPr="00861791">
        <w:rPr>
          <w:rFonts w:cs="Arial"/>
          <w:sz w:val="18"/>
          <w:szCs w:val="18"/>
        </w:rPr>
        <w:t xml:space="preserve"> </w:t>
      </w:r>
      <w:r w:rsidRPr="00861791">
        <w:rPr>
          <w:rFonts w:cs="Arial"/>
          <w:noProof/>
          <w:sz w:val="20"/>
        </w:rPr>
        <w:t xml:space="preserve">e do CPF nº </w:t>
      </w:r>
      <w:permStart w:id="333994984" w:edGrp="everyone"/>
      <w:r w:rsidRPr="0086179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861791">
        <w:rPr>
          <w:rFonts w:cs="Arial"/>
          <w:sz w:val="18"/>
          <w:szCs w:val="18"/>
        </w:rPr>
        <w:instrText xml:space="preserve"> FORMTEXT </w:instrText>
      </w:r>
      <w:r w:rsidRPr="00861791">
        <w:rPr>
          <w:rFonts w:cs="Arial"/>
          <w:sz w:val="18"/>
          <w:szCs w:val="18"/>
        </w:rPr>
      </w:r>
      <w:r w:rsidRPr="00861791">
        <w:rPr>
          <w:rFonts w:cs="Arial"/>
          <w:sz w:val="18"/>
          <w:szCs w:val="18"/>
        </w:rPr>
        <w:fldChar w:fldCharType="separate"/>
      </w:r>
      <w:r w:rsidRPr="00861791">
        <w:rPr>
          <w:rFonts w:cs="Arial"/>
          <w:noProof/>
          <w:sz w:val="18"/>
          <w:szCs w:val="18"/>
        </w:rPr>
        <w:t>XXXXXXXXXXX</w:t>
      </w:r>
      <w:r w:rsidRPr="00861791">
        <w:rPr>
          <w:rFonts w:cs="Arial"/>
          <w:sz w:val="18"/>
          <w:szCs w:val="18"/>
        </w:rPr>
        <w:fldChar w:fldCharType="end"/>
      </w:r>
      <w:permEnd w:id="333994984"/>
      <w:r w:rsidRPr="00861791">
        <w:rPr>
          <w:rFonts w:cs="Arial"/>
          <w:noProof/>
          <w:sz w:val="20"/>
        </w:rPr>
        <w:t xml:space="preserve"> , </w:t>
      </w:r>
      <w:r w:rsidRPr="00861791">
        <w:rPr>
          <w:rFonts w:cs="Arial"/>
          <w:b/>
          <w:noProof/>
          <w:sz w:val="20"/>
        </w:rPr>
        <w:t>DECLARA:</w:t>
      </w:r>
    </w:p>
    <w:p w14:paraId="2FFD4084" w14:textId="77777777" w:rsidR="00B9521B" w:rsidRPr="00861791" w:rsidRDefault="00B9521B" w:rsidP="00B9521B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</w:p>
    <w:p w14:paraId="21A0C77F" w14:textId="77777777" w:rsidR="00B9521B" w:rsidRPr="00861791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 w:rsidRPr="00861791">
        <w:rPr>
          <w:rFonts w:cs="Arial"/>
          <w:b/>
          <w:sz w:val="20"/>
        </w:rPr>
        <w:t xml:space="preserve">01 - </w:t>
      </w:r>
      <w:r w:rsidRPr="00861791">
        <w:rPr>
          <w:rFonts w:cs="Arial"/>
          <w:sz w:val="20"/>
        </w:rPr>
        <w:t xml:space="preserve">sob as penas da Lei, inexistir, em relação à Empresa e a seus sócios ou diretores, qualquer fato impeditivo de participação no referido </w:t>
      </w:r>
      <w:r w:rsidRPr="00861791">
        <w:rPr>
          <w:rFonts w:cs="Arial"/>
          <w:b/>
          <w:sz w:val="20"/>
        </w:rPr>
        <w:t>CREDENCIAMENTO</w:t>
      </w:r>
      <w:r w:rsidRPr="00861791">
        <w:rPr>
          <w:rFonts w:cs="Arial"/>
          <w:sz w:val="20"/>
        </w:rPr>
        <w:t>.</w:t>
      </w:r>
    </w:p>
    <w:p w14:paraId="301207D0" w14:textId="77777777" w:rsidR="00B9521B" w:rsidRPr="00861791" w:rsidRDefault="00B9521B" w:rsidP="00B9521B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20"/>
        </w:rPr>
      </w:pPr>
    </w:p>
    <w:p w14:paraId="3EC284A3" w14:textId="77777777" w:rsidR="00B9521B" w:rsidRPr="00861791" w:rsidRDefault="00B9521B" w:rsidP="00C34B55">
      <w:pPr>
        <w:pStyle w:val="Ttulo"/>
        <w:tabs>
          <w:tab w:val="left" w:pos="720"/>
        </w:tabs>
        <w:spacing w:line="288" w:lineRule="auto"/>
        <w:ind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861791">
        <w:rPr>
          <w:rFonts w:ascii="Arial" w:hAnsi="Arial" w:cs="Arial"/>
          <w:noProof/>
          <w:color w:val="auto"/>
          <w:sz w:val="20"/>
          <w:u w:val="none"/>
        </w:rPr>
        <w:t xml:space="preserve">02 - </w:t>
      </w:r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>que não emprega menor de dezoito anos em trabalho noturno, perigoso ou insalubre e não emprega menor de dezesseis anos.</w:t>
      </w:r>
    </w:p>
    <w:p w14:paraId="47674565" w14:textId="77777777" w:rsidR="00B9521B" w:rsidRPr="00861791" w:rsidRDefault="00B9521B" w:rsidP="00B9521B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</w:p>
    <w:p w14:paraId="5FDE07E9" w14:textId="77777777" w:rsidR="00B9521B" w:rsidRPr="00861791" w:rsidRDefault="00B9521B" w:rsidP="00DA61F2">
      <w:pPr>
        <w:pStyle w:val="Ttulo"/>
        <w:tabs>
          <w:tab w:val="left" w:pos="720"/>
        </w:tabs>
        <w:spacing w:line="288" w:lineRule="auto"/>
        <w:ind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>Ressalva: emprega menor, a partir de quatorze anos, na condição de aprendiz.</w:t>
      </w:r>
      <w:r w:rsidR="00DA61F2" w:rsidRPr="00861791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</w:t>
      </w:r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>(observação: em caso afirmativo, incluir a  ressalva acima.)</w:t>
      </w:r>
    </w:p>
    <w:p w14:paraId="63E255C7" w14:textId="77777777" w:rsidR="00B9521B" w:rsidRPr="00861791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b/>
          <w:sz w:val="20"/>
        </w:rPr>
      </w:pPr>
    </w:p>
    <w:p w14:paraId="7D018EDA" w14:textId="77777777" w:rsidR="00B9521B" w:rsidRPr="00861791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 xml:space="preserve">03 – </w:t>
      </w:r>
      <w:r w:rsidR="0013040D" w:rsidRPr="00861791">
        <w:rPr>
          <w:rFonts w:cs="Arial"/>
          <w:sz w:val="20"/>
        </w:rPr>
        <w:t>que</w:t>
      </w:r>
      <w:r w:rsidR="0013040D" w:rsidRPr="00861791">
        <w:rPr>
          <w:rFonts w:cs="Arial"/>
          <w:b/>
          <w:sz w:val="20"/>
        </w:rPr>
        <w:t xml:space="preserve"> </w:t>
      </w:r>
      <w:r w:rsidR="0013040D" w:rsidRPr="00861791">
        <w:rPr>
          <w:rFonts w:cs="Arial"/>
          <w:sz w:val="20"/>
        </w:rPr>
        <w:t>tem</w:t>
      </w:r>
      <w:r w:rsidR="0013040D" w:rsidRPr="00861791">
        <w:rPr>
          <w:rFonts w:cs="Arial"/>
          <w:b/>
          <w:sz w:val="20"/>
        </w:rPr>
        <w:t xml:space="preserve"> </w:t>
      </w:r>
      <w:r w:rsidR="0013040D" w:rsidRPr="00861791">
        <w:rPr>
          <w:rFonts w:cs="Arial"/>
          <w:sz w:val="20"/>
        </w:rPr>
        <w:t>disponibilidade para prestação dos serviços na(s) localidade(s) indicada</w:t>
      </w:r>
      <w:r w:rsidR="00DA61F2" w:rsidRPr="00861791">
        <w:rPr>
          <w:rFonts w:cs="Arial"/>
          <w:sz w:val="20"/>
        </w:rPr>
        <w:t>(</w:t>
      </w:r>
      <w:r w:rsidR="0013040D" w:rsidRPr="00861791">
        <w:rPr>
          <w:rFonts w:cs="Arial"/>
          <w:sz w:val="20"/>
        </w:rPr>
        <w:t>s</w:t>
      </w:r>
      <w:r w:rsidR="00DA61F2" w:rsidRPr="00861791">
        <w:rPr>
          <w:rFonts w:cs="Arial"/>
          <w:sz w:val="20"/>
        </w:rPr>
        <w:t>)</w:t>
      </w:r>
      <w:r w:rsidR="0013040D" w:rsidRPr="00861791">
        <w:rPr>
          <w:rFonts w:cs="Arial"/>
          <w:sz w:val="20"/>
        </w:rPr>
        <w:t xml:space="preserve"> na Solicitação de Credenciamento.</w:t>
      </w:r>
    </w:p>
    <w:p w14:paraId="3FD2400D" w14:textId="77777777" w:rsidR="00B9521B" w:rsidRPr="00861791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</w:p>
    <w:p w14:paraId="7FEFFA20" w14:textId="77777777" w:rsidR="00B9521B" w:rsidRPr="00861791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>04</w:t>
      </w:r>
      <w:r w:rsidRPr="00861791">
        <w:rPr>
          <w:rFonts w:cs="Arial"/>
          <w:sz w:val="20"/>
        </w:rPr>
        <w:t xml:space="preserve"> – que não tem autorização para utilizar </w:t>
      </w:r>
      <w:r w:rsidR="00E7493A" w:rsidRPr="00861791">
        <w:rPr>
          <w:rFonts w:cs="Arial"/>
          <w:sz w:val="20"/>
        </w:rPr>
        <w:t>q</w:t>
      </w:r>
      <w:r w:rsidRPr="00861791">
        <w:rPr>
          <w:rFonts w:cs="Arial"/>
          <w:sz w:val="20"/>
        </w:rPr>
        <w:t>ua</w:t>
      </w:r>
      <w:r w:rsidR="00E7493A" w:rsidRPr="00861791">
        <w:rPr>
          <w:rFonts w:cs="Arial"/>
          <w:sz w:val="20"/>
        </w:rPr>
        <w:t>l</w:t>
      </w:r>
      <w:r w:rsidRPr="00861791">
        <w:rPr>
          <w:rFonts w:cs="Arial"/>
          <w:sz w:val="20"/>
        </w:rPr>
        <w:t>que</w:t>
      </w:r>
      <w:r w:rsidR="00E7493A" w:rsidRPr="00861791">
        <w:rPr>
          <w:rFonts w:cs="Arial"/>
          <w:sz w:val="20"/>
        </w:rPr>
        <w:t>r</w:t>
      </w:r>
      <w:r w:rsidRPr="00861791">
        <w:rPr>
          <w:rFonts w:cs="Arial"/>
          <w:sz w:val="20"/>
        </w:rPr>
        <w:t xml:space="preserve"> material, metodologia e tecnologia desenvolvidos pelo SESI/DR/BA, sem prévia e expressa autorização, ou, ainda, cobrar qualquer honorário comercial dos clientes, complementar ou não, relativo aos trabalhos executados quando a serviço do SESI/DR/BA;</w:t>
      </w:r>
    </w:p>
    <w:p w14:paraId="345BA1CD" w14:textId="77777777" w:rsidR="00B9521B" w:rsidRPr="00861791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3A5AF8D5" w14:textId="77777777" w:rsidR="00B9521B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>05</w:t>
      </w:r>
      <w:r w:rsidRPr="00861791">
        <w:rPr>
          <w:rFonts w:cs="Arial"/>
          <w:sz w:val="20"/>
        </w:rPr>
        <w:t xml:space="preserve"> – que tem ciência</w:t>
      </w:r>
      <w:r w:rsidRPr="00861791">
        <w:rPr>
          <w:rFonts w:cs="Arial"/>
          <w:b/>
          <w:sz w:val="20"/>
        </w:rPr>
        <w:t xml:space="preserve"> </w:t>
      </w:r>
      <w:r w:rsidRPr="00861791">
        <w:rPr>
          <w:rFonts w:cs="Arial"/>
          <w:sz w:val="20"/>
        </w:rPr>
        <w:t xml:space="preserve">do impedimento de comercializar qualquer produto, divulgar ou promover sua empresa ou serviços junto aos clientes do SESI/DR/BA, atendidos durante a prestação dos serviços ora contratados; </w:t>
      </w:r>
    </w:p>
    <w:p w14:paraId="4F08E888" w14:textId="77777777" w:rsidR="00DE7A5A" w:rsidRDefault="00DE7A5A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23CD8B7D" w14:textId="77777777" w:rsidR="00DE7A5A" w:rsidRPr="00B221E9" w:rsidRDefault="00DE7A5A" w:rsidP="00DE7A5A">
      <w:pPr>
        <w:pStyle w:val="Cabealho"/>
        <w:spacing w:line="288" w:lineRule="auto"/>
        <w:jc w:val="both"/>
        <w:rPr>
          <w:rFonts w:cs="Arial"/>
          <w:sz w:val="20"/>
        </w:rPr>
      </w:pPr>
      <w:r w:rsidRPr="00B221E9">
        <w:rPr>
          <w:rFonts w:cs="Arial"/>
          <w:b/>
          <w:sz w:val="20"/>
        </w:rPr>
        <w:t>06</w:t>
      </w:r>
      <w:r w:rsidR="004362A8" w:rsidRPr="00B221E9">
        <w:rPr>
          <w:rFonts w:cs="Arial"/>
          <w:b/>
          <w:sz w:val="20"/>
        </w:rPr>
        <w:t xml:space="preserve"> </w:t>
      </w:r>
      <w:r w:rsidRPr="00B221E9">
        <w:rPr>
          <w:rFonts w:cs="Arial"/>
          <w:sz w:val="20"/>
        </w:rPr>
        <w:t>-  que está ciente da necessidade da utilização adequada dos equipamentos do SESI/DR/BA, dentro e fora de suas instalações, assumindo inteira responsabilidade pelos danos, perda ou desaparecimento dos mesmos, quando estiverem sob sua guarda. Que se responsabiliza na devolução ao SESI/DRBA, imediatamente após a execução dos serviços dos equipamentos do SESI/DR/BA utilizados nas empresas clientes;</w:t>
      </w:r>
    </w:p>
    <w:p w14:paraId="1F6D0B56" w14:textId="77777777" w:rsidR="00DE7A5A" w:rsidRDefault="00DE7A5A" w:rsidP="00DE7A5A">
      <w:pPr>
        <w:pStyle w:val="Cabealho"/>
        <w:spacing w:line="288" w:lineRule="auto"/>
        <w:jc w:val="both"/>
        <w:rPr>
          <w:rFonts w:cs="Arial"/>
          <w:color w:val="FF0000"/>
          <w:sz w:val="20"/>
        </w:rPr>
      </w:pPr>
    </w:p>
    <w:p w14:paraId="35589C50" w14:textId="77777777" w:rsidR="00DE7A5A" w:rsidRDefault="004362A8" w:rsidP="00DE7A5A">
      <w:pPr>
        <w:pStyle w:val="Cabealho"/>
        <w:spacing w:line="288" w:lineRule="auto"/>
        <w:jc w:val="both"/>
        <w:rPr>
          <w:rFonts w:cs="Arial"/>
          <w:color w:val="FF0000"/>
          <w:sz w:val="20"/>
        </w:rPr>
      </w:pPr>
      <w:r w:rsidRPr="00B221E9">
        <w:rPr>
          <w:rFonts w:cs="Arial"/>
          <w:b/>
          <w:sz w:val="20"/>
        </w:rPr>
        <w:t>07</w:t>
      </w:r>
      <w:r w:rsidRPr="00B221E9">
        <w:rPr>
          <w:rFonts w:cs="Arial"/>
          <w:sz w:val="20"/>
        </w:rPr>
        <w:t xml:space="preserve"> - Que tenho ciência</w:t>
      </w:r>
      <w:r w:rsidR="00DE7A5A" w:rsidRPr="00B221E9">
        <w:rPr>
          <w:rFonts w:cs="Arial"/>
          <w:sz w:val="20"/>
        </w:rPr>
        <w:t xml:space="preserve"> da necessidade de ressarcir </w:t>
      </w:r>
      <w:r w:rsidRPr="00B221E9">
        <w:rPr>
          <w:rFonts w:cs="Arial"/>
          <w:sz w:val="20"/>
        </w:rPr>
        <w:t xml:space="preserve">ao SESI/DR/BA </w:t>
      </w:r>
      <w:r w:rsidR="00DE7A5A" w:rsidRPr="00B221E9">
        <w:rPr>
          <w:rFonts w:cs="Arial"/>
          <w:sz w:val="20"/>
        </w:rPr>
        <w:t>todo prejuízo causado</w:t>
      </w:r>
      <w:r w:rsidRPr="00B221E9">
        <w:rPr>
          <w:rFonts w:cs="Arial"/>
          <w:sz w:val="20"/>
        </w:rPr>
        <w:t xml:space="preserve"> em decorrência da execução dos serviços objeto deste Credenciamento</w:t>
      </w:r>
      <w:r w:rsidR="00DE7A5A" w:rsidRPr="00B221E9">
        <w:rPr>
          <w:rFonts w:cs="Arial"/>
          <w:sz w:val="20"/>
        </w:rPr>
        <w:t xml:space="preserve">, o que não exime a aplicação de outras sanções previstas no contrato firmado entre a Credenciada e </w:t>
      </w:r>
      <w:r w:rsidRPr="00B221E9">
        <w:rPr>
          <w:rFonts w:cs="Arial"/>
          <w:sz w:val="20"/>
        </w:rPr>
        <w:t>esta entidade</w:t>
      </w:r>
      <w:r w:rsidR="00DE7A5A" w:rsidRPr="00861791">
        <w:rPr>
          <w:rFonts w:cs="Arial"/>
          <w:color w:val="FF0000"/>
          <w:sz w:val="20"/>
        </w:rPr>
        <w:t>.</w:t>
      </w:r>
    </w:p>
    <w:p w14:paraId="23717A23" w14:textId="77777777" w:rsidR="00DE7A5A" w:rsidRPr="00861791" w:rsidRDefault="00DE7A5A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36758B8" w14:textId="36988702" w:rsidR="00B9521B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861791">
        <w:rPr>
          <w:rFonts w:cs="Arial"/>
          <w:b/>
          <w:sz w:val="20"/>
        </w:rPr>
        <w:t>0</w:t>
      </w:r>
      <w:r w:rsidR="004362A8">
        <w:rPr>
          <w:rFonts w:cs="Arial"/>
          <w:b/>
          <w:sz w:val="20"/>
        </w:rPr>
        <w:t>8</w:t>
      </w:r>
      <w:r w:rsidRPr="00861791">
        <w:rPr>
          <w:rFonts w:cs="Arial"/>
          <w:b/>
          <w:sz w:val="20"/>
        </w:rPr>
        <w:t xml:space="preserve">- </w:t>
      </w:r>
      <w:r w:rsidRPr="00861791">
        <w:rPr>
          <w:rFonts w:cs="Arial"/>
          <w:sz w:val="20"/>
        </w:rPr>
        <w:t>que tem ciência e aceita todos os termos e condições do Edital de Credenciamento e a elas desde já se submete</w:t>
      </w:r>
      <w:r w:rsidR="0013040D" w:rsidRPr="00861791">
        <w:rPr>
          <w:rFonts w:cs="Arial"/>
          <w:sz w:val="20"/>
        </w:rPr>
        <w:t>.</w:t>
      </w:r>
    </w:p>
    <w:p w14:paraId="148032C4" w14:textId="77777777" w:rsidR="00B221E9" w:rsidRDefault="00B221E9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3EC37A0A" w14:textId="77777777" w:rsidR="00AD205C" w:rsidRPr="00861791" w:rsidRDefault="00AD205C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B221E9">
        <w:rPr>
          <w:rFonts w:cs="Arial"/>
          <w:b/>
          <w:sz w:val="20"/>
        </w:rPr>
        <w:t>09</w:t>
      </w:r>
      <w:r w:rsidRPr="00B221E9">
        <w:rPr>
          <w:rFonts w:cs="Arial"/>
          <w:sz w:val="20"/>
        </w:rPr>
        <w:t xml:space="preserve"> – Está ciente que o SESI poderá enviar comunicados sobre seus produtos e serviços.</w:t>
      </w:r>
    </w:p>
    <w:p w14:paraId="6C2D9A63" w14:textId="77777777" w:rsidR="000E123B" w:rsidRPr="00861791" w:rsidRDefault="000E123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4A87FF22" w14:textId="77777777" w:rsidR="0098766D" w:rsidRPr="00861791" w:rsidRDefault="0098766D" w:rsidP="0098766D">
      <w:pPr>
        <w:pStyle w:val="Ttulo"/>
        <w:spacing w:line="288" w:lineRule="auto"/>
        <w:rPr>
          <w:rFonts w:ascii="Arial" w:hAnsi="Arial" w:cs="Arial"/>
          <w:b w:val="0"/>
          <w:noProof/>
          <w:color w:val="auto"/>
          <w:sz w:val="20"/>
        </w:rPr>
      </w:pPr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Salvador, </w:t>
      </w:r>
      <w:permStart w:id="1847344384" w:edGrp="everyone"/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instrText xml:space="preserve"> FORMTEXT </w:instrText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separate"/>
      </w:r>
      <w:r w:rsidRPr="00861791">
        <w:rPr>
          <w:rFonts w:ascii="Arial" w:hAnsi="Arial" w:cs="Arial"/>
          <w:b w:val="0"/>
          <w:noProof/>
          <w:color w:val="auto"/>
          <w:sz w:val="18"/>
          <w:szCs w:val="18"/>
          <w:u w:val="none"/>
        </w:rPr>
        <w:t>XX</w:t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end"/>
      </w:r>
      <w:permEnd w:id="1847344384"/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de </w:t>
      </w:r>
      <w:permStart w:id="1858497869" w:edGrp="everyone"/>
      <w:r w:rsidRPr="00861791">
        <w:rPr>
          <w:rFonts w:ascii="Arial" w:hAnsi="Arial" w:cs="Arial"/>
          <w:b w:val="0"/>
          <w:color w:val="auto"/>
          <w:sz w:val="20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861791">
        <w:rPr>
          <w:rFonts w:ascii="Arial" w:hAnsi="Arial" w:cs="Arial"/>
          <w:b w:val="0"/>
          <w:color w:val="auto"/>
          <w:sz w:val="20"/>
          <w:szCs w:val="18"/>
          <w:u w:val="none"/>
        </w:rPr>
        <w:instrText xml:space="preserve"> FORMTEXT </w:instrText>
      </w:r>
      <w:r w:rsidRPr="00861791">
        <w:rPr>
          <w:rFonts w:ascii="Arial" w:hAnsi="Arial" w:cs="Arial"/>
          <w:b w:val="0"/>
          <w:color w:val="auto"/>
          <w:sz w:val="20"/>
          <w:szCs w:val="18"/>
          <w:u w:val="none"/>
        </w:rPr>
      </w:r>
      <w:r w:rsidRPr="00861791">
        <w:rPr>
          <w:rFonts w:ascii="Arial" w:hAnsi="Arial" w:cs="Arial"/>
          <w:b w:val="0"/>
          <w:color w:val="auto"/>
          <w:sz w:val="20"/>
          <w:szCs w:val="18"/>
          <w:u w:val="none"/>
        </w:rPr>
        <w:fldChar w:fldCharType="separate"/>
      </w:r>
      <w:r w:rsidRPr="00861791">
        <w:rPr>
          <w:rFonts w:ascii="Arial" w:hAnsi="Arial" w:cs="Arial"/>
          <w:b w:val="0"/>
          <w:noProof/>
          <w:color w:val="auto"/>
          <w:sz w:val="20"/>
          <w:szCs w:val="18"/>
          <w:u w:val="none"/>
        </w:rPr>
        <w:t>mês</w:t>
      </w:r>
      <w:r w:rsidRPr="00861791">
        <w:rPr>
          <w:rFonts w:ascii="Arial" w:hAnsi="Arial" w:cs="Arial"/>
          <w:b w:val="0"/>
          <w:color w:val="auto"/>
          <w:sz w:val="20"/>
          <w:szCs w:val="18"/>
          <w:u w:val="none"/>
        </w:rPr>
        <w:fldChar w:fldCharType="end"/>
      </w:r>
      <w:permEnd w:id="1858497869"/>
      <w:r w:rsidRPr="00861791">
        <w:rPr>
          <w:rFonts w:ascii="Arial" w:hAnsi="Arial" w:cs="Arial"/>
          <w:b w:val="0"/>
          <w:color w:val="auto"/>
          <w:sz w:val="20"/>
          <w:szCs w:val="18"/>
          <w:u w:val="none"/>
        </w:rPr>
        <w:t xml:space="preserve"> </w:t>
      </w:r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>de 20</w:t>
      </w:r>
      <w:permStart w:id="577859832" w:edGrp="everyone"/>
      <w:r w:rsidR="0013040D"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="0013040D"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instrText xml:space="preserve"> FORMTEXT </w:instrText>
      </w:r>
      <w:r w:rsidR="0013040D"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</w:r>
      <w:r w:rsidR="0013040D"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separate"/>
      </w:r>
      <w:r w:rsidR="0013040D" w:rsidRPr="00861791">
        <w:rPr>
          <w:rFonts w:ascii="Arial" w:hAnsi="Arial" w:cs="Arial"/>
          <w:b w:val="0"/>
          <w:noProof/>
          <w:color w:val="auto"/>
          <w:sz w:val="18"/>
          <w:szCs w:val="18"/>
          <w:u w:val="none"/>
        </w:rPr>
        <w:t>X</w:t>
      </w:r>
      <w:r w:rsidR="0013040D"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end"/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instrText xml:space="preserve"> FORMTEXT </w:instrText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separate"/>
      </w:r>
      <w:r w:rsidRPr="00861791">
        <w:rPr>
          <w:rFonts w:ascii="Arial" w:hAnsi="Arial" w:cs="Arial"/>
          <w:b w:val="0"/>
          <w:noProof/>
          <w:color w:val="auto"/>
          <w:sz w:val="18"/>
          <w:szCs w:val="18"/>
          <w:u w:val="none"/>
        </w:rPr>
        <w:t>X</w:t>
      </w:r>
      <w:r w:rsidRPr="00861791">
        <w:rPr>
          <w:rFonts w:ascii="Arial" w:hAnsi="Arial" w:cs="Arial"/>
          <w:b w:val="0"/>
          <w:color w:val="auto"/>
          <w:sz w:val="18"/>
          <w:szCs w:val="18"/>
          <w:u w:val="none"/>
        </w:rPr>
        <w:fldChar w:fldCharType="end"/>
      </w:r>
      <w:permEnd w:id="577859832"/>
      <w:r w:rsidRPr="00861791">
        <w:rPr>
          <w:rFonts w:ascii="Arial" w:hAnsi="Arial" w:cs="Arial"/>
          <w:b w:val="0"/>
          <w:noProof/>
          <w:color w:val="auto"/>
          <w:sz w:val="20"/>
          <w:u w:val="none"/>
        </w:rPr>
        <w:t>.</w:t>
      </w:r>
    </w:p>
    <w:p w14:paraId="5E5399C2" w14:textId="77777777" w:rsidR="0098766D" w:rsidRPr="00861791" w:rsidRDefault="0098766D" w:rsidP="0098766D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</w:p>
    <w:p w14:paraId="25F018AE" w14:textId="77777777" w:rsidR="0098766D" w:rsidRPr="00861791" w:rsidRDefault="0098766D" w:rsidP="0098766D">
      <w:pPr>
        <w:tabs>
          <w:tab w:val="left" w:pos="720"/>
        </w:tabs>
        <w:spacing w:line="288" w:lineRule="auto"/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>_______________________________</w:t>
      </w:r>
    </w:p>
    <w:p w14:paraId="06EF89EE" w14:textId="77777777" w:rsidR="0098766D" w:rsidRPr="00861791" w:rsidRDefault="0098766D" w:rsidP="0098766D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861791">
        <w:rPr>
          <w:rFonts w:ascii="Arial" w:hAnsi="Arial" w:cs="Arial"/>
          <w:noProof/>
          <w:color w:val="auto"/>
          <w:sz w:val="20"/>
          <w:u w:val="none"/>
        </w:rPr>
        <w:t>EMPRESA /CNPJ</w:t>
      </w:r>
    </w:p>
    <w:p w14:paraId="2E8B2436" w14:textId="77777777" w:rsidR="0098766D" w:rsidRPr="00861791" w:rsidRDefault="0098766D" w:rsidP="0098766D">
      <w:pPr>
        <w:pStyle w:val="Ttulo1"/>
        <w:tabs>
          <w:tab w:val="left" w:pos="720"/>
        </w:tabs>
        <w:spacing w:line="288" w:lineRule="auto"/>
        <w:rPr>
          <w:rFonts w:cs="Arial"/>
        </w:rPr>
      </w:pPr>
    </w:p>
    <w:p w14:paraId="2AF900AA" w14:textId="77777777" w:rsidR="0098766D" w:rsidRPr="00861791" w:rsidRDefault="0098766D" w:rsidP="0098766D">
      <w:pPr>
        <w:pStyle w:val="Ttulo1"/>
        <w:tabs>
          <w:tab w:val="left" w:pos="720"/>
        </w:tabs>
        <w:spacing w:line="288" w:lineRule="auto"/>
        <w:jc w:val="center"/>
        <w:rPr>
          <w:rFonts w:cs="Arial"/>
        </w:rPr>
      </w:pPr>
      <w:r w:rsidRPr="00861791">
        <w:rPr>
          <w:rFonts w:cs="Arial"/>
        </w:rPr>
        <w:t>(Assinatura do representante legal)</w:t>
      </w:r>
    </w:p>
    <w:p w14:paraId="2D9B3374" w14:textId="77777777" w:rsidR="0098766D" w:rsidRPr="00861791" w:rsidRDefault="0098766D" w:rsidP="0098766D">
      <w:pPr>
        <w:tabs>
          <w:tab w:val="left" w:pos="720"/>
        </w:tabs>
        <w:spacing w:line="288" w:lineRule="auto"/>
        <w:jc w:val="center"/>
        <w:rPr>
          <w:rFonts w:cs="Arial"/>
          <w:b/>
          <w:bCs/>
          <w:sz w:val="20"/>
        </w:rPr>
      </w:pPr>
      <w:r w:rsidRPr="00861791">
        <w:rPr>
          <w:rFonts w:cs="Arial"/>
          <w:b/>
          <w:bCs/>
          <w:sz w:val="20"/>
        </w:rPr>
        <w:t xml:space="preserve">LOGOMARCA/TIMBRE </w:t>
      </w:r>
    </w:p>
    <w:p w14:paraId="20214B99" w14:textId="77777777" w:rsidR="007E4462" w:rsidRDefault="007E4462" w:rsidP="0098766D">
      <w:pPr>
        <w:tabs>
          <w:tab w:val="left" w:pos="720"/>
        </w:tabs>
        <w:spacing w:line="288" w:lineRule="auto"/>
        <w:rPr>
          <w:rFonts w:cs="Arial"/>
          <w:b/>
          <w:bCs/>
          <w:sz w:val="20"/>
        </w:rPr>
        <w:sectPr w:rsidR="007E4462" w:rsidSect="007E4462">
          <w:pgSz w:w="11906" w:h="16838"/>
          <w:pgMar w:top="975" w:right="1276" w:bottom="1276" w:left="1701" w:header="709" w:footer="709" w:gutter="0"/>
          <w:cols w:space="708"/>
          <w:docGrid w:linePitch="360"/>
        </w:sectPr>
      </w:pPr>
    </w:p>
    <w:p w14:paraId="77204D42" w14:textId="37AB1FEA" w:rsidR="0098766D" w:rsidRPr="00861791" w:rsidRDefault="0098766D" w:rsidP="0098766D">
      <w:pPr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lastRenderedPageBreak/>
        <w:t>ANEXO IX</w:t>
      </w:r>
    </w:p>
    <w:p w14:paraId="2D40D4B7" w14:textId="77777777" w:rsidR="0098766D" w:rsidRPr="00861791" w:rsidRDefault="0098766D" w:rsidP="0098766D">
      <w:pPr>
        <w:pStyle w:val="Corpodetexto"/>
        <w:spacing w:line="288" w:lineRule="auto"/>
        <w:rPr>
          <w:rFonts w:cs="Arial"/>
          <w:b w:val="0"/>
          <w:sz w:val="20"/>
        </w:rPr>
      </w:pPr>
      <w:r w:rsidRPr="00861791">
        <w:rPr>
          <w:rFonts w:cs="Arial"/>
          <w:sz w:val="20"/>
        </w:rPr>
        <w:t xml:space="preserve">AUTORIZAÇÃO DE </w:t>
      </w:r>
      <w:r w:rsidR="00A32632" w:rsidRPr="00861791">
        <w:rPr>
          <w:rFonts w:cs="Arial"/>
          <w:sz w:val="20"/>
        </w:rPr>
        <w:t>PROCEDIMENTO/</w:t>
      </w:r>
      <w:r w:rsidRPr="00861791">
        <w:rPr>
          <w:rFonts w:cs="Arial"/>
          <w:sz w:val="20"/>
        </w:rPr>
        <w:t xml:space="preserve">SERVIÇO </w:t>
      </w:r>
      <w:r w:rsidRPr="00861791">
        <w:rPr>
          <w:rFonts w:cs="Arial"/>
          <w:b w:val="0"/>
          <w:sz w:val="20"/>
        </w:rPr>
        <w:t xml:space="preserve"> </w:t>
      </w:r>
    </w:p>
    <w:p w14:paraId="2B2D2E26" w14:textId="77777777" w:rsidR="0098766D" w:rsidRPr="00861791" w:rsidRDefault="0098766D" w:rsidP="0098766D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</w:p>
    <w:tbl>
      <w:tblPr>
        <w:tblW w:w="15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92"/>
        <w:gridCol w:w="2925"/>
        <w:gridCol w:w="1593"/>
        <w:gridCol w:w="1042"/>
        <w:gridCol w:w="110"/>
        <w:gridCol w:w="1699"/>
        <w:gridCol w:w="755"/>
        <w:gridCol w:w="422"/>
        <w:gridCol w:w="279"/>
        <w:gridCol w:w="318"/>
        <w:gridCol w:w="71"/>
        <w:gridCol w:w="1683"/>
        <w:gridCol w:w="79"/>
        <w:gridCol w:w="1640"/>
        <w:gridCol w:w="381"/>
        <w:gridCol w:w="1420"/>
        <w:gridCol w:w="961"/>
        <w:gridCol w:w="177"/>
      </w:tblGrid>
      <w:tr w:rsidR="00482A6B" w:rsidRPr="00861791" w14:paraId="610E0061" w14:textId="77777777" w:rsidTr="003D58A1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02E15" w14:textId="77777777" w:rsidR="00482A6B" w:rsidRPr="00861791" w:rsidRDefault="00482A6B" w:rsidP="0001423D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04EA5E" w14:textId="77777777" w:rsidR="00482A6B" w:rsidRPr="00861791" w:rsidRDefault="00A0123F" w:rsidP="005E3B4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FF309" w14:textId="77777777" w:rsidR="00482A6B" w:rsidRPr="00861791" w:rsidRDefault="00A0123F" w:rsidP="00A0123F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EMPRESA CREDENCIADA     </w:t>
            </w:r>
            <w:r w:rsidR="00482A6B" w:rsidRPr="00861791">
              <w:rPr>
                <w:rFonts w:cs="Arial"/>
                <w:b/>
                <w:bCs/>
                <w:sz w:val="20"/>
              </w:rPr>
              <w:t xml:space="preserve">                        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B86C7" w14:textId="77777777" w:rsidR="00482A6B" w:rsidRPr="00861791" w:rsidRDefault="00482A6B" w:rsidP="0001423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E1FFE" w14:textId="7EE27A8A" w:rsidR="00482A6B" w:rsidRPr="00861791" w:rsidRDefault="003D58A1" w:rsidP="003D58A1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color w:val="FF0000"/>
                <w:sz w:val="20"/>
              </w:rPr>
              <w:t xml:space="preserve">           </w:t>
            </w:r>
            <w:r w:rsidRPr="00F845E5">
              <w:rPr>
                <w:rFonts w:cs="Arial"/>
                <w:b/>
                <w:bCs/>
                <w:sz w:val="20"/>
              </w:rPr>
              <w:t>Autorização Nº</w:t>
            </w:r>
            <w:r w:rsidR="00DA5CA8" w:rsidRPr="00F845E5">
              <w:rPr>
                <w:rFonts w:cs="Arial"/>
                <w:b/>
                <w:bCs/>
                <w:sz w:val="20"/>
              </w:rPr>
              <w:t xml:space="preserve"> (opcional)</w:t>
            </w:r>
          </w:p>
        </w:tc>
      </w:tr>
      <w:tr w:rsidR="003D58A1" w:rsidRPr="00861791" w14:paraId="7769CB8E" w14:textId="77777777" w:rsidTr="003D58A1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317ECA" w14:textId="77777777" w:rsidR="003D58A1" w:rsidRPr="00861791" w:rsidRDefault="003D58A1" w:rsidP="0001423D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977225633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977225633"/>
          </w:p>
        </w:tc>
        <w:tc>
          <w:tcPr>
            <w:tcW w:w="274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2D9FC14" w14:textId="77777777" w:rsidR="003D58A1" w:rsidRPr="00861791" w:rsidRDefault="003D58A1" w:rsidP="001770E8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252466962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252466962"/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47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A845EF" w14:textId="77777777" w:rsidR="003D58A1" w:rsidRPr="00861791" w:rsidRDefault="003D58A1" w:rsidP="0001423D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823097369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823097369"/>
          </w:p>
        </w:tc>
        <w:permStart w:id="1835281670" w:edGrp="everyone"/>
        <w:tc>
          <w:tcPr>
            <w:tcW w:w="34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58FC449" w14:textId="77777777" w:rsidR="003D58A1" w:rsidRPr="00861791" w:rsidRDefault="003D58A1" w:rsidP="003D58A1">
            <w:pPr>
              <w:rPr>
                <w:rFonts w:cs="Arial"/>
                <w:b/>
                <w:bCs/>
                <w:sz w:val="20"/>
              </w:rPr>
            </w:pPr>
            <w:r w:rsidRPr="00A55640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A55640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A55640">
              <w:rPr>
                <w:rFonts w:cs="Arial"/>
                <w:sz w:val="16"/>
                <w:szCs w:val="18"/>
              </w:rPr>
            </w:r>
            <w:r w:rsidRPr="00A55640">
              <w:rPr>
                <w:rFonts w:cs="Arial"/>
                <w:sz w:val="16"/>
                <w:szCs w:val="18"/>
              </w:rPr>
              <w:fldChar w:fldCharType="separate"/>
            </w:r>
            <w:r w:rsidRPr="00A55640">
              <w:rPr>
                <w:rFonts w:cs="Arial"/>
                <w:noProof/>
                <w:sz w:val="16"/>
                <w:szCs w:val="18"/>
              </w:rPr>
              <w:t>xxxxxxxxxx</w:t>
            </w:r>
            <w:r w:rsidRPr="00A55640">
              <w:rPr>
                <w:rFonts w:cs="Arial"/>
                <w:sz w:val="16"/>
                <w:szCs w:val="18"/>
              </w:rPr>
              <w:fldChar w:fldCharType="end"/>
            </w:r>
            <w:permEnd w:id="1835281670"/>
          </w:p>
        </w:tc>
      </w:tr>
      <w:tr w:rsidR="00482A6B" w:rsidRPr="00861791" w14:paraId="0244C183" w14:textId="77777777" w:rsidTr="00E81376">
        <w:trPr>
          <w:gridBefore w:val="1"/>
          <w:wBefore w:w="68" w:type="dxa"/>
          <w:trHeight w:val="338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F8C7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FEBD3D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A9EC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97A1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CD9C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B681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7516" w14:textId="77777777" w:rsidR="00482A6B" w:rsidRPr="00861791" w:rsidRDefault="00482A6B" w:rsidP="0001423D">
            <w:pPr>
              <w:rPr>
                <w:rFonts w:cs="Arial"/>
                <w:sz w:val="22"/>
                <w:szCs w:val="22"/>
              </w:rPr>
            </w:pPr>
            <w:r w:rsidRPr="00861791">
              <w:rPr>
                <w:rFonts w:cs="Arial"/>
                <w:sz w:val="22"/>
                <w:szCs w:val="22"/>
              </w:rPr>
              <w:t> </w:t>
            </w:r>
          </w:p>
        </w:tc>
      </w:tr>
      <w:tr w:rsidR="00482A6B" w:rsidRPr="00861791" w14:paraId="11E9E19D" w14:textId="77777777" w:rsidTr="00E81376">
        <w:trPr>
          <w:gridBefore w:val="1"/>
          <w:gridAfter w:val="4"/>
          <w:wBefore w:w="68" w:type="dxa"/>
          <w:wAfter w:w="2939" w:type="dxa"/>
          <w:trHeight w:val="837"/>
        </w:trPr>
        <w:tc>
          <w:tcPr>
            <w:tcW w:w="30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5D16" w14:textId="77777777" w:rsidR="00482A6B" w:rsidRPr="00861791" w:rsidRDefault="00482A6B" w:rsidP="0088069A">
            <w:pPr>
              <w:jc w:val="center"/>
              <w:rPr>
                <w:rFonts w:cs="Arial"/>
                <w:b/>
                <w:bCs/>
                <w:sz w:val="20"/>
              </w:rPr>
            </w:pPr>
            <w:permStart w:id="1206333928" w:edGrp="everyone" w:colFirst="0" w:colLast="0"/>
            <w:permStart w:id="1828336762" w:edGrp="everyone" w:colFirst="1" w:colLast="1"/>
            <w:permStart w:id="1152351805" w:edGrp="everyone" w:colFirst="2" w:colLast="2"/>
            <w:permStart w:id="801058392" w:edGrp="everyone" w:colFirst="3" w:colLast="3"/>
            <w:permStart w:id="1442999325" w:edGrp="everyone" w:colFirst="4" w:colLast="4"/>
            <w:permStart w:id="2015512583" w:edGrp="everyone" w:colFirst="5" w:colLast="5"/>
            <w:permStart w:id="1767537614" w:edGrp="everyone" w:colFirst="6" w:colLast="6"/>
            <w:r w:rsidRPr="00861791">
              <w:rPr>
                <w:rFonts w:cs="Arial"/>
                <w:b/>
                <w:bCs/>
                <w:sz w:val="20"/>
              </w:rPr>
              <w:t xml:space="preserve">SERVIÇO (1)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EC10" w14:textId="77777777" w:rsidR="00BA7559" w:rsidRPr="00861791" w:rsidRDefault="00BA7559" w:rsidP="00BA7559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05CFEED8" w14:textId="77777777" w:rsidR="00482A6B" w:rsidRPr="00861791" w:rsidRDefault="00BA7559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QUANTIDADE  (2)</w:t>
            </w:r>
          </w:p>
        </w:tc>
        <w:tc>
          <w:tcPr>
            <w:tcW w:w="2851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0A7D75" w14:textId="77777777" w:rsidR="00482A6B" w:rsidRPr="00861791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CLIENTE/ CONTRATO (</w:t>
            </w:r>
            <w:r w:rsidR="00BA7559" w:rsidRPr="00861791">
              <w:rPr>
                <w:rFonts w:cs="Arial"/>
                <w:b/>
                <w:bCs/>
                <w:sz w:val="20"/>
              </w:rPr>
              <w:t>3</w:t>
            </w:r>
            <w:r w:rsidRPr="00861791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84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7BB2B1" w14:textId="77777777" w:rsidR="00482A6B" w:rsidRPr="00861791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DATA/ PERÍODO (</w:t>
            </w:r>
            <w:r w:rsidR="00BA7559" w:rsidRPr="00861791">
              <w:rPr>
                <w:rFonts w:cs="Arial"/>
                <w:b/>
                <w:bCs/>
                <w:sz w:val="20"/>
              </w:rPr>
              <w:t>4</w:t>
            </w:r>
            <w:r w:rsidRPr="00861791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830B30" w14:textId="77777777" w:rsidR="00482A6B" w:rsidRPr="00861791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MUNICÍPIO DO ATENDIMENTO (</w:t>
            </w:r>
            <w:r w:rsidR="00BA7559" w:rsidRPr="00861791">
              <w:rPr>
                <w:rFonts w:cs="Arial"/>
                <w:b/>
                <w:bCs/>
                <w:sz w:val="20"/>
              </w:rPr>
              <w:t>5</w:t>
            </w:r>
            <w:r w:rsidRPr="00861791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5116F1" w14:textId="77777777" w:rsidR="00482A6B" w:rsidRPr="00861791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ADICIONAIS (</w:t>
            </w:r>
            <w:r w:rsidR="00BA7559" w:rsidRPr="00861791">
              <w:rPr>
                <w:rFonts w:cs="Arial"/>
                <w:b/>
                <w:bCs/>
                <w:sz w:val="20"/>
              </w:rPr>
              <w:t>6</w:t>
            </w:r>
            <w:r w:rsidRPr="00861791">
              <w:rPr>
                <w:rFonts w:cs="Arial"/>
                <w:b/>
                <w:bCs/>
                <w:sz w:val="20"/>
              </w:rPr>
              <w:t>)</w:t>
            </w:r>
          </w:p>
        </w:tc>
      </w:tr>
      <w:permStart w:id="774667319" w:edGrp="everyone" w:colFirst="0" w:colLast="0"/>
      <w:permStart w:id="996807485" w:edGrp="everyone" w:colFirst="1" w:colLast="1"/>
      <w:permStart w:id="781418482" w:edGrp="everyone" w:colFirst="2" w:colLast="2"/>
      <w:permStart w:id="65828064" w:edGrp="everyone" w:colFirst="3" w:colLast="3"/>
      <w:permStart w:id="651179105" w:edGrp="everyone" w:colFirst="4" w:colLast="4"/>
      <w:permStart w:id="404368440" w:edGrp="everyone" w:colFirst="5" w:colLast="5"/>
      <w:permStart w:id="288376609" w:edGrp="everyone" w:colFirst="6" w:colLast="6"/>
      <w:permEnd w:id="1206333928"/>
      <w:permEnd w:id="1828336762"/>
      <w:permEnd w:id="1152351805"/>
      <w:permEnd w:id="801058392"/>
      <w:permEnd w:id="1442999325"/>
      <w:permEnd w:id="2015512583"/>
      <w:permEnd w:id="1767537614"/>
      <w:tr w:rsidR="00F1662A" w:rsidRPr="00861791" w14:paraId="56234F35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480F124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D940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22E7107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4AB2C7EC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7AC9349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29B2D3D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48565058" w:edGrp="everyone" w:colFirst="0" w:colLast="0"/>
      <w:permStart w:id="753286378" w:edGrp="everyone" w:colFirst="1" w:colLast="1"/>
      <w:permStart w:id="1707095863" w:edGrp="everyone" w:colFirst="2" w:colLast="2"/>
      <w:permStart w:id="660029821" w:edGrp="everyone" w:colFirst="3" w:colLast="3"/>
      <w:permStart w:id="1308849204" w:edGrp="everyone" w:colFirst="4" w:colLast="4"/>
      <w:permStart w:id="1905139246" w:edGrp="everyone" w:colFirst="5" w:colLast="5"/>
      <w:permStart w:id="1079254873" w:edGrp="everyone" w:colFirst="6" w:colLast="6"/>
      <w:permEnd w:id="774667319"/>
      <w:permEnd w:id="996807485"/>
      <w:permEnd w:id="781418482"/>
      <w:permEnd w:id="65828064"/>
      <w:permEnd w:id="651179105"/>
      <w:permEnd w:id="404368440"/>
      <w:permEnd w:id="288376609"/>
      <w:tr w:rsidR="00F1662A" w:rsidRPr="00861791" w14:paraId="42977A4B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23A27A20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3D73F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ED55982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9D7D752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86C51CF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E8B570D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53617784" w:edGrp="everyone" w:colFirst="0" w:colLast="0"/>
      <w:permStart w:id="659621438" w:edGrp="everyone" w:colFirst="1" w:colLast="1"/>
      <w:permStart w:id="1193309623" w:edGrp="everyone" w:colFirst="2" w:colLast="2"/>
      <w:permStart w:id="208357831" w:edGrp="everyone" w:colFirst="3" w:colLast="3"/>
      <w:permStart w:id="1043474469" w:edGrp="everyone" w:colFirst="4" w:colLast="4"/>
      <w:permStart w:id="762267837" w:edGrp="everyone" w:colFirst="5" w:colLast="5"/>
      <w:permStart w:id="672608720" w:edGrp="everyone" w:colFirst="6" w:colLast="6"/>
      <w:permEnd w:id="48565058"/>
      <w:permEnd w:id="753286378"/>
      <w:permEnd w:id="1707095863"/>
      <w:permEnd w:id="660029821"/>
      <w:permEnd w:id="1308849204"/>
      <w:permEnd w:id="1905139246"/>
      <w:permEnd w:id="1079254873"/>
      <w:tr w:rsidR="00F1662A" w:rsidRPr="00861791" w14:paraId="29B4BB26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83B70BA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07579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E877DFF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1EF96DB7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61F2C34B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93B0ED4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824598661" w:edGrp="everyone" w:colFirst="0" w:colLast="0"/>
      <w:permStart w:id="1583508886" w:edGrp="everyone" w:colFirst="1" w:colLast="1"/>
      <w:permStart w:id="668406588" w:edGrp="everyone" w:colFirst="2" w:colLast="2"/>
      <w:permStart w:id="709561011" w:edGrp="everyone" w:colFirst="3" w:colLast="3"/>
      <w:permStart w:id="1959606154" w:edGrp="everyone" w:colFirst="4" w:colLast="4"/>
      <w:permStart w:id="1734885229" w:edGrp="everyone" w:colFirst="5" w:colLast="5"/>
      <w:permStart w:id="743329481" w:edGrp="everyone" w:colFirst="6" w:colLast="6"/>
      <w:permEnd w:id="153617784"/>
      <w:permEnd w:id="659621438"/>
      <w:permEnd w:id="1193309623"/>
      <w:permEnd w:id="208357831"/>
      <w:permEnd w:id="1043474469"/>
      <w:permEnd w:id="762267837"/>
      <w:permEnd w:id="672608720"/>
      <w:tr w:rsidR="00F1662A" w:rsidRPr="00861791" w14:paraId="2B3755FD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157C7C5F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BFAA3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D8B2CE9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1F46BD7D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77E02BE3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E00AE9B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493444559" w:edGrp="everyone" w:colFirst="0" w:colLast="0"/>
      <w:permStart w:id="368509898" w:edGrp="everyone" w:colFirst="1" w:colLast="1"/>
      <w:permStart w:id="1800754841" w:edGrp="everyone" w:colFirst="2" w:colLast="2"/>
      <w:permStart w:id="1283357669" w:edGrp="everyone" w:colFirst="3" w:colLast="3"/>
      <w:permStart w:id="1463894545" w:edGrp="everyone" w:colFirst="4" w:colLast="4"/>
      <w:permStart w:id="2044932592" w:edGrp="everyone" w:colFirst="5" w:colLast="5"/>
      <w:permStart w:id="1871403863" w:edGrp="everyone" w:colFirst="6" w:colLast="6"/>
      <w:permEnd w:id="1824598661"/>
      <w:permEnd w:id="1583508886"/>
      <w:permEnd w:id="668406588"/>
      <w:permEnd w:id="709561011"/>
      <w:permEnd w:id="1959606154"/>
      <w:permEnd w:id="1734885229"/>
      <w:permEnd w:id="743329481"/>
      <w:tr w:rsidR="00F1662A" w:rsidRPr="00861791" w14:paraId="6D1C7686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4EA911F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0D4E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CE14845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299E5E3A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3B91A4C6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D6B0144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417293562" w:edGrp="everyone" w:colFirst="0" w:colLast="0"/>
      <w:permStart w:id="45044237" w:edGrp="everyone" w:colFirst="1" w:colLast="1"/>
      <w:permStart w:id="65478030" w:edGrp="everyone" w:colFirst="2" w:colLast="2"/>
      <w:permStart w:id="130635114" w:edGrp="everyone" w:colFirst="3" w:colLast="3"/>
      <w:permStart w:id="1545557790" w:edGrp="everyone" w:colFirst="4" w:colLast="4"/>
      <w:permStart w:id="469982294" w:edGrp="everyone" w:colFirst="5" w:colLast="5"/>
      <w:permStart w:id="533742420" w:edGrp="everyone" w:colFirst="6" w:colLast="6"/>
      <w:permEnd w:id="493444559"/>
      <w:permEnd w:id="368509898"/>
      <w:permEnd w:id="1800754841"/>
      <w:permEnd w:id="1283357669"/>
      <w:permEnd w:id="1463894545"/>
      <w:permEnd w:id="2044932592"/>
      <w:permEnd w:id="1871403863"/>
      <w:tr w:rsidR="00F1662A" w:rsidRPr="00861791" w14:paraId="5567E68E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77FBF74D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B324C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7D541B0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6B45B9A1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6CEF3445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FB532BA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936063223" w:edGrp="everyone" w:colFirst="0" w:colLast="0"/>
      <w:permStart w:id="1941709325" w:edGrp="everyone" w:colFirst="1" w:colLast="1"/>
      <w:permStart w:id="1160459752" w:edGrp="everyone" w:colFirst="2" w:colLast="2"/>
      <w:permStart w:id="1921271294" w:edGrp="everyone" w:colFirst="3" w:colLast="3"/>
      <w:permStart w:id="1462506252" w:edGrp="everyone" w:colFirst="4" w:colLast="4"/>
      <w:permStart w:id="1215891564" w:edGrp="everyone" w:colFirst="5" w:colLast="5"/>
      <w:permStart w:id="601097016" w:edGrp="everyone" w:colFirst="6" w:colLast="6"/>
      <w:permEnd w:id="417293562"/>
      <w:permEnd w:id="45044237"/>
      <w:permEnd w:id="65478030"/>
      <w:permEnd w:id="130635114"/>
      <w:permEnd w:id="1545557790"/>
      <w:permEnd w:id="469982294"/>
      <w:permEnd w:id="533742420"/>
      <w:tr w:rsidR="00F1662A" w:rsidRPr="00861791" w14:paraId="40B59ACA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E04BF63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EFEB9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0EEDD2C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36A78BEB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4AF9348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EB213FC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407593373" w:edGrp="everyone" w:colFirst="0" w:colLast="0"/>
      <w:permStart w:id="116877669" w:edGrp="everyone" w:colFirst="1" w:colLast="1"/>
      <w:permStart w:id="2095469256" w:edGrp="everyone" w:colFirst="2" w:colLast="2"/>
      <w:permStart w:id="716399826" w:edGrp="everyone" w:colFirst="3" w:colLast="3"/>
      <w:permStart w:id="976052885" w:edGrp="everyone" w:colFirst="4" w:colLast="4"/>
      <w:permStart w:id="538969075" w:edGrp="everyone" w:colFirst="5" w:colLast="5"/>
      <w:permStart w:id="1142237848" w:edGrp="everyone" w:colFirst="6" w:colLast="6"/>
      <w:permEnd w:id="936063223"/>
      <w:permEnd w:id="1941709325"/>
      <w:permEnd w:id="1160459752"/>
      <w:permEnd w:id="1921271294"/>
      <w:permEnd w:id="1462506252"/>
      <w:permEnd w:id="1215891564"/>
      <w:permEnd w:id="601097016"/>
      <w:tr w:rsidR="00482A6B" w:rsidRPr="00861791" w14:paraId="5AA70ED8" w14:textId="77777777" w:rsidTr="00E81376">
        <w:trPr>
          <w:gridBefore w:val="1"/>
          <w:gridAfter w:val="4"/>
          <w:wBefore w:w="68" w:type="dxa"/>
          <w:wAfter w:w="2939" w:type="dxa"/>
          <w:trHeight w:val="338"/>
        </w:trPr>
        <w:tc>
          <w:tcPr>
            <w:tcW w:w="30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1200151F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02A8" w14:textId="77777777" w:rsidR="00482A6B" w:rsidRPr="00861791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16DA9F1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471D6442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D9C0C6C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69559E8" w14:textId="77777777" w:rsidR="00482A6B" w:rsidRPr="00861791" w:rsidRDefault="00482A6B" w:rsidP="0001423D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End w:id="1407593373"/>
      <w:permEnd w:id="116877669"/>
      <w:permEnd w:id="2095469256"/>
      <w:permEnd w:id="716399826"/>
      <w:permEnd w:id="976052885"/>
      <w:permEnd w:id="538969075"/>
      <w:permEnd w:id="1142237848"/>
      <w:tr w:rsidR="00482A6B" w:rsidRPr="00861791" w14:paraId="4CE55DA7" w14:textId="77777777" w:rsidTr="00F845E5">
        <w:trPr>
          <w:gridAfter w:val="2"/>
          <w:wAfter w:w="1138" w:type="dxa"/>
          <w:trHeight w:val="57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F14E28" w14:textId="77777777" w:rsidR="00482A6B" w:rsidRPr="00861791" w:rsidRDefault="00482A6B" w:rsidP="00CC63C5">
            <w:pPr>
              <w:rPr>
                <w:rFonts w:cs="Arial"/>
                <w:sz w:val="20"/>
              </w:rPr>
            </w:pPr>
          </w:p>
        </w:tc>
        <w:tc>
          <w:tcPr>
            <w:tcW w:w="14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3EA2" w14:textId="77777777" w:rsidR="00482A6B" w:rsidRPr="00F845E5" w:rsidRDefault="00482A6B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bCs/>
                <w:sz w:val="18"/>
              </w:rPr>
            </w:pPr>
            <w:r w:rsidRPr="00F845E5">
              <w:rPr>
                <w:rFonts w:cs="Arial"/>
                <w:sz w:val="18"/>
              </w:rPr>
              <w:t xml:space="preserve">Especificar o serviço a ser executado, incluindo </w:t>
            </w:r>
            <w:r w:rsidRPr="00F845E5">
              <w:rPr>
                <w:rFonts w:cs="Arial"/>
                <w:bCs/>
                <w:sz w:val="18"/>
              </w:rPr>
              <w:t>carga horaria, quantidade de trabalhadores e turno de atendimento quando aplicável.</w:t>
            </w:r>
          </w:p>
          <w:p w14:paraId="127F881F" w14:textId="77777777" w:rsidR="00BA7559" w:rsidRPr="00F845E5" w:rsidRDefault="00BA7559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8"/>
              </w:rPr>
            </w:pPr>
            <w:r w:rsidRPr="00F845E5">
              <w:rPr>
                <w:rFonts w:cs="Arial"/>
                <w:sz w:val="18"/>
              </w:rPr>
              <w:t>Especificar quantidade autorizada seguindo a variável indicada para o serviço na tabela de remuneração.</w:t>
            </w:r>
          </w:p>
          <w:p w14:paraId="4195DABD" w14:textId="77777777" w:rsidR="00482A6B" w:rsidRPr="00F845E5" w:rsidRDefault="00482A6B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8"/>
              </w:rPr>
            </w:pPr>
            <w:r w:rsidRPr="00F845E5">
              <w:rPr>
                <w:rFonts w:cs="Arial"/>
                <w:sz w:val="18"/>
              </w:rPr>
              <w:t xml:space="preserve">Especificar o nome da empresa cliente ou o número do contrato firmado com o SESI/DR/BA para realização do serviço. </w:t>
            </w:r>
          </w:p>
          <w:p w14:paraId="2CF55775" w14:textId="77777777" w:rsidR="00BA7559" w:rsidRPr="00F845E5" w:rsidRDefault="00482A6B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8"/>
              </w:rPr>
            </w:pPr>
            <w:r w:rsidRPr="00F845E5">
              <w:rPr>
                <w:rFonts w:cs="Arial"/>
                <w:sz w:val="18"/>
              </w:rPr>
              <w:t>Especificar a data ou período no qual o serviço será realizado</w:t>
            </w:r>
            <w:r w:rsidR="00BA7559" w:rsidRPr="00F845E5">
              <w:rPr>
                <w:rFonts w:cs="Arial"/>
                <w:sz w:val="18"/>
              </w:rPr>
              <w:t xml:space="preserve"> </w:t>
            </w:r>
          </w:p>
          <w:p w14:paraId="5B28F254" w14:textId="77777777" w:rsidR="00BA7559" w:rsidRPr="00F845E5" w:rsidRDefault="00BA7559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8"/>
              </w:rPr>
            </w:pPr>
            <w:r w:rsidRPr="00F845E5">
              <w:rPr>
                <w:rFonts w:cs="Arial"/>
                <w:sz w:val="18"/>
              </w:rPr>
              <w:t>Especificar o município de atendimento, a título de reembolso por deslocamento, hospedagem e/ou alimentação, nos casos previstos no Dossiê de Credenciamento/Tabela de Remuneração</w:t>
            </w:r>
          </w:p>
        </w:tc>
      </w:tr>
      <w:tr w:rsidR="00482A6B" w:rsidRPr="00861791" w14:paraId="5372B43A" w14:textId="77777777" w:rsidTr="00F845E5">
        <w:trPr>
          <w:gridAfter w:val="2"/>
          <w:wAfter w:w="1138" w:type="dxa"/>
          <w:trHeight w:val="351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46A10B" w14:textId="77777777" w:rsidR="00482A6B" w:rsidRPr="00861791" w:rsidRDefault="00482A6B" w:rsidP="0088069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E083" w14:textId="77777777" w:rsidR="00E81376" w:rsidRPr="00F845E5" w:rsidRDefault="005836A0" w:rsidP="00A862B2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8"/>
              </w:rPr>
            </w:pPr>
            <w:r w:rsidRPr="00F845E5">
              <w:rPr>
                <w:rFonts w:cs="Arial"/>
                <w:sz w:val="18"/>
              </w:rPr>
              <w:t>Especificar os valores adicionais como:</w:t>
            </w:r>
            <w:r w:rsidR="00ED2641" w:rsidRPr="00F845E5">
              <w:rPr>
                <w:rFonts w:cs="Arial"/>
                <w:sz w:val="18"/>
              </w:rPr>
              <w:t xml:space="preserve"> combustível, hospe</w:t>
            </w:r>
            <w:r w:rsidR="000B6817" w:rsidRPr="00F845E5">
              <w:rPr>
                <w:rFonts w:cs="Arial"/>
                <w:sz w:val="18"/>
              </w:rPr>
              <w:t>da</w:t>
            </w:r>
            <w:r w:rsidR="00ED2641" w:rsidRPr="00F845E5">
              <w:rPr>
                <w:rFonts w:cs="Arial"/>
                <w:sz w:val="18"/>
              </w:rPr>
              <w:t>gem e ajuda de custo, quando aplicável.</w:t>
            </w:r>
            <w:r w:rsidRPr="00F845E5">
              <w:rPr>
                <w:rFonts w:cs="Arial"/>
                <w:sz w:val="18"/>
              </w:rPr>
              <w:t xml:space="preserve"> </w:t>
            </w:r>
          </w:p>
          <w:p w14:paraId="535DE04C" w14:textId="77777777" w:rsidR="00482A6B" w:rsidRPr="00F845E5" w:rsidRDefault="00D916F1" w:rsidP="00E81376">
            <w:pPr>
              <w:pStyle w:val="PargrafodaLista"/>
              <w:rPr>
                <w:rFonts w:cs="Arial"/>
                <w:sz w:val="18"/>
              </w:rPr>
            </w:pPr>
            <w:r w:rsidRPr="00F845E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C7BB5E" wp14:editId="416BB16E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46990</wp:posOffset>
                      </wp:positionV>
                      <wp:extent cx="5060950" cy="446405"/>
                      <wp:effectExtent l="0" t="0" r="25400" b="10795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22FB2A" w14:textId="77777777" w:rsidR="00246F7F" w:rsidRDefault="00246F7F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/DR/BA</w:t>
                                  </w:r>
                                </w:p>
                                <w:p w14:paraId="5C0A6A46" w14:textId="77777777" w:rsidR="00246F7F" w:rsidRDefault="00246F7F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BB5E" id="Caixa de texto 112" o:spid="_x0000_s1028" type="#_x0000_t202" style="position:absolute;left:0;text-align:left;margin-left:273.45pt;margin-top:3.7pt;width:398.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" fillcolor="window" strokecolor="#bcbcbc">
                      <v:textbox>
                        <w:txbxContent>
                          <w:p w14:paraId="5F22FB2A" w14:textId="77777777" w:rsidR="00246F7F" w:rsidRDefault="00246F7F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/DR/BA</w:t>
                            </w:r>
                          </w:p>
                          <w:p w14:paraId="5C0A6A46" w14:textId="77777777" w:rsidR="00246F7F" w:rsidRDefault="00246F7F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05B" w:rsidRPr="00F845E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2B036" wp14:editId="3FAEECF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28905</wp:posOffset>
                      </wp:positionV>
                      <wp:extent cx="3133725" cy="638175"/>
                      <wp:effectExtent l="0" t="0" r="28575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87923" w14:textId="77777777" w:rsidR="00246F7F" w:rsidRPr="00786AAD" w:rsidRDefault="00246F7F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6AAD">
                                    <w:rPr>
                                      <w:b/>
                                      <w:sz w:val="20"/>
                                    </w:rPr>
                                    <w:t>Observaçõ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B036" id="Caixa de texto 4" o:spid="_x0000_s1029" type="#_x0000_t202" style="position:absolute;left:0;text-align:left;margin-left:15.2pt;margin-top:10.15pt;width:246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" fillcolor="white [3201]" strokecolor="#bfbfbf [2412]" strokeweight=".5pt">
                      <v:textbox>
                        <w:txbxContent>
                          <w:p w14:paraId="77187923" w14:textId="77777777" w:rsidR="00246F7F" w:rsidRPr="00786AAD" w:rsidRDefault="00246F7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86AAD">
                              <w:rPr>
                                <w:b/>
                                <w:sz w:val="20"/>
                              </w:rPr>
                              <w:t>Observaçõ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2A6B" w:rsidRPr="00861791" w14:paraId="0EA157B6" w14:textId="77777777" w:rsidTr="003D58A1">
        <w:trPr>
          <w:gridAfter w:val="2"/>
          <w:wAfter w:w="1138" w:type="dxa"/>
          <w:trHeight w:val="82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78EF22" w14:textId="77777777" w:rsidR="00482A6B" w:rsidRPr="00861791" w:rsidRDefault="00482A6B" w:rsidP="0001423D">
            <w:pPr>
              <w:rPr>
                <w:rFonts w:cs="Arial"/>
                <w:sz w:val="20"/>
              </w:rPr>
            </w:pPr>
          </w:p>
        </w:tc>
        <w:tc>
          <w:tcPr>
            <w:tcW w:w="8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AD1EE" w14:textId="77777777" w:rsidR="00482A6B" w:rsidRPr="00861791" w:rsidRDefault="00E81376" w:rsidP="002C1534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C6C343" wp14:editId="483DA5E6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443230</wp:posOffset>
                      </wp:positionV>
                      <wp:extent cx="5103495" cy="446405"/>
                      <wp:effectExtent l="0" t="0" r="20955" b="10795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34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320B54" w14:textId="77777777" w:rsidR="00246F7F" w:rsidRDefault="00246F7F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EMPRESA CREDENCIADA</w:t>
                                  </w:r>
                                </w:p>
                                <w:p w14:paraId="60E98875" w14:textId="77777777" w:rsidR="00246F7F" w:rsidRDefault="00246F7F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6C343" id="Caixa de texto 113" o:spid="_x0000_s1030" type="#_x0000_t202" style="position:absolute;margin-left:273.7pt;margin-top:34.9pt;width:401.8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" fillcolor="window" strokecolor="#bcbcbc">
                      <v:textbox>
                        <w:txbxContent>
                          <w:p w14:paraId="7E320B54" w14:textId="77777777" w:rsidR="00246F7F" w:rsidRDefault="00246F7F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MPRESA CREDENCIADA</w:t>
                            </w:r>
                          </w:p>
                          <w:p w14:paraId="60E98875" w14:textId="77777777" w:rsidR="00246F7F" w:rsidRDefault="00246F7F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46491" w14:textId="77777777" w:rsidR="00482A6B" w:rsidRPr="00861791" w:rsidRDefault="00482A6B" w:rsidP="0001423D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BEA1" w14:textId="77777777" w:rsidR="00482A6B" w:rsidRPr="00861791" w:rsidRDefault="00482A6B" w:rsidP="0001423D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 </w:t>
            </w:r>
            <w:r w:rsidR="0013229C" w:rsidRPr="00861791">
              <w:rPr>
                <w:rFonts w:cs="Arial"/>
                <w:sz w:val="18"/>
              </w:rPr>
              <w:t>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09EA" w14:textId="77777777" w:rsidR="00482A6B" w:rsidRPr="00861791" w:rsidRDefault="00482A6B" w:rsidP="0001423D">
            <w:pPr>
              <w:rPr>
                <w:rFonts w:cs="Arial"/>
                <w:sz w:val="18"/>
              </w:rPr>
            </w:pPr>
            <w:r w:rsidRPr="00861791">
              <w:rPr>
                <w:rFonts w:cs="Arial"/>
                <w:sz w:val="18"/>
              </w:rPr>
              <w:t> </w:t>
            </w:r>
          </w:p>
        </w:tc>
      </w:tr>
    </w:tbl>
    <w:p w14:paraId="5EAEA4B3" w14:textId="77777777" w:rsidR="0098766D" w:rsidRPr="00861791" w:rsidRDefault="0098766D" w:rsidP="0098766D">
      <w:pPr>
        <w:jc w:val="center"/>
        <w:rPr>
          <w:rFonts w:cs="Arial"/>
          <w:b/>
          <w:sz w:val="20"/>
        </w:rPr>
        <w:sectPr w:rsidR="0098766D" w:rsidRPr="00861791" w:rsidSect="009E1164">
          <w:pgSz w:w="16838" w:h="11906" w:orient="landscape"/>
          <w:pgMar w:top="1701" w:right="975" w:bottom="1276" w:left="1276" w:header="709" w:footer="709" w:gutter="0"/>
          <w:cols w:space="708"/>
          <w:docGrid w:linePitch="360"/>
        </w:sectPr>
      </w:pPr>
    </w:p>
    <w:p w14:paraId="6CF16115" w14:textId="77777777" w:rsidR="0098766D" w:rsidRPr="00861791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lastRenderedPageBreak/>
        <w:t>ANEXO X</w:t>
      </w:r>
    </w:p>
    <w:p w14:paraId="03265EB7" w14:textId="77777777" w:rsidR="0098766D" w:rsidRPr="002664E3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 xml:space="preserve">CONTROLE DE </w:t>
      </w:r>
      <w:r w:rsidRPr="002664E3">
        <w:rPr>
          <w:rFonts w:cs="Arial"/>
          <w:b/>
          <w:sz w:val="20"/>
        </w:rPr>
        <w:t xml:space="preserve">SERVIÇOS PRESTADOS 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3"/>
        <w:gridCol w:w="7305"/>
      </w:tblGrid>
      <w:tr w:rsidR="0072398E" w:rsidRPr="00861791" w14:paraId="1F4D6DB0" w14:textId="77777777" w:rsidTr="00C352F0">
        <w:trPr>
          <w:trHeight w:val="360"/>
        </w:trPr>
        <w:tc>
          <w:tcPr>
            <w:tcW w:w="7863" w:type="dxa"/>
          </w:tcPr>
          <w:p w14:paraId="720C3E29" w14:textId="3902417E" w:rsidR="0072398E" w:rsidRPr="002664E3" w:rsidRDefault="0072398E" w:rsidP="006A010B">
            <w:pPr>
              <w:rPr>
                <w:rFonts w:cs="Arial"/>
                <w:b/>
                <w:sz w:val="20"/>
              </w:rPr>
            </w:pPr>
            <w:r w:rsidRPr="002664E3">
              <w:rPr>
                <w:rFonts w:cs="Arial"/>
                <w:b/>
                <w:sz w:val="20"/>
              </w:rPr>
              <w:t>UNIDADE / ÁREA SOLICITANTE:</w:t>
            </w:r>
            <w:r w:rsidR="00C352F0">
              <w:rPr>
                <w:rFonts w:cs="Arial"/>
                <w:b/>
                <w:sz w:val="20"/>
              </w:rPr>
              <w:t xml:space="preserve"> </w:t>
            </w:r>
            <w:permStart w:id="2065703847" w:edGrp="everyone"/>
            <w:proofErr w:type="spellStart"/>
            <w:r w:rsidR="00C352F0" w:rsidRPr="00C352F0">
              <w:rPr>
                <w:rFonts w:cs="Arial"/>
                <w:sz w:val="20"/>
              </w:rPr>
              <w:t>xxxxxxxxxx</w:t>
            </w:r>
            <w:permEnd w:id="2065703847"/>
            <w:proofErr w:type="spellEnd"/>
          </w:p>
        </w:tc>
        <w:tc>
          <w:tcPr>
            <w:tcW w:w="7305" w:type="dxa"/>
          </w:tcPr>
          <w:p w14:paraId="5AB9A720" w14:textId="4972B827" w:rsidR="0072398E" w:rsidRPr="00861791" w:rsidRDefault="0072398E" w:rsidP="00C352F0">
            <w:pPr>
              <w:ind w:right="-70"/>
              <w:rPr>
                <w:rFonts w:cs="Arial"/>
                <w:b/>
                <w:strike/>
                <w:sz w:val="20"/>
              </w:rPr>
            </w:pPr>
            <w:r w:rsidRPr="002664E3">
              <w:rPr>
                <w:rFonts w:cs="Arial"/>
                <w:b/>
                <w:sz w:val="20"/>
              </w:rPr>
              <w:t xml:space="preserve">PERÍODO: </w:t>
            </w:r>
            <w:permStart w:id="696135106" w:edGrp="everyone"/>
            <w:proofErr w:type="spellStart"/>
            <w:r w:rsidR="00C352F0" w:rsidRPr="00C352F0">
              <w:rPr>
                <w:rFonts w:cs="Arial"/>
                <w:sz w:val="20"/>
              </w:rPr>
              <w:t>xx</w:t>
            </w:r>
            <w:proofErr w:type="spellEnd"/>
            <w:r w:rsidR="00C352F0">
              <w:rPr>
                <w:rFonts w:cs="Arial"/>
                <w:sz w:val="20"/>
              </w:rPr>
              <w:t>/</w:t>
            </w:r>
            <w:proofErr w:type="spellStart"/>
            <w:r w:rsidR="00C352F0" w:rsidRPr="00C352F0">
              <w:rPr>
                <w:rFonts w:cs="Arial"/>
                <w:sz w:val="20"/>
              </w:rPr>
              <w:t>xx</w:t>
            </w:r>
            <w:proofErr w:type="spellEnd"/>
            <w:r w:rsidR="00C352F0">
              <w:rPr>
                <w:rFonts w:cs="Arial"/>
                <w:sz w:val="20"/>
              </w:rPr>
              <w:t>/</w:t>
            </w:r>
            <w:proofErr w:type="spellStart"/>
            <w:r w:rsidR="00C352F0" w:rsidRPr="00C352F0">
              <w:rPr>
                <w:rFonts w:cs="Arial"/>
                <w:sz w:val="20"/>
              </w:rPr>
              <w:t>xxxx</w:t>
            </w:r>
            <w:permEnd w:id="696135106"/>
            <w:proofErr w:type="spellEnd"/>
            <w:r w:rsidRPr="002664E3">
              <w:rPr>
                <w:rFonts w:cs="Arial"/>
                <w:b/>
                <w:sz w:val="20"/>
              </w:rPr>
              <w:t xml:space="preserve">  a  </w:t>
            </w:r>
            <w:permStart w:id="13196820" w:edGrp="everyone"/>
            <w:proofErr w:type="spellStart"/>
            <w:r w:rsidR="00C352F0" w:rsidRPr="00C352F0">
              <w:rPr>
                <w:rFonts w:cs="Arial"/>
                <w:sz w:val="20"/>
              </w:rPr>
              <w:t>xx</w:t>
            </w:r>
            <w:proofErr w:type="spellEnd"/>
            <w:r w:rsidR="00C352F0">
              <w:rPr>
                <w:rFonts w:cs="Arial"/>
                <w:sz w:val="20"/>
              </w:rPr>
              <w:t>/</w:t>
            </w:r>
            <w:proofErr w:type="spellStart"/>
            <w:r w:rsidR="00C352F0" w:rsidRPr="00C352F0">
              <w:rPr>
                <w:rFonts w:cs="Arial"/>
                <w:sz w:val="20"/>
              </w:rPr>
              <w:t>xx</w:t>
            </w:r>
            <w:proofErr w:type="spellEnd"/>
            <w:r w:rsidR="00C352F0">
              <w:rPr>
                <w:rFonts w:cs="Arial"/>
                <w:sz w:val="20"/>
              </w:rPr>
              <w:t>/</w:t>
            </w:r>
            <w:proofErr w:type="spellStart"/>
            <w:r w:rsidR="00C352F0" w:rsidRPr="00C352F0">
              <w:rPr>
                <w:rFonts w:cs="Arial"/>
                <w:sz w:val="20"/>
              </w:rPr>
              <w:t>xxxx</w:t>
            </w:r>
            <w:permEnd w:id="13196820"/>
            <w:proofErr w:type="spellEnd"/>
            <w:r w:rsidR="00C352F0" w:rsidRPr="002664E3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98766D" w:rsidRPr="00861791" w14:paraId="45E3F514" w14:textId="77777777" w:rsidTr="00C352F0">
        <w:trPr>
          <w:trHeight w:val="360"/>
        </w:trPr>
        <w:tc>
          <w:tcPr>
            <w:tcW w:w="7863" w:type="dxa"/>
          </w:tcPr>
          <w:p w14:paraId="7875C476" w14:textId="4852AA8D" w:rsidR="0098766D" w:rsidRPr="00861791" w:rsidRDefault="0098766D" w:rsidP="0001423D">
            <w:pPr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EMPRESA CREDENCIADA:</w:t>
            </w:r>
            <w:r w:rsidR="00C352F0">
              <w:rPr>
                <w:rFonts w:cs="Arial"/>
                <w:b/>
                <w:sz w:val="20"/>
              </w:rPr>
              <w:t xml:space="preserve"> </w:t>
            </w:r>
            <w:permStart w:id="1977826057" w:edGrp="everyone"/>
            <w:proofErr w:type="spellStart"/>
            <w:r w:rsidR="00C352F0" w:rsidRPr="00C352F0">
              <w:rPr>
                <w:rFonts w:cs="Arial"/>
                <w:sz w:val="20"/>
              </w:rPr>
              <w:t>xxxxxxxxxx</w:t>
            </w:r>
            <w:permEnd w:id="1977826057"/>
            <w:proofErr w:type="spellEnd"/>
          </w:p>
        </w:tc>
        <w:tc>
          <w:tcPr>
            <w:tcW w:w="7305" w:type="dxa"/>
          </w:tcPr>
          <w:p w14:paraId="58FEE6AA" w14:textId="345F65D5" w:rsidR="0098766D" w:rsidRPr="00861791" w:rsidRDefault="0098766D" w:rsidP="0001423D">
            <w:pPr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PROFISSIONAL:</w:t>
            </w:r>
            <w:r w:rsidR="00C352F0">
              <w:rPr>
                <w:rFonts w:cs="Arial"/>
                <w:b/>
                <w:sz w:val="20"/>
              </w:rPr>
              <w:t xml:space="preserve"> </w:t>
            </w:r>
            <w:permStart w:id="315780200" w:edGrp="everyone"/>
            <w:proofErr w:type="spellStart"/>
            <w:r w:rsidR="00C352F0" w:rsidRPr="00C352F0">
              <w:rPr>
                <w:rFonts w:cs="Arial"/>
                <w:sz w:val="20"/>
              </w:rPr>
              <w:t>xxxxxxxxxx</w:t>
            </w:r>
            <w:permEnd w:id="315780200"/>
            <w:proofErr w:type="spellEnd"/>
          </w:p>
        </w:tc>
      </w:tr>
    </w:tbl>
    <w:p w14:paraId="553DDAA1" w14:textId="77777777" w:rsidR="0098766D" w:rsidRPr="00861791" w:rsidRDefault="0098766D" w:rsidP="0098766D">
      <w:pPr>
        <w:rPr>
          <w:rFonts w:cs="Arial"/>
          <w:sz w:val="20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19"/>
        <w:gridCol w:w="3103"/>
        <w:gridCol w:w="1418"/>
        <w:gridCol w:w="4678"/>
      </w:tblGrid>
      <w:tr w:rsidR="00DB5849" w:rsidRPr="00861791" w14:paraId="38CBF4DD" w14:textId="77777777" w:rsidTr="00DB5849">
        <w:trPr>
          <w:trHeight w:val="400"/>
        </w:trPr>
        <w:tc>
          <w:tcPr>
            <w:tcW w:w="1150" w:type="dxa"/>
          </w:tcPr>
          <w:p w14:paraId="40F92E93" w14:textId="77777777" w:rsidR="00DB5849" w:rsidRPr="00861791" w:rsidRDefault="00DB5849" w:rsidP="0001423D">
            <w:pPr>
              <w:pStyle w:val="Ttulo1"/>
              <w:jc w:val="center"/>
              <w:rPr>
                <w:rFonts w:cs="Arial"/>
              </w:rPr>
            </w:pPr>
            <w:r w:rsidRPr="00861791">
              <w:rPr>
                <w:rFonts w:cs="Arial"/>
              </w:rPr>
              <w:t>DATA</w:t>
            </w:r>
          </w:p>
        </w:tc>
        <w:tc>
          <w:tcPr>
            <w:tcW w:w="4819" w:type="dxa"/>
          </w:tcPr>
          <w:p w14:paraId="327CA04F" w14:textId="77777777" w:rsidR="00DB5849" w:rsidRPr="00861791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NOME DO CLIENTE/EMPRESA</w:t>
            </w:r>
          </w:p>
        </w:tc>
        <w:tc>
          <w:tcPr>
            <w:tcW w:w="3103" w:type="dxa"/>
          </w:tcPr>
          <w:p w14:paraId="721EC78B" w14:textId="77777777" w:rsidR="00DB5849" w:rsidRPr="00861791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PROCEDIMENTO / SERVIÇO</w:t>
            </w:r>
          </w:p>
        </w:tc>
        <w:tc>
          <w:tcPr>
            <w:tcW w:w="1418" w:type="dxa"/>
          </w:tcPr>
          <w:p w14:paraId="21DA1F53" w14:textId="77777777" w:rsidR="00DB5849" w:rsidRPr="00861791" w:rsidRDefault="00DB5849" w:rsidP="0001423D">
            <w:pPr>
              <w:jc w:val="center"/>
              <w:rPr>
                <w:rFonts w:cs="Arial"/>
                <w:b/>
                <w:strike/>
                <w:sz w:val="20"/>
              </w:rPr>
            </w:pPr>
            <w:r w:rsidRPr="00861791">
              <w:rPr>
                <w:rFonts w:cs="Arial"/>
                <w:b/>
                <w:sz w:val="18"/>
              </w:rPr>
              <w:t>QUANTIDADE</w:t>
            </w:r>
          </w:p>
        </w:tc>
        <w:tc>
          <w:tcPr>
            <w:tcW w:w="4678" w:type="dxa"/>
          </w:tcPr>
          <w:p w14:paraId="47F0887F" w14:textId="77777777" w:rsidR="00DB5849" w:rsidRPr="00861791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ASSINATURA DO</w:t>
            </w:r>
          </w:p>
          <w:p w14:paraId="71B145B4" w14:textId="77777777" w:rsidR="00DB5849" w:rsidRPr="00861791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861791">
              <w:rPr>
                <w:rFonts w:cs="Arial"/>
                <w:b/>
                <w:sz w:val="20"/>
              </w:rPr>
              <w:t>CLIENTE / RESPONSÁVEL</w:t>
            </w:r>
          </w:p>
        </w:tc>
      </w:tr>
      <w:tr w:rsidR="00C352F0" w:rsidRPr="00861791" w14:paraId="7C382746" w14:textId="77777777" w:rsidTr="00DB5849">
        <w:trPr>
          <w:trHeight w:val="400"/>
        </w:trPr>
        <w:tc>
          <w:tcPr>
            <w:tcW w:w="1150" w:type="dxa"/>
          </w:tcPr>
          <w:p w14:paraId="037DA079" w14:textId="010DF990" w:rsidR="00C352F0" w:rsidRPr="00C352F0" w:rsidRDefault="00C352F0" w:rsidP="00C352F0">
            <w:pPr>
              <w:pStyle w:val="Ttulo1"/>
              <w:jc w:val="center"/>
              <w:rPr>
                <w:rFonts w:cs="Arial"/>
                <w:b w:val="0"/>
              </w:rPr>
            </w:pPr>
            <w:permStart w:id="533011177" w:edGrp="everyone"/>
            <w:proofErr w:type="spellStart"/>
            <w:r w:rsidRPr="00C352F0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058201CD" w14:textId="782F9848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678BBFA8" w14:textId="54F1EE6D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74473FC" w14:textId="6054B791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1822703A" w14:textId="77777777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4CFE7088" w14:textId="77777777" w:rsidTr="00DB5849">
        <w:trPr>
          <w:trHeight w:val="400"/>
        </w:trPr>
        <w:tc>
          <w:tcPr>
            <w:tcW w:w="1150" w:type="dxa"/>
          </w:tcPr>
          <w:p w14:paraId="1147B034" w14:textId="75E9FAEA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063F7377" w14:textId="46273C97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4B3D5507" w14:textId="4B01E2B0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0AF3BB3F" w14:textId="7AE3881F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43632139" w14:textId="0C062162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45DE6DCF" w14:textId="77777777" w:rsidTr="00DB5849">
        <w:trPr>
          <w:trHeight w:val="400"/>
        </w:trPr>
        <w:tc>
          <w:tcPr>
            <w:tcW w:w="1150" w:type="dxa"/>
          </w:tcPr>
          <w:p w14:paraId="582FEFAA" w14:textId="2C4BE9CE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420A39EE" w14:textId="6A4C389B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1D5D2BE4" w14:textId="2262696F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1A6987CC" w14:textId="05EA194E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5D8B58E7" w14:textId="623B73A2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491D5772" w14:textId="77777777" w:rsidTr="00DB5849">
        <w:trPr>
          <w:trHeight w:val="400"/>
        </w:trPr>
        <w:tc>
          <w:tcPr>
            <w:tcW w:w="1150" w:type="dxa"/>
          </w:tcPr>
          <w:p w14:paraId="01277A84" w14:textId="775554FB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6293C509" w14:textId="092484A7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59FAD51E" w14:textId="34738597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06CEC5F4" w14:textId="00D98B8C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458CE440" w14:textId="1DCFEF30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1BA05D56" w14:textId="77777777" w:rsidTr="00DB5849">
        <w:trPr>
          <w:trHeight w:val="400"/>
        </w:trPr>
        <w:tc>
          <w:tcPr>
            <w:tcW w:w="1150" w:type="dxa"/>
          </w:tcPr>
          <w:p w14:paraId="05B09559" w14:textId="1FAA1686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625E1E25" w14:textId="5901B530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4FB74EBA" w14:textId="4ED8C985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465414E1" w14:textId="34CB34E7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22B1D761" w14:textId="4D17B60A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1AED5472" w14:textId="77777777" w:rsidTr="00DB5849">
        <w:trPr>
          <w:trHeight w:val="400"/>
        </w:trPr>
        <w:tc>
          <w:tcPr>
            <w:tcW w:w="1150" w:type="dxa"/>
          </w:tcPr>
          <w:p w14:paraId="72296F73" w14:textId="5B2ED78A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3AA58C5C" w14:textId="3190C6F5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7C066961" w14:textId="6DB7E115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1D05A4C7" w14:textId="72B960DA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7C8F278D" w14:textId="21AF80EA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2E31E53B" w14:textId="77777777" w:rsidTr="00DB5849">
        <w:trPr>
          <w:trHeight w:val="400"/>
        </w:trPr>
        <w:tc>
          <w:tcPr>
            <w:tcW w:w="1150" w:type="dxa"/>
          </w:tcPr>
          <w:p w14:paraId="1DCD5595" w14:textId="2F0FA033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6959097F" w14:textId="1A2D7AA6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17CE3B36" w14:textId="4242E6CD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5DC23393" w14:textId="4CC575DB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7E4167A3" w14:textId="64F15E55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29C7FAEC" w14:textId="77777777" w:rsidTr="00DB5849">
        <w:trPr>
          <w:trHeight w:val="400"/>
        </w:trPr>
        <w:tc>
          <w:tcPr>
            <w:tcW w:w="1150" w:type="dxa"/>
          </w:tcPr>
          <w:p w14:paraId="4B33DC94" w14:textId="0581A0EB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1FA1F2EF" w14:textId="5DC6FD62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22F17425" w14:textId="1B9D3033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2401878F" w14:textId="4E472EF2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69BA43CD" w14:textId="1ABCCE1B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2086355C" w14:textId="77777777" w:rsidTr="00DB5849">
        <w:trPr>
          <w:trHeight w:val="400"/>
        </w:trPr>
        <w:tc>
          <w:tcPr>
            <w:tcW w:w="1150" w:type="dxa"/>
          </w:tcPr>
          <w:p w14:paraId="77F1F557" w14:textId="5907096C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185E00FF" w14:textId="35F37297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6958E9D0" w14:textId="784ED350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130EACBA" w14:textId="1BE0D255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35051F15" w14:textId="583B9283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7419AB02" w14:textId="77777777" w:rsidTr="00DB5849">
        <w:trPr>
          <w:trHeight w:val="400"/>
        </w:trPr>
        <w:tc>
          <w:tcPr>
            <w:tcW w:w="1150" w:type="dxa"/>
          </w:tcPr>
          <w:p w14:paraId="57B9BDE6" w14:textId="7E015AF5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0BB6F23B" w14:textId="577FEA76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04777477" w14:textId="030DAC83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5BBA117" w14:textId="1AF1C73F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3A1FE179" w14:textId="007087FB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10CF667D" w14:textId="77777777" w:rsidTr="00DB5849">
        <w:trPr>
          <w:trHeight w:val="400"/>
        </w:trPr>
        <w:tc>
          <w:tcPr>
            <w:tcW w:w="1150" w:type="dxa"/>
          </w:tcPr>
          <w:p w14:paraId="17C25394" w14:textId="150B6A55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150D2551" w14:textId="6152A860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345D5205" w14:textId="3E9FC839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B204921" w14:textId="4875707C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20A2637D" w14:textId="781D5A3C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352F0" w:rsidRPr="00861791" w14:paraId="01BDBCEE" w14:textId="77777777" w:rsidTr="0022689C">
        <w:trPr>
          <w:trHeight w:val="278"/>
        </w:trPr>
        <w:tc>
          <w:tcPr>
            <w:tcW w:w="1150" w:type="dxa"/>
          </w:tcPr>
          <w:p w14:paraId="7F9B8619" w14:textId="71FB0622" w:rsidR="00C352F0" w:rsidRPr="00861791" w:rsidRDefault="00C352F0" w:rsidP="00C352F0">
            <w:pPr>
              <w:pStyle w:val="Ttulo1"/>
              <w:jc w:val="center"/>
              <w:rPr>
                <w:rFonts w:cs="Arial"/>
              </w:rPr>
            </w:pPr>
            <w:proofErr w:type="spellStart"/>
            <w:r w:rsidRPr="001B7165">
              <w:rPr>
                <w:rFonts w:cs="Arial"/>
                <w:b w:val="0"/>
              </w:rPr>
              <w:t>xxxxxx</w:t>
            </w:r>
            <w:proofErr w:type="spellEnd"/>
          </w:p>
        </w:tc>
        <w:tc>
          <w:tcPr>
            <w:tcW w:w="4819" w:type="dxa"/>
          </w:tcPr>
          <w:p w14:paraId="0C74723C" w14:textId="3B126037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3103" w:type="dxa"/>
          </w:tcPr>
          <w:p w14:paraId="6A4F12BB" w14:textId="12D11A1D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1418" w:type="dxa"/>
          </w:tcPr>
          <w:p w14:paraId="768E6CD7" w14:textId="5C693284" w:rsidR="00C352F0" w:rsidRPr="00C352F0" w:rsidRDefault="00C352F0" w:rsidP="00C352F0">
            <w:pPr>
              <w:jc w:val="center"/>
              <w:rPr>
                <w:rFonts w:cs="Arial"/>
                <w:sz w:val="20"/>
              </w:rPr>
            </w:pPr>
            <w:proofErr w:type="spellStart"/>
            <w:r w:rsidRPr="00C352F0">
              <w:rPr>
                <w:rFonts w:cs="Arial"/>
              </w:rPr>
              <w:t>xxxxxx</w:t>
            </w:r>
            <w:proofErr w:type="spellEnd"/>
          </w:p>
        </w:tc>
        <w:tc>
          <w:tcPr>
            <w:tcW w:w="4678" w:type="dxa"/>
          </w:tcPr>
          <w:p w14:paraId="50F27D4C" w14:textId="191B9687" w:rsidR="00C352F0" w:rsidRPr="00861791" w:rsidRDefault="00C352F0" w:rsidP="00C352F0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6705B4A6" w14:textId="77777777" w:rsidR="0098766D" w:rsidRPr="00861791" w:rsidRDefault="0098766D" w:rsidP="0098766D">
      <w:pPr>
        <w:pStyle w:val="Corpodetexto"/>
        <w:spacing w:line="240" w:lineRule="auto"/>
        <w:jc w:val="both"/>
        <w:rPr>
          <w:rFonts w:cs="Arial"/>
          <w:sz w:val="20"/>
        </w:rPr>
      </w:pPr>
    </w:p>
    <w:permEnd w:id="533011177"/>
    <w:p w14:paraId="60F03B5E" w14:textId="77777777" w:rsidR="00667F17" w:rsidRPr="00861791" w:rsidRDefault="0098766D" w:rsidP="00667F17">
      <w:pPr>
        <w:pStyle w:val="Corpodetexto"/>
        <w:spacing w:line="240" w:lineRule="auto"/>
        <w:jc w:val="both"/>
        <w:rPr>
          <w:rFonts w:cs="Arial"/>
          <w:sz w:val="20"/>
        </w:rPr>
      </w:pPr>
      <w:r w:rsidRPr="00861791">
        <w:rPr>
          <w:rFonts w:cs="Arial"/>
          <w:sz w:val="20"/>
        </w:rPr>
        <w:t>EMPRESA CREDENCIADA</w:t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</w:r>
      <w:r w:rsidR="00667F17" w:rsidRPr="00861791">
        <w:rPr>
          <w:rFonts w:cs="Arial"/>
          <w:sz w:val="20"/>
        </w:rPr>
        <w:tab/>
        <w:t xml:space="preserve">   </w:t>
      </w:r>
    </w:p>
    <w:tbl>
      <w:tblPr>
        <w:tblW w:w="812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698"/>
        <w:gridCol w:w="1904"/>
      </w:tblGrid>
      <w:tr w:rsidR="0054182A" w:rsidRPr="00861791" w14:paraId="3D2FD5E1" w14:textId="77777777" w:rsidTr="00883C89">
        <w:trPr>
          <w:cantSplit/>
          <w:trHeight w:val="206"/>
        </w:trPr>
        <w:tc>
          <w:tcPr>
            <w:tcW w:w="1523" w:type="dxa"/>
            <w:tcBorders>
              <w:right w:val="single" w:sz="4" w:space="0" w:color="auto"/>
            </w:tcBorders>
          </w:tcPr>
          <w:p w14:paraId="7B2267AD" w14:textId="77777777" w:rsidR="0054182A" w:rsidRPr="00861791" w:rsidRDefault="0054182A" w:rsidP="00F662A1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DAT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94" w14:textId="77777777" w:rsidR="0054182A" w:rsidRPr="00861791" w:rsidRDefault="0054182A" w:rsidP="00F662A1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ASSINATURA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CE5FD" w14:textId="77777777" w:rsidR="0054182A" w:rsidRPr="00861791" w:rsidRDefault="0054182A" w:rsidP="00F662A1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</w:tr>
      <w:tr w:rsidR="0054182A" w:rsidRPr="00861791" w14:paraId="2D1CA34B" w14:textId="77777777" w:rsidTr="00883C89">
        <w:trPr>
          <w:cantSplit/>
          <w:trHeight w:val="317"/>
        </w:trPr>
        <w:tc>
          <w:tcPr>
            <w:tcW w:w="1523" w:type="dxa"/>
            <w:tcBorders>
              <w:right w:val="single" w:sz="4" w:space="0" w:color="auto"/>
            </w:tcBorders>
          </w:tcPr>
          <w:p w14:paraId="6F2CF0B4" w14:textId="77777777" w:rsidR="0054182A" w:rsidRPr="00861791" w:rsidRDefault="0054182A" w:rsidP="00F662A1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CAC" w14:textId="77777777" w:rsidR="0054182A" w:rsidRPr="00861791" w:rsidRDefault="0054182A" w:rsidP="00F662A1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1EFE2" w14:textId="77777777" w:rsidR="0054182A" w:rsidRPr="00861791" w:rsidRDefault="0054182A" w:rsidP="00F662A1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3EB14731" w14:textId="77777777" w:rsidR="005409EF" w:rsidRPr="00861791" w:rsidRDefault="005409EF" w:rsidP="0098766D">
      <w:pPr>
        <w:jc w:val="center"/>
        <w:rPr>
          <w:rFonts w:cs="Arial"/>
          <w:b/>
          <w:sz w:val="20"/>
        </w:rPr>
      </w:pPr>
    </w:p>
    <w:p w14:paraId="3204FF90" w14:textId="77777777" w:rsidR="005409EF" w:rsidRPr="00861791" w:rsidRDefault="005409EF" w:rsidP="0098766D">
      <w:pPr>
        <w:jc w:val="center"/>
        <w:rPr>
          <w:rFonts w:cs="Arial"/>
          <w:b/>
          <w:sz w:val="20"/>
        </w:rPr>
      </w:pPr>
    </w:p>
    <w:p w14:paraId="04CD0C36" w14:textId="77777777" w:rsidR="0022689C" w:rsidRPr="00861791" w:rsidRDefault="0022689C" w:rsidP="0098766D">
      <w:pPr>
        <w:jc w:val="center"/>
        <w:rPr>
          <w:rFonts w:cs="Arial"/>
          <w:b/>
          <w:sz w:val="20"/>
        </w:rPr>
      </w:pPr>
    </w:p>
    <w:p w14:paraId="495A1F60" w14:textId="77777777" w:rsidR="00C83774" w:rsidRPr="00861791" w:rsidRDefault="00C83774" w:rsidP="0098766D">
      <w:pPr>
        <w:jc w:val="center"/>
        <w:rPr>
          <w:rFonts w:cs="Arial"/>
          <w:b/>
          <w:sz w:val="20"/>
        </w:rPr>
      </w:pPr>
    </w:p>
    <w:p w14:paraId="217282B7" w14:textId="77777777" w:rsidR="002664E3" w:rsidRDefault="002664E3" w:rsidP="0098766D">
      <w:pPr>
        <w:jc w:val="center"/>
        <w:rPr>
          <w:rFonts w:cs="Arial"/>
          <w:b/>
          <w:sz w:val="20"/>
        </w:rPr>
      </w:pPr>
    </w:p>
    <w:p w14:paraId="410D5BFB" w14:textId="77777777" w:rsidR="002664E3" w:rsidRDefault="002664E3" w:rsidP="0098766D">
      <w:pPr>
        <w:jc w:val="center"/>
        <w:rPr>
          <w:rFonts w:cs="Arial"/>
          <w:b/>
          <w:sz w:val="20"/>
        </w:rPr>
      </w:pPr>
    </w:p>
    <w:p w14:paraId="388E7A2F" w14:textId="77777777" w:rsidR="0098766D" w:rsidRPr="00861791" w:rsidRDefault="0098766D" w:rsidP="0098766D">
      <w:pPr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>ANEXO XI</w:t>
      </w:r>
    </w:p>
    <w:p w14:paraId="4CF23A49" w14:textId="77777777" w:rsidR="0098766D" w:rsidRPr="00861791" w:rsidRDefault="0098766D" w:rsidP="0098766D">
      <w:pPr>
        <w:tabs>
          <w:tab w:val="left" w:pos="5164"/>
        </w:tabs>
        <w:jc w:val="center"/>
        <w:rPr>
          <w:rFonts w:cs="Arial"/>
          <w:b/>
          <w:sz w:val="20"/>
        </w:rPr>
      </w:pPr>
      <w:r w:rsidRPr="00861791">
        <w:rPr>
          <w:rFonts w:cs="Arial"/>
          <w:b/>
          <w:sz w:val="20"/>
        </w:rPr>
        <w:t>ESPELHO DE SERVIÇOS PRESTADOS</w:t>
      </w:r>
    </w:p>
    <w:tbl>
      <w:tblPr>
        <w:tblpPr w:leftFromText="141" w:rightFromText="141" w:vertAnchor="text" w:horzAnchor="margin" w:tblpX="-284" w:tblpY="203"/>
        <w:tblW w:w="15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7"/>
        <w:gridCol w:w="160"/>
        <w:gridCol w:w="1423"/>
        <w:gridCol w:w="71"/>
        <w:gridCol w:w="879"/>
        <w:gridCol w:w="42"/>
        <w:gridCol w:w="1122"/>
        <w:gridCol w:w="12"/>
        <w:gridCol w:w="148"/>
        <w:gridCol w:w="806"/>
        <w:gridCol w:w="289"/>
        <w:gridCol w:w="33"/>
        <w:gridCol w:w="1275"/>
        <w:gridCol w:w="1773"/>
        <w:gridCol w:w="160"/>
        <w:gridCol w:w="65"/>
        <w:gridCol w:w="142"/>
        <w:gridCol w:w="1255"/>
        <w:gridCol w:w="385"/>
        <w:gridCol w:w="828"/>
        <w:gridCol w:w="275"/>
        <w:gridCol w:w="210"/>
        <w:gridCol w:w="25"/>
        <w:gridCol w:w="29"/>
        <w:gridCol w:w="166"/>
        <w:gridCol w:w="1055"/>
      </w:tblGrid>
      <w:tr w:rsidR="00734016" w:rsidRPr="00861791" w14:paraId="0CCE9A6C" w14:textId="77777777" w:rsidTr="001F08E5">
        <w:trPr>
          <w:gridAfter w:val="3"/>
          <w:wAfter w:w="1250" w:type="dxa"/>
          <w:trHeight w:val="2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2DADD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309AD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7374B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Perío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256A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0F5464C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96B5F1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3D58A1" w:rsidRPr="00861791" w14:paraId="55A44F17" w14:textId="77777777" w:rsidTr="001F08E5">
        <w:trPr>
          <w:gridAfter w:val="3"/>
          <w:wAfter w:w="1250" w:type="dxa"/>
          <w:trHeight w:val="232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06D9BA" w14:textId="77777777" w:rsidR="003D58A1" w:rsidRPr="00861791" w:rsidRDefault="003D58A1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297048117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297048117"/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DBB320" w14:textId="77777777" w:rsidR="003D58A1" w:rsidRPr="00861791" w:rsidRDefault="003D58A1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40841407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40841407"/>
          </w:p>
        </w:tc>
        <w:tc>
          <w:tcPr>
            <w:tcW w:w="3009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73A486" w14:textId="77777777" w:rsidR="003D58A1" w:rsidRPr="00861791" w:rsidRDefault="003D58A1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209669911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proofErr w:type="spellStart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proofErr w:type="spellEnd"/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proofErr w:type="spellStart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proofErr w:type="spellEnd"/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209669911"/>
            <w:r w:rsidRPr="00861791">
              <w:rPr>
                <w:rFonts w:cs="Arial"/>
                <w:sz w:val="16"/>
                <w:szCs w:val="18"/>
              </w:rPr>
              <w:t xml:space="preserve">  a </w:t>
            </w:r>
            <w:permStart w:id="1414412136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proofErr w:type="spellStart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proofErr w:type="spellEnd"/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r w:rsidRPr="00861791">
              <w:rPr>
                <w:rFonts w:cs="Arial"/>
                <w:sz w:val="16"/>
                <w:szCs w:val="18"/>
              </w:rPr>
              <w:t>/</w:t>
            </w:r>
            <w:proofErr w:type="spellStart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</w:t>
            </w:r>
            <w:proofErr w:type="spellEnd"/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414412136"/>
          </w:p>
        </w:tc>
        <w:tc>
          <w:tcPr>
            <w:tcW w:w="33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7B709D" w14:textId="710AAD59" w:rsidR="003D58A1" w:rsidRPr="00861791" w:rsidRDefault="003D58A1" w:rsidP="0072398E">
            <w:pPr>
              <w:rPr>
                <w:rFonts w:cs="Arial"/>
                <w:b/>
                <w:bCs/>
                <w:sz w:val="20"/>
              </w:rPr>
            </w:pPr>
            <w:r w:rsidRPr="00F845E5">
              <w:rPr>
                <w:rFonts w:cs="Arial"/>
                <w:b/>
                <w:bCs/>
                <w:sz w:val="20"/>
              </w:rPr>
              <w:t xml:space="preserve">Autorização Nº </w:t>
            </w:r>
            <w:permStart w:id="126366886" w:edGrp="everyone"/>
            <w:r w:rsidRPr="00F845E5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F845E5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F845E5">
              <w:rPr>
                <w:rFonts w:cs="Arial"/>
                <w:sz w:val="16"/>
                <w:szCs w:val="18"/>
              </w:rPr>
            </w:r>
            <w:r w:rsidRPr="00F845E5">
              <w:rPr>
                <w:rFonts w:cs="Arial"/>
                <w:sz w:val="16"/>
                <w:szCs w:val="18"/>
              </w:rPr>
              <w:fldChar w:fldCharType="separate"/>
            </w:r>
            <w:r w:rsidRPr="00F845E5">
              <w:rPr>
                <w:rFonts w:cs="Arial"/>
                <w:noProof/>
                <w:sz w:val="16"/>
                <w:szCs w:val="18"/>
              </w:rPr>
              <w:t>xxxxxxxxxx</w:t>
            </w:r>
            <w:r w:rsidRPr="00F845E5">
              <w:rPr>
                <w:rFonts w:cs="Arial"/>
                <w:sz w:val="16"/>
                <w:szCs w:val="18"/>
              </w:rPr>
              <w:fldChar w:fldCharType="end"/>
            </w:r>
            <w:permEnd w:id="126366886"/>
            <w:r w:rsidR="00DA5CA8" w:rsidRPr="00F845E5">
              <w:rPr>
                <w:rFonts w:cs="Arial"/>
                <w:sz w:val="16"/>
                <w:szCs w:val="18"/>
              </w:rPr>
              <w:t xml:space="preserve"> (opcional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E9BF8E7" w14:textId="77777777" w:rsidR="003D58A1" w:rsidRPr="00861791" w:rsidRDefault="003D58A1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shd w:val="clear" w:color="000000" w:fill="FFFFFF"/>
            <w:vAlign w:val="center"/>
          </w:tcPr>
          <w:p w14:paraId="10A85C6F" w14:textId="77777777" w:rsidR="003D58A1" w:rsidRPr="00861791" w:rsidRDefault="003D58A1" w:rsidP="0072398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right w:val="nil"/>
            </w:tcBorders>
            <w:shd w:val="clear" w:color="000000" w:fill="FFFFFF"/>
            <w:vAlign w:val="center"/>
            <w:hideMark/>
          </w:tcPr>
          <w:p w14:paraId="25EECFBD" w14:textId="77777777" w:rsidR="003D58A1" w:rsidRPr="00861791" w:rsidRDefault="003D58A1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34016" w:rsidRPr="00861791" w14:paraId="6937F9EB" w14:textId="77777777" w:rsidTr="001F08E5">
        <w:trPr>
          <w:gridAfter w:val="3"/>
          <w:wAfter w:w="1250" w:type="dxa"/>
          <w:trHeight w:val="232"/>
        </w:trPr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AFF7F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87251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7CB2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5A8864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21FE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34016" w:rsidRPr="00861791" w14:paraId="42CFD05E" w14:textId="77777777" w:rsidTr="001F08E5">
        <w:trPr>
          <w:gridAfter w:val="3"/>
          <w:wAfter w:w="1250" w:type="dxa"/>
          <w:trHeight w:val="232"/>
        </w:trPr>
        <w:tc>
          <w:tcPr>
            <w:tcW w:w="1091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7B94C0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  <w:permStart w:id="1570393298" w:edGrp="everyone"/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  <w:permEnd w:id="1570393298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E33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D0A10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7D1FE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34016" w:rsidRPr="00861791" w14:paraId="17F0025C" w14:textId="77777777" w:rsidTr="001F08E5">
        <w:trPr>
          <w:gridAfter w:val="1"/>
          <w:wAfter w:w="1055" w:type="dxa"/>
          <w:trHeight w:val="294"/>
        </w:trPr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90D9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6A17D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E4EC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3E12B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E145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0C2E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BFAC8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9BBB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1CF1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1262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  <w:tr w:rsidR="00734016" w:rsidRPr="00861791" w14:paraId="1A89B4B2" w14:textId="77777777" w:rsidTr="001F08E5">
        <w:trPr>
          <w:gridAfter w:val="6"/>
          <w:wAfter w:w="1760" w:type="dxa"/>
          <w:trHeight w:val="232"/>
        </w:trPr>
        <w:tc>
          <w:tcPr>
            <w:tcW w:w="10915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974535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RESERVADO AO CREDENCIADO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EE86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26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3976A7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RESERVADO AO SESI</w:t>
            </w:r>
          </w:p>
        </w:tc>
      </w:tr>
      <w:tr w:rsidR="00734016" w:rsidRPr="00861791" w14:paraId="628E535C" w14:textId="77777777" w:rsidTr="001F08E5">
        <w:trPr>
          <w:gridAfter w:val="6"/>
          <w:wAfter w:w="1760" w:type="dxa"/>
          <w:trHeight w:val="614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E5C3D7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SERVIÇ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C96EB45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NOME DA EMPRES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CC7993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QT.</w:t>
            </w:r>
          </w:p>
          <w:p w14:paraId="1360EF7F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D08E9E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VALOR UNITÁRIO </w:t>
            </w:r>
            <w:r w:rsidRPr="00861791">
              <w:rPr>
                <w:rFonts w:cs="Arial"/>
                <w:b/>
                <w:bCs/>
                <w:sz w:val="20"/>
              </w:rPr>
              <w:br/>
              <w:t>(2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FBEEB5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VALOR 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016F25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ADICIONAL </w:t>
            </w:r>
            <w:r w:rsidRPr="00861791">
              <w:rPr>
                <w:rFonts w:cs="Arial"/>
                <w:b/>
                <w:bCs/>
                <w:sz w:val="20"/>
              </w:rPr>
              <w:br/>
              <w:t>(3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911ACAA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VALOR A PAGAR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E7E0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E14859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 xml:space="preserve">GLOSA </w:t>
            </w:r>
            <w:r w:rsidRPr="00861791">
              <w:rPr>
                <w:rFonts w:cs="Arial"/>
                <w:b/>
                <w:bCs/>
                <w:sz w:val="20"/>
              </w:rPr>
              <w:br/>
              <w:t xml:space="preserve">(R$) </w:t>
            </w:r>
            <w:r w:rsidRPr="00861791">
              <w:rPr>
                <w:rFonts w:cs="Arial"/>
                <w:b/>
                <w:bCs/>
                <w:sz w:val="20"/>
              </w:rPr>
              <w:br/>
              <w:t>(4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A18594" w14:textId="77777777" w:rsidR="00734016" w:rsidRPr="00861791" w:rsidRDefault="00734016" w:rsidP="0072398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VALOR A PAGAR</w:t>
            </w:r>
            <w:r w:rsidRPr="00861791">
              <w:rPr>
                <w:rFonts w:cs="Arial"/>
                <w:b/>
                <w:bCs/>
                <w:sz w:val="20"/>
              </w:rPr>
              <w:br/>
              <w:t>(R$)</w:t>
            </w:r>
          </w:p>
        </w:tc>
      </w:tr>
      <w:permStart w:id="420366264" w:edGrp="everyone" w:colFirst="0" w:colLast="0"/>
      <w:permStart w:id="476928917" w:edGrp="everyone" w:colFirst="1" w:colLast="1"/>
      <w:permStart w:id="1857169960" w:edGrp="everyone" w:colFirst="2" w:colLast="2"/>
      <w:permStart w:id="2054254101" w:edGrp="everyone" w:colFirst="3" w:colLast="3"/>
      <w:permStart w:id="181863427" w:edGrp="everyone" w:colFirst="4" w:colLast="4"/>
      <w:permStart w:id="2010646394" w:edGrp="everyone" w:colFirst="5" w:colLast="5"/>
      <w:permStart w:id="1423925346" w:edGrp="everyone" w:colFirst="6" w:colLast="6"/>
      <w:permStart w:id="527447474" w:edGrp="everyone" w:colFirst="7" w:colLast="7"/>
      <w:tr w:rsidR="00734016" w:rsidRPr="00861791" w14:paraId="45784191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920CD0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A66993A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D11206F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5161E68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C99850C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8921492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72BFE93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4FED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51211F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  <w:r w:rsidRPr="0086179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B707D01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710423572" w:edGrp="everyone" w:colFirst="0" w:colLast="0"/>
      <w:permStart w:id="41761872" w:edGrp="everyone" w:colFirst="1" w:colLast="1"/>
      <w:permStart w:id="406198757" w:edGrp="everyone" w:colFirst="2" w:colLast="2"/>
      <w:permStart w:id="922092695" w:edGrp="everyone" w:colFirst="3" w:colLast="3"/>
      <w:permStart w:id="1174489557" w:edGrp="everyone" w:colFirst="4" w:colLast="4"/>
      <w:permStart w:id="2080592634" w:edGrp="everyone" w:colFirst="5" w:colLast="5"/>
      <w:permStart w:id="1869309220" w:edGrp="everyone" w:colFirst="6" w:colLast="6"/>
      <w:permStart w:id="1555839015" w:edGrp="everyone" w:colFirst="7" w:colLast="7"/>
      <w:permEnd w:id="420366264"/>
      <w:permEnd w:id="476928917"/>
      <w:permEnd w:id="1857169960"/>
      <w:permEnd w:id="2054254101"/>
      <w:permEnd w:id="181863427"/>
      <w:permEnd w:id="2010646394"/>
      <w:permEnd w:id="1423925346"/>
      <w:permEnd w:id="527447474"/>
      <w:tr w:rsidR="00734016" w:rsidRPr="00861791" w14:paraId="6B6C5B07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17825FA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955BA8A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8E22E5B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81913F4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51F48A4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C327C9F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7E3865B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5F314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6B0B92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8A7E0EA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496987897" w:edGrp="everyone" w:colFirst="0" w:colLast="0"/>
      <w:permStart w:id="1893407718" w:edGrp="everyone" w:colFirst="1" w:colLast="1"/>
      <w:permStart w:id="1708872585" w:edGrp="everyone" w:colFirst="2" w:colLast="2"/>
      <w:permStart w:id="1409763588" w:edGrp="everyone" w:colFirst="3" w:colLast="3"/>
      <w:permStart w:id="1358650589" w:edGrp="everyone" w:colFirst="4" w:colLast="4"/>
      <w:permStart w:id="1017250690" w:edGrp="everyone" w:colFirst="5" w:colLast="5"/>
      <w:permStart w:id="1433886601" w:edGrp="everyone" w:colFirst="6" w:colLast="6"/>
      <w:permStart w:id="627574010" w:edGrp="everyone" w:colFirst="7" w:colLast="7"/>
      <w:permEnd w:id="710423572"/>
      <w:permEnd w:id="41761872"/>
      <w:permEnd w:id="406198757"/>
      <w:permEnd w:id="922092695"/>
      <w:permEnd w:id="1174489557"/>
      <w:permEnd w:id="2080592634"/>
      <w:permEnd w:id="1869309220"/>
      <w:permEnd w:id="1555839015"/>
      <w:tr w:rsidR="00734016" w:rsidRPr="00861791" w14:paraId="752F3C90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6ED1C92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16DDEC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F08A561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9BD4457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CF3B018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B7778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871B57D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3369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5D030F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E4B2DF8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2018653413" w:edGrp="everyone" w:colFirst="0" w:colLast="0"/>
      <w:permStart w:id="686113520" w:edGrp="everyone" w:colFirst="1" w:colLast="1"/>
      <w:permStart w:id="1988827440" w:edGrp="everyone" w:colFirst="2" w:colLast="2"/>
      <w:permStart w:id="464388209" w:edGrp="everyone" w:colFirst="3" w:colLast="3"/>
      <w:permStart w:id="332601412" w:edGrp="everyone" w:colFirst="4" w:colLast="4"/>
      <w:permStart w:id="2091597217" w:edGrp="everyone" w:colFirst="5" w:colLast="5"/>
      <w:permStart w:id="328667830" w:edGrp="everyone" w:colFirst="6" w:colLast="6"/>
      <w:permStart w:id="593443527" w:edGrp="everyone" w:colFirst="7" w:colLast="7"/>
      <w:permEnd w:id="496987897"/>
      <w:permEnd w:id="1893407718"/>
      <w:permEnd w:id="1708872585"/>
      <w:permEnd w:id="1409763588"/>
      <w:permEnd w:id="1358650589"/>
      <w:permEnd w:id="1017250690"/>
      <w:permEnd w:id="1433886601"/>
      <w:permEnd w:id="627574010"/>
      <w:tr w:rsidR="00734016" w:rsidRPr="00861791" w14:paraId="676A6EC9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033465E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A1F46E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CF02C6A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4E4BB33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5EE3B17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F5DB79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959450B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A9662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127E9D9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342DECE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2063677236" w:edGrp="everyone" w:colFirst="0" w:colLast="0"/>
      <w:permStart w:id="1150037056" w:edGrp="everyone" w:colFirst="1" w:colLast="1"/>
      <w:permStart w:id="999517699" w:edGrp="everyone" w:colFirst="2" w:colLast="2"/>
      <w:permStart w:id="873610101" w:edGrp="everyone" w:colFirst="3" w:colLast="3"/>
      <w:permStart w:id="1457212796" w:edGrp="everyone" w:colFirst="4" w:colLast="4"/>
      <w:permStart w:id="1690392951" w:edGrp="everyone" w:colFirst="5" w:colLast="5"/>
      <w:permStart w:id="137370061" w:edGrp="everyone" w:colFirst="6" w:colLast="6"/>
      <w:permStart w:id="1125728778" w:edGrp="everyone" w:colFirst="7" w:colLast="7"/>
      <w:permEnd w:id="2018653413"/>
      <w:permEnd w:id="686113520"/>
      <w:permEnd w:id="1988827440"/>
      <w:permEnd w:id="464388209"/>
      <w:permEnd w:id="332601412"/>
      <w:permEnd w:id="2091597217"/>
      <w:permEnd w:id="328667830"/>
      <w:permEnd w:id="593443527"/>
      <w:tr w:rsidR="00734016" w:rsidRPr="00861791" w14:paraId="36F2EB1C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928F440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32F364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5424BE3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B66143D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6233AA8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08E1859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648D596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D1BB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18BE8A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552722D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808032480" w:edGrp="everyone" w:colFirst="0" w:colLast="0"/>
      <w:permStart w:id="1921385414" w:edGrp="everyone" w:colFirst="1" w:colLast="1"/>
      <w:permStart w:id="666189648" w:edGrp="everyone" w:colFirst="2" w:colLast="2"/>
      <w:permStart w:id="988970984" w:edGrp="everyone" w:colFirst="3" w:colLast="3"/>
      <w:permStart w:id="647759769" w:edGrp="everyone" w:colFirst="4" w:colLast="4"/>
      <w:permStart w:id="1510105199" w:edGrp="everyone" w:colFirst="5" w:colLast="5"/>
      <w:permStart w:id="1198407205" w:edGrp="everyone" w:colFirst="6" w:colLast="6"/>
      <w:permStart w:id="617680263" w:edGrp="everyone" w:colFirst="7" w:colLast="7"/>
      <w:permEnd w:id="2063677236"/>
      <w:permEnd w:id="1150037056"/>
      <w:permEnd w:id="999517699"/>
      <w:permEnd w:id="873610101"/>
      <w:permEnd w:id="1457212796"/>
      <w:permEnd w:id="1690392951"/>
      <w:permEnd w:id="137370061"/>
      <w:permEnd w:id="1125728778"/>
      <w:tr w:rsidR="00734016" w:rsidRPr="00861791" w14:paraId="346DDE92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03264F2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8574E3D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8614816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7174A3D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387BC42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94E0F5C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2B01F07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32AE1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3B0E3B1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1BAAA3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336074236" w:edGrp="everyone" w:colFirst="0" w:colLast="0"/>
      <w:permStart w:id="926295730" w:edGrp="everyone" w:colFirst="1" w:colLast="1"/>
      <w:permStart w:id="2038451257" w:edGrp="everyone" w:colFirst="2" w:colLast="2"/>
      <w:permStart w:id="1277061502" w:edGrp="everyone" w:colFirst="3" w:colLast="3"/>
      <w:permStart w:id="1174038910" w:edGrp="everyone" w:colFirst="4" w:colLast="4"/>
      <w:permStart w:id="761941294" w:edGrp="everyone" w:colFirst="5" w:colLast="5"/>
      <w:permStart w:id="146760834" w:edGrp="everyone" w:colFirst="6" w:colLast="6"/>
      <w:permStart w:id="254427794" w:edGrp="everyone" w:colFirst="7" w:colLast="7"/>
      <w:permEnd w:id="1808032480"/>
      <w:permEnd w:id="1921385414"/>
      <w:permEnd w:id="666189648"/>
      <w:permEnd w:id="988970984"/>
      <w:permEnd w:id="647759769"/>
      <w:permEnd w:id="1510105199"/>
      <w:permEnd w:id="1198407205"/>
      <w:permEnd w:id="617680263"/>
      <w:tr w:rsidR="00734016" w:rsidRPr="00861791" w14:paraId="1189A78F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6005915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66676DD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3EAB60F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E5712A5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D7342CB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9D65383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E4ECCD7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1E83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40493A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E461467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241919403" w:edGrp="everyone" w:colFirst="0" w:colLast="0"/>
      <w:permStart w:id="570512069" w:edGrp="everyone" w:colFirst="1" w:colLast="1"/>
      <w:permStart w:id="1930964040" w:edGrp="everyone" w:colFirst="2" w:colLast="2"/>
      <w:permStart w:id="290595942" w:edGrp="everyone" w:colFirst="3" w:colLast="3"/>
      <w:permStart w:id="193405440" w:edGrp="everyone" w:colFirst="4" w:colLast="4"/>
      <w:permStart w:id="1167422249" w:edGrp="everyone" w:colFirst="5" w:colLast="5"/>
      <w:permStart w:id="180366742" w:edGrp="everyone" w:colFirst="6" w:colLast="6"/>
      <w:permStart w:id="1299845416" w:edGrp="everyone" w:colFirst="7" w:colLast="7"/>
      <w:permEnd w:id="336074236"/>
      <w:permEnd w:id="926295730"/>
      <w:permEnd w:id="2038451257"/>
      <w:permEnd w:id="1277061502"/>
      <w:permEnd w:id="1174038910"/>
      <w:permEnd w:id="761941294"/>
      <w:permEnd w:id="146760834"/>
      <w:permEnd w:id="254427794"/>
      <w:tr w:rsidR="00734016" w:rsidRPr="00861791" w14:paraId="4E65448A" w14:textId="77777777" w:rsidTr="001F08E5">
        <w:trPr>
          <w:gridAfter w:val="6"/>
          <w:wAfter w:w="1760" w:type="dxa"/>
          <w:trHeight w:val="232"/>
        </w:trPr>
        <w:tc>
          <w:tcPr>
            <w:tcW w:w="288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8EDE167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8ED1F10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BCD58D8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FD61A81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3C39E02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2916FB7" w14:textId="77777777" w:rsidR="00734016" w:rsidRPr="00861791" w:rsidRDefault="00734016" w:rsidP="0072398E">
            <w:pPr>
              <w:rPr>
                <w:rFonts w:cs="Arial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077BA23" w14:textId="77777777" w:rsidR="00734016" w:rsidRPr="00861791" w:rsidRDefault="00734016" w:rsidP="0072398E">
            <w:pPr>
              <w:rPr>
                <w:rFonts w:cs="Arial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B7E5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97843C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1B8ECE8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734016" w:rsidRPr="00861791" w14:paraId="3BB4D8CA" w14:textId="77777777" w:rsidTr="001F08E5">
        <w:trPr>
          <w:gridAfter w:val="6"/>
          <w:wAfter w:w="1760" w:type="dxa"/>
          <w:trHeight w:val="232"/>
        </w:trPr>
        <w:tc>
          <w:tcPr>
            <w:tcW w:w="783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034E2F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  <w:permStart w:id="233505661" w:edGrp="everyone" w:colFirst="0" w:colLast="0"/>
            <w:permStart w:id="1330651126" w:edGrp="everyone" w:colFirst="1" w:colLast="1"/>
            <w:permStart w:id="1526818141" w:edGrp="everyone" w:colFirst="2" w:colLast="2"/>
            <w:permEnd w:id="241919403"/>
            <w:permEnd w:id="570512069"/>
            <w:permEnd w:id="1930964040"/>
            <w:permEnd w:id="290595942"/>
            <w:permEnd w:id="193405440"/>
            <w:permEnd w:id="1167422249"/>
            <w:permEnd w:id="180366742"/>
            <w:permEnd w:id="1299845416"/>
            <w:r w:rsidRPr="00861791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FDB11B3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861791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861791">
              <w:rPr>
                <w:rFonts w:cs="Arial"/>
                <w:sz w:val="16"/>
                <w:szCs w:val="18"/>
              </w:rPr>
            </w:r>
            <w:r w:rsidRPr="00861791">
              <w:rPr>
                <w:rFonts w:cs="Arial"/>
                <w:sz w:val="16"/>
                <w:szCs w:val="18"/>
              </w:rPr>
              <w:fldChar w:fldCharType="separate"/>
            </w:r>
            <w:r w:rsidRPr="00861791">
              <w:rPr>
                <w:rFonts w:cs="Arial"/>
                <w:noProof/>
                <w:sz w:val="16"/>
                <w:szCs w:val="18"/>
              </w:rPr>
              <w:t>xxxxxxxxxx</w:t>
            </w:r>
            <w:r w:rsidRPr="00861791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FBD0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C310BD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C65E2A7" w14:textId="77777777" w:rsidR="00734016" w:rsidRPr="00861791" w:rsidRDefault="00734016" w:rsidP="0072398E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End w:id="233505661"/>
      <w:permEnd w:id="1330651126"/>
      <w:permEnd w:id="1526818141"/>
      <w:tr w:rsidR="00734016" w:rsidRPr="00861791" w14:paraId="1796561E" w14:textId="77777777" w:rsidTr="001F08E5">
        <w:trPr>
          <w:gridAfter w:val="6"/>
          <w:wAfter w:w="1760" w:type="dxa"/>
          <w:trHeight w:val="412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ED9919" w14:textId="77777777" w:rsidR="00734016" w:rsidRPr="00861791" w:rsidRDefault="00734016" w:rsidP="0072398E">
            <w:pPr>
              <w:pStyle w:val="PargrafodaLista"/>
              <w:numPr>
                <w:ilvl w:val="0"/>
                <w:numId w:val="69"/>
              </w:num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>Indicar a quantidade e a unidade de medida, conforme tabela de remuneração</w:t>
            </w:r>
          </w:p>
          <w:p w14:paraId="6D171425" w14:textId="77777777" w:rsidR="00734016" w:rsidRPr="00861791" w:rsidRDefault="00734016" w:rsidP="0072398E">
            <w:pPr>
              <w:pStyle w:val="PargrafodaLista"/>
              <w:numPr>
                <w:ilvl w:val="0"/>
                <w:numId w:val="69"/>
              </w:num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>Especificar o valor unitário, conforme Tabela de Remuneração do Serviço Prestado.</w:t>
            </w:r>
          </w:p>
          <w:p w14:paraId="296CB4E5" w14:textId="77777777" w:rsidR="00734016" w:rsidRPr="00861791" w:rsidRDefault="00734016" w:rsidP="0072398E">
            <w:pPr>
              <w:pStyle w:val="PargrafodaLista"/>
              <w:numPr>
                <w:ilvl w:val="0"/>
                <w:numId w:val="69"/>
              </w:num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>Conforme previsto na tabela de preços e autorização de serviço previamente emitida. Ex: combustível, ajuda de custo de viagem.</w:t>
            </w:r>
          </w:p>
          <w:p w14:paraId="4A648CEF" w14:textId="726412EB" w:rsidR="00734016" w:rsidRPr="00861791" w:rsidRDefault="00734016" w:rsidP="0072398E">
            <w:pPr>
              <w:rPr>
                <w:rFonts w:cs="Arial"/>
                <w:sz w:val="16"/>
                <w:szCs w:val="16"/>
              </w:rPr>
            </w:pPr>
            <w:r w:rsidRPr="00861791">
              <w:rPr>
                <w:rFonts w:cs="Arial"/>
                <w:sz w:val="16"/>
                <w:szCs w:val="16"/>
              </w:rPr>
              <w:t xml:space="preserve">        </w:t>
            </w:r>
            <w:r w:rsidR="00F845E5">
              <w:rPr>
                <w:rFonts w:cs="Arial"/>
                <w:sz w:val="16"/>
                <w:szCs w:val="16"/>
              </w:rPr>
              <w:t xml:space="preserve">(4)    </w:t>
            </w:r>
            <w:r w:rsidRPr="00861791">
              <w:rPr>
                <w:rFonts w:cs="Arial"/>
                <w:sz w:val="16"/>
                <w:szCs w:val="16"/>
              </w:rPr>
              <w:t>Glosa aplicada apenas nas situações em que haja penalidades envolvendo o atendimento do credenciado.</w:t>
            </w:r>
          </w:p>
          <w:p w14:paraId="0E7F7B34" w14:textId="121192B2" w:rsidR="00734016" w:rsidRPr="00861791" w:rsidRDefault="00734016" w:rsidP="0072398E">
            <w:pPr>
              <w:spacing w:line="288" w:lineRule="auto"/>
              <w:ind w:left="67"/>
              <w:rPr>
                <w:rFonts w:cs="Arial"/>
                <w:color w:val="FF0000"/>
                <w:sz w:val="16"/>
              </w:rPr>
            </w:pPr>
            <w:r w:rsidRPr="00861791">
              <w:rPr>
                <w:rFonts w:cs="Arial"/>
                <w:color w:val="FF0000"/>
                <w:sz w:val="16"/>
              </w:rPr>
              <w:t xml:space="preserve">  </w:t>
            </w:r>
            <w:r w:rsidR="0072398E" w:rsidRPr="00861791">
              <w:rPr>
                <w:rFonts w:cs="Arial"/>
                <w:color w:val="FF0000"/>
                <w:sz w:val="16"/>
              </w:rPr>
              <w:t xml:space="preserve">        </w:t>
            </w:r>
            <w:r w:rsidRPr="00861791">
              <w:rPr>
                <w:rFonts w:cs="Arial"/>
                <w:color w:val="FF0000"/>
                <w:sz w:val="16"/>
              </w:rPr>
              <w:t xml:space="preserve"> </w:t>
            </w:r>
            <w:r w:rsidR="00F845E5">
              <w:rPr>
                <w:rFonts w:cs="Arial"/>
                <w:color w:val="FF0000"/>
                <w:sz w:val="16"/>
              </w:rPr>
              <w:t xml:space="preserve">    </w:t>
            </w:r>
            <w:r w:rsidR="0072398E" w:rsidRPr="00F845E5">
              <w:rPr>
                <w:rFonts w:cs="Arial"/>
                <w:sz w:val="16"/>
              </w:rPr>
              <w:t>OBS: Caso o espelho corresponda a mais de uma autorização de serviço, o número da autorização poderá ser indicado ao lad</w:t>
            </w:r>
            <w:r w:rsidR="009D0003" w:rsidRPr="00F845E5">
              <w:rPr>
                <w:rFonts w:cs="Arial"/>
                <w:sz w:val="16"/>
              </w:rPr>
              <w:t>o</w:t>
            </w:r>
            <w:r w:rsidR="0072398E" w:rsidRPr="00F845E5">
              <w:rPr>
                <w:rFonts w:cs="Arial"/>
                <w:sz w:val="16"/>
              </w:rPr>
              <w:t xml:space="preserve"> da descrição do serviço</w:t>
            </w:r>
          </w:p>
          <w:p w14:paraId="4BA62D37" w14:textId="77777777" w:rsidR="00E7493A" w:rsidRPr="00861791" w:rsidRDefault="0072398E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861791">
              <w:rPr>
                <w:rFonts w:cs="Arial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24A1E" wp14:editId="58B2010B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127000</wp:posOffset>
                      </wp:positionV>
                      <wp:extent cx="4324350" cy="472440"/>
                      <wp:effectExtent l="0" t="0" r="19050" b="22860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47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1767C7" w14:textId="77777777" w:rsidR="00246F7F" w:rsidRDefault="00246F7F" w:rsidP="00734016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</w:rPr>
                                    <w:t>SESI DR-BA</w:t>
                                  </w:r>
                                </w:p>
                                <w:p w14:paraId="4CF5279E" w14:textId="77777777" w:rsidR="00246F7F" w:rsidRDefault="00246F7F" w:rsidP="00734016">
                                  <w:r>
                                    <w:rPr>
                                      <w:rFonts w:cs="Arial"/>
                                      <w:color w:val="000000" w:themeColor="dark1"/>
                                      <w:sz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4A1E" id="Caixa de texto 117" o:spid="_x0000_s1031" type="#_x0000_t202" style="position:absolute;margin-left:359.25pt;margin-top:10pt;width:340.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" fillcolor="window" strokecolor="#bcbcbc">
                      <v:textbox>
                        <w:txbxContent>
                          <w:p w14:paraId="701767C7" w14:textId="77777777" w:rsidR="00246F7F" w:rsidRDefault="00246F7F" w:rsidP="00734016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SESI DR-BA</w:t>
                            </w:r>
                          </w:p>
                          <w:p w14:paraId="4CF5279E" w14:textId="77777777" w:rsidR="00246F7F" w:rsidRDefault="00246F7F" w:rsidP="00734016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18114" w14:textId="77777777" w:rsidR="00E7493A" w:rsidRPr="00861791" w:rsidRDefault="00E7493A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  <w:p w14:paraId="3D61BDE6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EEE07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E7BB3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C7738" w14:textId="77777777" w:rsidR="00734016" w:rsidRPr="00861791" w:rsidRDefault="00734016" w:rsidP="0072398E">
            <w:pPr>
              <w:rPr>
                <w:rFonts w:cs="Arial"/>
                <w:b/>
                <w:bCs/>
                <w:sz w:val="20"/>
              </w:rPr>
            </w:pPr>
            <w:r w:rsidRPr="00861791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34016" w:rsidRPr="00861791" w14:paraId="14EEC332" w14:textId="77777777" w:rsidTr="001F08E5">
        <w:trPr>
          <w:gridAfter w:val="6"/>
          <w:wAfter w:w="1760" w:type="dxa"/>
          <w:trHeight w:val="241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728E44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D0F2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4B2B2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84E3F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  <w:tr w:rsidR="00734016" w:rsidRPr="00861791" w14:paraId="375C3B72" w14:textId="77777777" w:rsidTr="001F08E5">
        <w:trPr>
          <w:trHeight w:val="241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C315D4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9367E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C3666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AA7E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C6989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9645E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  <w:tr w:rsidR="00734016" w:rsidRPr="00861791" w14:paraId="06D65E00" w14:textId="77777777" w:rsidTr="001F08E5">
        <w:trPr>
          <w:trHeight w:val="241"/>
        </w:trPr>
        <w:tc>
          <w:tcPr>
            <w:tcW w:w="10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616153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F8FFB" w14:textId="77777777" w:rsidR="00734016" w:rsidRPr="00861791" w:rsidRDefault="00734016" w:rsidP="0072398E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806C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2B355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A6B6" w14:textId="77777777" w:rsidR="00734016" w:rsidRPr="00861791" w:rsidRDefault="00734016" w:rsidP="0072398E">
            <w:pPr>
              <w:rPr>
                <w:rFonts w:cs="Arial"/>
                <w:sz w:val="20"/>
              </w:rPr>
            </w:pPr>
            <w:r w:rsidRPr="00861791">
              <w:rPr>
                <w:rFonts w:cs="Arial"/>
                <w:sz w:val="20"/>
              </w:rPr>
              <w:t> </w:t>
            </w:r>
          </w:p>
        </w:tc>
      </w:tr>
    </w:tbl>
    <w:p w14:paraId="68E0DD38" w14:textId="77777777" w:rsidR="0098766D" w:rsidRPr="00861791" w:rsidRDefault="00B872AC" w:rsidP="0098766D">
      <w:pPr>
        <w:jc w:val="center"/>
        <w:rPr>
          <w:rFonts w:cs="Arial"/>
          <w:b/>
          <w:sz w:val="20"/>
        </w:rPr>
        <w:sectPr w:rsidR="0098766D" w:rsidRPr="00861791" w:rsidSect="00BF6578">
          <w:pgSz w:w="16838" w:h="11906" w:orient="landscape"/>
          <w:pgMar w:top="1557" w:right="1418" w:bottom="1276" w:left="1418" w:header="709" w:footer="310" w:gutter="0"/>
          <w:cols w:space="708"/>
          <w:docGrid w:linePitch="360"/>
        </w:sectPr>
      </w:pPr>
      <w:r w:rsidRPr="00861791">
        <w:rPr>
          <w:rFonts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ED9EA" wp14:editId="635AC218">
                <wp:simplePos x="0" y="0"/>
                <wp:positionH relativeFrom="column">
                  <wp:posOffset>-233680</wp:posOffset>
                </wp:positionH>
                <wp:positionV relativeFrom="paragraph">
                  <wp:posOffset>4080510</wp:posOffset>
                </wp:positionV>
                <wp:extent cx="4429125" cy="464820"/>
                <wp:effectExtent l="0" t="0" r="28575" b="1143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3BB062" w14:textId="77777777" w:rsidR="00246F7F" w:rsidRDefault="00246F7F" w:rsidP="0010132A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EMPRESA CREDENCIADA</w:t>
                            </w:r>
                          </w:p>
                          <w:p w14:paraId="3DEA95EA" w14:textId="77777777" w:rsidR="00246F7F" w:rsidRDefault="00246F7F" w:rsidP="0010132A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D9EA" id="Caixa de texto 118" o:spid="_x0000_s1032" type="#_x0000_t202" style="position:absolute;left:0;text-align:left;margin-left:-18.4pt;margin-top:321.3pt;width:348.75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" fillcolor="window" strokecolor="#bcbcbc">
                <v:textbox>
                  <w:txbxContent>
                    <w:p w14:paraId="653BB062" w14:textId="77777777" w:rsidR="00246F7F" w:rsidRDefault="00246F7F" w:rsidP="0010132A"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20"/>
                        </w:rPr>
                        <w:t>EMPRESA CREDENCIADA</w:t>
                      </w:r>
                    </w:p>
                    <w:p w14:paraId="3DEA95EA" w14:textId="77777777" w:rsidR="00246F7F" w:rsidRDefault="00246F7F" w:rsidP="0010132A">
                      <w:r>
                        <w:rPr>
                          <w:rFonts w:cs="Arial"/>
                          <w:color w:val="000000" w:themeColor="dark1"/>
                          <w:sz w:val="20"/>
                        </w:rPr>
                        <w:t>DATA: ____/____/________ ASSINATURA: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3A887" w14:textId="77777777" w:rsidR="00FC153C" w:rsidRPr="00861791" w:rsidRDefault="00FC153C" w:rsidP="0098766D">
      <w:pPr>
        <w:tabs>
          <w:tab w:val="left" w:pos="8931"/>
        </w:tabs>
        <w:spacing w:line="288" w:lineRule="auto"/>
        <w:ind w:right="425"/>
        <w:jc w:val="center"/>
        <w:rPr>
          <w:rFonts w:cs="Arial"/>
          <w:b/>
          <w:sz w:val="22"/>
          <w:szCs w:val="22"/>
        </w:rPr>
      </w:pPr>
    </w:p>
    <w:p w14:paraId="342C4EB9" w14:textId="77777777" w:rsidR="00DD1CDC" w:rsidRDefault="00DD1CDC" w:rsidP="004A704E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14:paraId="627EB377" w14:textId="5B3C5240" w:rsidR="004A704E" w:rsidRPr="00861791" w:rsidRDefault="004A704E" w:rsidP="004A704E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861791">
        <w:rPr>
          <w:rFonts w:cs="Arial"/>
          <w:b/>
          <w:sz w:val="22"/>
          <w:szCs w:val="22"/>
        </w:rPr>
        <w:t>ANEXO XIII</w:t>
      </w:r>
    </w:p>
    <w:p w14:paraId="31B7C787" w14:textId="77777777" w:rsidR="004A704E" w:rsidRPr="00861791" w:rsidRDefault="004A704E" w:rsidP="004A704E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861791">
        <w:rPr>
          <w:rFonts w:cs="Arial"/>
          <w:b/>
          <w:bCs/>
          <w:sz w:val="22"/>
          <w:szCs w:val="22"/>
        </w:rPr>
        <w:t>PROTOCOLO DE ENTREGA DO DOSSIÊ DE CREDENCIAMENTO</w:t>
      </w:r>
    </w:p>
    <w:p w14:paraId="726E6413" w14:textId="77777777" w:rsidR="004A704E" w:rsidRPr="00861791" w:rsidRDefault="004A704E" w:rsidP="004A704E">
      <w:pPr>
        <w:spacing w:line="288" w:lineRule="auto"/>
        <w:jc w:val="center"/>
        <w:rPr>
          <w:rFonts w:eastAsia="Calibri" w:cs="Arial"/>
          <w:b/>
          <w:sz w:val="20"/>
          <w:lang w:eastAsia="en-US"/>
        </w:rPr>
      </w:pPr>
    </w:p>
    <w:p w14:paraId="10022B89" w14:textId="77777777" w:rsidR="004A704E" w:rsidRPr="00861791" w:rsidRDefault="004A704E" w:rsidP="004A704E">
      <w:pPr>
        <w:spacing w:line="288" w:lineRule="auto"/>
        <w:jc w:val="center"/>
        <w:rPr>
          <w:rFonts w:eastAsia="Calibri" w:cs="Arial"/>
          <w:b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6"/>
        <w:gridCol w:w="2180"/>
        <w:gridCol w:w="2790"/>
        <w:gridCol w:w="1402"/>
      </w:tblGrid>
      <w:tr w:rsidR="004A704E" w:rsidRPr="00861791" w14:paraId="6BCF2273" w14:textId="77777777" w:rsidTr="00FC153C">
        <w:tc>
          <w:tcPr>
            <w:tcW w:w="2547" w:type="dxa"/>
            <w:gridSpan w:val="2"/>
            <w:shd w:val="clear" w:color="auto" w:fill="auto"/>
          </w:tcPr>
          <w:p w14:paraId="3E4CD959" w14:textId="77777777" w:rsidR="004A704E" w:rsidRPr="00861791" w:rsidRDefault="00FC153C" w:rsidP="00586A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861791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BD4F5A0" wp14:editId="23DFCBF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135</wp:posOffset>
                      </wp:positionV>
                      <wp:extent cx="1508760" cy="571500"/>
                      <wp:effectExtent l="0" t="0" r="15240" b="19050"/>
                      <wp:wrapNone/>
                      <wp:docPr id="18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571500"/>
                                <a:chOff x="0" y="0"/>
                                <a:chExt cx="3158836" cy="845128"/>
                              </a:xfrm>
                            </wpg:grpSpPr>
                            <wps:wsp>
                              <wps:cNvPr id="19" name="Retângulo 19"/>
                              <wps:cNvSpPr/>
                              <wps:spPr>
                                <a:xfrm>
                                  <a:off x="332509" y="0"/>
                                  <a:ext cx="2826327" cy="845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0" descr="http://intranet.fieb.org.br/corporativo/comunicacao/Marcas%20do%20Sistema/SESI/SESI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545"/>
                                  <a:ext cx="2944344" cy="471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CE87A" id="Agrupar 1" o:spid="_x0000_s1026" style="position:absolute;margin-left:-.7pt;margin-top:5.05pt;width:118.8pt;height:45pt;z-index:251668480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">
                      <v:rect id="Retângulo 19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0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">
                        <v:imagedata r:id="rId24" o:title="SESI"/>
                      </v:shape>
                    </v:group>
                  </w:pict>
                </mc:Fallback>
              </mc:AlternateContent>
            </w:r>
            <w:r w:rsidR="004A704E" w:rsidRPr="00861791">
              <w:rPr>
                <w:rFonts w:cs="Arial"/>
                <w:sz w:val="20"/>
              </w:rPr>
              <w:br w:type="page"/>
            </w:r>
          </w:p>
          <w:p w14:paraId="253AF61D" w14:textId="77777777" w:rsidR="004A704E" w:rsidRPr="00861791" w:rsidRDefault="004A704E" w:rsidP="00586A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  <w:p w14:paraId="620074A6" w14:textId="77777777" w:rsidR="004A704E" w:rsidRPr="00861791" w:rsidRDefault="004A704E" w:rsidP="00586A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  <w:p w14:paraId="4687F466" w14:textId="77777777" w:rsidR="004A704E" w:rsidRPr="00861791" w:rsidRDefault="004A704E" w:rsidP="00586AB8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68B7BCB4" w14:textId="77777777" w:rsidR="004A704E" w:rsidRPr="00861791" w:rsidRDefault="004A704E" w:rsidP="00CE7B16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PROTOCOLO DE ENTREGA D</w:t>
            </w:r>
            <w:r w:rsidR="00CE7B16" w:rsidRPr="00861791">
              <w:rPr>
                <w:rFonts w:eastAsia="Calibri" w:cs="Arial"/>
                <w:b/>
                <w:bCs/>
                <w:szCs w:val="24"/>
              </w:rPr>
              <w:t xml:space="preserve">A </w:t>
            </w:r>
            <w:r w:rsidR="00CE7B16" w:rsidRPr="00F845E5">
              <w:rPr>
                <w:rFonts w:eastAsia="Calibri" w:cs="Arial"/>
                <w:b/>
                <w:bCs/>
                <w:szCs w:val="24"/>
              </w:rPr>
              <w:t>DOCUMENTAÇÃO PARA</w:t>
            </w:r>
            <w:r w:rsidRPr="00F845E5">
              <w:rPr>
                <w:rFonts w:eastAsia="Calibri" w:cs="Arial"/>
                <w:b/>
                <w:bCs/>
                <w:szCs w:val="24"/>
              </w:rPr>
              <w:t xml:space="preserve"> CREDENCIAMENTO</w:t>
            </w:r>
          </w:p>
        </w:tc>
      </w:tr>
      <w:tr w:rsidR="004A704E" w:rsidRPr="00861791" w14:paraId="122821A0" w14:textId="77777777" w:rsidTr="00FC153C">
        <w:tc>
          <w:tcPr>
            <w:tcW w:w="7517" w:type="dxa"/>
            <w:gridSpan w:val="4"/>
            <w:shd w:val="clear" w:color="auto" w:fill="auto"/>
          </w:tcPr>
          <w:p w14:paraId="0469868C" w14:textId="6A9FF820" w:rsidR="004A704E" w:rsidRPr="00861791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EMPRESA</w:t>
            </w:r>
            <w:r w:rsidR="00DD1CDC">
              <w:rPr>
                <w:rFonts w:eastAsia="Calibri" w:cs="Arial"/>
                <w:b/>
                <w:bCs/>
                <w:szCs w:val="24"/>
              </w:rPr>
              <w:t xml:space="preserve"> </w:t>
            </w:r>
            <w:permStart w:id="696545451" w:edGrp="everyone"/>
            <w:proofErr w:type="spellStart"/>
            <w:r w:rsidR="00DD1CDC" w:rsidRPr="00DD1CDC">
              <w:rPr>
                <w:rFonts w:eastAsia="Calibri" w:cs="Arial"/>
                <w:bCs/>
                <w:szCs w:val="24"/>
              </w:rPr>
              <w:t>xxxxxxxxxxxxxx</w:t>
            </w:r>
            <w:permEnd w:id="696545451"/>
            <w:proofErr w:type="spellEnd"/>
          </w:p>
          <w:p w14:paraId="5F5B6A92" w14:textId="77777777" w:rsidR="004A704E" w:rsidRPr="00861791" w:rsidRDefault="004A704E" w:rsidP="00586AB8">
            <w:pPr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1402" w:type="dxa"/>
            <w:shd w:val="clear" w:color="auto" w:fill="auto"/>
          </w:tcPr>
          <w:p w14:paraId="51144857" w14:textId="77777777" w:rsidR="004A704E" w:rsidRPr="00861791" w:rsidRDefault="004A704E" w:rsidP="00586AB8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861791">
              <w:rPr>
                <w:rFonts w:eastAsia="Calibri" w:cs="Arial"/>
                <w:b/>
                <w:szCs w:val="24"/>
                <w:lang w:eastAsia="en-US"/>
              </w:rPr>
              <w:t>Nº</w:t>
            </w:r>
          </w:p>
        </w:tc>
      </w:tr>
      <w:tr w:rsidR="004A704E" w:rsidRPr="00861791" w14:paraId="111940D9" w14:textId="77777777" w:rsidTr="00FC153C">
        <w:tc>
          <w:tcPr>
            <w:tcW w:w="8919" w:type="dxa"/>
            <w:gridSpan w:val="5"/>
            <w:shd w:val="clear" w:color="auto" w:fill="auto"/>
          </w:tcPr>
          <w:p w14:paraId="289EBFCF" w14:textId="1820D9CC" w:rsidR="004A704E" w:rsidRPr="00861791" w:rsidRDefault="004A704E" w:rsidP="00586AB8">
            <w:pPr>
              <w:rPr>
                <w:rFonts w:eastAsia="Calibri" w:cs="Arial"/>
                <w:b/>
                <w:bCs/>
                <w:strike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EDITAL</w:t>
            </w:r>
            <w:r w:rsidR="00DD1CDC">
              <w:rPr>
                <w:rFonts w:eastAsia="Calibri" w:cs="Arial"/>
                <w:b/>
                <w:bCs/>
                <w:szCs w:val="24"/>
              </w:rPr>
              <w:t xml:space="preserve"> </w:t>
            </w:r>
            <w:permStart w:id="1124741561" w:edGrp="everyone"/>
            <w:proofErr w:type="spellStart"/>
            <w:r w:rsidR="00DD1CDC" w:rsidRPr="00DD1CDC">
              <w:rPr>
                <w:rFonts w:eastAsia="Calibri" w:cs="Arial"/>
                <w:bCs/>
                <w:szCs w:val="24"/>
              </w:rPr>
              <w:t>xxxxxxxxxxxxxx</w:t>
            </w:r>
            <w:permEnd w:id="1124741561"/>
            <w:proofErr w:type="spellEnd"/>
          </w:p>
          <w:p w14:paraId="6D312304" w14:textId="77777777" w:rsidR="004A704E" w:rsidRPr="00861791" w:rsidRDefault="004A704E" w:rsidP="00586AB8">
            <w:pPr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  <w:tr w:rsidR="004A704E" w:rsidRPr="00861791" w14:paraId="77E13CFE" w14:textId="77777777" w:rsidTr="00FC153C">
        <w:tc>
          <w:tcPr>
            <w:tcW w:w="4727" w:type="dxa"/>
            <w:gridSpan w:val="3"/>
            <w:shd w:val="clear" w:color="auto" w:fill="auto"/>
          </w:tcPr>
          <w:p w14:paraId="10D989FE" w14:textId="77777777" w:rsidR="004A704E" w:rsidRPr="00861791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RESPONSÁVEL DA EMPRESA</w:t>
            </w:r>
          </w:p>
          <w:p w14:paraId="048FA1DB" w14:textId="3E34C4FD" w:rsidR="004A704E" w:rsidRPr="00861791" w:rsidRDefault="00DD1CDC" w:rsidP="00586AB8">
            <w:pPr>
              <w:rPr>
                <w:rFonts w:eastAsia="Calibri" w:cs="Arial"/>
                <w:b/>
                <w:bCs/>
                <w:szCs w:val="24"/>
              </w:rPr>
            </w:pPr>
            <w:permStart w:id="1770089198" w:edGrp="everyone"/>
            <w:proofErr w:type="spellStart"/>
            <w:r w:rsidRPr="00DD1CDC">
              <w:rPr>
                <w:rFonts w:eastAsia="Calibri" w:cs="Arial"/>
                <w:bCs/>
                <w:szCs w:val="24"/>
              </w:rPr>
              <w:t>xxxxxxxxxxxxxx</w:t>
            </w:r>
            <w:permEnd w:id="1770089198"/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14:paraId="754C44CA" w14:textId="77777777" w:rsidR="004A704E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TELEFONE PARA CONTATO</w:t>
            </w:r>
          </w:p>
          <w:p w14:paraId="1540F41A" w14:textId="4729B0BA" w:rsidR="00DD1CDC" w:rsidRPr="00861791" w:rsidRDefault="00DD1CDC" w:rsidP="00586AB8">
            <w:pPr>
              <w:rPr>
                <w:rFonts w:eastAsia="Calibri" w:cs="Arial"/>
                <w:b/>
                <w:szCs w:val="24"/>
                <w:lang w:eastAsia="en-US"/>
              </w:rPr>
            </w:pPr>
            <w:permStart w:id="330653422" w:edGrp="everyone"/>
            <w:proofErr w:type="spellStart"/>
            <w:r w:rsidRPr="00DD1CDC">
              <w:rPr>
                <w:rFonts w:eastAsia="Calibri" w:cs="Arial"/>
                <w:bCs/>
                <w:szCs w:val="24"/>
              </w:rPr>
              <w:t>xxxxxxxxxxxxxx</w:t>
            </w:r>
            <w:permEnd w:id="330653422"/>
            <w:proofErr w:type="spellEnd"/>
          </w:p>
        </w:tc>
      </w:tr>
      <w:tr w:rsidR="004A704E" w:rsidRPr="00861791" w14:paraId="6EFEFC48" w14:textId="77777777" w:rsidTr="00FC153C">
        <w:tc>
          <w:tcPr>
            <w:tcW w:w="8919" w:type="dxa"/>
            <w:gridSpan w:val="5"/>
            <w:shd w:val="clear" w:color="auto" w:fill="auto"/>
          </w:tcPr>
          <w:p w14:paraId="16EDDB48" w14:textId="77777777" w:rsidR="004A704E" w:rsidRPr="00861791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 xml:space="preserve">RECEBIDO POR </w:t>
            </w:r>
          </w:p>
          <w:p w14:paraId="3E020823" w14:textId="5C84AFB3" w:rsidR="004A704E" w:rsidRPr="00861791" w:rsidRDefault="00DD1CDC" w:rsidP="00586AB8">
            <w:pPr>
              <w:rPr>
                <w:rFonts w:eastAsia="Calibri" w:cs="Arial"/>
                <w:b/>
                <w:bCs/>
                <w:szCs w:val="24"/>
              </w:rPr>
            </w:pPr>
            <w:permStart w:id="1984657138" w:edGrp="everyone"/>
            <w:proofErr w:type="spellStart"/>
            <w:r w:rsidRPr="00DD1CDC">
              <w:rPr>
                <w:rFonts w:eastAsia="Calibri" w:cs="Arial"/>
                <w:bCs/>
                <w:szCs w:val="24"/>
              </w:rPr>
              <w:t>xxxxxxxxxxxxxx</w:t>
            </w:r>
            <w:permEnd w:id="1984657138"/>
            <w:proofErr w:type="spellEnd"/>
          </w:p>
        </w:tc>
      </w:tr>
      <w:tr w:rsidR="004A704E" w:rsidRPr="00861791" w14:paraId="36E32B01" w14:textId="77777777" w:rsidTr="00FC153C">
        <w:tc>
          <w:tcPr>
            <w:tcW w:w="2311" w:type="dxa"/>
            <w:shd w:val="clear" w:color="auto" w:fill="auto"/>
          </w:tcPr>
          <w:p w14:paraId="472140A1" w14:textId="77777777" w:rsidR="004A704E" w:rsidRPr="00861791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DATA</w:t>
            </w:r>
          </w:p>
          <w:p w14:paraId="61B93EAC" w14:textId="77777777" w:rsidR="004A704E" w:rsidRPr="00861791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14:paraId="1AA632B0" w14:textId="77777777" w:rsidR="004A704E" w:rsidRPr="00861791" w:rsidRDefault="004A704E" w:rsidP="00586AB8">
            <w:pPr>
              <w:rPr>
                <w:rFonts w:eastAsia="Calibri" w:cs="Arial"/>
                <w:b/>
                <w:bCs/>
                <w:szCs w:val="24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>HORA</w:t>
            </w:r>
          </w:p>
        </w:tc>
        <w:tc>
          <w:tcPr>
            <w:tcW w:w="4192" w:type="dxa"/>
            <w:gridSpan w:val="2"/>
            <w:shd w:val="clear" w:color="auto" w:fill="auto"/>
          </w:tcPr>
          <w:p w14:paraId="74F35A7C" w14:textId="77777777" w:rsidR="004A704E" w:rsidRPr="00861791" w:rsidRDefault="004A704E" w:rsidP="00586AB8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861791">
              <w:rPr>
                <w:rFonts w:eastAsia="Calibri" w:cs="Arial"/>
                <w:b/>
                <w:bCs/>
                <w:szCs w:val="24"/>
              </w:rPr>
              <w:t xml:space="preserve">ASSINATURA (SESI) </w:t>
            </w:r>
          </w:p>
        </w:tc>
      </w:tr>
    </w:tbl>
    <w:p w14:paraId="26884E1A" w14:textId="748CE32D" w:rsidR="00BF6578" w:rsidRDefault="00BF6578" w:rsidP="00BF6578">
      <w:pPr>
        <w:rPr>
          <w:rFonts w:cs="Arial"/>
          <w:sz w:val="20"/>
          <w:highlight w:val="magenta"/>
        </w:rPr>
      </w:pPr>
    </w:p>
    <w:sectPr w:rsidR="00BF6578" w:rsidSect="00BF6578">
      <w:headerReference w:type="default" r:id="rId25"/>
      <w:footerReference w:type="default" r:id="rId26"/>
      <w:pgSz w:w="11906" w:h="16838"/>
      <w:pgMar w:top="1103" w:right="142" w:bottom="1418" w:left="1276" w:header="737" w:footer="89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79D" w16cex:dateUtc="2021-02-03T13:21:00Z"/>
  <w16cex:commentExtensible w16cex:durableId="23C5099D" w16cex:dateUtc="2021-02-03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4B235A" w16cid:durableId="23C4F761"/>
  <w16cid:commentId w16cid:paraId="0F7C2ACF" w16cid:durableId="23C4F79D"/>
  <w16cid:commentId w16cid:paraId="6F942C20" w16cid:durableId="23C4F762"/>
  <w16cid:commentId w16cid:paraId="226DCDAD" w16cid:durableId="23C4F763"/>
  <w16cid:commentId w16cid:paraId="697817AC" w16cid:durableId="23C4F764"/>
  <w16cid:commentId w16cid:paraId="3F3119AB" w16cid:durableId="23C4F765"/>
  <w16cid:commentId w16cid:paraId="59B29C72" w16cid:durableId="23C4F766"/>
  <w16cid:commentId w16cid:paraId="3428ADC3" w16cid:durableId="23C4F767"/>
  <w16cid:commentId w16cid:paraId="45776DF4" w16cid:durableId="23C4F768"/>
  <w16cid:commentId w16cid:paraId="11C201E9" w16cid:durableId="23C4F769"/>
  <w16cid:commentId w16cid:paraId="5ACFFA12" w16cid:durableId="23C4F76A"/>
  <w16cid:commentId w16cid:paraId="77B967BE" w16cid:durableId="23C4F76B"/>
  <w16cid:commentId w16cid:paraId="1ECDD0BF" w16cid:durableId="23C4F76C"/>
  <w16cid:commentId w16cid:paraId="4703BE55" w16cid:durableId="23C5099D"/>
  <w16cid:commentId w16cid:paraId="58CDF871" w16cid:durableId="23C4F76D"/>
  <w16cid:commentId w16cid:paraId="70C0E4B5" w16cid:durableId="23C4F76E"/>
  <w16cid:commentId w16cid:paraId="3312F5E8" w16cid:durableId="23C4F76F"/>
  <w16cid:commentId w16cid:paraId="79708C63" w16cid:durableId="23C4F770"/>
  <w16cid:commentId w16cid:paraId="7718F68B" w16cid:durableId="23C4F771"/>
  <w16cid:commentId w16cid:paraId="0F55B5B4" w16cid:durableId="23C786BF"/>
  <w16cid:commentId w16cid:paraId="13B73C98" w16cid:durableId="23C4F772"/>
  <w16cid:commentId w16cid:paraId="4971F9E6" w16cid:durableId="23C786C1"/>
  <w16cid:commentId w16cid:paraId="779C3DB3" w16cid:durableId="23C4F773"/>
  <w16cid:commentId w16cid:paraId="3FF7FBDB" w16cid:durableId="23C4F774"/>
  <w16cid:commentId w16cid:paraId="7CCB1EB4" w16cid:durableId="23C786C4"/>
  <w16cid:commentId w16cid:paraId="2785D5E7" w16cid:durableId="23C4F775"/>
  <w16cid:commentId w16cid:paraId="4C65CB27" w16cid:durableId="23C786C6"/>
  <w16cid:commentId w16cid:paraId="546BD47C" w16cid:durableId="23C4F776"/>
  <w16cid:commentId w16cid:paraId="47C38385" w16cid:durableId="23C4F777"/>
  <w16cid:commentId w16cid:paraId="3299636D" w16cid:durableId="23C4F778"/>
  <w16cid:commentId w16cid:paraId="41882BD5" w16cid:durableId="23C4F779"/>
  <w16cid:commentId w16cid:paraId="20065F0D" w16cid:durableId="23C4F77A"/>
  <w16cid:commentId w16cid:paraId="2F7932F1" w16cid:durableId="23C4F77B"/>
  <w16cid:commentId w16cid:paraId="57A40A63" w16cid:durableId="23C4F77C"/>
  <w16cid:commentId w16cid:paraId="4B2F52B4" w16cid:durableId="23C4F77D"/>
  <w16cid:commentId w16cid:paraId="71849BF4" w16cid:durableId="23C4F77E"/>
  <w16cid:commentId w16cid:paraId="075FD44F" w16cid:durableId="23C4F77F"/>
  <w16cid:commentId w16cid:paraId="4C2CF22D" w16cid:durableId="23C4F780"/>
  <w16cid:commentId w16cid:paraId="7353857C" w16cid:durableId="23C4F781"/>
  <w16cid:commentId w16cid:paraId="6634CE6C" w16cid:durableId="23C4F782"/>
  <w16cid:commentId w16cid:paraId="12DFE020" w16cid:durableId="23C4F783"/>
  <w16cid:commentId w16cid:paraId="31A5EBC4" w16cid:durableId="23C4F784"/>
  <w16cid:commentId w16cid:paraId="45528443" w16cid:durableId="23C4F785"/>
  <w16cid:commentId w16cid:paraId="09A8D1D0" w16cid:durableId="23C4F786"/>
  <w16cid:commentId w16cid:paraId="2C85D961" w16cid:durableId="23C4F787"/>
  <w16cid:commentId w16cid:paraId="2CF0C344" w16cid:durableId="23C4F788"/>
  <w16cid:commentId w16cid:paraId="2B7FCBE4" w16cid:durableId="23C4F789"/>
  <w16cid:commentId w16cid:paraId="60BDA88B" w16cid:durableId="23C4F78A"/>
  <w16cid:commentId w16cid:paraId="66F7B79B" w16cid:durableId="23C4F7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09E36" w14:textId="77777777" w:rsidR="00246F7F" w:rsidRDefault="00246F7F">
      <w:r>
        <w:separator/>
      </w:r>
    </w:p>
  </w:endnote>
  <w:endnote w:type="continuationSeparator" w:id="0">
    <w:p w14:paraId="4420EDC4" w14:textId="77777777" w:rsidR="00246F7F" w:rsidRDefault="002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27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C247AD" w14:textId="2FF5CBB1" w:rsidR="00246F7F" w:rsidRPr="009E1164" w:rsidRDefault="00246F7F" w:rsidP="00C55D8F">
        <w:pPr>
          <w:pStyle w:val="Rodap"/>
          <w:ind w:firstLine="720"/>
          <w:jc w:val="center"/>
          <w:rPr>
            <w:rFonts w:ascii="Arial" w:hAnsi="Arial" w:cs="Arial"/>
          </w:rPr>
        </w:pPr>
        <w:r>
          <w:t xml:space="preserve">Documento chancelado pela gerência jurídica em março de 2021                    </w:t>
        </w:r>
        <w:r w:rsidRPr="009E1164">
          <w:rPr>
            <w:rFonts w:ascii="Arial" w:hAnsi="Arial" w:cs="Arial"/>
          </w:rPr>
          <w:fldChar w:fldCharType="begin"/>
        </w:r>
        <w:r w:rsidRPr="009E1164">
          <w:rPr>
            <w:rFonts w:ascii="Arial" w:hAnsi="Arial" w:cs="Arial"/>
          </w:rPr>
          <w:instrText>PAGE   \* MERGEFORMAT</w:instrText>
        </w:r>
        <w:r w:rsidRPr="009E1164">
          <w:rPr>
            <w:rFonts w:ascii="Arial" w:hAnsi="Arial" w:cs="Arial"/>
          </w:rPr>
          <w:fldChar w:fldCharType="separate"/>
        </w:r>
        <w:r w:rsidR="003E5E96">
          <w:rPr>
            <w:rFonts w:ascii="Arial" w:hAnsi="Arial" w:cs="Arial"/>
            <w:noProof/>
          </w:rPr>
          <w:t>3</w:t>
        </w:r>
        <w:r w:rsidRPr="009E1164">
          <w:rPr>
            <w:rFonts w:ascii="Arial" w:hAnsi="Arial" w:cs="Arial"/>
          </w:rPr>
          <w:fldChar w:fldCharType="end"/>
        </w:r>
        <w:r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1644AB51" w14:textId="77777777" w:rsidR="00246F7F" w:rsidRPr="00B119D8" w:rsidRDefault="00246F7F" w:rsidP="00B119D8">
    <w:pPr>
      <w:pStyle w:val="Rodap"/>
      <w:tabs>
        <w:tab w:val="clear" w:pos="4419"/>
        <w:tab w:val="center" w:pos="3969"/>
      </w:tabs>
      <w:ind w:right="360"/>
      <w:jc w:val="center"/>
      <w:rPr>
        <w:rFonts w:ascii="Calibri" w:hAnsi="Calibri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270198"/>
      <w:docPartObj>
        <w:docPartGallery w:val="Page Numbers (Bottom of Page)"/>
        <w:docPartUnique/>
      </w:docPartObj>
    </w:sdtPr>
    <w:sdtEndPr/>
    <w:sdtContent>
      <w:p w14:paraId="511917C9" w14:textId="27224A88" w:rsidR="00246F7F" w:rsidRDefault="0054775D" w:rsidP="0054775D">
        <w:pPr>
          <w:pStyle w:val="Rodap"/>
          <w:ind w:firstLine="1440"/>
        </w:pPr>
        <w:r>
          <w:t xml:space="preserve">Documento chancelado pela Gerência Jurídica em março/2021    </w:t>
        </w:r>
        <w:r w:rsidR="00246F7F">
          <w:t xml:space="preserve">                                  </w:t>
        </w:r>
        <w:r w:rsidR="00246F7F">
          <w:fldChar w:fldCharType="begin"/>
        </w:r>
        <w:r w:rsidR="00246F7F">
          <w:instrText>PAGE   \* MERGEFORMAT</w:instrText>
        </w:r>
        <w:r w:rsidR="00246F7F">
          <w:fldChar w:fldCharType="separate"/>
        </w:r>
        <w:r w:rsidR="003E5E96" w:rsidRPr="003E5E96">
          <w:rPr>
            <w:rFonts w:ascii="Arial" w:hAnsi="Arial" w:cs="Arial"/>
            <w:noProof/>
          </w:rPr>
          <w:t>11</w:t>
        </w:r>
        <w:r w:rsidR="00246F7F">
          <w:fldChar w:fldCharType="end"/>
        </w:r>
        <w:r w:rsidR="00246F7F"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4AB24E51" w14:textId="77777777" w:rsidR="00246F7F" w:rsidRDefault="00246F7F" w:rsidP="009D160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31789"/>
      <w:docPartObj>
        <w:docPartGallery w:val="Page Numbers (Bottom of Page)"/>
        <w:docPartUnique/>
      </w:docPartObj>
    </w:sdtPr>
    <w:sdtEndPr/>
    <w:sdtContent>
      <w:p w14:paraId="7345F706" w14:textId="250B907A" w:rsidR="00246F7F" w:rsidRDefault="009C4E74" w:rsidP="00BF6578">
        <w:pPr>
          <w:pStyle w:val="Rodap"/>
          <w:jc w:val="center"/>
        </w:pPr>
        <w:r>
          <w:t xml:space="preserve">Documento chancelado pela Gerência Jurídica em março de 2021                   </w:t>
        </w:r>
        <w:r w:rsidR="00246F7F" w:rsidRPr="0065411B">
          <w:rPr>
            <w:rFonts w:ascii="Arial" w:hAnsi="Arial" w:cs="Arial"/>
          </w:rPr>
          <w:fldChar w:fldCharType="begin"/>
        </w:r>
        <w:r w:rsidR="00246F7F" w:rsidRPr="0065411B">
          <w:rPr>
            <w:rFonts w:ascii="Arial" w:hAnsi="Arial" w:cs="Arial"/>
          </w:rPr>
          <w:instrText>PAGE   \* MERGEFORMAT</w:instrText>
        </w:r>
        <w:r w:rsidR="00246F7F" w:rsidRPr="0065411B">
          <w:rPr>
            <w:rFonts w:ascii="Arial" w:hAnsi="Arial" w:cs="Arial"/>
          </w:rPr>
          <w:fldChar w:fldCharType="separate"/>
        </w:r>
        <w:r w:rsidR="003E5E96">
          <w:rPr>
            <w:rFonts w:ascii="Arial" w:hAnsi="Arial" w:cs="Arial"/>
            <w:noProof/>
          </w:rPr>
          <w:t>10</w:t>
        </w:r>
        <w:r w:rsidR="00246F7F" w:rsidRPr="0065411B">
          <w:rPr>
            <w:rFonts w:ascii="Arial" w:hAnsi="Arial" w:cs="Arial"/>
          </w:rPr>
          <w:fldChar w:fldCharType="end"/>
        </w:r>
        <w:r w:rsidR="00246F7F" w:rsidRPr="0065411B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5E228834" w14:textId="77777777" w:rsidR="00246F7F" w:rsidRPr="00DC271B" w:rsidRDefault="00246F7F" w:rsidP="00766D68">
    <w:pPr>
      <w:pStyle w:val="Rodap"/>
      <w:ind w:right="360"/>
      <w:jc w:val="righ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3131"/>
      <w:docPartObj>
        <w:docPartGallery w:val="Page Numbers (Bottom of Page)"/>
        <w:docPartUnique/>
      </w:docPartObj>
    </w:sdtPr>
    <w:sdtEndPr/>
    <w:sdtContent>
      <w:p w14:paraId="46FFE1AB" w14:textId="1ED12186" w:rsidR="00246F7F" w:rsidRDefault="00246F7F">
        <w:pPr>
          <w:pStyle w:val="Rodap"/>
          <w:jc w:val="right"/>
        </w:pPr>
        <w:r w:rsidRPr="0065411B">
          <w:rPr>
            <w:rFonts w:ascii="Arial" w:hAnsi="Arial" w:cs="Arial"/>
          </w:rPr>
          <w:fldChar w:fldCharType="begin"/>
        </w:r>
        <w:r w:rsidRPr="0065411B">
          <w:rPr>
            <w:rFonts w:ascii="Arial" w:hAnsi="Arial" w:cs="Arial"/>
          </w:rPr>
          <w:instrText>PAGE   \* MERGEFORMAT</w:instrText>
        </w:r>
        <w:r w:rsidRPr="0065411B">
          <w:rPr>
            <w:rFonts w:ascii="Arial" w:hAnsi="Arial" w:cs="Arial"/>
          </w:rPr>
          <w:fldChar w:fldCharType="separate"/>
        </w:r>
        <w:r w:rsidR="00BF6578">
          <w:rPr>
            <w:rFonts w:ascii="Arial" w:hAnsi="Arial" w:cs="Arial"/>
            <w:noProof/>
          </w:rPr>
          <w:t>22</w:t>
        </w:r>
        <w:r w:rsidRPr="0065411B">
          <w:rPr>
            <w:rFonts w:ascii="Arial" w:hAnsi="Arial" w:cs="Arial"/>
          </w:rPr>
          <w:fldChar w:fldCharType="end"/>
        </w:r>
        <w:r w:rsidRPr="0065411B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61812F77" w14:textId="77777777" w:rsidR="00246F7F" w:rsidRPr="00DC271B" w:rsidRDefault="00246F7F" w:rsidP="00766D68">
    <w:pPr>
      <w:pStyle w:val="Rodap"/>
      <w:ind w:right="360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7CD9" w14:textId="77777777" w:rsidR="00246F7F" w:rsidRDefault="00246F7F">
      <w:r>
        <w:separator/>
      </w:r>
    </w:p>
  </w:footnote>
  <w:footnote w:type="continuationSeparator" w:id="0">
    <w:p w14:paraId="1DA09ADD" w14:textId="77777777" w:rsidR="00246F7F" w:rsidRDefault="002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3011" w14:textId="77777777" w:rsidR="00246F7F" w:rsidRDefault="00246F7F" w:rsidP="0013229C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B962A21" wp14:editId="0ADB06A3">
              <wp:simplePos x="0" y="0"/>
              <wp:positionH relativeFrom="column">
                <wp:posOffset>3825240</wp:posOffset>
              </wp:positionH>
              <wp:positionV relativeFrom="paragraph">
                <wp:posOffset>-201295</wp:posOffset>
              </wp:positionV>
              <wp:extent cx="2263140" cy="752475"/>
              <wp:effectExtent l="0" t="0" r="22860" b="28575"/>
              <wp:wrapNone/>
              <wp:docPr id="8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752475"/>
                        <a:chOff x="0" y="0"/>
                        <a:chExt cx="3158836" cy="845128"/>
                      </a:xfrm>
                    </wpg:grpSpPr>
                    <wps:wsp>
                      <wps:cNvPr id="10" name="Retângulo 10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Imagem 13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8CC21" id="Agrupar 1" o:spid="_x0000_s1026" style="position:absolute;margin-left:301.2pt;margin-top:-15.85pt;width:178.2pt;height:59.25pt;z-index:251681792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5kf8E8f+CGXxx/Y2/a68LftFeMfjN4T1bT&#10;tBW+Fxp+mw3KzSefZTW67d6BeGlBOT0Br9N6KK+YzrPMwz/FLEYyScklFWSWibfTzbPp8myPL8hw&#10;rw+Di1Ftyd23q0lu/JIKKKK8g9Y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">
              <v:rect id="Retângulo 10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3rvgAAANsAAAAPAAAAZHJzL2Rvd25yZXYueG1sRE9NawIx&#10;EL0X/A9hhN5qVoU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OgMfeu+AAAA2wAAAA8AAAAAAAAA&#10;AAAAAAAABwIAAGRycy9kb3ducmV2LnhtbFBLBQYAAAAAAwADALcAAADyAgAAAAA=&#10;">
                <v:imagedata r:id="rId2" o:title="SESI"/>
              </v:shape>
            </v:group>
          </w:pict>
        </mc:Fallback>
      </mc:AlternateContent>
    </w:r>
  </w:p>
  <w:p w14:paraId="6681EE11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2196DF9D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340D50EB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7DE61AC3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7F9DB168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5FABEBAC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617D204A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184CABEC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506C4BEF" w14:textId="77777777" w:rsidR="00246F7F" w:rsidRDefault="00246F7F" w:rsidP="003778D4">
    <w:pPr>
      <w:pStyle w:val="Cabealho"/>
      <w:ind w:right="360"/>
      <w:jc w:val="center"/>
      <w:rPr>
        <w:sz w:val="8"/>
      </w:rPr>
    </w:pPr>
  </w:p>
  <w:p w14:paraId="65A9E970" w14:textId="77777777" w:rsidR="00246F7F" w:rsidRDefault="00246F7F" w:rsidP="003778D4">
    <w:pPr>
      <w:pStyle w:val="Cabealho"/>
      <w:ind w:right="360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3689" w14:textId="77777777" w:rsidR="00246F7F" w:rsidRDefault="00246F7F" w:rsidP="00C4695E">
    <w:pPr>
      <w:pStyle w:val="Cabealho"/>
      <w:jc w:val="right"/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F9A5C1B" wp14:editId="2FCC36D3">
              <wp:simplePos x="0" y="0"/>
              <wp:positionH relativeFrom="column">
                <wp:posOffset>3282315</wp:posOffset>
              </wp:positionH>
              <wp:positionV relativeFrom="paragraph">
                <wp:posOffset>-182246</wp:posOffset>
              </wp:positionV>
              <wp:extent cx="2109468" cy="866775"/>
              <wp:effectExtent l="0" t="0" r="24765" b="28575"/>
              <wp:wrapNone/>
              <wp:docPr id="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9468" cy="866775"/>
                        <a:chOff x="0" y="0"/>
                        <a:chExt cx="3158836" cy="845128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0F351D" id="Agrupar 1" o:spid="_x0000_s1026" style="position:absolute;margin-left:258.45pt;margin-top:-14.35pt;width:166.1pt;height:68.25pt;z-index:251679744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mR/wTx/4IZfHH9jb9rrwt+0V4x+M3hPVtO0&#10;Fb4XGn6bDcrNJ59lNbrt3oF4aUE5PQGv03oor5jOs8zDP8UsRjJJySUVZJaJt9PNs+nybI8vyHCv&#10;D4OLUW3J3berSW78kgoooryD1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">
              <v:rect id="Retângulo 6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">
                <v:imagedata r:id="rId2" o:title="SESI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00EA" w14:textId="77777777" w:rsidR="00246F7F" w:rsidRDefault="00246F7F" w:rsidP="009A5089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8600D46" wp14:editId="27EA215B">
              <wp:simplePos x="0" y="0"/>
              <wp:positionH relativeFrom="column">
                <wp:posOffset>3327400</wp:posOffset>
              </wp:positionH>
              <wp:positionV relativeFrom="paragraph">
                <wp:posOffset>-231775</wp:posOffset>
              </wp:positionV>
              <wp:extent cx="1917698" cy="601980"/>
              <wp:effectExtent l="0" t="0" r="26035" b="26670"/>
              <wp:wrapNone/>
              <wp:docPr id="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698" cy="601980"/>
                        <a:chOff x="0" y="0"/>
                        <a:chExt cx="3158836" cy="845128"/>
                      </a:xfrm>
                    </wpg:grpSpPr>
                    <wps:wsp>
                      <wps:cNvPr id="12" name="Retângulo 12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4" name="Imagem 14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F2FEA" id="Agrupar 1" o:spid="_x0000_s1026" style="position:absolute;margin-left:262pt;margin-top:-18.25pt;width:151pt;height:47.4pt;z-index:251685888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ZH/BPH/ghl8cf2Nv2uvC37RXjH4z&#10;eE9W07QVvhcafpsNys0nn2U1uu3egXhpQTk9Aa/TeiivmM6zzMM/xSxGMknJJRVklom3082z6fJs&#10;jy/IcK8Pg4tRbcndt6tJbvySCiiivIP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">
              <v:rect id="Retângulo 12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WfvgAAANsAAAAPAAAAZHJzL2Rvd25yZXYueG1sRE9NawIx&#10;EL0X/A9hhN5qVpE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Gfl5Z++AAAA2wAAAA8AAAAAAAAA&#10;AAAAAAAABwIAAGRycy9kb3ducmV2LnhtbFBLBQYAAAAAAwADALcAAADyAgAAAAA=&#10;">
                <v:imagedata r:id="rId2" o:title="SESI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816D" w14:textId="77777777" w:rsidR="00246F7F" w:rsidRDefault="00246F7F" w:rsidP="009A5089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C0E5B40" wp14:editId="2DCF931F">
              <wp:simplePos x="0" y="0"/>
              <wp:positionH relativeFrom="column">
                <wp:posOffset>3327400</wp:posOffset>
              </wp:positionH>
              <wp:positionV relativeFrom="paragraph">
                <wp:posOffset>-231775</wp:posOffset>
              </wp:positionV>
              <wp:extent cx="1917698" cy="601980"/>
              <wp:effectExtent l="0" t="0" r="26035" b="26670"/>
              <wp:wrapNone/>
              <wp:docPr id="2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698" cy="601980"/>
                        <a:chOff x="0" y="0"/>
                        <a:chExt cx="3158836" cy="845128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3" name="Imagem 23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AF3861" id="Agrupar 1" o:spid="_x0000_s1026" style="position:absolute;margin-left:262pt;margin-top:-18.25pt;width:151pt;height:47.4pt;z-index:251683840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5kf8E8f+CGXxx/Y2/a68LftFeMfjN4&#10;T1bTtBW+Fxp+mw3KzSefZTW67d6BeGlBOT0Br9N6KK+YzrPMwz/FLEYyScklFWSWibfTzbPp8myP&#10;L8hwrw+Di1Ftyd23q0lu/JIKKKK8g9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">
              <v:rect id="Retângulo 22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">
                <v:imagedata r:id="rId2" o:title="SESI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4A4144"/>
    <w:multiLevelType w:val="hybridMultilevel"/>
    <w:tmpl w:val="0660D5C0"/>
    <w:lvl w:ilvl="0" w:tplc="543009EC">
      <w:start w:val="1"/>
      <w:numFmt w:val="decimal"/>
      <w:lvlText w:val="%1-"/>
      <w:lvlJc w:val="left"/>
      <w:pPr>
        <w:ind w:left="3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1927BAE"/>
    <w:multiLevelType w:val="hybridMultilevel"/>
    <w:tmpl w:val="34CA8000"/>
    <w:lvl w:ilvl="0" w:tplc="00E21AF6">
      <w:numFmt w:val="bullet"/>
      <w:lvlText w:val=""/>
      <w:lvlJc w:val="left"/>
      <w:pPr>
        <w:ind w:left="270" w:hanging="202"/>
      </w:pPr>
      <w:rPr>
        <w:rFonts w:ascii="Symbol" w:eastAsia="Symbol" w:hAnsi="Symbol" w:cs="Symbol" w:hint="default"/>
        <w:w w:val="101"/>
        <w:sz w:val="18"/>
        <w:szCs w:val="18"/>
        <w:lang w:val="pt-PT" w:eastAsia="pt-PT" w:bidi="pt-PT"/>
      </w:rPr>
    </w:lvl>
    <w:lvl w:ilvl="1" w:tplc="B428EB38">
      <w:numFmt w:val="bullet"/>
      <w:lvlText w:val="•"/>
      <w:lvlJc w:val="left"/>
      <w:pPr>
        <w:ind w:left="571" w:hanging="202"/>
      </w:pPr>
      <w:rPr>
        <w:lang w:val="pt-PT" w:eastAsia="pt-PT" w:bidi="pt-PT"/>
      </w:rPr>
    </w:lvl>
    <w:lvl w:ilvl="2" w:tplc="63124398">
      <w:numFmt w:val="bullet"/>
      <w:lvlText w:val="•"/>
      <w:lvlJc w:val="left"/>
      <w:pPr>
        <w:ind w:left="863" w:hanging="202"/>
      </w:pPr>
      <w:rPr>
        <w:lang w:val="pt-PT" w:eastAsia="pt-PT" w:bidi="pt-PT"/>
      </w:rPr>
    </w:lvl>
    <w:lvl w:ilvl="3" w:tplc="6A00174E">
      <w:numFmt w:val="bullet"/>
      <w:lvlText w:val="•"/>
      <w:lvlJc w:val="left"/>
      <w:pPr>
        <w:ind w:left="1154" w:hanging="202"/>
      </w:pPr>
      <w:rPr>
        <w:lang w:val="pt-PT" w:eastAsia="pt-PT" w:bidi="pt-PT"/>
      </w:rPr>
    </w:lvl>
    <w:lvl w:ilvl="4" w:tplc="8B04ACD0">
      <w:numFmt w:val="bullet"/>
      <w:lvlText w:val="•"/>
      <w:lvlJc w:val="left"/>
      <w:pPr>
        <w:ind w:left="1446" w:hanging="202"/>
      </w:pPr>
      <w:rPr>
        <w:lang w:val="pt-PT" w:eastAsia="pt-PT" w:bidi="pt-PT"/>
      </w:rPr>
    </w:lvl>
    <w:lvl w:ilvl="5" w:tplc="260C11C0">
      <w:numFmt w:val="bullet"/>
      <w:lvlText w:val="•"/>
      <w:lvlJc w:val="left"/>
      <w:pPr>
        <w:ind w:left="1738" w:hanging="202"/>
      </w:pPr>
      <w:rPr>
        <w:lang w:val="pt-PT" w:eastAsia="pt-PT" w:bidi="pt-PT"/>
      </w:rPr>
    </w:lvl>
    <w:lvl w:ilvl="6" w:tplc="49441174">
      <w:numFmt w:val="bullet"/>
      <w:lvlText w:val="•"/>
      <w:lvlJc w:val="left"/>
      <w:pPr>
        <w:ind w:left="2029" w:hanging="202"/>
      </w:pPr>
      <w:rPr>
        <w:lang w:val="pt-PT" w:eastAsia="pt-PT" w:bidi="pt-PT"/>
      </w:rPr>
    </w:lvl>
    <w:lvl w:ilvl="7" w:tplc="10E80AC4">
      <w:numFmt w:val="bullet"/>
      <w:lvlText w:val="•"/>
      <w:lvlJc w:val="left"/>
      <w:pPr>
        <w:ind w:left="2321" w:hanging="202"/>
      </w:pPr>
      <w:rPr>
        <w:lang w:val="pt-PT" w:eastAsia="pt-PT" w:bidi="pt-PT"/>
      </w:rPr>
    </w:lvl>
    <w:lvl w:ilvl="8" w:tplc="85EC3E5A">
      <w:numFmt w:val="bullet"/>
      <w:lvlText w:val="•"/>
      <w:lvlJc w:val="left"/>
      <w:pPr>
        <w:ind w:left="2612" w:hanging="202"/>
      </w:pPr>
      <w:rPr>
        <w:lang w:val="pt-PT" w:eastAsia="pt-PT" w:bidi="pt-PT"/>
      </w:rPr>
    </w:lvl>
  </w:abstractNum>
  <w:abstractNum w:abstractNumId="3" w15:restartNumberingAfterBreak="0">
    <w:nsid w:val="019B47D1"/>
    <w:multiLevelType w:val="hybridMultilevel"/>
    <w:tmpl w:val="AB7C3D88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073BD"/>
    <w:multiLevelType w:val="hybridMultilevel"/>
    <w:tmpl w:val="856AC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11C0D"/>
    <w:multiLevelType w:val="hybridMultilevel"/>
    <w:tmpl w:val="8D149E7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8315E"/>
    <w:multiLevelType w:val="hybridMultilevel"/>
    <w:tmpl w:val="0A84A880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E6DCE"/>
    <w:multiLevelType w:val="hybridMultilevel"/>
    <w:tmpl w:val="3D8CA69A"/>
    <w:lvl w:ilvl="0" w:tplc="CA9E98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3701A8C"/>
    <w:multiLevelType w:val="hybridMultilevel"/>
    <w:tmpl w:val="4F363CB4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9C186C"/>
    <w:multiLevelType w:val="hybridMultilevel"/>
    <w:tmpl w:val="B2449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74000"/>
    <w:multiLevelType w:val="hybridMultilevel"/>
    <w:tmpl w:val="153C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E5C50"/>
    <w:multiLevelType w:val="hybridMultilevel"/>
    <w:tmpl w:val="87FAF3B0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468D3"/>
    <w:multiLevelType w:val="hybridMultilevel"/>
    <w:tmpl w:val="446A0DD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08FD7054"/>
    <w:multiLevelType w:val="hybridMultilevel"/>
    <w:tmpl w:val="2620DF4C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1A5136"/>
    <w:multiLevelType w:val="hybridMultilevel"/>
    <w:tmpl w:val="8EAE45DA"/>
    <w:lvl w:ilvl="0" w:tplc="35EAA70A">
      <w:start w:val="1"/>
      <w:numFmt w:val="decimal"/>
      <w:lvlText w:val="%1-"/>
      <w:lvlJc w:val="left"/>
      <w:pPr>
        <w:ind w:left="9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092F7643"/>
    <w:multiLevelType w:val="hybridMultilevel"/>
    <w:tmpl w:val="CEE852D6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005179"/>
    <w:multiLevelType w:val="hybridMultilevel"/>
    <w:tmpl w:val="812A9AC2"/>
    <w:lvl w:ilvl="0" w:tplc="B06484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0D5774"/>
    <w:multiLevelType w:val="hybridMultilevel"/>
    <w:tmpl w:val="CA444750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113321"/>
    <w:multiLevelType w:val="hybridMultilevel"/>
    <w:tmpl w:val="E604D10C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351778"/>
    <w:multiLevelType w:val="hybridMultilevel"/>
    <w:tmpl w:val="F75C1D4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348FB"/>
    <w:multiLevelType w:val="hybridMultilevel"/>
    <w:tmpl w:val="269E054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0C194E43"/>
    <w:multiLevelType w:val="hybridMultilevel"/>
    <w:tmpl w:val="C77EC6C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F2E9D"/>
    <w:multiLevelType w:val="hybridMultilevel"/>
    <w:tmpl w:val="FF921D00"/>
    <w:lvl w:ilvl="0" w:tplc="04160003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0CF3662D"/>
    <w:multiLevelType w:val="hybridMultilevel"/>
    <w:tmpl w:val="3F96B320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16111D"/>
    <w:multiLevelType w:val="hybridMultilevel"/>
    <w:tmpl w:val="B3FC8044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480052"/>
    <w:multiLevelType w:val="hybridMultilevel"/>
    <w:tmpl w:val="F79CB816"/>
    <w:lvl w:ilvl="0" w:tplc="3F1A470C">
      <w:start w:val="1"/>
      <w:numFmt w:val="bullet"/>
      <w:lvlText w:val=""/>
      <w:lvlJc w:val="left"/>
      <w:pPr>
        <w:ind w:left="816" w:hanging="360"/>
      </w:pPr>
      <w:rPr>
        <w:rFonts w:ascii="Symbol" w:hAnsi="Symbol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0F6E3497"/>
    <w:multiLevelType w:val="hybridMultilevel"/>
    <w:tmpl w:val="61D83AEC"/>
    <w:lvl w:ilvl="0" w:tplc="84B81216">
      <w:start w:val="1"/>
      <w:numFmt w:val="bullet"/>
      <w:lvlText w:val=""/>
      <w:lvlJc w:val="left"/>
      <w:pPr>
        <w:ind w:left="432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0F9157C6"/>
    <w:multiLevelType w:val="hybridMultilevel"/>
    <w:tmpl w:val="0166116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163F73"/>
    <w:multiLevelType w:val="hybridMultilevel"/>
    <w:tmpl w:val="C0F04614"/>
    <w:lvl w:ilvl="0" w:tplc="0416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 w15:restartNumberingAfterBreak="0">
    <w:nsid w:val="102A4BDF"/>
    <w:multiLevelType w:val="hybridMultilevel"/>
    <w:tmpl w:val="E3FCB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E7C73"/>
    <w:multiLevelType w:val="hybridMultilevel"/>
    <w:tmpl w:val="2744C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085E9E"/>
    <w:multiLevelType w:val="hybridMultilevel"/>
    <w:tmpl w:val="28826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5548C2"/>
    <w:multiLevelType w:val="hybridMultilevel"/>
    <w:tmpl w:val="D784666A"/>
    <w:lvl w:ilvl="0" w:tplc="041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136A6E85"/>
    <w:multiLevelType w:val="hybridMultilevel"/>
    <w:tmpl w:val="DE946F0E"/>
    <w:lvl w:ilvl="0" w:tplc="BDDC4A54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4" w15:restartNumberingAfterBreak="0">
    <w:nsid w:val="13A70FA2"/>
    <w:multiLevelType w:val="hybridMultilevel"/>
    <w:tmpl w:val="DA36F3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DA3787"/>
    <w:multiLevelType w:val="hybridMultilevel"/>
    <w:tmpl w:val="01A431E0"/>
    <w:lvl w:ilvl="0" w:tplc="0416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6" w15:restartNumberingAfterBreak="0">
    <w:nsid w:val="1452345C"/>
    <w:multiLevelType w:val="hybridMultilevel"/>
    <w:tmpl w:val="D9AE75E0"/>
    <w:lvl w:ilvl="0" w:tplc="04160003">
      <w:start w:val="1"/>
      <w:numFmt w:val="bullet"/>
      <w:lvlText w:val="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7" w15:restartNumberingAfterBreak="0">
    <w:nsid w:val="14831EBE"/>
    <w:multiLevelType w:val="multilevel"/>
    <w:tmpl w:val="86060E9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4F0636A"/>
    <w:multiLevelType w:val="hybridMultilevel"/>
    <w:tmpl w:val="2670E94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15A05BA5"/>
    <w:multiLevelType w:val="hybridMultilevel"/>
    <w:tmpl w:val="43740932"/>
    <w:lvl w:ilvl="0" w:tplc="FFFFFFFF">
      <w:start w:val="1"/>
      <w:numFmt w:val="bullet"/>
      <w:lvlText w:val=""/>
      <w:legacy w:legacy="1" w:legacySpace="0" w:legacyIndent="283"/>
      <w:lvlJc w:val="left"/>
      <w:pPr>
        <w:ind w:left="37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0" w15:restartNumberingAfterBreak="0">
    <w:nsid w:val="15DD63FB"/>
    <w:multiLevelType w:val="multilevel"/>
    <w:tmpl w:val="A8B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648790E"/>
    <w:multiLevelType w:val="hybridMultilevel"/>
    <w:tmpl w:val="14BCE626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42" w15:restartNumberingAfterBreak="0">
    <w:nsid w:val="177350F0"/>
    <w:multiLevelType w:val="hybridMultilevel"/>
    <w:tmpl w:val="1AC451A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A83088"/>
    <w:multiLevelType w:val="hybridMultilevel"/>
    <w:tmpl w:val="2C04F32C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18065712"/>
    <w:multiLevelType w:val="hybridMultilevel"/>
    <w:tmpl w:val="1C728448"/>
    <w:lvl w:ilvl="0" w:tplc="96A4A8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82B6917"/>
    <w:multiLevelType w:val="hybridMultilevel"/>
    <w:tmpl w:val="2B6AC56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BD2D65"/>
    <w:multiLevelType w:val="hybridMultilevel"/>
    <w:tmpl w:val="778E1B8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BF1E49"/>
    <w:multiLevelType w:val="hybridMultilevel"/>
    <w:tmpl w:val="12628316"/>
    <w:lvl w:ilvl="0" w:tplc="FFFFFFFF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CA09FC"/>
    <w:multiLevelType w:val="hybridMultilevel"/>
    <w:tmpl w:val="68B2E5D0"/>
    <w:lvl w:ilvl="0" w:tplc="42369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1D0AD0"/>
    <w:multiLevelType w:val="hybridMultilevel"/>
    <w:tmpl w:val="E758BAEC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A444EAE"/>
    <w:multiLevelType w:val="hybridMultilevel"/>
    <w:tmpl w:val="8FAAD56A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51" w15:restartNumberingAfterBreak="0">
    <w:nsid w:val="1B040F76"/>
    <w:multiLevelType w:val="hybridMultilevel"/>
    <w:tmpl w:val="AE94F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CA4733"/>
    <w:multiLevelType w:val="hybridMultilevel"/>
    <w:tmpl w:val="80F24564"/>
    <w:lvl w:ilvl="0" w:tplc="04160003">
      <w:start w:val="1"/>
      <w:numFmt w:val="bullet"/>
      <w:lvlText w:val=""/>
      <w:lvlJc w:val="left"/>
      <w:pPr>
        <w:ind w:left="1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3" w15:restartNumberingAfterBreak="0">
    <w:nsid w:val="1D6147A0"/>
    <w:multiLevelType w:val="hybridMultilevel"/>
    <w:tmpl w:val="22986720"/>
    <w:lvl w:ilvl="0" w:tplc="C9A6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08470C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5" w15:restartNumberingAfterBreak="0">
    <w:nsid w:val="1F647903"/>
    <w:multiLevelType w:val="hybridMultilevel"/>
    <w:tmpl w:val="45E6FB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F8454AB"/>
    <w:multiLevelType w:val="hybridMultilevel"/>
    <w:tmpl w:val="1BBC6098"/>
    <w:lvl w:ilvl="0" w:tplc="95F8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853CA1"/>
    <w:multiLevelType w:val="hybridMultilevel"/>
    <w:tmpl w:val="427CFABA"/>
    <w:lvl w:ilvl="0" w:tplc="96A4A8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A46BC7"/>
    <w:multiLevelType w:val="hybridMultilevel"/>
    <w:tmpl w:val="1584B13E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9" w15:restartNumberingAfterBreak="0">
    <w:nsid w:val="21FD2BF0"/>
    <w:multiLevelType w:val="hybridMultilevel"/>
    <w:tmpl w:val="F4CCC0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2432CDC"/>
    <w:multiLevelType w:val="multilevel"/>
    <w:tmpl w:val="1A8CABA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  <w:b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1" w15:restartNumberingAfterBreak="0">
    <w:nsid w:val="22C34D4B"/>
    <w:multiLevelType w:val="hybridMultilevel"/>
    <w:tmpl w:val="117E7246"/>
    <w:lvl w:ilvl="0" w:tplc="FFFFFFFF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54088E"/>
    <w:multiLevelType w:val="hybridMultilevel"/>
    <w:tmpl w:val="AEA0D8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B76E74"/>
    <w:multiLevelType w:val="hybridMultilevel"/>
    <w:tmpl w:val="296A34E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5004BE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0332E5"/>
    <w:multiLevelType w:val="hybridMultilevel"/>
    <w:tmpl w:val="ED1CE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19132F"/>
    <w:multiLevelType w:val="hybridMultilevel"/>
    <w:tmpl w:val="52981FE8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6" w15:restartNumberingAfterBreak="0">
    <w:nsid w:val="24F57FA3"/>
    <w:multiLevelType w:val="hybridMultilevel"/>
    <w:tmpl w:val="E6947E2E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63B5A9D"/>
    <w:multiLevelType w:val="hybridMultilevel"/>
    <w:tmpl w:val="CE30AB24"/>
    <w:lvl w:ilvl="0" w:tplc="2AA6860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E854C6"/>
    <w:multiLevelType w:val="hybridMultilevel"/>
    <w:tmpl w:val="090C7944"/>
    <w:lvl w:ilvl="0" w:tplc="80A847E8">
      <w:numFmt w:val="bullet"/>
      <w:lvlText w:val=""/>
      <w:lvlJc w:val="left"/>
      <w:pPr>
        <w:ind w:left="270" w:hanging="202"/>
      </w:pPr>
      <w:rPr>
        <w:rFonts w:ascii="Symbol" w:eastAsia="Symbol" w:hAnsi="Symbol" w:cs="Symbol" w:hint="default"/>
        <w:w w:val="101"/>
        <w:sz w:val="18"/>
        <w:szCs w:val="18"/>
        <w:lang w:val="pt-PT" w:eastAsia="pt-PT" w:bidi="pt-PT"/>
      </w:rPr>
    </w:lvl>
    <w:lvl w:ilvl="1" w:tplc="21841BCA">
      <w:numFmt w:val="bullet"/>
      <w:lvlText w:val="•"/>
      <w:lvlJc w:val="left"/>
      <w:pPr>
        <w:ind w:left="571" w:hanging="202"/>
      </w:pPr>
      <w:rPr>
        <w:lang w:val="pt-PT" w:eastAsia="pt-PT" w:bidi="pt-PT"/>
      </w:rPr>
    </w:lvl>
    <w:lvl w:ilvl="2" w:tplc="6476A126">
      <w:numFmt w:val="bullet"/>
      <w:lvlText w:val="•"/>
      <w:lvlJc w:val="left"/>
      <w:pPr>
        <w:ind w:left="863" w:hanging="202"/>
      </w:pPr>
      <w:rPr>
        <w:lang w:val="pt-PT" w:eastAsia="pt-PT" w:bidi="pt-PT"/>
      </w:rPr>
    </w:lvl>
    <w:lvl w:ilvl="3" w:tplc="C1B602E6">
      <w:numFmt w:val="bullet"/>
      <w:lvlText w:val="•"/>
      <w:lvlJc w:val="left"/>
      <w:pPr>
        <w:ind w:left="1154" w:hanging="202"/>
      </w:pPr>
      <w:rPr>
        <w:lang w:val="pt-PT" w:eastAsia="pt-PT" w:bidi="pt-PT"/>
      </w:rPr>
    </w:lvl>
    <w:lvl w:ilvl="4" w:tplc="A21E02C4">
      <w:numFmt w:val="bullet"/>
      <w:lvlText w:val="•"/>
      <w:lvlJc w:val="left"/>
      <w:pPr>
        <w:ind w:left="1446" w:hanging="202"/>
      </w:pPr>
      <w:rPr>
        <w:lang w:val="pt-PT" w:eastAsia="pt-PT" w:bidi="pt-PT"/>
      </w:rPr>
    </w:lvl>
    <w:lvl w:ilvl="5" w:tplc="89A87866">
      <w:numFmt w:val="bullet"/>
      <w:lvlText w:val="•"/>
      <w:lvlJc w:val="left"/>
      <w:pPr>
        <w:ind w:left="1738" w:hanging="202"/>
      </w:pPr>
      <w:rPr>
        <w:lang w:val="pt-PT" w:eastAsia="pt-PT" w:bidi="pt-PT"/>
      </w:rPr>
    </w:lvl>
    <w:lvl w:ilvl="6" w:tplc="7E947CBC">
      <w:numFmt w:val="bullet"/>
      <w:lvlText w:val="•"/>
      <w:lvlJc w:val="left"/>
      <w:pPr>
        <w:ind w:left="2029" w:hanging="202"/>
      </w:pPr>
      <w:rPr>
        <w:lang w:val="pt-PT" w:eastAsia="pt-PT" w:bidi="pt-PT"/>
      </w:rPr>
    </w:lvl>
    <w:lvl w:ilvl="7" w:tplc="A014D118">
      <w:numFmt w:val="bullet"/>
      <w:lvlText w:val="•"/>
      <w:lvlJc w:val="left"/>
      <w:pPr>
        <w:ind w:left="2321" w:hanging="202"/>
      </w:pPr>
      <w:rPr>
        <w:lang w:val="pt-PT" w:eastAsia="pt-PT" w:bidi="pt-PT"/>
      </w:rPr>
    </w:lvl>
    <w:lvl w:ilvl="8" w:tplc="36968926">
      <w:numFmt w:val="bullet"/>
      <w:lvlText w:val="•"/>
      <w:lvlJc w:val="left"/>
      <w:pPr>
        <w:ind w:left="2612" w:hanging="202"/>
      </w:pPr>
      <w:rPr>
        <w:lang w:val="pt-PT" w:eastAsia="pt-PT" w:bidi="pt-PT"/>
      </w:rPr>
    </w:lvl>
  </w:abstractNum>
  <w:abstractNum w:abstractNumId="69" w15:restartNumberingAfterBreak="0">
    <w:nsid w:val="27164326"/>
    <w:multiLevelType w:val="hybridMultilevel"/>
    <w:tmpl w:val="0004D9E2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8231140"/>
    <w:multiLevelType w:val="hybridMultilevel"/>
    <w:tmpl w:val="00D2CEEC"/>
    <w:lvl w:ilvl="0" w:tplc="0416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5C05A2"/>
    <w:multiLevelType w:val="hybridMultilevel"/>
    <w:tmpl w:val="81EE1B1A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2" w15:restartNumberingAfterBreak="0">
    <w:nsid w:val="28795CCC"/>
    <w:multiLevelType w:val="hybridMultilevel"/>
    <w:tmpl w:val="AB5204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8A80224"/>
    <w:multiLevelType w:val="hybridMultilevel"/>
    <w:tmpl w:val="B5225DF6"/>
    <w:lvl w:ilvl="0" w:tplc="FFFFFFFF">
      <w:start w:val="1"/>
      <w:numFmt w:val="bullet"/>
      <w:lvlText w:val="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4" w15:restartNumberingAfterBreak="0">
    <w:nsid w:val="28B43BEF"/>
    <w:multiLevelType w:val="hybridMultilevel"/>
    <w:tmpl w:val="06E60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C718CA"/>
    <w:multiLevelType w:val="hybridMultilevel"/>
    <w:tmpl w:val="4984AD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9BA7518"/>
    <w:multiLevelType w:val="hybridMultilevel"/>
    <w:tmpl w:val="F24E2F90"/>
    <w:lvl w:ilvl="0" w:tplc="F64EA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10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39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0FE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8D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2B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C2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8C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C6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76122D"/>
    <w:multiLevelType w:val="hybridMultilevel"/>
    <w:tmpl w:val="D6B45A3A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8" w15:restartNumberingAfterBreak="0">
    <w:nsid w:val="2C376A12"/>
    <w:multiLevelType w:val="singleLevel"/>
    <w:tmpl w:val="96A4A8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9" w15:restartNumberingAfterBreak="0">
    <w:nsid w:val="2C4C0A62"/>
    <w:multiLevelType w:val="hybridMultilevel"/>
    <w:tmpl w:val="E8524F9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DA5FBB"/>
    <w:multiLevelType w:val="hybridMultilevel"/>
    <w:tmpl w:val="9CA63C7E"/>
    <w:lvl w:ilvl="0" w:tplc="FFFFFFFF">
      <w:start w:val="1"/>
      <w:numFmt w:val="bullet"/>
      <w:lvlText w:val=""/>
      <w:lvlJc w:val="left"/>
      <w:pPr>
        <w:ind w:left="36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1" w15:restartNumberingAfterBreak="0">
    <w:nsid w:val="2EDD1DE0"/>
    <w:multiLevelType w:val="hybridMultilevel"/>
    <w:tmpl w:val="A1827176"/>
    <w:lvl w:ilvl="0" w:tplc="24F079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EB9F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ED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C91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26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CA5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2C4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FD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2C0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251A33"/>
    <w:multiLevelType w:val="hybridMultilevel"/>
    <w:tmpl w:val="95FC69E6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13C0722"/>
    <w:multiLevelType w:val="hybridMultilevel"/>
    <w:tmpl w:val="3D2C17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1497DF4"/>
    <w:multiLevelType w:val="hybridMultilevel"/>
    <w:tmpl w:val="B96CE4EE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3C5974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6" w15:restartNumberingAfterBreak="0">
    <w:nsid w:val="329C3A0F"/>
    <w:multiLevelType w:val="hybridMultilevel"/>
    <w:tmpl w:val="90FCBF8A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6B5241"/>
    <w:multiLevelType w:val="hybridMultilevel"/>
    <w:tmpl w:val="816EF5C6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DD6CEB"/>
    <w:multiLevelType w:val="hybridMultilevel"/>
    <w:tmpl w:val="6354FC96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9" w15:restartNumberingAfterBreak="0">
    <w:nsid w:val="34960FA7"/>
    <w:multiLevelType w:val="hybridMultilevel"/>
    <w:tmpl w:val="7E78365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540207B"/>
    <w:multiLevelType w:val="hybridMultilevel"/>
    <w:tmpl w:val="8DFC83F0"/>
    <w:lvl w:ilvl="0" w:tplc="0416000D">
      <w:start w:val="1"/>
      <w:numFmt w:val="bullet"/>
      <w:lvlText w:val=""/>
      <w:lvlJc w:val="left"/>
      <w:pPr>
        <w:tabs>
          <w:tab w:val="num" w:pos="283"/>
        </w:tabs>
        <w:ind w:left="566" w:hanging="283"/>
      </w:pPr>
      <w:rPr>
        <w:rFonts w:ascii="Wingdings" w:hAnsi="Wingdings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1" w15:restartNumberingAfterBreak="0">
    <w:nsid w:val="35F001C3"/>
    <w:multiLevelType w:val="hybridMultilevel"/>
    <w:tmpl w:val="A94412D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E09C74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0070C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81321F"/>
    <w:multiLevelType w:val="hybridMultilevel"/>
    <w:tmpl w:val="38C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9814E6"/>
    <w:multiLevelType w:val="hybridMultilevel"/>
    <w:tmpl w:val="E95E5CE6"/>
    <w:lvl w:ilvl="0" w:tplc="0416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69E79F4"/>
    <w:multiLevelType w:val="hybridMultilevel"/>
    <w:tmpl w:val="94169B12"/>
    <w:lvl w:ilvl="0" w:tplc="04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5" w15:restartNumberingAfterBreak="0">
    <w:nsid w:val="37627946"/>
    <w:multiLevelType w:val="hybridMultilevel"/>
    <w:tmpl w:val="6624F74E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6" w15:restartNumberingAfterBreak="0">
    <w:nsid w:val="382A5E71"/>
    <w:multiLevelType w:val="hybridMultilevel"/>
    <w:tmpl w:val="F628DCA8"/>
    <w:lvl w:ilvl="0" w:tplc="CF9C19C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9C8C2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424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22F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C88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AA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DCA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BA6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4E0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7" w15:restartNumberingAfterBreak="0">
    <w:nsid w:val="387E7D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39134FEC"/>
    <w:multiLevelType w:val="hybridMultilevel"/>
    <w:tmpl w:val="CAAA8480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2D2AE6"/>
    <w:multiLevelType w:val="singleLevel"/>
    <w:tmpl w:val="0416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393D22A7"/>
    <w:multiLevelType w:val="hybridMultilevel"/>
    <w:tmpl w:val="418601B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4A7674"/>
    <w:multiLevelType w:val="hybridMultilevel"/>
    <w:tmpl w:val="3C026690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713B0C"/>
    <w:multiLevelType w:val="hybridMultilevel"/>
    <w:tmpl w:val="0A12D200"/>
    <w:lvl w:ilvl="0" w:tplc="C554C270">
      <w:numFmt w:val="bullet"/>
      <w:lvlText w:val=""/>
      <w:lvlJc w:val="left"/>
      <w:pPr>
        <w:ind w:left="423" w:hanging="284"/>
      </w:pPr>
      <w:rPr>
        <w:rFonts w:ascii="Symbol" w:eastAsia="Symbol" w:hAnsi="Symbol" w:cs="Symbol" w:hint="default"/>
        <w:w w:val="101"/>
        <w:sz w:val="18"/>
        <w:szCs w:val="18"/>
        <w:lang w:val="pt-PT" w:eastAsia="pt-PT" w:bidi="pt-PT"/>
      </w:rPr>
    </w:lvl>
    <w:lvl w:ilvl="1" w:tplc="E620FDB4">
      <w:numFmt w:val="bullet"/>
      <w:lvlText w:val="•"/>
      <w:lvlJc w:val="left"/>
      <w:pPr>
        <w:ind w:left="984" w:hanging="284"/>
      </w:pPr>
      <w:rPr>
        <w:lang w:val="pt-PT" w:eastAsia="pt-PT" w:bidi="pt-PT"/>
      </w:rPr>
    </w:lvl>
    <w:lvl w:ilvl="2" w:tplc="9BA0BEAE">
      <w:numFmt w:val="bullet"/>
      <w:lvlText w:val="•"/>
      <w:lvlJc w:val="left"/>
      <w:pPr>
        <w:ind w:left="1549" w:hanging="284"/>
      </w:pPr>
      <w:rPr>
        <w:lang w:val="pt-PT" w:eastAsia="pt-PT" w:bidi="pt-PT"/>
      </w:rPr>
    </w:lvl>
    <w:lvl w:ilvl="3" w:tplc="90DA5FAC">
      <w:numFmt w:val="bullet"/>
      <w:lvlText w:val="•"/>
      <w:lvlJc w:val="left"/>
      <w:pPr>
        <w:ind w:left="2113" w:hanging="284"/>
      </w:pPr>
      <w:rPr>
        <w:lang w:val="pt-PT" w:eastAsia="pt-PT" w:bidi="pt-PT"/>
      </w:rPr>
    </w:lvl>
    <w:lvl w:ilvl="4" w:tplc="BE7AF2E0">
      <w:numFmt w:val="bullet"/>
      <w:lvlText w:val="•"/>
      <w:lvlJc w:val="left"/>
      <w:pPr>
        <w:ind w:left="2678" w:hanging="284"/>
      </w:pPr>
      <w:rPr>
        <w:lang w:val="pt-PT" w:eastAsia="pt-PT" w:bidi="pt-PT"/>
      </w:rPr>
    </w:lvl>
    <w:lvl w:ilvl="5" w:tplc="10AAC10A">
      <w:numFmt w:val="bullet"/>
      <w:lvlText w:val="•"/>
      <w:lvlJc w:val="left"/>
      <w:pPr>
        <w:ind w:left="3243" w:hanging="284"/>
      </w:pPr>
      <w:rPr>
        <w:lang w:val="pt-PT" w:eastAsia="pt-PT" w:bidi="pt-PT"/>
      </w:rPr>
    </w:lvl>
    <w:lvl w:ilvl="6" w:tplc="589E0B3A">
      <w:numFmt w:val="bullet"/>
      <w:lvlText w:val="•"/>
      <w:lvlJc w:val="left"/>
      <w:pPr>
        <w:ind w:left="3807" w:hanging="284"/>
      </w:pPr>
      <w:rPr>
        <w:lang w:val="pt-PT" w:eastAsia="pt-PT" w:bidi="pt-PT"/>
      </w:rPr>
    </w:lvl>
    <w:lvl w:ilvl="7" w:tplc="223253DC">
      <w:numFmt w:val="bullet"/>
      <w:lvlText w:val="•"/>
      <w:lvlJc w:val="left"/>
      <w:pPr>
        <w:ind w:left="4372" w:hanging="284"/>
      </w:pPr>
      <w:rPr>
        <w:lang w:val="pt-PT" w:eastAsia="pt-PT" w:bidi="pt-PT"/>
      </w:rPr>
    </w:lvl>
    <w:lvl w:ilvl="8" w:tplc="8312C580">
      <w:numFmt w:val="bullet"/>
      <w:lvlText w:val="•"/>
      <w:lvlJc w:val="left"/>
      <w:pPr>
        <w:ind w:left="4936" w:hanging="284"/>
      </w:pPr>
      <w:rPr>
        <w:lang w:val="pt-PT" w:eastAsia="pt-PT" w:bidi="pt-PT"/>
      </w:rPr>
    </w:lvl>
  </w:abstractNum>
  <w:abstractNum w:abstractNumId="103" w15:restartNumberingAfterBreak="0">
    <w:nsid w:val="3AD7060E"/>
    <w:multiLevelType w:val="hybridMultilevel"/>
    <w:tmpl w:val="A3766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240E3F"/>
    <w:multiLevelType w:val="hybridMultilevel"/>
    <w:tmpl w:val="554EE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CB2408"/>
    <w:multiLevelType w:val="hybridMultilevel"/>
    <w:tmpl w:val="021E7EF4"/>
    <w:lvl w:ilvl="0" w:tplc="04160003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6" w15:restartNumberingAfterBreak="0">
    <w:nsid w:val="3CF543B2"/>
    <w:multiLevelType w:val="hybridMultilevel"/>
    <w:tmpl w:val="700E580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521274"/>
    <w:multiLevelType w:val="hybridMultilevel"/>
    <w:tmpl w:val="566E36EA"/>
    <w:lvl w:ilvl="0" w:tplc="FFFFFFFF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167E9B"/>
    <w:multiLevelType w:val="hybridMultilevel"/>
    <w:tmpl w:val="12D032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CF2F35"/>
    <w:multiLevelType w:val="hybridMultilevel"/>
    <w:tmpl w:val="7E8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DD5464"/>
    <w:multiLevelType w:val="hybridMultilevel"/>
    <w:tmpl w:val="6D56FAB0"/>
    <w:lvl w:ilvl="0" w:tplc="FFFFFFFF">
      <w:start w:val="1"/>
      <w:numFmt w:val="bullet"/>
      <w:lvlText w:val=""/>
      <w:lvlJc w:val="left"/>
      <w:pPr>
        <w:ind w:left="93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1" w15:restartNumberingAfterBreak="0">
    <w:nsid w:val="4006690E"/>
    <w:multiLevelType w:val="hybridMultilevel"/>
    <w:tmpl w:val="2CEE1C5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190D40"/>
    <w:multiLevelType w:val="hybridMultilevel"/>
    <w:tmpl w:val="DEF4D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6258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438A428E"/>
    <w:multiLevelType w:val="hybridMultilevel"/>
    <w:tmpl w:val="FC5297A4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5" w15:restartNumberingAfterBreak="0">
    <w:nsid w:val="43FD0154"/>
    <w:multiLevelType w:val="hybridMultilevel"/>
    <w:tmpl w:val="243EB7A8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191AA6"/>
    <w:multiLevelType w:val="hybridMultilevel"/>
    <w:tmpl w:val="37DC6528"/>
    <w:lvl w:ilvl="0" w:tplc="4A96C4C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9D63AC"/>
    <w:multiLevelType w:val="hybridMultilevel"/>
    <w:tmpl w:val="30DCB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A17BE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46945DB8"/>
    <w:multiLevelType w:val="hybridMultilevel"/>
    <w:tmpl w:val="7DBC2046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76700E5"/>
    <w:multiLevelType w:val="hybridMultilevel"/>
    <w:tmpl w:val="6CA6A2BE"/>
    <w:lvl w:ilvl="0" w:tplc="FB5C98A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AF39BE"/>
    <w:multiLevelType w:val="hybridMultilevel"/>
    <w:tmpl w:val="97B464D4"/>
    <w:lvl w:ilvl="0" w:tplc="96A4A8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97E320D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3" w15:restartNumberingAfterBreak="0">
    <w:nsid w:val="49895DD1"/>
    <w:multiLevelType w:val="hybridMultilevel"/>
    <w:tmpl w:val="D33AD974"/>
    <w:lvl w:ilvl="0" w:tplc="04160003">
      <w:start w:val="1"/>
      <w:numFmt w:val="bullet"/>
      <w:lvlText w:val=""/>
      <w:lvlJc w:val="left"/>
      <w:pPr>
        <w:ind w:left="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4" w15:restartNumberingAfterBreak="0">
    <w:nsid w:val="49AF79B7"/>
    <w:multiLevelType w:val="hybridMultilevel"/>
    <w:tmpl w:val="42C042AA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9D36FE7"/>
    <w:multiLevelType w:val="hybridMultilevel"/>
    <w:tmpl w:val="9118B38A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6" w15:restartNumberingAfterBreak="0">
    <w:nsid w:val="4B1A5CC0"/>
    <w:multiLevelType w:val="hybridMultilevel"/>
    <w:tmpl w:val="DE588F70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7" w15:restartNumberingAfterBreak="0">
    <w:nsid w:val="4D003200"/>
    <w:multiLevelType w:val="hybridMultilevel"/>
    <w:tmpl w:val="6E38DB38"/>
    <w:lvl w:ilvl="0" w:tplc="CB900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20AC6"/>
    <w:multiLevelType w:val="hybridMultilevel"/>
    <w:tmpl w:val="1E8682A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4F651C3D"/>
    <w:multiLevelType w:val="hybridMultilevel"/>
    <w:tmpl w:val="270EB1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FAC4454"/>
    <w:multiLevelType w:val="hybridMultilevel"/>
    <w:tmpl w:val="2A88293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C91526"/>
    <w:multiLevelType w:val="hybridMultilevel"/>
    <w:tmpl w:val="F18E63A2"/>
    <w:lvl w:ilvl="0" w:tplc="C8A4F806">
      <w:numFmt w:val="bullet"/>
      <w:lvlText w:val=""/>
      <w:lvlJc w:val="left"/>
      <w:pPr>
        <w:ind w:left="357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BE7ACA80">
      <w:numFmt w:val="bullet"/>
      <w:lvlText w:val="•"/>
      <w:lvlJc w:val="left"/>
      <w:pPr>
        <w:ind w:left="987" w:hanging="284"/>
      </w:pPr>
      <w:rPr>
        <w:lang w:val="pt-PT" w:eastAsia="pt-PT" w:bidi="pt-PT"/>
      </w:rPr>
    </w:lvl>
    <w:lvl w:ilvl="2" w:tplc="459A9A8E">
      <w:numFmt w:val="bullet"/>
      <w:lvlText w:val="•"/>
      <w:lvlJc w:val="left"/>
      <w:pPr>
        <w:ind w:left="1614" w:hanging="284"/>
      </w:pPr>
      <w:rPr>
        <w:lang w:val="pt-PT" w:eastAsia="pt-PT" w:bidi="pt-PT"/>
      </w:rPr>
    </w:lvl>
    <w:lvl w:ilvl="3" w:tplc="D1D224A8">
      <w:numFmt w:val="bullet"/>
      <w:lvlText w:val="•"/>
      <w:lvlJc w:val="left"/>
      <w:pPr>
        <w:ind w:left="2241" w:hanging="284"/>
      </w:pPr>
      <w:rPr>
        <w:lang w:val="pt-PT" w:eastAsia="pt-PT" w:bidi="pt-PT"/>
      </w:rPr>
    </w:lvl>
    <w:lvl w:ilvl="4" w:tplc="BDEC8C0E">
      <w:numFmt w:val="bullet"/>
      <w:lvlText w:val="•"/>
      <w:lvlJc w:val="left"/>
      <w:pPr>
        <w:ind w:left="2868" w:hanging="284"/>
      </w:pPr>
      <w:rPr>
        <w:lang w:val="pt-PT" w:eastAsia="pt-PT" w:bidi="pt-PT"/>
      </w:rPr>
    </w:lvl>
    <w:lvl w:ilvl="5" w:tplc="7500F910">
      <w:numFmt w:val="bullet"/>
      <w:lvlText w:val="•"/>
      <w:lvlJc w:val="left"/>
      <w:pPr>
        <w:ind w:left="3496" w:hanging="284"/>
      </w:pPr>
      <w:rPr>
        <w:lang w:val="pt-PT" w:eastAsia="pt-PT" w:bidi="pt-PT"/>
      </w:rPr>
    </w:lvl>
    <w:lvl w:ilvl="6" w:tplc="617C2C5A">
      <w:numFmt w:val="bullet"/>
      <w:lvlText w:val="•"/>
      <w:lvlJc w:val="left"/>
      <w:pPr>
        <w:ind w:left="4123" w:hanging="284"/>
      </w:pPr>
      <w:rPr>
        <w:lang w:val="pt-PT" w:eastAsia="pt-PT" w:bidi="pt-PT"/>
      </w:rPr>
    </w:lvl>
    <w:lvl w:ilvl="7" w:tplc="D3E6C8F2">
      <w:numFmt w:val="bullet"/>
      <w:lvlText w:val="•"/>
      <w:lvlJc w:val="left"/>
      <w:pPr>
        <w:ind w:left="4750" w:hanging="284"/>
      </w:pPr>
      <w:rPr>
        <w:lang w:val="pt-PT" w:eastAsia="pt-PT" w:bidi="pt-PT"/>
      </w:rPr>
    </w:lvl>
    <w:lvl w:ilvl="8" w:tplc="64C4099A">
      <w:numFmt w:val="bullet"/>
      <w:lvlText w:val="•"/>
      <w:lvlJc w:val="left"/>
      <w:pPr>
        <w:ind w:left="5377" w:hanging="284"/>
      </w:pPr>
      <w:rPr>
        <w:lang w:val="pt-PT" w:eastAsia="pt-PT" w:bidi="pt-PT"/>
      </w:rPr>
    </w:lvl>
  </w:abstractNum>
  <w:abstractNum w:abstractNumId="132" w15:restartNumberingAfterBreak="0">
    <w:nsid w:val="50E65389"/>
    <w:multiLevelType w:val="hybridMultilevel"/>
    <w:tmpl w:val="47DC4BE6"/>
    <w:lvl w:ilvl="0" w:tplc="3CE45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3B0C0B"/>
    <w:multiLevelType w:val="hybridMultilevel"/>
    <w:tmpl w:val="84F8A0E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98516B"/>
    <w:multiLevelType w:val="hybridMultilevel"/>
    <w:tmpl w:val="90CEAA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EB4625"/>
    <w:multiLevelType w:val="hybridMultilevel"/>
    <w:tmpl w:val="5BEE170C"/>
    <w:lvl w:ilvl="0" w:tplc="7BE4794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647340"/>
    <w:multiLevelType w:val="hybridMultilevel"/>
    <w:tmpl w:val="81DE9348"/>
    <w:lvl w:ilvl="0" w:tplc="A8D220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9B11ED"/>
    <w:multiLevelType w:val="hybridMultilevel"/>
    <w:tmpl w:val="D22EDB8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9E6E22"/>
    <w:multiLevelType w:val="hybridMultilevel"/>
    <w:tmpl w:val="FEB4D704"/>
    <w:lvl w:ilvl="0" w:tplc="41F0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3A5C5D"/>
    <w:multiLevelType w:val="hybridMultilevel"/>
    <w:tmpl w:val="2CA4D98A"/>
    <w:lvl w:ilvl="0" w:tplc="2DC07C1A">
      <w:numFmt w:val="bullet"/>
      <w:lvlText w:val=""/>
      <w:lvlJc w:val="left"/>
      <w:pPr>
        <w:ind w:left="356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699E668E">
      <w:numFmt w:val="bullet"/>
      <w:lvlText w:val="•"/>
      <w:lvlJc w:val="left"/>
      <w:pPr>
        <w:ind w:left="719" w:hanging="284"/>
      </w:pPr>
      <w:rPr>
        <w:lang w:val="pt-PT" w:eastAsia="pt-PT" w:bidi="pt-PT"/>
      </w:rPr>
    </w:lvl>
    <w:lvl w:ilvl="2" w:tplc="CF2A07C6">
      <w:numFmt w:val="bullet"/>
      <w:lvlText w:val="•"/>
      <w:lvlJc w:val="left"/>
      <w:pPr>
        <w:ind w:left="1079" w:hanging="284"/>
      </w:pPr>
      <w:rPr>
        <w:lang w:val="pt-PT" w:eastAsia="pt-PT" w:bidi="pt-PT"/>
      </w:rPr>
    </w:lvl>
    <w:lvl w:ilvl="3" w:tplc="7B98EC3C">
      <w:numFmt w:val="bullet"/>
      <w:lvlText w:val="•"/>
      <w:lvlJc w:val="left"/>
      <w:pPr>
        <w:ind w:left="1439" w:hanging="284"/>
      </w:pPr>
      <w:rPr>
        <w:lang w:val="pt-PT" w:eastAsia="pt-PT" w:bidi="pt-PT"/>
      </w:rPr>
    </w:lvl>
    <w:lvl w:ilvl="4" w:tplc="6666F322">
      <w:numFmt w:val="bullet"/>
      <w:lvlText w:val="•"/>
      <w:lvlJc w:val="left"/>
      <w:pPr>
        <w:ind w:left="1799" w:hanging="284"/>
      </w:pPr>
      <w:rPr>
        <w:lang w:val="pt-PT" w:eastAsia="pt-PT" w:bidi="pt-PT"/>
      </w:rPr>
    </w:lvl>
    <w:lvl w:ilvl="5" w:tplc="1F4C0A5E">
      <w:numFmt w:val="bullet"/>
      <w:lvlText w:val="•"/>
      <w:lvlJc w:val="left"/>
      <w:pPr>
        <w:ind w:left="2159" w:hanging="284"/>
      </w:pPr>
      <w:rPr>
        <w:lang w:val="pt-PT" w:eastAsia="pt-PT" w:bidi="pt-PT"/>
      </w:rPr>
    </w:lvl>
    <w:lvl w:ilvl="6" w:tplc="016E32B6">
      <w:numFmt w:val="bullet"/>
      <w:lvlText w:val="•"/>
      <w:lvlJc w:val="left"/>
      <w:pPr>
        <w:ind w:left="2518" w:hanging="284"/>
      </w:pPr>
      <w:rPr>
        <w:lang w:val="pt-PT" w:eastAsia="pt-PT" w:bidi="pt-PT"/>
      </w:rPr>
    </w:lvl>
    <w:lvl w:ilvl="7" w:tplc="FBEE935C">
      <w:numFmt w:val="bullet"/>
      <w:lvlText w:val="•"/>
      <w:lvlJc w:val="left"/>
      <w:pPr>
        <w:ind w:left="2878" w:hanging="284"/>
      </w:pPr>
      <w:rPr>
        <w:lang w:val="pt-PT" w:eastAsia="pt-PT" w:bidi="pt-PT"/>
      </w:rPr>
    </w:lvl>
    <w:lvl w:ilvl="8" w:tplc="C088997A">
      <w:numFmt w:val="bullet"/>
      <w:lvlText w:val="•"/>
      <w:lvlJc w:val="left"/>
      <w:pPr>
        <w:ind w:left="3238" w:hanging="284"/>
      </w:pPr>
      <w:rPr>
        <w:lang w:val="pt-PT" w:eastAsia="pt-PT" w:bidi="pt-PT"/>
      </w:rPr>
    </w:lvl>
  </w:abstractNum>
  <w:abstractNum w:abstractNumId="140" w15:restartNumberingAfterBreak="0">
    <w:nsid w:val="559D3ED7"/>
    <w:multiLevelType w:val="hybridMultilevel"/>
    <w:tmpl w:val="E800E606"/>
    <w:lvl w:ilvl="0" w:tplc="04160003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1" w15:restartNumberingAfterBreak="0">
    <w:nsid w:val="55C64CCE"/>
    <w:multiLevelType w:val="hybridMultilevel"/>
    <w:tmpl w:val="A336F39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69E38F2"/>
    <w:multiLevelType w:val="hybridMultilevel"/>
    <w:tmpl w:val="CFA6CD96"/>
    <w:lvl w:ilvl="0" w:tplc="0416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43" w15:restartNumberingAfterBreak="0">
    <w:nsid w:val="577B5A5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58475253"/>
    <w:multiLevelType w:val="hybridMultilevel"/>
    <w:tmpl w:val="13C0254A"/>
    <w:lvl w:ilvl="0" w:tplc="DE6213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407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A9C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D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622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E54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AE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2F1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59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86D0C9D"/>
    <w:multiLevelType w:val="hybridMultilevel"/>
    <w:tmpl w:val="6636BE9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6" w15:restartNumberingAfterBreak="0">
    <w:nsid w:val="58AD381A"/>
    <w:multiLevelType w:val="hybridMultilevel"/>
    <w:tmpl w:val="14DA4B56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7" w15:restartNumberingAfterBreak="0">
    <w:nsid w:val="59BE2352"/>
    <w:multiLevelType w:val="hybridMultilevel"/>
    <w:tmpl w:val="A5D0BB48"/>
    <w:lvl w:ilvl="0" w:tplc="40B238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53621B"/>
    <w:multiLevelType w:val="hybridMultilevel"/>
    <w:tmpl w:val="73C6E8D2"/>
    <w:lvl w:ilvl="0" w:tplc="4A96C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1C74B8"/>
    <w:multiLevelType w:val="hybridMultilevel"/>
    <w:tmpl w:val="396E8092"/>
    <w:lvl w:ilvl="0" w:tplc="35EAA70A">
      <w:start w:val="1"/>
      <w:numFmt w:val="decimal"/>
      <w:lvlText w:val="%1-"/>
      <w:lvlJc w:val="left"/>
      <w:pPr>
        <w:ind w:left="9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0" w15:restartNumberingAfterBreak="0">
    <w:nsid w:val="5CAC7E8C"/>
    <w:multiLevelType w:val="hybridMultilevel"/>
    <w:tmpl w:val="AAD6674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D5A0780"/>
    <w:multiLevelType w:val="hybridMultilevel"/>
    <w:tmpl w:val="D7186E6E"/>
    <w:lvl w:ilvl="0" w:tplc="05283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687DC8"/>
    <w:multiLevelType w:val="hybridMultilevel"/>
    <w:tmpl w:val="DF48892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5A1779"/>
    <w:multiLevelType w:val="hybridMultilevel"/>
    <w:tmpl w:val="ED48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667E69"/>
    <w:multiLevelType w:val="hybridMultilevel"/>
    <w:tmpl w:val="3D8CAF36"/>
    <w:lvl w:ilvl="0" w:tplc="FFFFFFFF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5" w15:restartNumberingAfterBreak="0">
    <w:nsid w:val="60A26D95"/>
    <w:multiLevelType w:val="hybridMultilevel"/>
    <w:tmpl w:val="6826011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0D349CD"/>
    <w:multiLevelType w:val="hybridMultilevel"/>
    <w:tmpl w:val="FA02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F976C3"/>
    <w:multiLevelType w:val="hybridMultilevel"/>
    <w:tmpl w:val="B8481302"/>
    <w:lvl w:ilvl="0" w:tplc="4A96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176C8B"/>
    <w:multiLevelType w:val="hybridMultilevel"/>
    <w:tmpl w:val="98DCC3FC"/>
    <w:lvl w:ilvl="0" w:tplc="D534EB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3866C1"/>
    <w:multiLevelType w:val="hybridMultilevel"/>
    <w:tmpl w:val="3484F208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  <w:szCs w:val="16"/>
      </w:r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0" w15:restartNumberingAfterBreak="0">
    <w:nsid w:val="631E4ADC"/>
    <w:multiLevelType w:val="hybridMultilevel"/>
    <w:tmpl w:val="30DA6568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61" w15:restartNumberingAfterBreak="0">
    <w:nsid w:val="634B0D57"/>
    <w:multiLevelType w:val="hybridMultilevel"/>
    <w:tmpl w:val="D1E2440E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3AE679B"/>
    <w:multiLevelType w:val="hybridMultilevel"/>
    <w:tmpl w:val="F7EA921A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3E8169B"/>
    <w:multiLevelType w:val="hybridMultilevel"/>
    <w:tmpl w:val="072C9082"/>
    <w:lvl w:ilvl="0" w:tplc="FF480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5C61D2F"/>
    <w:multiLevelType w:val="hybridMultilevel"/>
    <w:tmpl w:val="D1FC42BA"/>
    <w:lvl w:ilvl="0" w:tplc="5D3063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5" w15:restartNumberingAfterBreak="0">
    <w:nsid w:val="666165BC"/>
    <w:multiLevelType w:val="hybridMultilevel"/>
    <w:tmpl w:val="4E3488EE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7C421A9"/>
    <w:multiLevelType w:val="hybridMultilevel"/>
    <w:tmpl w:val="0472D2DE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7D808A1"/>
    <w:multiLevelType w:val="hybridMultilevel"/>
    <w:tmpl w:val="61D21E10"/>
    <w:lvl w:ilvl="0" w:tplc="BCAC94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B6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C8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B7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AA3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CCE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2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6A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4E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473F1A"/>
    <w:multiLevelType w:val="hybridMultilevel"/>
    <w:tmpl w:val="F626C20C"/>
    <w:lvl w:ilvl="0" w:tplc="F86AADF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trike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9430C94"/>
    <w:multiLevelType w:val="hybridMultilevel"/>
    <w:tmpl w:val="92C4E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694F518B"/>
    <w:multiLevelType w:val="hybridMultilevel"/>
    <w:tmpl w:val="ED1C0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610A9E"/>
    <w:multiLevelType w:val="hybridMultilevel"/>
    <w:tmpl w:val="13949A0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9AD5971"/>
    <w:multiLevelType w:val="hybridMultilevel"/>
    <w:tmpl w:val="1914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A2D047F"/>
    <w:multiLevelType w:val="hybridMultilevel"/>
    <w:tmpl w:val="EC46CD30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A877E2D"/>
    <w:multiLevelType w:val="multilevel"/>
    <w:tmpl w:val="220ED1F8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819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3765" w:hanging="504"/>
      </w:pPr>
      <w:rPr>
        <w:b/>
        <w:color w:val="auto"/>
        <w:sz w:val="24"/>
        <w:szCs w:val="24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C3C7BC8"/>
    <w:multiLevelType w:val="hybridMultilevel"/>
    <w:tmpl w:val="E67CC72A"/>
    <w:lvl w:ilvl="0" w:tplc="123830F8">
      <w:start w:val="1"/>
      <w:numFmt w:val="bullet"/>
      <w:lvlText w:val="•"/>
      <w:lvlJc w:val="left"/>
      <w:pPr>
        <w:tabs>
          <w:tab w:val="num" w:pos="566"/>
        </w:tabs>
        <w:ind w:left="849" w:hanging="283"/>
      </w:pPr>
      <w:rPr>
        <w:rFonts w:hint="default"/>
        <w:strike w:val="0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76" w15:restartNumberingAfterBreak="0">
    <w:nsid w:val="6CCD35A8"/>
    <w:multiLevelType w:val="hybridMultilevel"/>
    <w:tmpl w:val="408249E0"/>
    <w:lvl w:ilvl="0" w:tplc="ADA632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AB8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CC3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273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9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E0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0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CF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6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CE6B4C"/>
    <w:multiLevelType w:val="hybridMultilevel"/>
    <w:tmpl w:val="19F40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D011E9F"/>
    <w:multiLevelType w:val="singleLevel"/>
    <w:tmpl w:val="0416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79" w15:restartNumberingAfterBreak="0">
    <w:nsid w:val="6D1753DD"/>
    <w:multiLevelType w:val="hybridMultilevel"/>
    <w:tmpl w:val="08EA756C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0" w15:restartNumberingAfterBreak="0">
    <w:nsid w:val="6DF4064E"/>
    <w:multiLevelType w:val="hybridMultilevel"/>
    <w:tmpl w:val="6838944E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E370792"/>
    <w:multiLevelType w:val="hybridMultilevel"/>
    <w:tmpl w:val="CF38317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0122222"/>
    <w:multiLevelType w:val="hybridMultilevel"/>
    <w:tmpl w:val="0C8828A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02A41AC"/>
    <w:multiLevelType w:val="hybridMultilevel"/>
    <w:tmpl w:val="AAD6674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966897"/>
    <w:multiLevelType w:val="multilevel"/>
    <w:tmpl w:val="FD60F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item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item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5" w15:restartNumberingAfterBreak="0">
    <w:nsid w:val="70C870EF"/>
    <w:multiLevelType w:val="hybridMultilevel"/>
    <w:tmpl w:val="8B025B4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6" w15:restartNumberingAfterBreak="0">
    <w:nsid w:val="723B0CCB"/>
    <w:multiLevelType w:val="hybridMultilevel"/>
    <w:tmpl w:val="066E1290"/>
    <w:lvl w:ilvl="0" w:tplc="806C0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7" w15:restartNumberingAfterBreak="0">
    <w:nsid w:val="72527140"/>
    <w:multiLevelType w:val="hybridMultilevel"/>
    <w:tmpl w:val="9196C6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34D28C6"/>
    <w:multiLevelType w:val="hybridMultilevel"/>
    <w:tmpl w:val="C19E442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095248"/>
    <w:multiLevelType w:val="hybridMultilevel"/>
    <w:tmpl w:val="9DE86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496B8C"/>
    <w:multiLevelType w:val="hybridMultilevel"/>
    <w:tmpl w:val="63AA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6522C8"/>
    <w:multiLevelType w:val="hybridMultilevel"/>
    <w:tmpl w:val="231C6D5A"/>
    <w:lvl w:ilvl="0" w:tplc="96A4A8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8B3D06"/>
    <w:multiLevelType w:val="multilevel"/>
    <w:tmpl w:val="5DB6A0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76696AAE"/>
    <w:multiLevelType w:val="hybridMultilevel"/>
    <w:tmpl w:val="BCF0F2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7072036"/>
    <w:multiLevelType w:val="hybridMultilevel"/>
    <w:tmpl w:val="EB8CD792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7D86DE6"/>
    <w:multiLevelType w:val="hybridMultilevel"/>
    <w:tmpl w:val="F8F20D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878756B"/>
    <w:multiLevelType w:val="hybridMultilevel"/>
    <w:tmpl w:val="2D4E4EA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A304C9E"/>
    <w:multiLevelType w:val="hybridMultilevel"/>
    <w:tmpl w:val="1C82ECF0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198" w15:restartNumberingAfterBreak="0">
    <w:nsid w:val="7B455FEE"/>
    <w:multiLevelType w:val="hybridMultilevel"/>
    <w:tmpl w:val="CB9A926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B506EA9"/>
    <w:multiLevelType w:val="hybridMultilevel"/>
    <w:tmpl w:val="3F48057A"/>
    <w:lvl w:ilvl="0" w:tplc="04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0" w15:restartNumberingAfterBreak="0">
    <w:nsid w:val="7BEA1304"/>
    <w:multiLevelType w:val="hybridMultilevel"/>
    <w:tmpl w:val="68F0409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BFD76A2"/>
    <w:multiLevelType w:val="hybridMultilevel"/>
    <w:tmpl w:val="0268C9E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2" w15:restartNumberingAfterBreak="0">
    <w:nsid w:val="7C297989"/>
    <w:multiLevelType w:val="hybridMultilevel"/>
    <w:tmpl w:val="A25E6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C797E5E"/>
    <w:multiLevelType w:val="hybridMultilevel"/>
    <w:tmpl w:val="81E26064"/>
    <w:lvl w:ilvl="0" w:tplc="96A4A8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CC60279"/>
    <w:multiLevelType w:val="hybridMultilevel"/>
    <w:tmpl w:val="0EECF462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5" w15:restartNumberingAfterBreak="0">
    <w:nsid w:val="7CEA7D8F"/>
    <w:multiLevelType w:val="hybridMultilevel"/>
    <w:tmpl w:val="7340F2D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DF32B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7" w15:restartNumberingAfterBreak="0">
    <w:nsid w:val="7E2345AA"/>
    <w:multiLevelType w:val="hybridMultilevel"/>
    <w:tmpl w:val="9BA0D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EB070B9"/>
    <w:multiLevelType w:val="hybridMultilevel"/>
    <w:tmpl w:val="AB7C3D88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F0D5A3B"/>
    <w:multiLevelType w:val="hybridMultilevel"/>
    <w:tmpl w:val="F27617C4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F0F3A18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1" w15:restartNumberingAfterBreak="0">
    <w:nsid w:val="7FD84A3C"/>
    <w:multiLevelType w:val="hybridMultilevel"/>
    <w:tmpl w:val="3036D8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16"/>
  </w:num>
  <w:num w:numId="3">
    <w:abstractNumId w:val="60"/>
  </w:num>
  <w:num w:numId="4">
    <w:abstractNumId w:val="184"/>
  </w:num>
  <w:num w:numId="5">
    <w:abstractNumId w:val="164"/>
  </w:num>
  <w:num w:numId="6">
    <w:abstractNumId w:val="37"/>
  </w:num>
  <w:num w:numId="7">
    <w:abstractNumId w:val="138"/>
  </w:num>
  <w:num w:numId="8">
    <w:abstractNumId w:val="50"/>
  </w:num>
  <w:num w:numId="9">
    <w:abstractNumId w:val="99"/>
  </w:num>
  <w:num w:numId="10">
    <w:abstractNumId w:val="113"/>
  </w:num>
  <w:num w:numId="11">
    <w:abstractNumId w:val="96"/>
  </w:num>
  <w:num w:numId="12">
    <w:abstractNumId w:val="41"/>
  </w:num>
  <w:num w:numId="13">
    <w:abstractNumId w:val="154"/>
  </w:num>
  <w:num w:numId="14">
    <w:abstractNumId w:val="191"/>
  </w:num>
  <w:num w:numId="15">
    <w:abstractNumId w:val="14"/>
  </w:num>
  <w:num w:numId="16">
    <w:abstractNumId w:val="1"/>
  </w:num>
  <w:num w:numId="17">
    <w:abstractNumId w:val="171"/>
  </w:num>
  <w:num w:numId="18">
    <w:abstractNumId w:val="166"/>
  </w:num>
  <w:num w:numId="19">
    <w:abstractNumId w:val="47"/>
  </w:num>
  <w:num w:numId="20">
    <w:abstractNumId w:val="13"/>
  </w:num>
  <w:num w:numId="21">
    <w:abstractNumId w:val="146"/>
  </w:num>
  <w:num w:numId="22">
    <w:abstractNumId w:val="125"/>
  </w:num>
  <w:num w:numId="23">
    <w:abstractNumId w:val="46"/>
  </w:num>
  <w:num w:numId="24">
    <w:abstractNumId w:val="130"/>
  </w:num>
  <w:num w:numId="25">
    <w:abstractNumId w:val="80"/>
  </w:num>
  <w:num w:numId="26">
    <w:abstractNumId w:val="152"/>
  </w:num>
  <w:num w:numId="27">
    <w:abstractNumId w:val="64"/>
  </w:num>
  <w:num w:numId="28">
    <w:abstractNumId w:val="63"/>
  </w:num>
  <w:num w:numId="29">
    <w:abstractNumId w:val="9"/>
  </w:num>
  <w:num w:numId="30">
    <w:abstractNumId w:val="58"/>
  </w:num>
  <w:num w:numId="31">
    <w:abstractNumId w:val="207"/>
  </w:num>
  <w:num w:numId="32">
    <w:abstractNumId w:val="145"/>
  </w:num>
  <w:num w:numId="33">
    <w:abstractNumId w:val="31"/>
  </w:num>
  <w:num w:numId="34">
    <w:abstractNumId w:val="29"/>
  </w:num>
  <w:num w:numId="35">
    <w:abstractNumId w:val="110"/>
  </w:num>
  <w:num w:numId="36">
    <w:abstractNumId w:val="20"/>
  </w:num>
  <w:num w:numId="37">
    <w:abstractNumId w:val="126"/>
  </w:num>
  <w:num w:numId="38">
    <w:abstractNumId w:val="179"/>
  </w:num>
  <w:num w:numId="39">
    <w:abstractNumId w:val="185"/>
  </w:num>
  <w:num w:numId="40">
    <w:abstractNumId w:val="65"/>
  </w:num>
  <w:num w:numId="41">
    <w:abstractNumId w:val="88"/>
  </w:num>
  <w:num w:numId="42">
    <w:abstractNumId w:val="114"/>
  </w:num>
  <w:num w:numId="43">
    <w:abstractNumId w:val="134"/>
  </w:num>
  <w:num w:numId="44">
    <w:abstractNumId w:val="89"/>
  </w:num>
  <w:num w:numId="45">
    <w:abstractNumId w:val="204"/>
  </w:num>
  <w:num w:numId="46">
    <w:abstractNumId w:val="43"/>
  </w:num>
  <w:num w:numId="47">
    <w:abstractNumId w:val="12"/>
  </w:num>
  <w:num w:numId="48">
    <w:abstractNumId w:val="181"/>
  </w:num>
  <w:num w:numId="49">
    <w:abstractNumId w:val="51"/>
  </w:num>
  <w:num w:numId="50">
    <w:abstractNumId w:val="128"/>
  </w:num>
  <w:num w:numId="51">
    <w:abstractNumId w:val="200"/>
  </w:num>
  <w:num w:numId="52">
    <w:abstractNumId w:val="137"/>
  </w:num>
  <w:num w:numId="53">
    <w:abstractNumId w:val="106"/>
  </w:num>
  <w:num w:numId="54">
    <w:abstractNumId w:val="120"/>
  </w:num>
  <w:num w:numId="55">
    <w:abstractNumId w:val="19"/>
  </w:num>
  <w:num w:numId="56">
    <w:abstractNumId w:val="61"/>
  </w:num>
  <w:num w:numId="57">
    <w:abstractNumId w:val="188"/>
  </w:num>
  <w:num w:numId="58">
    <w:abstractNumId w:val="193"/>
  </w:num>
  <w:num w:numId="59">
    <w:abstractNumId w:val="21"/>
  </w:num>
  <w:num w:numId="60">
    <w:abstractNumId w:val="91"/>
  </w:num>
  <w:num w:numId="61">
    <w:abstractNumId w:val="133"/>
  </w:num>
  <w:num w:numId="62">
    <w:abstractNumId w:val="5"/>
  </w:num>
  <w:num w:numId="63">
    <w:abstractNumId w:val="79"/>
  </w:num>
  <w:num w:numId="64">
    <w:abstractNumId w:val="197"/>
  </w:num>
  <w:num w:numId="65">
    <w:abstractNumId w:val="182"/>
  </w:num>
  <w:num w:numId="66">
    <w:abstractNumId w:val="93"/>
  </w:num>
  <w:num w:numId="67">
    <w:abstractNumId w:val="45"/>
  </w:num>
  <w:num w:numId="68">
    <w:abstractNumId w:val="70"/>
  </w:num>
  <w:num w:numId="69">
    <w:abstractNumId w:val="48"/>
  </w:num>
  <w:num w:numId="70">
    <w:abstractNumId w:val="0"/>
    <w:lvlOverride w:ilvl="0">
      <w:lvl w:ilvl="0">
        <w:numFmt w:val="bullet"/>
        <w:lvlText w:val=""/>
        <w:lvlJc w:val="left"/>
        <w:pPr>
          <w:tabs>
            <w:tab w:val="num" w:pos="906"/>
          </w:tabs>
          <w:ind w:left="906" w:hanging="360"/>
        </w:pPr>
        <w:rPr>
          <w:rFonts w:ascii="Symbol" w:hAnsi="Symbol" w:cs="Times New Roman" w:hint="default"/>
          <w:color w:val="auto"/>
        </w:rPr>
      </w:lvl>
    </w:lvlOverride>
  </w:num>
  <w:num w:numId="71">
    <w:abstractNumId w:val="206"/>
  </w:num>
  <w:num w:numId="72">
    <w:abstractNumId w:val="111"/>
  </w:num>
  <w:num w:numId="73">
    <w:abstractNumId w:val="192"/>
  </w:num>
  <w:num w:numId="74">
    <w:abstractNumId w:val="52"/>
  </w:num>
  <w:num w:numId="75">
    <w:abstractNumId w:val="4"/>
  </w:num>
  <w:num w:numId="76">
    <w:abstractNumId w:val="7"/>
  </w:num>
  <w:num w:numId="77">
    <w:abstractNumId w:val="158"/>
  </w:num>
  <w:num w:numId="78">
    <w:abstractNumId w:val="53"/>
  </w:num>
  <w:num w:numId="79">
    <w:abstractNumId w:val="118"/>
  </w:num>
  <w:num w:numId="80">
    <w:abstractNumId w:val="78"/>
  </w:num>
  <w:num w:numId="81">
    <w:abstractNumId w:val="153"/>
  </w:num>
  <w:num w:numId="82">
    <w:abstractNumId w:val="25"/>
  </w:num>
  <w:num w:numId="83">
    <w:abstractNumId w:val="198"/>
  </w:num>
  <w:num w:numId="84">
    <w:abstractNumId w:val="33"/>
  </w:num>
  <w:num w:numId="85">
    <w:abstractNumId w:val="149"/>
  </w:num>
  <w:num w:numId="86">
    <w:abstractNumId w:val="59"/>
  </w:num>
  <w:num w:numId="87">
    <w:abstractNumId w:val="115"/>
  </w:num>
  <w:num w:numId="88">
    <w:abstractNumId w:val="162"/>
  </w:num>
  <w:num w:numId="89">
    <w:abstractNumId w:val="170"/>
  </w:num>
  <w:num w:numId="90">
    <w:abstractNumId w:val="159"/>
  </w:num>
  <w:num w:numId="91">
    <w:abstractNumId w:val="75"/>
  </w:num>
  <w:num w:numId="92">
    <w:abstractNumId w:val="100"/>
  </w:num>
  <w:num w:numId="93">
    <w:abstractNumId w:val="211"/>
  </w:num>
  <w:num w:numId="94">
    <w:abstractNumId w:val="34"/>
  </w:num>
  <w:num w:numId="95">
    <w:abstractNumId w:val="104"/>
  </w:num>
  <w:num w:numId="96">
    <w:abstractNumId w:val="189"/>
  </w:num>
  <w:num w:numId="97">
    <w:abstractNumId w:val="147"/>
  </w:num>
  <w:num w:numId="98">
    <w:abstractNumId w:val="127"/>
  </w:num>
  <w:num w:numId="99">
    <w:abstractNumId w:val="68"/>
  </w:num>
  <w:num w:numId="100">
    <w:abstractNumId w:val="2"/>
  </w:num>
  <w:num w:numId="101">
    <w:abstractNumId w:val="102"/>
  </w:num>
  <w:num w:numId="102">
    <w:abstractNumId w:val="139"/>
  </w:num>
  <w:num w:numId="103">
    <w:abstractNumId w:val="131"/>
  </w:num>
  <w:num w:numId="104">
    <w:abstractNumId w:val="117"/>
  </w:num>
  <w:num w:numId="105">
    <w:abstractNumId w:val="62"/>
  </w:num>
  <w:num w:numId="106">
    <w:abstractNumId w:val="44"/>
  </w:num>
  <w:num w:numId="107">
    <w:abstractNumId w:val="112"/>
  </w:num>
  <w:num w:numId="108">
    <w:abstractNumId w:val="84"/>
  </w:num>
  <w:num w:numId="109">
    <w:abstractNumId w:val="195"/>
  </w:num>
  <w:num w:numId="110">
    <w:abstractNumId w:val="55"/>
  </w:num>
  <w:num w:numId="111">
    <w:abstractNumId w:val="202"/>
  </w:num>
  <w:num w:numId="112">
    <w:abstractNumId w:val="187"/>
  </w:num>
  <w:num w:numId="113">
    <w:abstractNumId w:val="129"/>
  </w:num>
  <w:num w:numId="114">
    <w:abstractNumId w:val="101"/>
  </w:num>
  <w:num w:numId="115">
    <w:abstractNumId w:val="108"/>
  </w:num>
  <w:num w:numId="116">
    <w:abstractNumId w:val="57"/>
  </w:num>
  <w:num w:numId="117">
    <w:abstractNumId w:val="203"/>
  </w:num>
  <w:num w:numId="118">
    <w:abstractNumId w:val="121"/>
  </w:num>
  <w:num w:numId="119">
    <w:abstractNumId w:val="155"/>
  </w:num>
  <w:num w:numId="120">
    <w:abstractNumId w:val="205"/>
  </w:num>
  <w:num w:numId="121">
    <w:abstractNumId w:val="94"/>
  </w:num>
  <w:num w:numId="122">
    <w:abstractNumId w:val="169"/>
  </w:num>
  <w:num w:numId="123">
    <w:abstractNumId w:val="199"/>
  </w:num>
  <w:num w:numId="124">
    <w:abstractNumId w:val="165"/>
  </w:num>
  <w:num w:numId="125">
    <w:abstractNumId w:val="49"/>
  </w:num>
  <w:num w:numId="126">
    <w:abstractNumId w:val="161"/>
  </w:num>
  <w:num w:numId="127">
    <w:abstractNumId w:val="54"/>
  </w:num>
  <w:num w:numId="128">
    <w:abstractNumId w:val="77"/>
  </w:num>
  <w:num w:numId="129">
    <w:abstractNumId w:val="194"/>
  </w:num>
  <w:num w:numId="130">
    <w:abstractNumId w:val="26"/>
  </w:num>
  <w:num w:numId="131">
    <w:abstractNumId w:val="32"/>
  </w:num>
  <w:num w:numId="132">
    <w:abstractNumId w:val="168"/>
  </w:num>
  <w:num w:numId="133">
    <w:abstractNumId w:val="122"/>
  </w:num>
  <w:num w:numId="134">
    <w:abstractNumId w:val="11"/>
  </w:num>
  <w:num w:numId="135">
    <w:abstractNumId w:val="66"/>
  </w:num>
  <w:num w:numId="136">
    <w:abstractNumId w:val="175"/>
  </w:num>
  <w:num w:numId="137">
    <w:abstractNumId w:val="85"/>
  </w:num>
  <w:num w:numId="138">
    <w:abstractNumId w:val="178"/>
  </w:num>
  <w:num w:numId="139">
    <w:abstractNumId w:val="210"/>
  </w:num>
  <w:num w:numId="140">
    <w:abstractNumId w:val="143"/>
  </w:num>
  <w:num w:numId="141">
    <w:abstractNumId w:val="10"/>
  </w:num>
  <w:num w:numId="142">
    <w:abstractNumId w:val="140"/>
  </w:num>
  <w:num w:numId="143">
    <w:abstractNumId w:val="160"/>
  </w:num>
  <w:num w:numId="144">
    <w:abstractNumId w:val="95"/>
  </w:num>
  <w:num w:numId="145">
    <w:abstractNumId w:val="98"/>
  </w:num>
  <w:num w:numId="146">
    <w:abstractNumId w:val="36"/>
  </w:num>
  <w:num w:numId="147">
    <w:abstractNumId w:val="71"/>
  </w:num>
  <w:num w:numId="148">
    <w:abstractNumId w:val="123"/>
  </w:num>
  <w:num w:numId="149">
    <w:abstractNumId w:val="105"/>
  </w:num>
  <w:num w:numId="150">
    <w:abstractNumId w:val="22"/>
  </w:num>
  <w:num w:numId="151">
    <w:abstractNumId w:val="39"/>
  </w:num>
  <w:num w:numId="152">
    <w:abstractNumId w:val="87"/>
  </w:num>
  <w:num w:numId="153">
    <w:abstractNumId w:val="73"/>
  </w:num>
  <w:num w:numId="154">
    <w:abstractNumId w:val="151"/>
  </w:num>
  <w:num w:numId="155">
    <w:abstractNumId w:val="136"/>
  </w:num>
  <w:num w:numId="156">
    <w:abstractNumId w:val="132"/>
  </w:num>
  <w:num w:numId="157">
    <w:abstractNumId w:val="6"/>
  </w:num>
  <w:num w:numId="158">
    <w:abstractNumId w:val="124"/>
  </w:num>
  <w:num w:numId="159">
    <w:abstractNumId w:val="86"/>
  </w:num>
  <w:num w:numId="160">
    <w:abstractNumId w:val="24"/>
  </w:num>
  <w:num w:numId="161">
    <w:abstractNumId w:val="141"/>
  </w:num>
  <w:num w:numId="162">
    <w:abstractNumId w:val="196"/>
  </w:num>
  <w:num w:numId="163">
    <w:abstractNumId w:val="23"/>
  </w:num>
  <w:num w:numId="164">
    <w:abstractNumId w:val="173"/>
  </w:num>
  <w:num w:numId="165">
    <w:abstractNumId w:val="27"/>
  </w:num>
  <w:num w:numId="166">
    <w:abstractNumId w:val="180"/>
  </w:num>
  <w:num w:numId="167">
    <w:abstractNumId w:val="15"/>
  </w:num>
  <w:num w:numId="168">
    <w:abstractNumId w:val="209"/>
  </w:num>
  <w:num w:numId="169">
    <w:abstractNumId w:val="67"/>
  </w:num>
  <w:num w:numId="170">
    <w:abstractNumId w:val="42"/>
  </w:num>
  <w:num w:numId="171">
    <w:abstractNumId w:val="69"/>
  </w:num>
  <w:num w:numId="172">
    <w:abstractNumId w:val="150"/>
  </w:num>
  <w:num w:numId="173">
    <w:abstractNumId w:val="183"/>
  </w:num>
  <w:num w:numId="174">
    <w:abstractNumId w:val="18"/>
  </w:num>
  <w:num w:numId="175">
    <w:abstractNumId w:val="82"/>
  </w:num>
  <w:num w:numId="176">
    <w:abstractNumId w:val="8"/>
  </w:num>
  <w:num w:numId="177">
    <w:abstractNumId w:val="17"/>
  </w:num>
  <w:num w:numId="178">
    <w:abstractNumId w:val="119"/>
  </w:num>
  <w:num w:numId="179">
    <w:abstractNumId w:val="208"/>
  </w:num>
  <w:num w:numId="180">
    <w:abstractNumId w:val="3"/>
  </w:num>
  <w:num w:numId="181">
    <w:abstractNumId w:val="163"/>
  </w:num>
  <w:num w:numId="182">
    <w:abstractNumId w:val="142"/>
  </w:num>
  <w:num w:numId="183">
    <w:abstractNumId w:val="76"/>
  </w:num>
  <w:num w:numId="184">
    <w:abstractNumId w:val="156"/>
  </w:num>
  <w:num w:numId="185">
    <w:abstractNumId w:val="81"/>
  </w:num>
  <w:num w:numId="186">
    <w:abstractNumId w:val="177"/>
  </w:num>
  <w:num w:numId="187">
    <w:abstractNumId w:val="28"/>
  </w:num>
  <w:num w:numId="188">
    <w:abstractNumId w:val="40"/>
  </w:num>
  <w:num w:numId="189">
    <w:abstractNumId w:val="90"/>
  </w:num>
  <w:num w:numId="190">
    <w:abstractNumId w:val="176"/>
  </w:num>
  <w:num w:numId="191">
    <w:abstractNumId w:val="144"/>
  </w:num>
  <w:num w:numId="192">
    <w:abstractNumId w:val="167"/>
  </w:num>
  <w:num w:numId="193">
    <w:abstractNumId w:val="109"/>
  </w:num>
  <w:num w:numId="194">
    <w:abstractNumId w:val="35"/>
  </w:num>
  <w:num w:numId="195">
    <w:abstractNumId w:val="172"/>
  </w:num>
  <w:num w:numId="196">
    <w:abstractNumId w:val="190"/>
  </w:num>
  <w:num w:numId="197">
    <w:abstractNumId w:val="107"/>
  </w:num>
  <w:num w:numId="198">
    <w:abstractNumId w:val="201"/>
  </w:num>
  <w:num w:numId="199">
    <w:abstractNumId w:val="186"/>
  </w:num>
  <w:num w:numId="200">
    <w:abstractNumId w:val="83"/>
  </w:num>
  <w:num w:numId="201">
    <w:abstractNumId w:val="135"/>
  </w:num>
  <w:num w:numId="202">
    <w:abstractNumId w:val="103"/>
  </w:num>
  <w:num w:numId="203">
    <w:abstractNumId w:val="116"/>
  </w:num>
  <w:num w:numId="204">
    <w:abstractNumId w:val="157"/>
  </w:num>
  <w:num w:numId="205">
    <w:abstractNumId w:val="148"/>
  </w:num>
  <w:num w:numId="206">
    <w:abstractNumId w:val="56"/>
  </w:num>
  <w:num w:numId="207">
    <w:abstractNumId w:val="92"/>
  </w:num>
  <w:num w:numId="208">
    <w:abstractNumId w:val="38"/>
  </w:num>
  <w:num w:numId="209">
    <w:abstractNumId w:val="30"/>
  </w:num>
  <w:num w:numId="21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72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JPpVaw/ey6iesLWR0+gKhFgiOpdCG0GqQmuz3/nTnb1pLTKKAK2a5zAOCML91qutpvdAUPOm1gwf4zpVWOtcA==" w:salt="fvsaJAze1LZVN/nLxllEI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6"/>
    <w:rsid w:val="00000A0F"/>
    <w:rsid w:val="00000DD0"/>
    <w:rsid w:val="000010AA"/>
    <w:rsid w:val="00001A53"/>
    <w:rsid w:val="00001E3E"/>
    <w:rsid w:val="0000205B"/>
    <w:rsid w:val="0000232C"/>
    <w:rsid w:val="00002BF9"/>
    <w:rsid w:val="000030FE"/>
    <w:rsid w:val="00003430"/>
    <w:rsid w:val="00003897"/>
    <w:rsid w:val="00003A1A"/>
    <w:rsid w:val="00003C26"/>
    <w:rsid w:val="00004291"/>
    <w:rsid w:val="000051C8"/>
    <w:rsid w:val="00006850"/>
    <w:rsid w:val="000068F1"/>
    <w:rsid w:val="000069D4"/>
    <w:rsid w:val="00006F23"/>
    <w:rsid w:val="00007506"/>
    <w:rsid w:val="000079CD"/>
    <w:rsid w:val="00010A75"/>
    <w:rsid w:val="00010B83"/>
    <w:rsid w:val="000119AF"/>
    <w:rsid w:val="00011D77"/>
    <w:rsid w:val="00011FA6"/>
    <w:rsid w:val="00011FE5"/>
    <w:rsid w:val="00011FF0"/>
    <w:rsid w:val="000122D8"/>
    <w:rsid w:val="00012406"/>
    <w:rsid w:val="000130B7"/>
    <w:rsid w:val="00013BBD"/>
    <w:rsid w:val="00013C8A"/>
    <w:rsid w:val="0001423D"/>
    <w:rsid w:val="0001430F"/>
    <w:rsid w:val="0001486F"/>
    <w:rsid w:val="0001536D"/>
    <w:rsid w:val="0001609D"/>
    <w:rsid w:val="000176CF"/>
    <w:rsid w:val="0002012F"/>
    <w:rsid w:val="000202C9"/>
    <w:rsid w:val="00020720"/>
    <w:rsid w:val="00020C62"/>
    <w:rsid w:val="00021F8E"/>
    <w:rsid w:val="0002224D"/>
    <w:rsid w:val="000222D7"/>
    <w:rsid w:val="000229E3"/>
    <w:rsid w:val="00023279"/>
    <w:rsid w:val="000233A6"/>
    <w:rsid w:val="00024440"/>
    <w:rsid w:val="000244B1"/>
    <w:rsid w:val="00024AFF"/>
    <w:rsid w:val="00024C59"/>
    <w:rsid w:val="000250AB"/>
    <w:rsid w:val="00025268"/>
    <w:rsid w:val="00025396"/>
    <w:rsid w:val="00025B7E"/>
    <w:rsid w:val="00026160"/>
    <w:rsid w:val="00026C0E"/>
    <w:rsid w:val="00027256"/>
    <w:rsid w:val="0002756D"/>
    <w:rsid w:val="00030897"/>
    <w:rsid w:val="00030A08"/>
    <w:rsid w:val="00030A58"/>
    <w:rsid w:val="00030C27"/>
    <w:rsid w:val="00030DAE"/>
    <w:rsid w:val="0003190D"/>
    <w:rsid w:val="000321A9"/>
    <w:rsid w:val="00032312"/>
    <w:rsid w:val="0003267A"/>
    <w:rsid w:val="00032CD9"/>
    <w:rsid w:val="00032CDB"/>
    <w:rsid w:val="00032DE9"/>
    <w:rsid w:val="000330C2"/>
    <w:rsid w:val="000334F1"/>
    <w:rsid w:val="00033603"/>
    <w:rsid w:val="00033A35"/>
    <w:rsid w:val="00033C67"/>
    <w:rsid w:val="0003495F"/>
    <w:rsid w:val="00035199"/>
    <w:rsid w:val="00035548"/>
    <w:rsid w:val="000357A9"/>
    <w:rsid w:val="00035A74"/>
    <w:rsid w:val="00035C58"/>
    <w:rsid w:val="00035D57"/>
    <w:rsid w:val="0003604C"/>
    <w:rsid w:val="000360BB"/>
    <w:rsid w:val="0003676A"/>
    <w:rsid w:val="00036CA4"/>
    <w:rsid w:val="00037392"/>
    <w:rsid w:val="0003753F"/>
    <w:rsid w:val="00037969"/>
    <w:rsid w:val="00040A18"/>
    <w:rsid w:val="00040FDF"/>
    <w:rsid w:val="0004314C"/>
    <w:rsid w:val="000434B5"/>
    <w:rsid w:val="000442F2"/>
    <w:rsid w:val="00044F49"/>
    <w:rsid w:val="000460CA"/>
    <w:rsid w:val="000463F5"/>
    <w:rsid w:val="0004643F"/>
    <w:rsid w:val="000475B5"/>
    <w:rsid w:val="00047985"/>
    <w:rsid w:val="00047A33"/>
    <w:rsid w:val="00047FEE"/>
    <w:rsid w:val="000501A4"/>
    <w:rsid w:val="000506C0"/>
    <w:rsid w:val="00050990"/>
    <w:rsid w:val="00050BBC"/>
    <w:rsid w:val="00051711"/>
    <w:rsid w:val="00051E28"/>
    <w:rsid w:val="000521EC"/>
    <w:rsid w:val="00052451"/>
    <w:rsid w:val="00052E5F"/>
    <w:rsid w:val="000530B7"/>
    <w:rsid w:val="00054699"/>
    <w:rsid w:val="00054CBA"/>
    <w:rsid w:val="00054D20"/>
    <w:rsid w:val="00054E31"/>
    <w:rsid w:val="00055A0F"/>
    <w:rsid w:val="00055DEF"/>
    <w:rsid w:val="0005681F"/>
    <w:rsid w:val="000569A3"/>
    <w:rsid w:val="00056A00"/>
    <w:rsid w:val="00056B7D"/>
    <w:rsid w:val="00056BD2"/>
    <w:rsid w:val="000576B0"/>
    <w:rsid w:val="000611C3"/>
    <w:rsid w:val="00061586"/>
    <w:rsid w:val="000619E1"/>
    <w:rsid w:val="00063063"/>
    <w:rsid w:val="0006385D"/>
    <w:rsid w:val="00063969"/>
    <w:rsid w:val="00063B02"/>
    <w:rsid w:val="00063B03"/>
    <w:rsid w:val="000648E3"/>
    <w:rsid w:val="00065878"/>
    <w:rsid w:val="00065D2F"/>
    <w:rsid w:val="00065E02"/>
    <w:rsid w:val="00065F02"/>
    <w:rsid w:val="00067201"/>
    <w:rsid w:val="00067505"/>
    <w:rsid w:val="00067D37"/>
    <w:rsid w:val="00067DBD"/>
    <w:rsid w:val="000701F7"/>
    <w:rsid w:val="0007050C"/>
    <w:rsid w:val="00070792"/>
    <w:rsid w:val="0007102A"/>
    <w:rsid w:val="00071A8E"/>
    <w:rsid w:val="00071EFF"/>
    <w:rsid w:val="00072821"/>
    <w:rsid w:val="00072A8B"/>
    <w:rsid w:val="00073186"/>
    <w:rsid w:val="0007340F"/>
    <w:rsid w:val="00073584"/>
    <w:rsid w:val="0007362A"/>
    <w:rsid w:val="00073F22"/>
    <w:rsid w:val="000746F8"/>
    <w:rsid w:val="000750CA"/>
    <w:rsid w:val="00075414"/>
    <w:rsid w:val="0007578A"/>
    <w:rsid w:val="000764F2"/>
    <w:rsid w:val="000768D1"/>
    <w:rsid w:val="00076AEA"/>
    <w:rsid w:val="00076FC1"/>
    <w:rsid w:val="000776F7"/>
    <w:rsid w:val="00080330"/>
    <w:rsid w:val="0008049F"/>
    <w:rsid w:val="000806A6"/>
    <w:rsid w:val="00080775"/>
    <w:rsid w:val="00080B0A"/>
    <w:rsid w:val="00081718"/>
    <w:rsid w:val="00081952"/>
    <w:rsid w:val="00081AEA"/>
    <w:rsid w:val="000822E8"/>
    <w:rsid w:val="00082831"/>
    <w:rsid w:val="000829E2"/>
    <w:rsid w:val="00082F1F"/>
    <w:rsid w:val="00083222"/>
    <w:rsid w:val="000837E1"/>
    <w:rsid w:val="00084421"/>
    <w:rsid w:val="0008456B"/>
    <w:rsid w:val="000852D3"/>
    <w:rsid w:val="00085507"/>
    <w:rsid w:val="00085880"/>
    <w:rsid w:val="00085D32"/>
    <w:rsid w:val="000862CF"/>
    <w:rsid w:val="00086365"/>
    <w:rsid w:val="00086A28"/>
    <w:rsid w:val="00086C0D"/>
    <w:rsid w:val="00087402"/>
    <w:rsid w:val="00087E8D"/>
    <w:rsid w:val="00091723"/>
    <w:rsid w:val="00092CE5"/>
    <w:rsid w:val="00092D9D"/>
    <w:rsid w:val="00093A57"/>
    <w:rsid w:val="00093DBB"/>
    <w:rsid w:val="00093E95"/>
    <w:rsid w:val="00094330"/>
    <w:rsid w:val="0009493D"/>
    <w:rsid w:val="0009508B"/>
    <w:rsid w:val="000952D9"/>
    <w:rsid w:val="00095B7E"/>
    <w:rsid w:val="00096010"/>
    <w:rsid w:val="00096ED6"/>
    <w:rsid w:val="0009750C"/>
    <w:rsid w:val="00097E65"/>
    <w:rsid w:val="000A000B"/>
    <w:rsid w:val="000A0BBC"/>
    <w:rsid w:val="000A1024"/>
    <w:rsid w:val="000A102F"/>
    <w:rsid w:val="000A1478"/>
    <w:rsid w:val="000A2598"/>
    <w:rsid w:val="000A2748"/>
    <w:rsid w:val="000A2AC7"/>
    <w:rsid w:val="000A2E5B"/>
    <w:rsid w:val="000A32B4"/>
    <w:rsid w:val="000A3B17"/>
    <w:rsid w:val="000A4552"/>
    <w:rsid w:val="000A4E75"/>
    <w:rsid w:val="000A4F94"/>
    <w:rsid w:val="000A504C"/>
    <w:rsid w:val="000A667E"/>
    <w:rsid w:val="000A7A6E"/>
    <w:rsid w:val="000A7C74"/>
    <w:rsid w:val="000B0038"/>
    <w:rsid w:val="000B01D9"/>
    <w:rsid w:val="000B102A"/>
    <w:rsid w:val="000B14FB"/>
    <w:rsid w:val="000B17E0"/>
    <w:rsid w:val="000B22EB"/>
    <w:rsid w:val="000B28A1"/>
    <w:rsid w:val="000B2D43"/>
    <w:rsid w:val="000B3403"/>
    <w:rsid w:val="000B4CD6"/>
    <w:rsid w:val="000B5082"/>
    <w:rsid w:val="000B5B27"/>
    <w:rsid w:val="000B5B6F"/>
    <w:rsid w:val="000B5EA3"/>
    <w:rsid w:val="000B613D"/>
    <w:rsid w:val="000B669E"/>
    <w:rsid w:val="000B6817"/>
    <w:rsid w:val="000B6BC6"/>
    <w:rsid w:val="000B72ED"/>
    <w:rsid w:val="000B7759"/>
    <w:rsid w:val="000B79D6"/>
    <w:rsid w:val="000B7A21"/>
    <w:rsid w:val="000B7DB0"/>
    <w:rsid w:val="000B7EE9"/>
    <w:rsid w:val="000B7F0E"/>
    <w:rsid w:val="000C0AA7"/>
    <w:rsid w:val="000C1542"/>
    <w:rsid w:val="000C1998"/>
    <w:rsid w:val="000C1D6F"/>
    <w:rsid w:val="000C446E"/>
    <w:rsid w:val="000C4B57"/>
    <w:rsid w:val="000C5C2D"/>
    <w:rsid w:val="000C5F3F"/>
    <w:rsid w:val="000C68B0"/>
    <w:rsid w:val="000C6C1A"/>
    <w:rsid w:val="000C74FB"/>
    <w:rsid w:val="000C79FC"/>
    <w:rsid w:val="000C7EA1"/>
    <w:rsid w:val="000D01F1"/>
    <w:rsid w:val="000D0230"/>
    <w:rsid w:val="000D095F"/>
    <w:rsid w:val="000D0AE7"/>
    <w:rsid w:val="000D0CC6"/>
    <w:rsid w:val="000D146D"/>
    <w:rsid w:val="000D1989"/>
    <w:rsid w:val="000D1B2E"/>
    <w:rsid w:val="000D216E"/>
    <w:rsid w:val="000D2775"/>
    <w:rsid w:val="000D2931"/>
    <w:rsid w:val="000D356F"/>
    <w:rsid w:val="000D4657"/>
    <w:rsid w:val="000D55E4"/>
    <w:rsid w:val="000D57E4"/>
    <w:rsid w:val="000D59EA"/>
    <w:rsid w:val="000D6BCD"/>
    <w:rsid w:val="000D6CE1"/>
    <w:rsid w:val="000D71CC"/>
    <w:rsid w:val="000D72F1"/>
    <w:rsid w:val="000D7789"/>
    <w:rsid w:val="000D7B77"/>
    <w:rsid w:val="000D7BCF"/>
    <w:rsid w:val="000E0443"/>
    <w:rsid w:val="000E123B"/>
    <w:rsid w:val="000E13D7"/>
    <w:rsid w:val="000E1B4A"/>
    <w:rsid w:val="000E241C"/>
    <w:rsid w:val="000E24C6"/>
    <w:rsid w:val="000E2793"/>
    <w:rsid w:val="000E2F50"/>
    <w:rsid w:val="000E3F9D"/>
    <w:rsid w:val="000E40ED"/>
    <w:rsid w:val="000E42EC"/>
    <w:rsid w:val="000E45ED"/>
    <w:rsid w:val="000E481D"/>
    <w:rsid w:val="000E48B2"/>
    <w:rsid w:val="000E4CEE"/>
    <w:rsid w:val="000E4E9B"/>
    <w:rsid w:val="000E510C"/>
    <w:rsid w:val="000E5C0D"/>
    <w:rsid w:val="000E6083"/>
    <w:rsid w:val="000E6318"/>
    <w:rsid w:val="000E67A3"/>
    <w:rsid w:val="000E6881"/>
    <w:rsid w:val="000E6914"/>
    <w:rsid w:val="000E735E"/>
    <w:rsid w:val="000F01ED"/>
    <w:rsid w:val="000F023A"/>
    <w:rsid w:val="000F0E49"/>
    <w:rsid w:val="000F18BA"/>
    <w:rsid w:val="000F1DA4"/>
    <w:rsid w:val="000F268E"/>
    <w:rsid w:val="000F2CE6"/>
    <w:rsid w:val="000F30D4"/>
    <w:rsid w:val="000F36B4"/>
    <w:rsid w:val="000F410D"/>
    <w:rsid w:val="000F4F12"/>
    <w:rsid w:val="000F4FA5"/>
    <w:rsid w:val="000F5468"/>
    <w:rsid w:val="000F655F"/>
    <w:rsid w:val="000F679A"/>
    <w:rsid w:val="000F67A1"/>
    <w:rsid w:val="000F6A3C"/>
    <w:rsid w:val="000F6F47"/>
    <w:rsid w:val="000F7337"/>
    <w:rsid w:val="000F7470"/>
    <w:rsid w:val="00100E47"/>
    <w:rsid w:val="00100F93"/>
    <w:rsid w:val="001012A5"/>
    <w:rsid w:val="0010132A"/>
    <w:rsid w:val="001013F7"/>
    <w:rsid w:val="001014DB"/>
    <w:rsid w:val="00102B25"/>
    <w:rsid w:val="00102E1D"/>
    <w:rsid w:val="00103122"/>
    <w:rsid w:val="001034DE"/>
    <w:rsid w:val="001035EE"/>
    <w:rsid w:val="00103BB9"/>
    <w:rsid w:val="00103EBA"/>
    <w:rsid w:val="001045D0"/>
    <w:rsid w:val="00105023"/>
    <w:rsid w:val="001079ED"/>
    <w:rsid w:val="001110C8"/>
    <w:rsid w:val="001117B8"/>
    <w:rsid w:val="00111B43"/>
    <w:rsid w:val="00111EF1"/>
    <w:rsid w:val="00111FBA"/>
    <w:rsid w:val="00112196"/>
    <w:rsid w:val="001124DB"/>
    <w:rsid w:val="00112626"/>
    <w:rsid w:val="00112791"/>
    <w:rsid w:val="001127A1"/>
    <w:rsid w:val="00112AED"/>
    <w:rsid w:val="00113702"/>
    <w:rsid w:val="00113842"/>
    <w:rsid w:val="001160AC"/>
    <w:rsid w:val="00116827"/>
    <w:rsid w:val="001168A1"/>
    <w:rsid w:val="001168AD"/>
    <w:rsid w:val="001169C3"/>
    <w:rsid w:val="001169F8"/>
    <w:rsid w:val="00116DEE"/>
    <w:rsid w:val="0011743A"/>
    <w:rsid w:val="00117442"/>
    <w:rsid w:val="00120AB3"/>
    <w:rsid w:val="00120EB7"/>
    <w:rsid w:val="0012131D"/>
    <w:rsid w:val="0012141A"/>
    <w:rsid w:val="00121464"/>
    <w:rsid w:val="001214BD"/>
    <w:rsid w:val="001225AD"/>
    <w:rsid w:val="001227B6"/>
    <w:rsid w:val="00122987"/>
    <w:rsid w:val="00123A0B"/>
    <w:rsid w:val="00123FD2"/>
    <w:rsid w:val="00124B8B"/>
    <w:rsid w:val="001251A1"/>
    <w:rsid w:val="001264B4"/>
    <w:rsid w:val="001265DC"/>
    <w:rsid w:val="00126AE9"/>
    <w:rsid w:val="0012766C"/>
    <w:rsid w:val="0013040D"/>
    <w:rsid w:val="0013141D"/>
    <w:rsid w:val="00131742"/>
    <w:rsid w:val="00131AB8"/>
    <w:rsid w:val="00132289"/>
    <w:rsid w:val="0013229C"/>
    <w:rsid w:val="00132398"/>
    <w:rsid w:val="0013249B"/>
    <w:rsid w:val="00132C8B"/>
    <w:rsid w:val="0013302C"/>
    <w:rsid w:val="00133959"/>
    <w:rsid w:val="001346B7"/>
    <w:rsid w:val="00134B92"/>
    <w:rsid w:val="0013606A"/>
    <w:rsid w:val="001368F3"/>
    <w:rsid w:val="0014067C"/>
    <w:rsid w:val="00140AE4"/>
    <w:rsid w:val="001411A7"/>
    <w:rsid w:val="001411DC"/>
    <w:rsid w:val="00141992"/>
    <w:rsid w:val="00142059"/>
    <w:rsid w:val="0014206C"/>
    <w:rsid w:val="00142AEE"/>
    <w:rsid w:val="00143C20"/>
    <w:rsid w:val="0014433B"/>
    <w:rsid w:val="001444C4"/>
    <w:rsid w:val="00144854"/>
    <w:rsid w:val="00144C09"/>
    <w:rsid w:val="00144CF2"/>
    <w:rsid w:val="0014539B"/>
    <w:rsid w:val="00145647"/>
    <w:rsid w:val="001458C2"/>
    <w:rsid w:val="00146797"/>
    <w:rsid w:val="00146B96"/>
    <w:rsid w:val="00146FC7"/>
    <w:rsid w:val="001476C8"/>
    <w:rsid w:val="001501D1"/>
    <w:rsid w:val="00150807"/>
    <w:rsid w:val="00150C27"/>
    <w:rsid w:val="00150E38"/>
    <w:rsid w:val="001514E9"/>
    <w:rsid w:val="00151AA4"/>
    <w:rsid w:val="00151CAB"/>
    <w:rsid w:val="00152315"/>
    <w:rsid w:val="00152520"/>
    <w:rsid w:val="00152EDB"/>
    <w:rsid w:val="00153133"/>
    <w:rsid w:val="001536B0"/>
    <w:rsid w:val="00153B82"/>
    <w:rsid w:val="00154748"/>
    <w:rsid w:val="00154FCD"/>
    <w:rsid w:val="00155006"/>
    <w:rsid w:val="0015507A"/>
    <w:rsid w:val="001550EC"/>
    <w:rsid w:val="001553E6"/>
    <w:rsid w:val="001555D2"/>
    <w:rsid w:val="0015578C"/>
    <w:rsid w:val="00155AA0"/>
    <w:rsid w:val="00155F66"/>
    <w:rsid w:val="001560F2"/>
    <w:rsid w:val="001570C5"/>
    <w:rsid w:val="001602F0"/>
    <w:rsid w:val="0016068F"/>
    <w:rsid w:val="00161451"/>
    <w:rsid w:val="00164AA8"/>
    <w:rsid w:val="00164D02"/>
    <w:rsid w:val="001651C9"/>
    <w:rsid w:val="0016540F"/>
    <w:rsid w:val="00165961"/>
    <w:rsid w:val="00166B65"/>
    <w:rsid w:val="00166E64"/>
    <w:rsid w:val="0016701B"/>
    <w:rsid w:val="00167C7C"/>
    <w:rsid w:val="00170386"/>
    <w:rsid w:val="0017053F"/>
    <w:rsid w:val="00171422"/>
    <w:rsid w:val="0017158D"/>
    <w:rsid w:val="0017180D"/>
    <w:rsid w:val="001719B7"/>
    <w:rsid w:val="00171B37"/>
    <w:rsid w:val="00172718"/>
    <w:rsid w:val="00172770"/>
    <w:rsid w:val="00172DE1"/>
    <w:rsid w:val="00173241"/>
    <w:rsid w:val="00173F56"/>
    <w:rsid w:val="001749C3"/>
    <w:rsid w:val="001752B7"/>
    <w:rsid w:val="00176044"/>
    <w:rsid w:val="00176CE0"/>
    <w:rsid w:val="001770E8"/>
    <w:rsid w:val="001773A8"/>
    <w:rsid w:val="00180823"/>
    <w:rsid w:val="001820AC"/>
    <w:rsid w:val="00182CFC"/>
    <w:rsid w:val="001833F5"/>
    <w:rsid w:val="001834DE"/>
    <w:rsid w:val="00183A28"/>
    <w:rsid w:val="00184523"/>
    <w:rsid w:val="00184B0D"/>
    <w:rsid w:val="00184D3C"/>
    <w:rsid w:val="00184E6F"/>
    <w:rsid w:val="00185A02"/>
    <w:rsid w:val="00185A54"/>
    <w:rsid w:val="00186419"/>
    <w:rsid w:val="00186730"/>
    <w:rsid w:val="0018699F"/>
    <w:rsid w:val="00186B40"/>
    <w:rsid w:val="00186C8E"/>
    <w:rsid w:val="001879E9"/>
    <w:rsid w:val="00187C54"/>
    <w:rsid w:val="001906E1"/>
    <w:rsid w:val="00190A90"/>
    <w:rsid w:val="00190DA0"/>
    <w:rsid w:val="00191844"/>
    <w:rsid w:val="00191F6B"/>
    <w:rsid w:val="0019280A"/>
    <w:rsid w:val="00192EC2"/>
    <w:rsid w:val="00193BDB"/>
    <w:rsid w:val="0019413F"/>
    <w:rsid w:val="001943FF"/>
    <w:rsid w:val="00194C60"/>
    <w:rsid w:val="00195155"/>
    <w:rsid w:val="0019516C"/>
    <w:rsid w:val="00195447"/>
    <w:rsid w:val="0019597C"/>
    <w:rsid w:val="00195B3B"/>
    <w:rsid w:val="00195C58"/>
    <w:rsid w:val="00195F77"/>
    <w:rsid w:val="0019625F"/>
    <w:rsid w:val="001963C3"/>
    <w:rsid w:val="001969E6"/>
    <w:rsid w:val="00197130"/>
    <w:rsid w:val="00197AED"/>
    <w:rsid w:val="001A08F3"/>
    <w:rsid w:val="001A0DFE"/>
    <w:rsid w:val="001A2351"/>
    <w:rsid w:val="001A2C7B"/>
    <w:rsid w:val="001A3231"/>
    <w:rsid w:val="001A3F5A"/>
    <w:rsid w:val="001A4092"/>
    <w:rsid w:val="001A524E"/>
    <w:rsid w:val="001A56C7"/>
    <w:rsid w:val="001A5938"/>
    <w:rsid w:val="001A5EB0"/>
    <w:rsid w:val="001A617B"/>
    <w:rsid w:val="001A62D2"/>
    <w:rsid w:val="001A6CE6"/>
    <w:rsid w:val="001A6EB8"/>
    <w:rsid w:val="001B022C"/>
    <w:rsid w:val="001B079E"/>
    <w:rsid w:val="001B1D82"/>
    <w:rsid w:val="001B1E0F"/>
    <w:rsid w:val="001B244B"/>
    <w:rsid w:val="001B284F"/>
    <w:rsid w:val="001B3355"/>
    <w:rsid w:val="001B33A8"/>
    <w:rsid w:val="001B36EC"/>
    <w:rsid w:val="001B38FC"/>
    <w:rsid w:val="001B397B"/>
    <w:rsid w:val="001B5546"/>
    <w:rsid w:val="001B5A6C"/>
    <w:rsid w:val="001B5DE9"/>
    <w:rsid w:val="001B5E01"/>
    <w:rsid w:val="001B6A07"/>
    <w:rsid w:val="001B6A62"/>
    <w:rsid w:val="001B6D89"/>
    <w:rsid w:val="001B7196"/>
    <w:rsid w:val="001B7203"/>
    <w:rsid w:val="001C101A"/>
    <w:rsid w:val="001C1343"/>
    <w:rsid w:val="001C3AB9"/>
    <w:rsid w:val="001C460E"/>
    <w:rsid w:val="001C5541"/>
    <w:rsid w:val="001C5649"/>
    <w:rsid w:val="001C5E3D"/>
    <w:rsid w:val="001C5FE0"/>
    <w:rsid w:val="001C6863"/>
    <w:rsid w:val="001C6BA9"/>
    <w:rsid w:val="001C79C5"/>
    <w:rsid w:val="001C7CED"/>
    <w:rsid w:val="001D00BD"/>
    <w:rsid w:val="001D0144"/>
    <w:rsid w:val="001D0930"/>
    <w:rsid w:val="001D2620"/>
    <w:rsid w:val="001D2786"/>
    <w:rsid w:val="001D2AE4"/>
    <w:rsid w:val="001D315F"/>
    <w:rsid w:val="001D31E0"/>
    <w:rsid w:val="001D32D2"/>
    <w:rsid w:val="001D3496"/>
    <w:rsid w:val="001D34FB"/>
    <w:rsid w:val="001D3EE2"/>
    <w:rsid w:val="001D431B"/>
    <w:rsid w:val="001D4545"/>
    <w:rsid w:val="001D4B52"/>
    <w:rsid w:val="001D5163"/>
    <w:rsid w:val="001D609D"/>
    <w:rsid w:val="001D69BB"/>
    <w:rsid w:val="001D6C67"/>
    <w:rsid w:val="001D707E"/>
    <w:rsid w:val="001D7204"/>
    <w:rsid w:val="001D7760"/>
    <w:rsid w:val="001D7861"/>
    <w:rsid w:val="001E08A3"/>
    <w:rsid w:val="001E16C0"/>
    <w:rsid w:val="001E1726"/>
    <w:rsid w:val="001E1F4C"/>
    <w:rsid w:val="001E22D7"/>
    <w:rsid w:val="001E24EE"/>
    <w:rsid w:val="001E29DE"/>
    <w:rsid w:val="001E389C"/>
    <w:rsid w:val="001E5046"/>
    <w:rsid w:val="001E5070"/>
    <w:rsid w:val="001E5683"/>
    <w:rsid w:val="001E56F4"/>
    <w:rsid w:val="001E5D2D"/>
    <w:rsid w:val="001E620C"/>
    <w:rsid w:val="001E6A17"/>
    <w:rsid w:val="001E6A6E"/>
    <w:rsid w:val="001E7042"/>
    <w:rsid w:val="001E7A88"/>
    <w:rsid w:val="001E7C69"/>
    <w:rsid w:val="001E7E83"/>
    <w:rsid w:val="001F0212"/>
    <w:rsid w:val="001F08E5"/>
    <w:rsid w:val="001F09F8"/>
    <w:rsid w:val="001F1168"/>
    <w:rsid w:val="001F14C1"/>
    <w:rsid w:val="001F194D"/>
    <w:rsid w:val="001F1F89"/>
    <w:rsid w:val="001F229E"/>
    <w:rsid w:val="001F22AD"/>
    <w:rsid w:val="001F3518"/>
    <w:rsid w:val="001F3BAF"/>
    <w:rsid w:val="001F4156"/>
    <w:rsid w:val="001F488B"/>
    <w:rsid w:val="001F4FFD"/>
    <w:rsid w:val="001F54DD"/>
    <w:rsid w:val="001F5594"/>
    <w:rsid w:val="001F560B"/>
    <w:rsid w:val="001F5899"/>
    <w:rsid w:val="001F5FCB"/>
    <w:rsid w:val="001F600E"/>
    <w:rsid w:val="001F68E1"/>
    <w:rsid w:val="001F6A8B"/>
    <w:rsid w:val="001F6AAC"/>
    <w:rsid w:val="001F72BA"/>
    <w:rsid w:val="001F76FE"/>
    <w:rsid w:val="001F7E37"/>
    <w:rsid w:val="001F7FF1"/>
    <w:rsid w:val="002001DB"/>
    <w:rsid w:val="00200592"/>
    <w:rsid w:val="002005A1"/>
    <w:rsid w:val="00201157"/>
    <w:rsid w:val="002013F5"/>
    <w:rsid w:val="00201811"/>
    <w:rsid w:val="00201870"/>
    <w:rsid w:val="002018D0"/>
    <w:rsid w:val="002022CD"/>
    <w:rsid w:val="002023F0"/>
    <w:rsid w:val="0020290E"/>
    <w:rsid w:val="00203AE7"/>
    <w:rsid w:val="00203CC3"/>
    <w:rsid w:val="00203CE2"/>
    <w:rsid w:val="002041F6"/>
    <w:rsid w:val="00204BAE"/>
    <w:rsid w:val="00204C62"/>
    <w:rsid w:val="00204CD4"/>
    <w:rsid w:val="00205108"/>
    <w:rsid w:val="0020512D"/>
    <w:rsid w:val="0020561D"/>
    <w:rsid w:val="00205E12"/>
    <w:rsid w:val="00205E96"/>
    <w:rsid w:val="0020699D"/>
    <w:rsid w:val="00207016"/>
    <w:rsid w:val="00207291"/>
    <w:rsid w:val="00207691"/>
    <w:rsid w:val="00211261"/>
    <w:rsid w:val="00211D3F"/>
    <w:rsid w:val="00212780"/>
    <w:rsid w:val="0021345E"/>
    <w:rsid w:val="00213EF1"/>
    <w:rsid w:val="00213EF5"/>
    <w:rsid w:val="002140E6"/>
    <w:rsid w:val="00214984"/>
    <w:rsid w:val="00214AE2"/>
    <w:rsid w:val="00214E0F"/>
    <w:rsid w:val="00215F43"/>
    <w:rsid w:val="00216306"/>
    <w:rsid w:val="002164D4"/>
    <w:rsid w:val="002169E2"/>
    <w:rsid w:val="00216A17"/>
    <w:rsid w:val="00216BD6"/>
    <w:rsid w:val="00217410"/>
    <w:rsid w:val="00217650"/>
    <w:rsid w:val="00217994"/>
    <w:rsid w:val="00217CA5"/>
    <w:rsid w:val="00217D4A"/>
    <w:rsid w:val="0022063A"/>
    <w:rsid w:val="0022088D"/>
    <w:rsid w:val="002208EC"/>
    <w:rsid w:val="00221752"/>
    <w:rsid w:val="00221D7B"/>
    <w:rsid w:val="00221E1F"/>
    <w:rsid w:val="0022282A"/>
    <w:rsid w:val="00223446"/>
    <w:rsid w:val="00223CA8"/>
    <w:rsid w:val="00224983"/>
    <w:rsid w:val="00224B28"/>
    <w:rsid w:val="00224CFC"/>
    <w:rsid w:val="00224D03"/>
    <w:rsid w:val="00225097"/>
    <w:rsid w:val="00225492"/>
    <w:rsid w:val="00225CD7"/>
    <w:rsid w:val="00225D22"/>
    <w:rsid w:val="0022633E"/>
    <w:rsid w:val="002266C8"/>
    <w:rsid w:val="0022689C"/>
    <w:rsid w:val="002279B5"/>
    <w:rsid w:val="00230BDF"/>
    <w:rsid w:val="00230FFF"/>
    <w:rsid w:val="00231CBE"/>
    <w:rsid w:val="00231E52"/>
    <w:rsid w:val="0023348D"/>
    <w:rsid w:val="002338BF"/>
    <w:rsid w:val="00233C3B"/>
    <w:rsid w:val="0023427C"/>
    <w:rsid w:val="00234715"/>
    <w:rsid w:val="0023476B"/>
    <w:rsid w:val="002347B0"/>
    <w:rsid w:val="00234B37"/>
    <w:rsid w:val="00235511"/>
    <w:rsid w:val="00235E92"/>
    <w:rsid w:val="00236488"/>
    <w:rsid w:val="002368F5"/>
    <w:rsid w:val="00236CC6"/>
    <w:rsid w:val="002371E2"/>
    <w:rsid w:val="002372DD"/>
    <w:rsid w:val="00237396"/>
    <w:rsid w:val="00240475"/>
    <w:rsid w:val="00240561"/>
    <w:rsid w:val="002405C7"/>
    <w:rsid w:val="0024079A"/>
    <w:rsid w:val="00240B9F"/>
    <w:rsid w:val="002411A4"/>
    <w:rsid w:val="00241BA3"/>
    <w:rsid w:val="00241FA3"/>
    <w:rsid w:val="0024284F"/>
    <w:rsid w:val="0024332D"/>
    <w:rsid w:val="00243674"/>
    <w:rsid w:val="00244498"/>
    <w:rsid w:val="0024452C"/>
    <w:rsid w:val="00244531"/>
    <w:rsid w:val="00244904"/>
    <w:rsid w:val="0024500F"/>
    <w:rsid w:val="002452A1"/>
    <w:rsid w:val="00245A5E"/>
    <w:rsid w:val="00245D83"/>
    <w:rsid w:val="00246E64"/>
    <w:rsid w:val="00246F7F"/>
    <w:rsid w:val="0024720A"/>
    <w:rsid w:val="00247560"/>
    <w:rsid w:val="00250BA6"/>
    <w:rsid w:val="002510B2"/>
    <w:rsid w:val="00251162"/>
    <w:rsid w:val="00251B0F"/>
    <w:rsid w:val="00251B84"/>
    <w:rsid w:val="00251C97"/>
    <w:rsid w:val="00251E49"/>
    <w:rsid w:val="00251E52"/>
    <w:rsid w:val="00253771"/>
    <w:rsid w:val="00253BF9"/>
    <w:rsid w:val="00254347"/>
    <w:rsid w:val="002554FC"/>
    <w:rsid w:val="00255770"/>
    <w:rsid w:val="002557B9"/>
    <w:rsid w:val="002559EC"/>
    <w:rsid w:val="00255B54"/>
    <w:rsid w:val="00255D75"/>
    <w:rsid w:val="0025679B"/>
    <w:rsid w:val="00256843"/>
    <w:rsid w:val="00256FC4"/>
    <w:rsid w:val="00257192"/>
    <w:rsid w:val="002576A5"/>
    <w:rsid w:val="0025782A"/>
    <w:rsid w:val="00257ED9"/>
    <w:rsid w:val="002611B4"/>
    <w:rsid w:val="002615D6"/>
    <w:rsid w:val="00262440"/>
    <w:rsid w:val="00262869"/>
    <w:rsid w:val="00262895"/>
    <w:rsid w:val="002631D5"/>
    <w:rsid w:val="0026356A"/>
    <w:rsid w:val="0026399F"/>
    <w:rsid w:val="0026410F"/>
    <w:rsid w:val="00264130"/>
    <w:rsid w:val="00264518"/>
    <w:rsid w:val="0026481C"/>
    <w:rsid w:val="00264B33"/>
    <w:rsid w:val="00264F76"/>
    <w:rsid w:val="00266465"/>
    <w:rsid w:val="002664E3"/>
    <w:rsid w:val="00266DA0"/>
    <w:rsid w:val="00266E1C"/>
    <w:rsid w:val="00266EC3"/>
    <w:rsid w:val="002676EE"/>
    <w:rsid w:val="00271664"/>
    <w:rsid w:val="00271807"/>
    <w:rsid w:val="002718BC"/>
    <w:rsid w:val="00272181"/>
    <w:rsid w:val="00272676"/>
    <w:rsid w:val="0027283F"/>
    <w:rsid w:val="00273075"/>
    <w:rsid w:val="00273779"/>
    <w:rsid w:val="00274181"/>
    <w:rsid w:val="00274933"/>
    <w:rsid w:val="00274BB0"/>
    <w:rsid w:val="00275788"/>
    <w:rsid w:val="002761CC"/>
    <w:rsid w:val="00276BD1"/>
    <w:rsid w:val="00276E41"/>
    <w:rsid w:val="00277429"/>
    <w:rsid w:val="00277F5D"/>
    <w:rsid w:val="00277FC9"/>
    <w:rsid w:val="00280B32"/>
    <w:rsid w:val="00280BCA"/>
    <w:rsid w:val="00281423"/>
    <w:rsid w:val="00281881"/>
    <w:rsid w:val="00281A0A"/>
    <w:rsid w:val="00281D77"/>
    <w:rsid w:val="00281E28"/>
    <w:rsid w:val="00282041"/>
    <w:rsid w:val="00282FFF"/>
    <w:rsid w:val="0028305A"/>
    <w:rsid w:val="002834E8"/>
    <w:rsid w:val="00283983"/>
    <w:rsid w:val="00283BF1"/>
    <w:rsid w:val="00283DD3"/>
    <w:rsid w:val="002843CD"/>
    <w:rsid w:val="002845EC"/>
    <w:rsid w:val="00285E9E"/>
    <w:rsid w:val="00285F35"/>
    <w:rsid w:val="002865BD"/>
    <w:rsid w:val="00286C55"/>
    <w:rsid w:val="00286ECB"/>
    <w:rsid w:val="0028705C"/>
    <w:rsid w:val="00287686"/>
    <w:rsid w:val="00287C36"/>
    <w:rsid w:val="0029015F"/>
    <w:rsid w:val="002908EE"/>
    <w:rsid w:val="0029151C"/>
    <w:rsid w:val="00292A3E"/>
    <w:rsid w:val="00292F8F"/>
    <w:rsid w:val="002939A9"/>
    <w:rsid w:val="00294DFA"/>
    <w:rsid w:val="00295742"/>
    <w:rsid w:val="00295A1E"/>
    <w:rsid w:val="00296065"/>
    <w:rsid w:val="002960C4"/>
    <w:rsid w:val="002960E1"/>
    <w:rsid w:val="002963EA"/>
    <w:rsid w:val="002969E9"/>
    <w:rsid w:val="00296CCC"/>
    <w:rsid w:val="00296CDC"/>
    <w:rsid w:val="002978AA"/>
    <w:rsid w:val="00297E26"/>
    <w:rsid w:val="002A0BFB"/>
    <w:rsid w:val="002A0F90"/>
    <w:rsid w:val="002A1149"/>
    <w:rsid w:val="002A1465"/>
    <w:rsid w:val="002A1622"/>
    <w:rsid w:val="002A1827"/>
    <w:rsid w:val="002A2093"/>
    <w:rsid w:val="002A281C"/>
    <w:rsid w:val="002A2F43"/>
    <w:rsid w:val="002A4384"/>
    <w:rsid w:val="002A44B8"/>
    <w:rsid w:val="002A4D81"/>
    <w:rsid w:val="002A4D8F"/>
    <w:rsid w:val="002A4F99"/>
    <w:rsid w:val="002A50CC"/>
    <w:rsid w:val="002A5E01"/>
    <w:rsid w:val="002A5EE5"/>
    <w:rsid w:val="002A6815"/>
    <w:rsid w:val="002A6C52"/>
    <w:rsid w:val="002A7B61"/>
    <w:rsid w:val="002A7CAD"/>
    <w:rsid w:val="002B0A58"/>
    <w:rsid w:val="002B0BB5"/>
    <w:rsid w:val="002B159F"/>
    <w:rsid w:val="002B1A1D"/>
    <w:rsid w:val="002B1BDE"/>
    <w:rsid w:val="002B1C0A"/>
    <w:rsid w:val="002B2396"/>
    <w:rsid w:val="002B240A"/>
    <w:rsid w:val="002B25CB"/>
    <w:rsid w:val="002B3A74"/>
    <w:rsid w:val="002B403E"/>
    <w:rsid w:val="002B40EB"/>
    <w:rsid w:val="002B46FA"/>
    <w:rsid w:val="002B4C0C"/>
    <w:rsid w:val="002B4C1B"/>
    <w:rsid w:val="002B56A7"/>
    <w:rsid w:val="002B5A84"/>
    <w:rsid w:val="002B6786"/>
    <w:rsid w:val="002B6A44"/>
    <w:rsid w:val="002B6DDF"/>
    <w:rsid w:val="002B6F25"/>
    <w:rsid w:val="002B71B6"/>
    <w:rsid w:val="002B751B"/>
    <w:rsid w:val="002B75EC"/>
    <w:rsid w:val="002C0AC3"/>
    <w:rsid w:val="002C1534"/>
    <w:rsid w:val="002C15F5"/>
    <w:rsid w:val="002C1743"/>
    <w:rsid w:val="002C1FE0"/>
    <w:rsid w:val="002C2467"/>
    <w:rsid w:val="002C3729"/>
    <w:rsid w:val="002C3AE5"/>
    <w:rsid w:val="002C403E"/>
    <w:rsid w:val="002C4B0C"/>
    <w:rsid w:val="002C59AF"/>
    <w:rsid w:val="002C5BCE"/>
    <w:rsid w:val="002C6150"/>
    <w:rsid w:val="002C63E2"/>
    <w:rsid w:val="002C658A"/>
    <w:rsid w:val="002C6EFA"/>
    <w:rsid w:val="002C71C1"/>
    <w:rsid w:val="002C7B3E"/>
    <w:rsid w:val="002C7C0F"/>
    <w:rsid w:val="002D04AB"/>
    <w:rsid w:val="002D04EB"/>
    <w:rsid w:val="002D0796"/>
    <w:rsid w:val="002D0802"/>
    <w:rsid w:val="002D0FD3"/>
    <w:rsid w:val="002D29DD"/>
    <w:rsid w:val="002D2E99"/>
    <w:rsid w:val="002D3405"/>
    <w:rsid w:val="002D3900"/>
    <w:rsid w:val="002D44E3"/>
    <w:rsid w:val="002D53C3"/>
    <w:rsid w:val="002D717E"/>
    <w:rsid w:val="002D7609"/>
    <w:rsid w:val="002D778C"/>
    <w:rsid w:val="002D7B9E"/>
    <w:rsid w:val="002D7D07"/>
    <w:rsid w:val="002E0330"/>
    <w:rsid w:val="002E0A55"/>
    <w:rsid w:val="002E0A95"/>
    <w:rsid w:val="002E0E37"/>
    <w:rsid w:val="002E2531"/>
    <w:rsid w:val="002E25DF"/>
    <w:rsid w:val="002E2E74"/>
    <w:rsid w:val="002E2F5D"/>
    <w:rsid w:val="002E3345"/>
    <w:rsid w:val="002E36C9"/>
    <w:rsid w:val="002E36FD"/>
    <w:rsid w:val="002E37A0"/>
    <w:rsid w:val="002E3913"/>
    <w:rsid w:val="002E4350"/>
    <w:rsid w:val="002E4653"/>
    <w:rsid w:val="002E4762"/>
    <w:rsid w:val="002E5153"/>
    <w:rsid w:val="002E5E82"/>
    <w:rsid w:val="002E66AC"/>
    <w:rsid w:val="002E7A67"/>
    <w:rsid w:val="002E7AFF"/>
    <w:rsid w:val="002E7CC9"/>
    <w:rsid w:val="002F02F0"/>
    <w:rsid w:val="002F0974"/>
    <w:rsid w:val="002F1F8E"/>
    <w:rsid w:val="002F2017"/>
    <w:rsid w:val="002F207A"/>
    <w:rsid w:val="002F24B5"/>
    <w:rsid w:val="002F3222"/>
    <w:rsid w:val="002F351B"/>
    <w:rsid w:val="002F3C9D"/>
    <w:rsid w:val="002F5EF3"/>
    <w:rsid w:val="002F615F"/>
    <w:rsid w:val="002F70F0"/>
    <w:rsid w:val="002F78D8"/>
    <w:rsid w:val="002F79C3"/>
    <w:rsid w:val="003007E6"/>
    <w:rsid w:val="00300F2F"/>
    <w:rsid w:val="0030135B"/>
    <w:rsid w:val="003014AF"/>
    <w:rsid w:val="0030157C"/>
    <w:rsid w:val="00301C0D"/>
    <w:rsid w:val="003022AD"/>
    <w:rsid w:val="003037D4"/>
    <w:rsid w:val="00303B38"/>
    <w:rsid w:val="003041B4"/>
    <w:rsid w:val="00304218"/>
    <w:rsid w:val="0030423B"/>
    <w:rsid w:val="003045FA"/>
    <w:rsid w:val="0030576A"/>
    <w:rsid w:val="00306248"/>
    <w:rsid w:val="0030651C"/>
    <w:rsid w:val="00306EC8"/>
    <w:rsid w:val="00306F70"/>
    <w:rsid w:val="00307263"/>
    <w:rsid w:val="0030747D"/>
    <w:rsid w:val="00307AC8"/>
    <w:rsid w:val="00310722"/>
    <w:rsid w:val="00310A94"/>
    <w:rsid w:val="00310B42"/>
    <w:rsid w:val="0031105C"/>
    <w:rsid w:val="003120DB"/>
    <w:rsid w:val="0031240D"/>
    <w:rsid w:val="003128BF"/>
    <w:rsid w:val="00313027"/>
    <w:rsid w:val="00313ECE"/>
    <w:rsid w:val="00314C64"/>
    <w:rsid w:val="003156B7"/>
    <w:rsid w:val="00316EC1"/>
    <w:rsid w:val="003173B7"/>
    <w:rsid w:val="00317A66"/>
    <w:rsid w:val="00317E5D"/>
    <w:rsid w:val="00317F07"/>
    <w:rsid w:val="00320CA3"/>
    <w:rsid w:val="00321A22"/>
    <w:rsid w:val="00322751"/>
    <w:rsid w:val="00322E73"/>
    <w:rsid w:val="0032302E"/>
    <w:rsid w:val="0032333F"/>
    <w:rsid w:val="00324315"/>
    <w:rsid w:val="003246B5"/>
    <w:rsid w:val="003246B9"/>
    <w:rsid w:val="003256CC"/>
    <w:rsid w:val="00325CAC"/>
    <w:rsid w:val="00327080"/>
    <w:rsid w:val="0033061A"/>
    <w:rsid w:val="003313BB"/>
    <w:rsid w:val="0033162F"/>
    <w:rsid w:val="00331918"/>
    <w:rsid w:val="00331992"/>
    <w:rsid w:val="00331F9E"/>
    <w:rsid w:val="00332291"/>
    <w:rsid w:val="0033252C"/>
    <w:rsid w:val="00332A61"/>
    <w:rsid w:val="00332AE7"/>
    <w:rsid w:val="00332C4A"/>
    <w:rsid w:val="00332FF0"/>
    <w:rsid w:val="003334F0"/>
    <w:rsid w:val="00333DC9"/>
    <w:rsid w:val="0033400D"/>
    <w:rsid w:val="00335044"/>
    <w:rsid w:val="003351C9"/>
    <w:rsid w:val="003355B4"/>
    <w:rsid w:val="00335CE0"/>
    <w:rsid w:val="00336438"/>
    <w:rsid w:val="00336697"/>
    <w:rsid w:val="003370C1"/>
    <w:rsid w:val="0033718C"/>
    <w:rsid w:val="00337468"/>
    <w:rsid w:val="00337956"/>
    <w:rsid w:val="00337BC2"/>
    <w:rsid w:val="0034049C"/>
    <w:rsid w:val="0034097A"/>
    <w:rsid w:val="00341B67"/>
    <w:rsid w:val="0034203F"/>
    <w:rsid w:val="00342CAC"/>
    <w:rsid w:val="00343C25"/>
    <w:rsid w:val="00343C3F"/>
    <w:rsid w:val="00343EDD"/>
    <w:rsid w:val="003441C7"/>
    <w:rsid w:val="00344699"/>
    <w:rsid w:val="003458C3"/>
    <w:rsid w:val="00345D9F"/>
    <w:rsid w:val="003462AA"/>
    <w:rsid w:val="00346390"/>
    <w:rsid w:val="0034656C"/>
    <w:rsid w:val="00346586"/>
    <w:rsid w:val="0035072F"/>
    <w:rsid w:val="00350C95"/>
    <w:rsid w:val="00351177"/>
    <w:rsid w:val="00351320"/>
    <w:rsid w:val="00352AF0"/>
    <w:rsid w:val="00352F6F"/>
    <w:rsid w:val="00353205"/>
    <w:rsid w:val="003549D7"/>
    <w:rsid w:val="00354BA4"/>
    <w:rsid w:val="00354BC6"/>
    <w:rsid w:val="00354EEC"/>
    <w:rsid w:val="003553AF"/>
    <w:rsid w:val="00355761"/>
    <w:rsid w:val="003558D1"/>
    <w:rsid w:val="00356606"/>
    <w:rsid w:val="0035685D"/>
    <w:rsid w:val="003575EC"/>
    <w:rsid w:val="00360284"/>
    <w:rsid w:val="00360DFF"/>
    <w:rsid w:val="003612E0"/>
    <w:rsid w:val="00361831"/>
    <w:rsid w:val="003618F2"/>
    <w:rsid w:val="0036284F"/>
    <w:rsid w:val="00362A11"/>
    <w:rsid w:val="00362CF8"/>
    <w:rsid w:val="0036327C"/>
    <w:rsid w:val="003636DE"/>
    <w:rsid w:val="0036393C"/>
    <w:rsid w:val="00363B6A"/>
    <w:rsid w:val="00364F58"/>
    <w:rsid w:val="0036505F"/>
    <w:rsid w:val="003658CA"/>
    <w:rsid w:val="00365F73"/>
    <w:rsid w:val="003666BA"/>
    <w:rsid w:val="0036681C"/>
    <w:rsid w:val="003668AB"/>
    <w:rsid w:val="00367514"/>
    <w:rsid w:val="003677DB"/>
    <w:rsid w:val="003679A0"/>
    <w:rsid w:val="00367D41"/>
    <w:rsid w:val="00367F53"/>
    <w:rsid w:val="00370189"/>
    <w:rsid w:val="00370220"/>
    <w:rsid w:val="0037161C"/>
    <w:rsid w:val="003716CB"/>
    <w:rsid w:val="00371EF1"/>
    <w:rsid w:val="00372306"/>
    <w:rsid w:val="00372675"/>
    <w:rsid w:val="00372E71"/>
    <w:rsid w:val="00372FAE"/>
    <w:rsid w:val="00373140"/>
    <w:rsid w:val="00373497"/>
    <w:rsid w:val="0037463A"/>
    <w:rsid w:val="00374822"/>
    <w:rsid w:val="00374B58"/>
    <w:rsid w:val="003750BF"/>
    <w:rsid w:val="00375BB7"/>
    <w:rsid w:val="00375BED"/>
    <w:rsid w:val="00376CD4"/>
    <w:rsid w:val="00377144"/>
    <w:rsid w:val="003778D4"/>
    <w:rsid w:val="00377BA3"/>
    <w:rsid w:val="00377E3A"/>
    <w:rsid w:val="003820F5"/>
    <w:rsid w:val="00383530"/>
    <w:rsid w:val="00383C74"/>
    <w:rsid w:val="00384751"/>
    <w:rsid w:val="00385E9D"/>
    <w:rsid w:val="0038732C"/>
    <w:rsid w:val="00387503"/>
    <w:rsid w:val="0039065B"/>
    <w:rsid w:val="003906A1"/>
    <w:rsid w:val="00391DBA"/>
    <w:rsid w:val="00392DF5"/>
    <w:rsid w:val="00393000"/>
    <w:rsid w:val="0039324A"/>
    <w:rsid w:val="00393CCD"/>
    <w:rsid w:val="00393FA8"/>
    <w:rsid w:val="0039418C"/>
    <w:rsid w:val="003952AE"/>
    <w:rsid w:val="00395AE6"/>
    <w:rsid w:val="0039651C"/>
    <w:rsid w:val="003969C4"/>
    <w:rsid w:val="00397292"/>
    <w:rsid w:val="00397311"/>
    <w:rsid w:val="00397B62"/>
    <w:rsid w:val="003A0826"/>
    <w:rsid w:val="003A0B67"/>
    <w:rsid w:val="003A357E"/>
    <w:rsid w:val="003A3890"/>
    <w:rsid w:val="003A3977"/>
    <w:rsid w:val="003A4363"/>
    <w:rsid w:val="003A4522"/>
    <w:rsid w:val="003A5807"/>
    <w:rsid w:val="003A5C7E"/>
    <w:rsid w:val="003A62B5"/>
    <w:rsid w:val="003A66A5"/>
    <w:rsid w:val="003A6B72"/>
    <w:rsid w:val="003A72CF"/>
    <w:rsid w:val="003A787C"/>
    <w:rsid w:val="003A7CEA"/>
    <w:rsid w:val="003B0095"/>
    <w:rsid w:val="003B05C4"/>
    <w:rsid w:val="003B072A"/>
    <w:rsid w:val="003B0B3D"/>
    <w:rsid w:val="003B0E0D"/>
    <w:rsid w:val="003B150F"/>
    <w:rsid w:val="003B199B"/>
    <w:rsid w:val="003B1FDA"/>
    <w:rsid w:val="003B2A4B"/>
    <w:rsid w:val="003B2C49"/>
    <w:rsid w:val="003B3164"/>
    <w:rsid w:val="003B3701"/>
    <w:rsid w:val="003B3BA9"/>
    <w:rsid w:val="003B407C"/>
    <w:rsid w:val="003B4322"/>
    <w:rsid w:val="003B52AE"/>
    <w:rsid w:val="003B55B4"/>
    <w:rsid w:val="003B5E87"/>
    <w:rsid w:val="003B5EA7"/>
    <w:rsid w:val="003B64AC"/>
    <w:rsid w:val="003B7107"/>
    <w:rsid w:val="003B7BE8"/>
    <w:rsid w:val="003B7E1E"/>
    <w:rsid w:val="003B7EE9"/>
    <w:rsid w:val="003C11EC"/>
    <w:rsid w:val="003C1838"/>
    <w:rsid w:val="003C1BF2"/>
    <w:rsid w:val="003C2A02"/>
    <w:rsid w:val="003C2FBF"/>
    <w:rsid w:val="003C38F5"/>
    <w:rsid w:val="003C48D3"/>
    <w:rsid w:val="003C4E5D"/>
    <w:rsid w:val="003C4F92"/>
    <w:rsid w:val="003C5152"/>
    <w:rsid w:val="003C5921"/>
    <w:rsid w:val="003C5F6B"/>
    <w:rsid w:val="003C65C1"/>
    <w:rsid w:val="003C6BC9"/>
    <w:rsid w:val="003C6E54"/>
    <w:rsid w:val="003C6EA9"/>
    <w:rsid w:val="003C7BA8"/>
    <w:rsid w:val="003C7DAC"/>
    <w:rsid w:val="003C7F96"/>
    <w:rsid w:val="003D00C8"/>
    <w:rsid w:val="003D0654"/>
    <w:rsid w:val="003D0884"/>
    <w:rsid w:val="003D0C6A"/>
    <w:rsid w:val="003D0C9C"/>
    <w:rsid w:val="003D0CB9"/>
    <w:rsid w:val="003D0EDB"/>
    <w:rsid w:val="003D15FE"/>
    <w:rsid w:val="003D18A3"/>
    <w:rsid w:val="003D1C1D"/>
    <w:rsid w:val="003D1DE0"/>
    <w:rsid w:val="003D2A7C"/>
    <w:rsid w:val="003D3E06"/>
    <w:rsid w:val="003D3F14"/>
    <w:rsid w:val="003D48D8"/>
    <w:rsid w:val="003D58A1"/>
    <w:rsid w:val="003D5EB7"/>
    <w:rsid w:val="003D60BA"/>
    <w:rsid w:val="003D61A8"/>
    <w:rsid w:val="003D650C"/>
    <w:rsid w:val="003D7CF5"/>
    <w:rsid w:val="003E0639"/>
    <w:rsid w:val="003E0B83"/>
    <w:rsid w:val="003E0F90"/>
    <w:rsid w:val="003E13A4"/>
    <w:rsid w:val="003E1666"/>
    <w:rsid w:val="003E19EF"/>
    <w:rsid w:val="003E24E5"/>
    <w:rsid w:val="003E29F4"/>
    <w:rsid w:val="003E2D35"/>
    <w:rsid w:val="003E329B"/>
    <w:rsid w:val="003E32FC"/>
    <w:rsid w:val="003E33CE"/>
    <w:rsid w:val="003E3A81"/>
    <w:rsid w:val="003E3B1D"/>
    <w:rsid w:val="003E4320"/>
    <w:rsid w:val="003E48FF"/>
    <w:rsid w:val="003E55E0"/>
    <w:rsid w:val="003E5E96"/>
    <w:rsid w:val="003E6024"/>
    <w:rsid w:val="003E6178"/>
    <w:rsid w:val="003E643F"/>
    <w:rsid w:val="003E653C"/>
    <w:rsid w:val="003E68CA"/>
    <w:rsid w:val="003E6B7F"/>
    <w:rsid w:val="003E7286"/>
    <w:rsid w:val="003E78F5"/>
    <w:rsid w:val="003E7F81"/>
    <w:rsid w:val="003F0261"/>
    <w:rsid w:val="003F0CDD"/>
    <w:rsid w:val="003F121B"/>
    <w:rsid w:val="003F1708"/>
    <w:rsid w:val="003F17DF"/>
    <w:rsid w:val="003F18A2"/>
    <w:rsid w:val="003F26C6"/>
    <w:rsid w:val="003F42BB"/>
    <w:rsid w:val="003F431A"/>
    <w:rsid w:val="003F4A99"/>
    <w:rsid w:val="003F5FF7"/>
    <w:rsid w:val="003F6451"/>
    <w:rsid w:val="003F6509"/>
    <w:rsid w:val="0040019B"/>
    <w:rsid w:val="004007AF"/>
    <w:rsid w:val="004007E3"/>
    <w:rsid w:val="00401C5F"/>
    <w:rsid w:val="0040210E"/>
    <w:rsid w:val="00403335"/>
    <w:rsid w:val="00403AA0"/>
    <w:rsid w:val="00403DAB"/>
    <w:rsid w:val="00403E1E"/>
    <w:rsid w:val="004044C9"/>
    <w:rsid w:val="0040549E"/>
    <w:rsid w:val="004059D0"/>
    <w:rsid w:val="00406746"/>
    <w:rsid w:val="0040725F"/>
    <w:rsid w:val="00407639"/>
    <w:rsid w:val="00407C18"/>
    <w:rsid w:val="0041063F"/>
    <w:rsid w:val="0041074A"/>
    <w:rsid w:val="004109D0"/>
    <w:rsid w:val="00410BA7"/>
    <w:rsid w:val="00410BAB"/>
    <w:rsid w:val="00410CF3"/>
    <w:rsid w:val="00411137"/>
    <w:rsid w:val="004117A8"/>
    <w:rsid w:val="00411DDF"/>
    <w:rsid w:val="004120FB"/>
    <w:rsid w:val="00412460"/>
    <w:rsid w:val="0041281E"/>
    <w:rsid w:val="00412CEE"/>
    <w:rsid w:val="00412E8B"/>
    <w:rsid w:val="00413E55"/>
    <w:rsid w:val="00414460"/>
    <w:rsid w:val="00414491"/>
    <w:rsid w:val="00414D42"/>
    <w:rsid w:val="004152E2"/>
    <w:rsid w:val="004154FB"/>
    <w:rsid w:val="0041695D"/>
    <w:rsid w:val="0041719E"/>
    <w:rsid w:val="004175B8"/>
    <w:rsid w:val="00420BB4"/>
    <w:rsid w:val="00421620"/>
    <w:rsid w:val="00421BD8"/>
    <w:rsid w:val="00421E7B"/>
    <w:rsid w:val="0042264D"/>
    <w:rsid w:val="004236A8"/>
    <w:rsid w:val="004246F2"/>
    <w:rsid w:val="00424FB7"/>
    <w:rsid w:val="004252EF"/>
    <w:rsid w:val="00425A3C"/>
    <w:rsid w:val="00425B99"/>
    <w:rsid w:val="00426620"/>
    <w:rsid w:val="00426775"/>
    <w:rsid w:val="00426D59"/>
    <w:rsid w:val="00426DEF"/>
    <w:rsid w:val="00427657"/>
    <w:rsid w:val="00427F79"/>
    <w:rsid w:val="00427FA3"/>
    <w:rsid w:val="0043042F"/>
    <w:rsid w:val="00430A88"/>
    <w:rsid w:val="00430D12"/>
    <w:rsid w:val="00430D3A"/>
    <w:rsid w:val="00430EEC"/>
    <w:rsid w:val="004310EB"/>
    <w:rsid w:val="004313B0"/>
    <w:rsid w:val="00431CE5"/>
    <w:rsid w:val="00432414"/>
    <w:rsid w:val="0043250B"/>
    <w:rsid w:val="00432BAB"/>
    <w:rsid w:val="004337B1"/>
    <w:rsid w:val="004339D7"/>
    <w:rsid w:val="00433FA4"/>
    <w:rsid w:val="004340E6"/>
    <w:rsid w:val="00434992"/>
    <w:rsid w:val="004349F6"/>
    <w:rsid w:val="00434D2E"/>
    <w:rsid w:val="0043503A"/>
    <w:rsid w:val="004350CE"/>
    <w:rsid w:val="004351A5"/>
    <w:rsid w:val="004355C0"/>
    <w:rsid w:val="00435B3B"/>
    <w:rsid w:val="004362A8"/>
    <w:rsid w:val="004366E2"/>
    <w:rsid w:val="00436A30"/>
    <w:rsid w:val="004376D0"/>
    <w:rsid w:val="004376E3"/>
    <w:rsid w:val="00437867"/>
    <w:rsid w:val="00437EB2"/>
    <w:rsid w:val="004400E1"/>
    <w:rsid w:val="00440EE5"/>
    <w:rsid w:val="004412C2"/>
    <w:rsid w:val="00442402"/>
    <w:rsid w:val="004428D1"/>
    <w:rsid w:val="0044339A"/>
    <w:rsid w:val="00443720"/>
    <w:rsid w:val="00443ECC"/>
    <w:rsid w:val="00444D6F"/>
    <w:rsid w:val="00444DC2"/>
    <w:rsid w:val="004462D1"/>
    <w:rsid w:val="004462D8"/>
    <w:rsid w:val="004464C6"/>
    <w:rsid w:val="00446EED"/>
    <w:rsid w:val="0045097D"/>
    <w:rsid w:val="004509AD"/>
    <w:rsid w:val="00450CAA"/>
    <w:rsid w:val="00450E28"/>
    <w:rsid w:val="004518E5"/>
    <w:rsid w:val="00451BBC"/>
    <w:rsid w:val="004530F3"/>
    <w:rsid w:val="00453266"/>
    <w:rsid w:val="00453545"/>
    <w:rsid w:val="00453E94"/>
    <w:rsid w:val="00453EB4"/>
    <w:rsid w:val="00454370"/>
    <w:rsid w:val="00454596"/>
    <w:rsid w:val="00454E22"/>
    <w:rsid w:val="00455128"/>
    <w:rsid w:val="00455248"/>
    <w:rsid w:val="00455548"/>
    <w:rsid w:val="00455828"/>
    <w:rsid w:val="00455F1B"/>
    <w:rsid w:val="0045642A"/>
    <w:rsid w:val="004565A8"/>
    <w:rsid w:val="00457CEC"/>
    <w:rsid w:val="00457EB0"/>
    <w:rsid w:val="00457F05"/>
    <w:rsid w:val="00460476"/>
    <w:rsid w:val="004609BE"/>
    <w:rsid w:val="00461014"/>
    <w:rsid w:val="00461937"/>
    <w:rsid w:val="004621CB"/>
    <w:rsid w:val="00462334"/>
    <w:rsid w:val="00462A2E"/>
    <w:rsid w:val="00463151"/>
    <w:rsid w:val="00463487"/>
    <w:rsid w:val="0046395B"/>
    <w:rsid w:val="00463C36"/>
    <w:rsid w:val="00463FBD"/>
    <w:rsid w:val="004645E1"/>
    <w:rsid w:val="004647DC"/>
    <w:rsid w:val="00464A7C"/>
    <w:rsid w:val="00464ABD"/>
    <w:rsid w:val="004651C9"/>
    <w:rsid w:val="00465227"/>
    <w:rsid w:val="00465499"/>
    <w:rsid w:val="004660A9"/>
    <w:rsid w:val="00466509"/>
    <w:rsid w:val="004666BE"/>
    <w:rsid w:val="00466BD1"/>
    <w:rsid w:val="00467061"/>
    <w:rsid w:val="00467B05"/>
    <w:rsid w:val="0047019F"/>
    <w:rsid w:val="004706A2"/>
    <w:rsid w:val="00470D59"/>
    <w:rsid w:val="00471AD7"/>
    <w:rsid w:val="00471CD5"/>
    <w:rsid w:val="00472583"/>
    <w:rsid w:val="00472797"/>
    <w:rsid w:val="00473181"/>
    <w:rsid w:val="004737A7"/>
    <w:rsid w:val="004737D8"/>
    <w:rsid w:val="00473A45"/>
    <w:rsid w:val="00473A8A"/>
    <w:rsid w:val="00474214"/>
    <w:rsid w:val="0047424B"/>
    <w:rsid w:val="00474BC9"/>
    <w:rsid w:val="00474CD0"/>
    <w:rsid w:val="00474F7E"/>
    <w:rsid w:val="00475174"/>
    <w:rsid w:val="004755DB"/>
    <w:rsid w:val="0047695D"/>
    <w:rsid w:val="00476D54"/>
    <w:rsid w:val="00476D9C"/>
    <w:rsid w:val="00476FDE"/>
    <w:rsid w:val="004770C2"/>
    <w:rsid w:val="00477295"/>
    <w:rsid w:val="004772D4"/>
    <w:rsid w:val="004779D8"/>
    <w:rsid w:val="00477D8A"/>
    <w:rsid w:val="0048044C"/>
    <w:rsid w:val="00480873"/>
    <w:rsid w:val="004811FE"/>
    <w:rsid w:val="00481D7A"/>
    <w:rsid w:val="004827B8"/>
    <w:rsid w:val="0048298A"/>
    <w:rsid w:val="00482A6B"/>
    <w:rsid w:val="00483020"/>
    <w:rsid w:val="00483196"/>
    <w:rsid w:val="0048348F"/>
    <w:rsid w:val="00483743"/>
    <w:rsid w:val="004848AB"/>
    <w:rsid w:val="00484DEB"/>
    <w:rsid w:val="00485D17"/>
    <w:rsid w:val="00485D6E"/>
    <w:rsid w:val="00486406"/>
    <w:rsid w:val="0048672D"/>
    <w:rsid w:val="00486B20"/>
    <w:rsid w:val="00486B29"/>
    <w:rsid w:val="00487056"/>
    <w:rsid w:val="004870A3"/>
    <w:rsid w:val="00487879"/>
    <w:rsid w:val="004903DD"/>
    <w:rsid w:val="00490D35"/>
    <w:rsid w:val="00492116"/>
    <w:rsid w:val="00492171"/>
    <w:rsid w:val="004926A4"/>
    <w:rsid w:val="00492C5D"/>
    <w:rsid w:val="00493031"/>
    <w:rsid w:val="00493612"/>
    <w:rsid w:val="0049387B"/>
    <w:rsid w:val="00493D4D"/>
    <w:rsid w:val="00494789"/>
    <w:rsid w:val="00495876"/>
    <w:rsid w:val="00495C16"/>
    <w:rsid w:val="00495E20"/>
    <w:rsid w:val="00496F42"/>
    <w:rsid w:val="00497839"/>
    <w:rsid w:val="00497866"/>
    <w:rsid w:val="00497DFE"/>
    <w:rsid w:val="004A00D7"/>
    <w:rsid w:val="004A0241"/>
    <w:rsid w:val="004A066E"/>
    <w:rsid w:val="004A0768"/>
    <w:rsid w:val="004A094E"/>
    <w:rsid w:val="004A0E1E"/>
    <w:rsid w:val="004A1C3B"/>
    <w:rsid w:val="004A1D6F"/>
    <w:rsid w:val="004A201F"/>
    <w:rsid w:val="004A2F1C"/>
    <w:rsid w:val="004A307B"/>
    <w:rsid w:val="004A3206"/>
    <w:rsid w:val="004A32E0"/>
    <w:rsid w:val="004A3CBF"/>
    <w:rsid w:val="004A40F0"/>
    <w:rsid w:val="004A40FF"/>
    <w:rsid w:val="004A5A33"/>
    <w:rsid w:val="004A5EBF"/>
    <w:rsid w:val="004A6D71"/>
    <w:rsid w:val="004A704E"/>
    <w:rsid w:val="004A721C"/>
    <w:rsid w:val="004A7342"/>
    <w:rsid w:val="004B1607"/>
    <w:rsid w:val="004B1F00"/>
    <w:rsid w:val="004B2396"/>
    <w:rsid w:val="004B27CF"/>
    <w:rsid w:val="004B2C67"/>
    <w:rsid w:val="004B2EBF"/>
    <w:rsid w:val="004B2F4D"/>
    <w:rsid w:val="004B3361"/>
    <w:rsid w:val="004B363A"/>
    <w:rsid w:val="004B3A60"/>
    <w:rsid w:val="004B3F36"/>
    <w:rsid w:val="004B4580"/>
    <w:rsid w:val="004B477F"/>
    <w:rsid w:val="004B4ADC"/>
    <w:rsid w:val="004B518E"/>
    <w:rsid w:val="004B55F0"/>
    <w:rsid w:val="004B5831"/>
    <w:rsid w:val="004B5A98"/>
    <w:rsid w:val="004B5EF0"/>
    <w:rsid w:val="004B68D1"/>
    <w:rsid w:val="004B6D9C"/>
    <w:rsid w:val="004B6DDB"/>
    <w:rsid w:val="004B6E5F"/>
    <w:rsid w:val="004B705B"/>
    <w:rsid w:val="004B7BB5"/>
    <w:rsid w:val="004B7BC3"/>
    <w:rsid w:val="004B7DFC"/>
    <w:rsid w:val="004C070B"/>
    <w:rsid w:val="004C0FEE"/>
    <w:rsid w:val="004C1643"/>
    <w:rsid w:val="004C29AB"/>
    <w:rsid w:val="004C29DC"/>
    <w:rsid w:val="004C30FE"/>
    <w:rsid w:val="004C35B2"/>
    <w:rsid w:val="004C3628"/>
    <w:rsid w:val="004C391E"/>
    <w:rsid w:val="004C49A9"/>
    <w:rsid w:val="004C4A57"/>
    <w:rsid w:val="004C5ECC"/>
    <w:rsid w:val="004C6046"/>
    <w:rsid w:val="004C6188"/>
    <w:rsid w:val="004C639F"/>
    <w:rsid w:val="004C64AE"/>
    <w:rsid w:val="004C74FC"/>
    <w:rsid w:val="004C7C51"/>
    <w:rsid w:val="004D0ADE"/>
    <w:rsid w:val="004D0DF1"/>
    <w:rsid w:val="004D0EB6"/>
    <w:rsid w:val="004D0F3F"/>
    <w:rsid w:val="004D1C5F"/>
    <w:rsid w:val="004D1F14"/>
    <w:rsid w:val="004D22DD"/>
    <w:rsid w:val="004D231C"/>
    <w:rsid w:val="004D257F"/>
    <w:rsid w:val="004D29CC"/>
    <w:rsid w:val="004D3301"/>
    <w:rsid w:val="004D3914"/>
    <w:rsid w:val="004D491D"/>
    <w:rsid w:val="004D5DD4"/>
    <w:rsid w:val="004D5E85"/>
    <w:rsid w:val="004D6533"/>
    <w:rsid w:val="004D7A6E"/>
    <w:rsid w:val="004E02B7"/>
    <w:rsid w:val="004E048B"/>
    <w:rsid w:val="004E055E"/>
    <w:rsid w:val="004E06EC"/>
    <w:rsid w:val="004E0AC5"/>
    <w:rsid w:val="004E0B02"/>
    <w:rsid w:val="004E0E0E"/>
    <w:rsid w:val="004E100E"/>
    <w:rsid w:val="004E1063"/>
    <w:rsid w:val="004E122B"/>
    <w:rsid w:val="004E170D"/>
    <w:rsid w:val="004E1D93"/>
    <w:rsid w:val="004E21FD"/>
    <w:rsid w:val="004E2FA6"/>
    <w:rsid w:val="004E3593"/>
    <w:rsid w:val="004E39BB"/>
    <w:rsid w:val="004E4592"/>
    <w:rsid w:val="004E4BB2"/>
    <w:rsid w:val="004E621E"/>
    <w:rsid w:val="004E786C"/>
    <w:rsid w:val="004F0497"/>
    <w:rsid w:val="004F0549"/>
    <w:rsid w:val="004F0573"/>
    <w:rsid w:val="004F070B"/>
    <w:rsid w:val="004F0C26"/>
    <w:rsid w:val="004F0C86"/>
    <w:rsid w:val="004F0E95"/>
    <w:rsid w:val="004F0FC8"/>
    <w:rsid w:val="004F127A"/>
    <w:rsid w:val="004F137D"/>
    <w:rsid w:val="004F28D1"/>
    <w:rsid w:val="004F2EDA"/>
    <w:rsid w:val="004F3407"/>
    <w:rsid w:val="004F3DFA"/>
    <w:rsid w:val="004F4270"/>
    <w:rsid w:val="004F44C5"/>
    <w:rsid w:val="004F4A44"/>
    <w:rsid w:val="004F4ADD"/>
    <w:rsid w:val="004F4AEA"/>
    <w:rsid w:val="004F5573"/>
    <w:rsid w:val="004F6280"/>
    <w:rsid w:val="004F6309"/>
    <w:rsid w:val="004F633B"/>
    <w:rsid w:val="004F6450"/>
    <w:rsid w:val="004F658C"/>
    <w:rsid w:val="004F673B"/>
    <w:rsid w:val="004F6AB9"/>
    <w:rsid w:val="004F7426"/>
    <w:rsid w:val="004F7AC8"/>
    <w:rsid w:val="00500F4D"/>
    <w:rsid w:val="00502D07"/>
    <w:rsid w:val="00502FB2"/>
    <w:rsid w:val="00503525"/>
    <w:rsid w:val="00504A39"/>
    <w:rsid w:val="00504C9A"/>
    <w:rsid w:val="00504CA2"/>
    <w:rsid w:val="005050EF"/>
    <w:rsid w:val="00505AEE"/>
    <w:rsid w:val="00505CD0"/>
    <w:rsid w:val="00506AF8"/>
    <w:rsid w:val="0050744D"/>
    <w:rsid w:val="005074C0"/>
    <w:rsid w:val="005100EE"/>
    <w:rsid w:val="00510336"/>
    <w:rsid w:val="005103BE"/>
    <w:rsid w:val="005105B2"/>
    <w:rsid w:val="00510A6C"/>
    <w:rsid w:val="00512298"/>
    <w:rsid w:val="00512438"/>
    <w:rsid w:val="00513CDF"/>
    <w:rsid w:val="0051430E"/>
    <w:rsid w:val="0051584A"/>
    <w:rsid w:val="00515A58"/>
    <w:rsid w:val="00515E54"/>
    <w:rsid w:val="00515EFC"/>
    <w:rsid w:val="00516D29"/>
    <w:rsid w:val="0051715F"/>
    <w:rsid w:val="00520300"/>
    <w:rsid w:val="005207D9"/>
    <w:rsid w:val="005217B3"/>
    <w:rsid w:val="00522162"/>
    <w:rsid w:val="0052265D"/>
    <w:rsid w:val="00522C19"/>
    <w:rsid w:val="00522DE7"/>
    <w:rsid w:val="005236F7"/>
    <w:rsid w:val="00523B58"/>
    <w:rsid w:val="00524186"/>
    <w:rsid w:val="005255EC"/>
    <w:rsid w:val="005257AA"/>
    <w:rsid w:val="00525B5E"/>
    <w:rsid w:val="00526E5B"/>
    <w:rsid w:val="00527A34"/>
    <w:rsid w:val="005303E5"/>
    <w:rsid w:val="005311B4"/>
    <w:rsid w:val="00531206"/>
    <w:rsid w:val="00531A73"/>
    <w:rsid w:val="005328D9"/>
    <w:rsid w:val="00532CF4"/>
    <w:rsid w:val="00533AC0"/>
    <w:rsid w:val="005345C7"/>
    <w:rsid w:val="0053497B"/>
    <w:rsid w:val="00534E87"/>
    <w:rsid w:val="005360D1"/>
    <w:rsid w:val="00536B41"/>
    <w:rsid w:val="00537091"/>
    <w:rsid w:val="00537851"/>
    <w:rsid w:val="005378FA"/>
    <w:rsid w:val="00537B7C"/>
    <w:rsid w:val="00537CC7"/>
    <w:rsid w:val="00537D0D"/>
    <w:rsid w:val="005409EF"/>
    <w:rsid w:val="00540A1C"/>
    <w:rsid w:val="00540B56"/>
    <w:rsid w:val="0054182A"/>
    <w:rsid w:val="0054188E"/>
    <w:rsid w:val="00541C1B"/>
    <w:rsid w:val="00542818"/>
    <w:rsid w:val="00542957"/>
    <w:rsid w:val="00542D76"/>
    <w:rsid w:val="00542F5D"/>
    <w:rsid w:val="00543292"/>
    <w:rsid w:val="00543794"/>
    <w:rsid w:val="00543AE6"/>
    <w:rsid w:val="00543BD8"/>
    <w:rsid w:val="00543F2A"/>
    <w:rsid w:val="00544355"/>
    <w:rsid w:val="005445AA"/>
    <w:rsid w:val="00544C6A"/>
    <w:rsid w:val="00546639"/>
    <w:rsid w:val="00546F56"/>
    <w:rsid w:val="005476E1"/>
    <w:rsid w:val="0054775D"/>
    <w:rsid w:val="005503BF"/>
    <w:rsid w:val="00550C48"/>
    <w:rsid w:val="005515FB"/>
    <w:rsid w:val="005518C6"/>
    <w:rsid w:val="00551CDA"/>
    <w:rsid w:val="00552454"/>
    <w:rsid w:val="005528D6"/>
    <w:rsid w:val="0055306C"/>
    <w:rsid w:val="005530B5"/>
    <w:rsid w:val="005530D8"/>
    <w:rsid w:val="00553265"/>
    <w:rsid w:val="00553349"/>
    <w:rsid w:val="00553C8A"/>
    <w:rsid w:val="00554236"/>
    <w:rsid w:val="00554250"/>
    <w:rsid w:val="00554DC1"/>
    <w:rsid w:val="00555177"/>
    <w:rsid w:val="00555291"/>
    <w:rsid w:val="0055571E"/>
    <w:rsid w:val="00556352"/>
    <w:rsid w:val="005564F9"/>
    <w:rsid w:val="00556ECE"/>
    <w:rsid w:val="00556F37"/>
    <w:rsid w:val="0055762A"/>
    <w:rsid w:val="00557CF5"/>
    <w:rsid w:val="005602E4"/>
    <w:rsid w:val="005604A4"/>
    <w:rsid w:val="005605C8"/>
    <w:rsid w:val="005606A6"/>
    <w:rsid w:val="0056089C"/>
    <w:rsid w:val="00560B64"/>
    <w:rsid w:val="00560B7D"/>
    <w:rsid w:val="00560C7C"/>
    <w:rsid w:val="0056108A"/>
    <w:rsid w:val="005614C0"/>
    <w:rsid w:val="0056233E"/>
    <w:rsid w:val="00562C50"/>
    <w:rsid w:val="00562F1F"/>
    <w:rsid w:val="005630ED"/>
    <w:rsid w:val="00563F5D"/>
    <w:rsid w:val="00564852"/>
    <w:rsid w:val="00565A32"/>
    <w:rsid w:val="00565B40"/>
    <w:rsid w:val="005660C4"/>
    <w:rsid w:val="00566702"/>
    <w:rsid w:val="00566E6B"/>
    <w:rsid w:val="00567B56"/>
    <w:rsid w:val="0057039E"/>
    <w:rsid w:val="00570700"/>
    <w:rsid w:val="005707FE"/>
    <w:rsid w:val="00570D2A"/>
    <w:rsid w:val="00570FD2"/>
    <w:rsid w:val="00571754"/>
    <w:rsid w:val="00571FA8"/>
    <w:rsid w:val="0057225A"/>
    <w:rsid w:val="00572E9E"/>
    <w:rsid w:val="0057318A"/>
    <w:rsid w:val="005734AD"/>
    <w:rsid w:val="0057400E"/>
    <w:rsid w:val="005746CE"/>
    <w:rsid w:val="00575301"/>
    <w:rsid w:val="00575633"/>
    <w:rsid w:val="00575D23"/>
    <w:rsid w:val="0057633D"/>
    <w:rsid w:val="005768FB"/>
    <w:rsid w:val="00576FE1"/>
    <w:rsid w:val="00577073"/>
    <w:rsid w:val="005774FC"/>
    <w:rsid w:val="00577D90"/>
    <w:rsid w:val="00580EEB"/>
    <w:rsid w:val="00580FF4"/>
    <w:rsid w:val="00581457"/>
    <w:rsid w:val="00581F44"/>
    <w:rsid w:val="0058254E"/>
    <w:rsid w:val="00582804"/>
    <w:rsid w:val="00582A27"/>
    <w:rsid w:val="00582B72"/>
    <w:rsid w:val="00582BD2"/>
    <w:rsid w:val="00582E0C"/>
    <w:rsid w:val="005832D0"/>
    <w:rsid w:val="005836A0"/>
    <w:rsid w:val="00583B9F"/>
    <w:rsid w:val="00583E17"/>
    <w:rsid w:val="005843F2"/>
    <w:rsid w:val="00585160"/>
    <w:rsid w:val="005858A5"/>
    <w:rsid w:val="00585BDF"/>
    <w:rsid w:val="00586107"/>
    <w:rsid w:val="00586595"/>
    <w:rsid w:val="005866E2"/>
    <w:rsid w:val="00586A98"/>
    <w:rsid w:val="00586AB8"/>
    <w:rsid w:val="00586DC9"/>
    <w:rsid w:val="00586F55"/>
    <w:rsid w:val="00586FB9"/>
    <w:rsid w:val="005871B0"/>
    <w:rsid w:val="00587962"/>
    <w:rsid w:val="00587ABF"/>
    <w:rsid w:val="00590144"/>
    <w:rsid w:val="00590B60"/>
    <w:rsid w:val="00591074"/>
    <w:rsid w:val="005913C4"/>
    <w:rsid w:val="00591E17"/>
    <w:rsid w:val="00592577"/>
    <w:rsid w:val="00592594"/>
    <w:rsid w:val="0059272C"/>
    <w:rsid w:val="00592C3C"/>
    <w:rsid w:val="00593369"/>
    <w:rsid w:val="00593F10"/>
    <w:rsid w:val="00594B4D"/>
    <w:rsid w:val="00594E68"/>
    <w:rsid w:val="005950B6"/>
    <w:rsid w:val="005953CA"/>
    <w:rsid w:val="005957D7"/>
    <w:rsid w:val="005957E2"/>
    <w:rsid w:val="0059599C"/>
    <w:rsid w:val="00595A5F"/>
    <w:rsid w:val="00597378"/>
    <w:rsid w:val="00597775"/>
    <w:rsid w:val="00597856"/>
    <w:rsid w:val="005A0087"/>
    <w:rsid w:val="005A009F"/>
    <w:rsid w:val="005A097D"/>
    <w:rsid w:val="005A11D1"/>
    <w:rsid w:val="005A1A41"/>
    <w:rsid w:val="005A1D3B"/>
    <w:rsid w:val="005A22A8"/>
    <w:rsid w:val="005A2345"/>
    <w:rsid w:val="005A2DE1"/>
    <w:rsid w:val="005A37B1"/>
    <w:rsid w:val="005A3D11"/>
    <w:rsid w:val="005A3D1F"/>
    <w:rsid w:val="005A4170"/>
    <w:rsid w:val="005A4921"/>
    <w:rsid w:val="005A4D4C"/>
    <w:rsid w:val="005A5B42"/>
    <w:rsid w:val="005A5FDB"/>
    <w:rsid w:val="005A658E"/>
    <w:rsid w:val="005A69E8"/>
    <w:rsid w:val="005A6B24"/>
    <w:rsid w:val="005A6BF6"/>
    <w:rsid w:val="005A7498"/>
    <w:rsid w:val="005A78BB"/>
    <w:rsid w:val="005A79FC"/>
    <w:rsid w:val="005A7F7A"/>
    <w:rsid w:val="005B17DB"/>
    <w:rsid w:val="005B1A88"/>
    <w:rsid w:val="005B1DE2"/>
    <w:rsid w:val="005B29CF"/>
    <w:rsid w:val="005B3757"/>
    <w:rsid w:val="005B3EB9"/>
    <w:rsid w:val="005B407E"/>
    <w:rsid w:val="005B43D4"/>
    <w:rsid w:val="005B47F1"/>
    <w:rsid w:val="005B4D1C"/>
    <w:rsid w:val="005B4EF7"/>
    <w:rsid w:val="005B5737"/>
    <w:rsid w:val="005B7451"/>
    <w:rsid w:val="005B79E8"/>
    <w:rsid w:val="005B7DBF"/>
    <w:rsid w:val="005C03BD"/>
    <w:rsid w:val="005C117A"/>
    <w:rsid w:val="005C13EB"/>
    <w:rsid w:val="005C16E1"/>
    <w:rsid w:val="005C1911"/>
    <w:rsid w:val="005C2590"/>
    <w:rsid w:val="005C27E6"/>
    <w:rsid w:val="005C30D0"/>
    <w:rsid w:val="005C3571"/>
    <w:rsid w:val="005C4618"/>
    <w:rsid w:val="005C4CAA"/>
    <w:rsid w:val="005C54BB"/>
    <w:rsid w:val="005C5D33"/>
    <w:rsid w:val="005C60A9"/>
    <w:rsid w:val="005C60B5"/>
    <w:rsid w:val="005C70E1"/>
    <w:rsid w:val="005C73C9"/>
    <w:rsid w:val="005D0136"/>
    <w:rsid w:val="005D0D38"/>
    <w:rsid w:val="005D16CF"/>
    <w:rsid w:val="005D1813"/>
    <w:rsid w:val="005D1CD6"/>
    <w:rsid w:val="005D1E61"/>
    <w:rsid w:val="005D1FF9"/>
    <w:rsid w:val="005D238C"/>
    <w:rsid w:val="005D2ACC"/>
    <w:rsid w:val="005D2CC5"/>
    <w:rsid w:val="005D3145"/>
    <w:rsid w:val="005D34CF"/>
    <w:rsid w:val="005D3A12"/>
    <w:rsid w:val="005D3BBA"/>
    <w:rsid w:val="005D3EA7"/>
    <w:rsid w:val="005D4391"/>
    <w:rsid w:val="005D4E9B"/>
    <w:rsid w:val="005D5699"/>
    <w:rsid w:val="005D56E6"/>
    <w:rsid w:val="005D5BAD"/>
    <w:rsid w:val="005D5FEF"/>
    <w:rsid w:val="005D6968"/>
    <w:rsid w:val="005D6A96"/>
    <w:rsid w:val="005D6E3C"/>
    <w:rsid w:val="005D75E6"/>
    <w:rsid w:val="005D7728"/>
    <w:rsid w:val="005E00B1"/>
    <w:rsid w:val="005E0DD1"/>
    <w:rsid w:val="005E11D8"/>
    <w:rsid w:val="005E1210"/>
    <w:rsid w:val="005E121B"/>
    <w:rsid w:val="005E1501"/>
    <w:rsid w:val="005E1DAA"/>
    <w:rsid w:val="005E212F"/>
    <w:rsid w:val="005E216C"/>
    <w:rsid w:val="005E3221"/>
    <w:rsid w:val="005E351F"/>
    <w:rsid w:val="005E3B4F"/>
    <w:rsid w:val="005E3EC5"/>
    <w:rsid w:val="005E42A9"/>
    <w:rsid w:val="005E486F"/>
    <w:rsid w:val="005E51D2"/>
    <w:rsid w:val="005E54BA"/>
    <w:rsid w:val="005E5A9A"/>
    <w:rsid w:val="005E5B2A"/>
    <w:rsid w:val="005E620C"/>
    <w:rsid w:val="005E695A"/>
    <w:rsid w:val="005E6DC9"/>
    <w:rsid w:val="005E70C2"/>
    <w:rsid w:val="005E7222"/>
    <w:rsid w:val="005E7454"/>
    <w:rsid w:val="005E7B6E"/>
    <w:rsid w:val="005F0AE3"/>
    <w:rsid w:val="005F10F7"/>
    <w:rsid w:val="005F1465"/>
    <w:rsid w:val="005F1764"/>
    <w:rsid w:val="005F1804"/>
    <w:rsid w:val="005F2A12"/>
    <w:rsid w:val="005F3131"/>
    <w:rsid w:val="005F373A"/>
    <w:rsid w:val="005F379A"/>
    <w:rsid w:val="005F3E96"/>
    <w:rsid w:val="005F3F1B"/>
    <w:rsid w:val="005F4098"/>
    <w:rsid w:val="005F42C8"/>
    <w:rsid w:val="005F4C4B"/>
    <w:rsid w:val="005F4FA5"/>
    <w:rsid w:val="005F54C4"/>
    <w:rsid w:val="005F5D04"/>
    <w:rsid w:val="005F6367"/>
    <w:rsid w:val="005F6413"/>
    <w:rsid w:val="005F652B"/>
    <w:rsid w:val="005F6C48"/>
    <w:rsid w:val="005F6CE4"/>
    <w:rsid w:val="005F6EC1"/>
    <w:rsid w:val="005F7132"/>
    <w:rsid w:val="005F7FF8"/>
    <w:rsid w:val="00600836"/>
    <w:rsid w:val="00600D60"/>
    <w:rsid w:val="00600DC5"/>
    <w:rsid w:val="006011AA"/>
    <w:rsid w:val="006014F9"/>
    <w:rsid w:val="00601579"/>
    <w:rsid w:val="00601E52"/>
    <w:rsid w:val="00601F61"/>
    <w:rsid w:val="00602243"/>
    <w:rsid w:val="00602DFF"/>
    <w:rsid w:val="006034E9"/>
    <w:rsid w:val="00603981"/>
    <w:rsid w:val="006041CA"/>
    <w:rsid w:val="00604ECE"/>
    <w:rsid w:val="00606681"/>
    <w:rsid w:val="00606C83"/>
    <w:rsid w:val="00606CB1"/>
    <w:rsid w:val="00606E8D"/>
    <w:rsid w:val="00607248"/>
    <w:rsid w:val="0060737B"/>
    <w:rsid w:val="006074BC"/>
    <w:rsid w:val="006077FE"/>
    <w:rsid w:val="00610051"/>
    <w:rsid w:val="006102BF"/>
    <w:rsid w:val="006115CD"/>
    <w:rsid w:val="00611A0E"/>
    <w:rsid w:val="00611E26"/>
    <w:rsid w:val="00612BE7"/>
    <w:rsid w:val="00612C26"/>
    <w:rsid w:val="00613931"/>
    <w:rsid w:val="00614C81"/>
    <w:rsid w:val="0061536E"/>
    <w:rsid w:val="00615FA7"/>
    <w:rsid w:val="006162A4"/>
    <w:rsid w:val="00616898"/>
    <w:rsid w:val="00617729"/>
    <w:rsid w:val="00617D2C"/>
    <w:rsid w:val="00617DBD"/>
    <w:rsid w:val="0062028A"/>
    <w:rsid w:val="00620AEA"/>
    <w:rsid w:val="00621819"/>
    <w:rsid w:val="00622482"/>
    <w:rsid w:val="0062271D"/>
    <w:rsid w:val="00622884"/>
    <w:rsid w:val="00622AA2"/>
    <w:rsid w:val="00623033"/>
    <w:rsid w:val="0062374E"/>
    <w:rsid w:val="006246B0"/>
    <w:rsid w:val="0062566D"/>
    <w:rsid w:val="00625982"/>
    <w:rsid w:val="00625CDE"/>
    <w:rsid w:val="006260CC"/>
    <w:rsid w:val="00626683"/>
    <w:rsid w:val="006269BB"/>
    <w:rsid w:val="00626F50"/>
    <w:rsid w:val="006270AB"/>
    <w:rsid w:val="00627B10"/>
    <w:rsid w:val="00627B64"/>
    <w:rsid w:val="00627F79"/>
    <w:rsid w:val="0063055F"/>
    <w:rsid w:val="00630CD4"/>
    <w:rsid w:val="0063188B"/>
    <w:rsid w:val="00631D0F"/>
    <w:rsid w:val="00631DBE"/>
    <w:rsid w:val="00632A43"/>
    <w:rsid w:val="00634458"/>
    <w:rsid w:val="00634466"/>
    <w:rsid w:val="00634991"/>
    <w:rsid w:val="00635280"/>
    <w:rsid w:val="006352E1"/>
    <w:rsid w:val="00635A8B"/>
    <w:rsid w:val="00635E94"/>
    <w:rsid w:val="006365D9"/>
    <w:rsid w:val="00637690"/>
    <w:rsid w:val="00637792"/>
    <w:rsid w:val="00640780"/>
    <w:rsid w:val="00640CA1"/>
    <w:rsid w:val="00641235"/>
    <w:rsid w:val="00641DD5"/>
    <w:rsid w:val="00641FD9"/>
    <w:rsid w:val="00643D06"/>
    <w:rsid w:val="00643E95"/>
    <w:rsid w:val="006444AB"/>
    <w:rsid w:val="0064453F"/>
    <w:rsid w:val="0064494A"/>
    <w:rsid w:val="00644EDB"/>
    <w:rsid w:val="00645CDB"/>
    <w:rsid w:val="006461D3"/>
    <w:rsid w:val="0064725B"/>
    <w:rsid w:val="00647327"/>
    <w:rsid w:val="00647F37"/>
    <w:rsid w:val="00650892"/>
    <w:rsid w:val="00650D31"/>
    <w:rsid w:val="00650D42"/>
    <w:rsid w:val="00650E27"/>
    <w:rsid w:val="00650FD9"/>
    <w:rsid w:val="00651042"/>
    <w:rsid w:val="00651125"/>
    <w:rsid w:val="0065245C"/>
    <w:rsid w:val="0065285F"/>
    <w:rsid w:val="00652CBE"/>
    <w:rsid w:val="006530B2"/>
    <w:rsid w:val="006531C6"/>
    <w:rsid w:val="00653373"/>
    <w:rsid w:val="006534DC"/>
    <w:rsid w:val="0065411B"/>
    <w:rsid w:val="0065445D"/>
    <w:rsid w:val="00654BB0"/>
    <w:rsid w:val="00654D4B"/>
    <w:rsid w:val="00655732"/>
    <w:rsid w:val="00655757"/>
    <w:rsid w:val="006558AA"/>
    <w:rsid w:val="00655A92"/>
    <w:rsid w:val="00655BE0"/>
    <w:rsid w:val="00656340"/>
    <w:rsid w:val="00656F4C"/>
    <w:rsid w:val="00657516"/>
    <w:rsid w:val="0065760D"/>
    <w:rsid w:val="00657B1B"/>
    <w:rsid w:val="00662275"/>
    <w:rsid w:val="00662A23"/>
    <w:rsid w:val="00662D75"/>
    <w:rsid w:val="006635AE"/>
    <w:rsid w:val="00663D2F"/>
    <w:rsid w:val="00663E7E"/>
    <w:rsid w:val="00663EB3"/>
    <w:rsid w:val="00664413"/>
    <w:rsid w:val="00664BD3"/>
    <w:rsid w:val="00665434"/>
    <w:rsid w:val="0066599D"/>
    <w:rsid w:val="006659D8"/>
    <w:rsid w:val="00665A1B"/>
    <w:rsid w:val="00665AF9"/>
    <w:rsid w:val="00665F98"/>
    <w:rsid w:val="00666320"/>
    <w:rsid w:val="00667540"/>
    <w:rsid w:val="00667F17"/>
    <w:rsid w:val="00670A0B"/>
    <w:rsid w:val="00670F53"/>
    <w:rsid w:val="00671618"/>
    <w:rsid w:val="00672123"/>
    <w:rsid w:val="006726CB"/>
    <w:rsid w:val="006734EF"/>
    <w:rsid w:val="006736B7"/>
    <w:rsid w:val="00673837"/>
    <w:rsid w:val="006739E7"/>
    <w:rsid w:val="006745C3"/>
    <w:rsid w:val="00674756"/>
    <w:rsid w:val="00674AA7"/>
    <w:rsid w:val="00674B6A"/>
    <w:rsid w:val="00674F8E"/>
    <w:rsid w:val="00675276"/>
    <w:rsid w:val="006758C3"/>
    <w:rsid w:val="0067625A"/>
    <w:rsid w:val="00677224"/>
    <w:rsid w:val="00677813"/>
    <w:rsid w:val="0067787F"/>
    <w:rsid w:val="00677DA3"/>
    <w:rsid w:val="0068022F"/>
    <w:rsid w:val="006806B2"/>
    <w:rsid w:val="0068109A"/>
    <w:rsid w:val="00681176"/>
    <w:rsid w:val="0068224F"/>
    <w:rsid w:val="00682774"/>
    <w:rsid w:val="006828F2"/>
    <w:rsid w:val="00683B14"/>
    <w:rsid w:val="00684620"/>
    <w:rsid w:val="00684975"/>
    <w:rsid w:val="00684B59"/>
    <w:rsid w:val="00685023"/>
    <w:rsid w:val="006854C5"/>
    <w:rsid w:val="00685963"/>
    <w:rsid w:val="00685A6D"/>
    <w:rsid w:val="00685A7F"/>
    <w:rsid w:val="00685FF5"/>
    <w:rsid w:val="00686186"/>
    <w:rsid w:val="0068671B"/>
    <w:rsid w:val="00687883"/>
    <w:rsid w:val="00687BAA"/>
    <w:rsid w:val="00687DA9"/>
    <w:rsid w:val="006904BB"/>
    <w:rsid w:val="006910E3"/>
    <w:rsid w:val="006912D5"/>
    <w:rsid w:val="006912D8"/>
    <w:rsid w:val="00691983"/>
    <w:rsid w:val="00691C35"/>
    <w:rsid w:val="00692731"/>
    <w:rsid w:val="0069382B"/>
    <w:rsid w:val="00693F16"/>
    <w:rsid w:val="00693F6E"/>
    <w:rsid w:val="006960D7"/>
    <w:rsid w:val="006962AB"/>
    <w:rsid w:val="00696B8D"/>
    <w:rsid w:val="00696D79"/>
    <w:rsid w:val="00697081"/>
    <w:rsid w:val="006973E6"/>
    <w:rsid w:val="006974BB"/>
    <w:rsid w:val="00697558"/>
    <w:rsid w:val="00697ACA"/>
    <w:rsid w:val="00697B27"/>
    <w:rsid w:val="006A010B"/>
    <w:rsid w:val="006A011E"/>
    <w:rsid w:val="006A1FB4"/>
    <w:rsid w:val="006A2215"/>
    <w:rsid w:val="006A29AA"/>
    <w:rsid w:val="006A2B2E"/>
    <w:rsid w:val="006A2DF4"/>
    <w:rsid w:val="006A2FB3"/>
    <w:rsid w:val="006A379B"/>
    <w:rsid w:val="006A3DAD"/>
    <w:rsid w:val="006A5135"/>
    <w:rsid w:val="006A588A"/>
    <w:rsid w:val="006A5906"/>
    <w:rsid w:val="006A60F9"/>
    <w:rsid w:val="006A64C0"/>
    <w:rsid w:val="006A738D"/>
    <w:rsid w:val="006A77AC"/>
    <w:rsid w:val="006A7C7B"/>
    <w:rsid w:val="006B0BA0"/>
    <w:rsid w:val="006B182D"/>
    <w:rsid w:val="006B1AFF"/>
    <w:rsid w:val="006B1C63"/>
    <w:rsid w:val="006B2044"/>
    <w:rsid w:val="006B2206"/>
    <w:rsid w:val="006B2FF6"/>
    <w:rsid w:val="006B36B3"/>
    <w:rsid w:val="006B3B28"/>
    <w:rsid w:val="006B3D33"/>
    <w:rsid w:val="006B3EDC"/>
    <w:rsid w:val="006B4C1E"/>
    <w:rsid w:val="006B4D2C"/>
    <w:rsid w:val="006B55D6"/>
    <w:rsid w:val="006B6247"/>
    <w:rsid w:val="006B6463"/>
    <w:rsid w:val="006B6EE3"/>
    <w:rsid w:val="006B6F7F"/>
    <w:rsid w:val="006B70A1"/>
    <w:rsid w:val="006B75E3"/>
    <w:rsid w:val="006B78A8"/>
    <w:rsid w:val="006B798A"/>
    <w:rsid w:val="006C04BA"/>
    <w:rsid w:val="006C0E84"/>
    <w:rsid w:val="006C0FB7"/>
    <w:rsid w:val="006C115E"/>
    <w:rsid w:val="006C1355"/>
    <w:rsid w:val="006C1631"/>
    <w:rsid w:val="006C18E6"/>
    <w:rsid w:val="006C1C64"/>
    <w:rsid w:val="006C1E8D"/>
    <w:rsid w:val="006C2014"/>
    <w:rsid w:val="006C2CFF"/>
    <w:rsid w:val="006C2FAC"/>
    <w:rsid w:val="006C32E8"/>
    <w:rsid w:val="006C330B"/>
    <w:rsid w:val="006C3D1F"/>
    <w:rsid w:val="006C4704"/>
    <w:rsid w:val="006C4760"/>
    <w:rsid w:val="006C5891"/>
    <w:rsid w:val="006C58A6"/>
    <w:rsid w:val="006C5B12"/>
    <w:rsid w:val="006C622B"/>
    <w:rsid w:val="006C6509"/>
    <w:rsid w:val="006C6807"/>
    <w:rsid w:val="006C69F0"/>
    <w:rsid w:val="006D092A"/>
    <w:rsid w:val="006D0D31"/>
    <w:rsid w:val="006D1F42"/>
    <w:rsid w:val="006D208F"/>
    <w:rsid w:val="006D217C"/>
    <w:rsid w:val="006D27A7"/>
    <w:rsid w:val="006D2C49"/>
    <w:rsid w:val="006D2E92"/>
    <w:rsid w:val="006D4949"/>
    <w:rsid w:val="006D519C"/>
    <w:rsid w:val="006D5562"/>
    <w:rsid w:val="006D5668"/>
    <w:rsid w:val="006D56BD"/>
    <w:rsid w:val="006D617C"/>
    <w:rsid w:val="006D6703"/>
    <w:rsid w:val="006D6AFF"/>
    <w:rsid w:val="006D6BA5"/>
    <w:rsid w:val="006E00A1"/>
    <w:rsid w:val="006E03B6"/>
    <w:rsid w:val="006E1C5D"/>
    <w:rsid w:val="006E2767"/>
    <w:rsid w:val="006E2CE0"/>
    <w:rsid w:val="006E3185"/>
    <w:rsid w:val="006E369F"/>
    <w:rsid w:val="006E3ADC"/>
    <w:rsid w:val="006E3B77"/>
    <w:rsid w:val="006E48D0"/>
    <w:rsid w:val="006E50E4"/>
    <w:rsid w:val="006E5515"/>
    <w:rsid w:val="006E572B"/>
    <w:rsid w:val="006E5A09"/>
    <w:rsid w:val="006E61AD"/>
    <w:rsid w:val="006E6585"/>
    <w:rsid w:val="006E671F"/>
    <w:rsid w:val="006E72AA"/>
    <w:rsid w:val="006E7932"/>
    <w:rsid w:val="006E7C1D"/>
    <w:rsid w:val="006E7E43"/>
    <w:rsid w:val="006F01D7"/>
    <w:rsid w:val="006F03F7"/>
    <w:rsid w:val="006F10BD"/>
    <w:rsid w:val="006F1368"/>
    <w:rsid w:val="006F28DF"/>
    <w:rsid w:val="006F2E89"/>
    <w:rsid w:val="006F3611"/>
    <w:rsid w:val="006F3854"/>
    <w:rsid w:val="006F387C"/>
    <w:rsid w:val="006F3EB0"/>
    <w:rsid w:val="006F5481"/>
    <w:rsid w:val="006F5507"/>
    <w:rsid w:val="006F59F1"/>
    <w:rsid w:val="006F616F"/>
    <w:rsid w:val="006F7537"/>
    <w:rsid w:val="006F783E"/>
    <w:rsid w:val="006F7CD2"/>
    <w:rsid w:val="00700793"/>
    <w:rsid w:val="00701138"/>
    <w:rsid w:val="00701463"/>
    <w:rsid w:val="00701EA5"/>
    <w:rsid w:val="007022CB"/>
    <w:rsid w:val="007023AE"/>
    <w:rsid w:val="007030AC"/>
    <w:rsid w:val="0070358E"/>
    <w:rsid w:val="0070403D"/>
    <w:rsid w:val="00704371"/>
    <w:rsid w:val="00705799"/>
    <w:rsid w:val="00705B66"/>
    <w:rsid w:val="00705BB5"/>
    <w:rsid w:val="0070643A"/>
    <w:rsid w:val="0070714D"/>
    <w:rsid w:val="00707886"/>
    <w:rsid w:val="00707A4B"/>
    <w:rsid w:val="00710107"/>
    <w:rsid w:val="007104FA"/>
    <w:rsid w:val="007105C9"/>
    <w:rsid w:val="0071185A"/>
    <w:rsid w:val="007122F6"/>
    <w:rsid w:val="0071287B"/>
    <w:rsid w:val="00712D3B"/>
    <w:rsid w:val="00712F3D"/>
    <w:rsid w:val="00713BB9"/>
    <w:rsid w:val="0071403C"/>
    <w:rsid w:val="00714894"/>
    <w:rsid w:val="0071504A"/>
    <w:rsid w:val="00715702"/>
    <w:rsid w:val="00715C54"/>
    <w:rsid w:val="00715F40"/>
    <w:rsid w:val="0071670C"/>
    <w:rsid w:val="00716849"/>
    <w:rsid w:val="00717AB3"/>
    <w:rsid w:val="00720688"/>
    <w:rsid w:val="007207D3"/>
    <w:rsid w:val="00720903"/>
    <w:rsid w:val="00720F55"/>
    <w:rsid w:val="007216F8"/>
    <w:rsid w:val="00721C8D"/>
    <w:rsid w:val="00721E17"/>
    <w:rsid w:val="00722207"/>
    <w:rsid w:val="00722485"/>
    <w:rsid w:val="00722E3B"/>
    <w:rsid w:val="0072320B"/>
    <w:rsid w:val="0072398E"/>
    <w:rsid w:val="0072434E"/>
    <w:rsid w:val="00724F17"/>
    <w:rsid w:val="00725132"/>
    <w:rsid w:val="0072670E"/>
    <w:rsid w:val="0072723B"/>
    <w:rsid w:val="00727FC2"/>
    <w:rsid w:val="00730C29"/>
    <w:rsid w:val="00732E4C"/>
    <w:rsid w:val="00734016"/>
    <w:rsid w:val="007343B4"/>
    <w:rsid w:val="007344CB"/>
    <w:rsid w:val="007349E2"/>
    <w:rsid w:val="00735152"/>
    <w:rsid w:val="00735372"/>
    <w:rsid w:val="00735E19"/>
    <w:rsid w:val="0073605D"/>
    <w:rsid w:val="0073643F"/>
    <w:rsid w:val="00736544"/>
    <w:rsid w:val="00737D21"/>
    <w:rsid w:val="00737E34"/>
    <w:rsid w:val="007402FF"/>
    <w:rsid w:val="007409EB"/>
    <w:rsid w:val="00740C88"/>
    <w:rsid w:val="00740D30"/>
    <w:rsid w:val="007416C5"/>
    <w:rsid w:val="00742374"/>
    <w:rsid w:val="00742B26"/>
    <w:rsid w:val="00742E90"/>
    <w:rsid w:val="00743477"/>
    <w:rsid w:val="00743EB2"/>
    <w:rsid w:val="007446D1"/>
    <w:rsid w:val="00744E4C"/>
    <w:rsid w:val="00746336"/>
    <w:rsid w:val="00746E8F"/>
    <w:rsid w:val="00747984"/>
    <w:rsid w:val="00747C07"/>
    <w:rsid w:val="0075013B"/>
    <w:rsid w:val="00750611"/>
    <w:rsid w:val="0075135A"/>
    <w:rsid w:val="0075194A"/>
    <w:rsid w:val="007519BA"/>
    <w:rsid w:val="007521DB"/>
    <w:rsid w:val="0075234F"/>
    <w:rsid w:val="0075269F"/>
    <w:rsid w:val="00752F62"/>
    <w:rsid w:val="0075326E"/>
    <w:rsid w:val="007532F8"/>
    <w:rsid w:val="00753866"/>
    <w:rsid w:val="007545E7"/>
    <w:rsid w:val="007548D0"/>
    <w:rsid w:val="00754A9D"/>
    <w:rsid w:val="00755520"/>
    <w:rsid w:val="00755EA3"/>
    <w:rsid w:val="007565EC"/>
    <w:rsid w:val="00756F00"/>
    <w:rsid w:val="007570FE"/>
    <w:rsid w:val="00757741"/>
    <w:rsid w:val="00761D89"/>
    <w:rsid w:val="0076207C"/>
    <w:rsid w:val="0076247C"/>
    <w:rsid w:val="00762541"/>
    <w:rsid w:val="00763004"/>
    <w:rsid w:val="00763735"/>
    <w:rsid w:val="00764269"/>
    <w:rsid w:val="007645D5"/>
    <w:rsid w:val="007649C8"/>
    <w:rsid w:val="00764C44"/>
    <w:rsid w:val="00764D11"/>
    <w:rsid w:val="0076518F"/>
    <w:rsid w:val="007653BE"/>
    <w:rsid w:val="0076609E"/>
    <w:rsid w:val="007668FA"/>
    <w:rsid w:val="00766CEC"/>
    <w:rsid w:val="00766D68"/>
    <w:rsid w:val="00767513"/>
    <w:rsid w:val="007703A9"/>
    <w:rsid w:val="00772249"/>
    <w:rsid w:val="00772B22"/>
    <w:rsid w:val="00772D56"/>
    <w:rsid w:val="00773435"/>
    <w:rsid w:val="00773A40"/>
    <w:rsid w:val="00773F5A"/>
    <w:rsid w:val="007749F3"/>
    <w:rsid w:val="00774D44"/>
    <w:rsid w:val="00774EB6"/>
    <w:rsid w:val="00775485"/>
    <w:rsid w:val="00775943"/>
    <w:rsid w:val="00775AE5"/>
    <w:rsid w:val="00775EE6"/>
    <w:rsid w:val="00776183"/>
    <w:rsid w:val="00776FF5"/>
    <w:rsid w:val="00780200"/>
    <w:rsid w:val="007812C3"/>
    <w:rsid w:val="007819F4"/>
    <w:rsid w:val="00781F2E"/>
    <w:rsid w:val="007831D5"/>
    <w:rsid w:val="0078359B"/>
    <w:rsid w:val="00783EB0"/>
    <w:rsid w:val="00783FCF"/>
    <w:rsid w:val="00784575"/>
    <w:rsid w:val="00784769"/>
    <w:rsid w:val="0078502D"/>
    <w:rsid w:val="00785311"/>
    <w:rsid w:val="00785D2E"/>
    <w:rsid w:val="00786734"/>
    <w:rsid w:val="00786AAD"/>
    <w:rsid w:val="007872B6"/>
    <w:rsid w:val="00787DBC"/>
    <w:rsid w:val="00790129"/>
    <w:rsid w:val="00790BBF"/>
    <w:rsid w:val="00790C8A"/>
    <w:rsid w:val="00790CAE"/>
    <w:rsid w:val="00790D3D"/>
    <w:rsid w:val="00790D56"/>
    <w:rsid w:val="00790F3B"/>
    <w:rsid w:val="00791562"/>
    <w:rsid w:val="00791D93"/>
    <w:rsid w:val="00791E05"/>
    <w:rsid w:val="00791E96"/>
    <w:rsid w:val="007921BD"/>
    <w:rsid w:val="0079266A"/>
    <w:rsid w:val="007928F9"/>
    <w:rsid w:val="0079290F"/>
    <w:rsid w:val="00792BA5"/>
    <w:rsid w:val="0079304B"/>
    <w:rsid w:val="0079337B"/>
    <w:rsid w:val="00794BB7"/>
    <w:rsid w:val="00795111"/>
    <w:rsid w:val="00795445"/>
    <w:rsid w:val="00795E0E"/>
    <w:rsid w:val="00796C28"/>
    <w:rsid w:val="007970A9"/>
    <w:rsid w:val="00797317"/>
    <w:rsid w:val="007975DA"/>
    <w:rsid w:val="00797952"/>
    <w:rsid w:val="00797AF6"/>
    <w:rsid w:val="007A004B"/>
    <w:rsid w:val="007A059D"/>
    <w:rsid w:val="007A0CD5"/>
    <w:rsid w:val="007A1D39"/>
    <w:rsid w:val="007A1D7F"/>
    <w:rsid w:val="007A208D"/>
    <w:rsid w:val="007A371A"/>
    <w:rsid w:val="007A3BE1"/>
    <w:rsid w:val="007A44D7"/>
    <w:rsid w:val="007A4557"/>
    <w:rsid w:val="007A4C94"/>
    <w:rsid w:val="007A5EE6"/>
    <w:rsid w:val="007A6493"/>
    <w:rsid w:val="007A64C6"/>
    <w:rsid w:val="007A75C1"/>
    <w:rsid w:val="007A768A"/>
    <w:rsid w:val="007A7B15"/>
    <w:rsid w:val="007B1985"/>
    <w:rsid w:val="007B23B1"/>
    <w:rsid w:val="007B2AA0"/>
    <w:rsid w:val="007B2FEF"/>
    <w:rsid w:val="007B3576"/>
    <w:rsid w:val="007B35C7"/>
    <w:rsid w:val="007B38AF"/>
    <w:rsid w:val="007B4EFD"/>
    <w:rsid w:val="007B50B7"/>
    <w:rsid w:val="007B5364"/>
    <w:rsid w:val="007B543E"/>
    <w:rsid w:val="007B5988"/>
    <w:rsid w:val="007B6BD1"/>
    <w:rsid w:val="007B6BDF"/>
    <w:rsid w:val="007B74EC"/>
    <w:rsid w:val="007B7702"/>
    <w:rsid w:val="007B77A9"/>
    <w:rsid w:val="007B79AD"/>
    <w:rsid w:val="007B7CC7"/>
    <w:rsid w:val="007C0395"/>
    <w:rsid w:val="007C03BA"/>
    <w:rsid w:val="007C0CDF"/>
    <w:rsid w:val="007C0F9E"/>
    <w:rsid w:val="007C13A2"/>
    <w:rsid w:val="007C21FD"/>
    <w:rsid w:val="007C24DD"/>
    <w:rsid w:val="007C25AB"/>
    <w:rsid w:val="007C2B3C"/>
    <w:rsid w:val="007C2DC6"/>
    <w:rsid w:val="007C3108"/>
    <w:rsid w:val="007C3329"/>
    <w:rsid w:val="007C3C10"/>
    <w:rsid w:val="007C3FBF"/>
    <w:rsid w:val="007C40E5"/>
    <w:rsid w:val="007C41AC"/>
    <w:rsid w:val="007C4BD0"/>
    <w:rsid w:val="007C50A1"/>
    <w:rsid w:val="007C5469"/>
    <w:rsid w:val="007C54E8"/>
    <w:rsid w:val="007C563F"/>
    <w:rsid w:val="007C688D"/>
    <w:rsid w:val="007C6CF4"/>
    <w:rsid w:val="007C71C1"/>
    <w:rsid w:val="007C725C"/>
    <w:rsid w:val="007C72AD"/>
    <w:rsid w:val="007C7A84"/>
    <w:rsid w:val="007C7EFB"/>
    <w:rsid w:val="007D06DA"/>
    <w:rsid w:val="007D1D5A"/>
    <w:rsid w:val="007D1F61"/>
    <w:rsid w:val="007D23D0"/>
    <w:rsid w:val="007D37D8"/>
    <w:rsid w:val="007D392E"/>
    <w:rsid w:val="007D3ED8"/>
    <w:rsid w:val="007D45B2"/>
    <w:rsid w:val="007D4DA6"/>
    <w:rsid w:val="007D4FCB"/>
    <w:rsid w:val="007D56E3"/>
    <w:rsid w:val="007D5DE2"/>
    <w:rsid w:val="007D5EA0"/>
    <w:rsid w:val="007D6141"/>
    <w:rsid w:val="007D614D"/>
    <w:rsid w:val="007D6366"/>
    <w:rsid w:val="007D6953"/>
    <w:rsid w:val="007D743F"/>
    <w:rsid w:val="007D76CD"/>
    <w:rsid w:val="007D7832"/>
    <w:rsid w:val="007D7FCE"/>
    <w:rsid w:val="007E0D46"/>
    <w:rsid w:val="007E1ADC"/>
    <w:rsid w:val="007E202E"/>
    <w:rsid w:val="007E2097"/>
    <w:rsid w:val="007E38F1"/>
    <w:rsid w:val="007E3DC3"/>
    <w:rsid w:val="007E4099"/>
    <w:rsid w:val="007E4462"/>
    <w:rsid w:val="007E507B"/>
    <w:rsid w:val="007E5ACA"/>
    <w:rsid w:val="007E6450"/>
    <w:rsid w:val="007E6660"/>
    <w:rsid w:val="007E75C9"/>
    <w:rsid w:val="007E76BC"/>
    <w:rsid w:val="007E78BD"/>
    <w:rsid w:val="007E7A33"/>
    <w:rsid w:val="007E7BD6"/>
    <w:rsid w:val="007E7BF2"/>
    <w:rsid w:val="007F091B"/>
    <w:rsid w:val="007F091D"/>
    <w:rsid w:val="007F0AA2"/>
    <w:rsid w:val="007F0D89"/>
    <w:rsid w:val="007F0FBA"/>
    <w:rsid w:val="007F11DB"/>
    <w:rsid w:val="007F13A2"/>
    <w:rsid w:val="007F155E"/>
    <w:rsid w:val="007F160B"/>
    <w:rsid w:val="007F1FB2"/>
    <w:rsid w:val="007F21BE"/>
    <w:rsid w:val="007F3814"/>
    <w:rsid w:val="007F3DF3"/>
    <w:rsid w:val="007F4C19"/>
    <w:rsid w:val="007F4C89"/>
    <w:rsid w:val="007F4CD0"/>
    <w:rsid w:val="007F4EEF"/>
    <w:rsid w:val="007F5766"/>
    <w:rsid w:val="007F5852"/>
    <w:rsid w:val="007F719B"/>
    <w:rsid w:val="007F7801"/>
    <w:rsid w:val="0080097B"/>
    <w:rsid w:val="008009C1"/>
    <w:rsid w:val="00800B45"/>
    <w:rsid w:val="0080127D"/>
    <w:rsid w:val="00801BC9"/>
    <w:rsid w:val="00803298"/>
    <w:rsid w:val="00804032"/>
    <w:rsid w:val="00804264"/>
    <w:rsid w:val="00804D60"/>
    <w:rsid w:val="00804F12"/>
    <w:rsid w:val="00805BC7"/>
    <w:rsid w:val="008072DE"/>
    <w:rsid w:val="00810042"/>
    <w:rsid w:val="00812A8F"/>
    <w:rsid w:val="00812C77"/>
    <w:rsid w:val="00813884"/>
    <w:rsid w:val="008141A9"/>
    <w:rsid w:val="00814279"/>
    <w:rsid w:val="00814476"/>
    <w:rsid w:val="00814B54"/>
    <w:rsid w:val="00814BEB"/>
    <w:rsid w:val="00814D72"/>
    <w:rsid w:val="008156A0"/>
    <w:rsid w:val="00815B8E"/>
    <w:rsid w:val="0081662D"/>
    <w:rsid w:val="00816771"/>
    <w:rsid w:val="008167D0"/>
    <w:rsid w:val="008169A4"/>
    <w:rsid w:val="008173D0"/>
    <w:rsid w:val="00817C38"/>
    <w:rsid w:val="00820588"/>
    <w:rsid w:val="0082066D"/>
    <w:rsid w:val="00820FE4"/>
    <w:rsid w:val="0082108B"/>
    <w:rsid w:val="008213E1"/>
    <w:rsid w:val="00821449"/>
    <w:rsid w:val="008214C1"/>
    <w:rsid w:val="0082240C"/>
    <w:rsid w:val="0082295C"/>
    <w:rsid w:val="00822BBD"/>
    <w:rsid w:val="00822D15"/>
    <w:rsid w:val="00823068"/>
    <w:rsid w:val="00823965"/>
    <w:rsid w:val="008242FB"/>
    <w:rsid w:val="00824362"/>
    <w:rsid w:val="00824824"/>
    <w:rsid w:val="00824861"/>
    <w:rsid w:val="008248F3"/>
    <w:rsid w:val="00824D39"/>
    <w:rsid w:val="00825E01"/>
    <w:rsid w:val="0082645D"/>
    <w:rsid w:val="008264A3"/>
    <w:rsid w:val="008267C8"/>
    <w:rsid w:val="00826B81"/>
    <w:rsid w:val="00827569"/>
    <w:rsid w:val="00827920"/>
    <w:rsid w:val="0083007C"/>
    <w:rsid w:val="008304BB"/>
    <w:rsid w:val="00830909"/>
    <w:rsid w:val="0083093C"/>
    <w:rsid w:val="008317EA"/>
    <w:rsid w:val="00831AF0"/>
    <w:rsid w:val="00832478"/>
    <w:rsid w:val="008332B6"/>
    <w:rsid w:val="0083332F"/>
    <w:rsid w:val="00833D63"/>
    <w:rsid w:val="008346EE"/>
    <w:rsid w:val="00834B93"/>
    <w:rsid w:val="00834D46"/>
    <w:rsid w:val="00835A46"/>
    <w:rsid w:val="00835B81"/>
    <w:rsid w:val="00837C4A"/>
    <w:rsid w:val="00840724"/>
    <w:rsid w:val="00840793"/>
    <w:rsid w:val="00840866"/>
    <w:rsid w:val="008408E7"/>
    <w:rsid w:val="008410F2"/>
    <w:rsid w:val="00842C4F"/>
    <w:rsid w:val="00843165"/>
    <w:rsid w:val="00843258"/>
    <w:rsid w:val="00843ADC"/>
    <w:rsid w:val="00843FBD"/>
    <w:rsid w:val="00844241"/>
    <w:rsid w:val="00844879"/>
    <w:rsid w:val="0084490B"/>
    <w:rsid w:val="008454CF"/>
    <w:rsid w:val="008460D2"/>
    <w:rsid w:val="00846460"/>
    <w:rsid w:val="008466C4"/>
    <w:rsid w:val="00846718"/>
    <w:rsid w:val="00846EFC"/>
    <w:rsid w:val="008478BC"/>
    <w:rsid w:val="00847EF7"/>
    <w:rsid w:val="008513B4"/>
    <w:rsid w:val="00851944"/>
    <w:rsid w:val="008519A6"/>
    <w:rsid w:val="00851B9C"/>
    <w:rsid w:val="008539B6"/>
    <w:rsid w:val="00854132"/>
    <w:rsid w:val="008542F1"/>
    <w:rsid w:val="008549A0"/>
    <w:rsid w:val="00854AA3"/>
    <w:rsid w:val="00854E5F"/>
    <w:rsid w:val="0085527C"/>
    <w:rsid w:val="008552E3"/>
    <w:rsid w:val="00855446"/>
    <w:rsid w:val="00856581"/>
    <w:rsid w:val="008569D8"/>
    <w:rsid w:val="00856B3E"/>
    <w:rsid w:val="00857010"/>
    <w:rsid w:val="00857F34"/>
    <w:rsid w:val="00860A9E"/>
    <w:rsid w:val="00860CD6"/>
    <w:rsid w:val="00860DF1"/>
    <w:rsid w:val="00860E2F"/>
    <w:rsid w:val="00861791"/>
    <w:rsid w:val="00861A9B"/>
    <w:rsid w:val="00861DA8"/>
    <w:rsid w:val="00861DE4"/>
    <w:rsid w:val="008621D5"/>
    <w:rsid w:val="008622EE"/>
    <w:rsid w:val="00862A3A"/>
    <w:rsid w:val="00863525"/>
    <w:rsid w:val="008645F5"/>
    <w:rsid w:val="00864DC7"/>
    <w:rsid w:val="00865820"/>
    <w:rsid w:val="008658B9"/>
    <w:rsid w:val="008711B8"/>
    <w:rsid w:val="00871415"/>
    <w:rsid w:val="008733FB"/>
    <w:rsid w:val="0087351D"/>
    <w:rsid w:val="00873618"/>
    <w:rsid w:val="00873CB6"/>
    <w:rsid w:val="00874CFB"/>
    <w:rsid w:val="00874EE7"/>
    <w:rsid w:val="008752C8"/>
    <w:rsid w:val="00875BC1"/>
    <w:rsid w:val="008761C9"/>
    <w:rsid w:val="008761EC"/>
    <w:rsid w:val="008765FF"/>
    <w:rsid w:val="00877213"/>
    <w:rsid w:val="00877437"/>
    <w:rsid w:val="0087793F"/>
    <w:rsid w:val="00877A9E"/>
    <w:rsid w:val="0088021C"/>
    <w:rsid w:val="0088069A"/>
    <w:rsid w:val="00880784"/>
    <w:rsid w:val="008807DE"/>
    <w:rsid w:val="0088145B"/>
    <w:rsid w:val="0088146A"/>
    <w:rsid w:val="0088263C"/>
    <w:rsid w:val="00882D88"/>
    <w:rsid w:val="008831CB"/>
    <w:rsid w:val="00883C89"/>
    <w:rsid w:val="00884DC8"/>
    <w:rsid w:val="00884EE9"/>
    <w:rsid w:val="00885847"/>
    <w:rsid w:val="00885BBB"/>
    <w:rsid w:val="00885DF8"/>
    <w:rsid w:val="00886105"/>
    <w:rsid w:val="00886370"/>
    <w:rsid w:val="008866B5"/>
    <w:rsid w:val="0088686F"/>
    <w:rsid w:val="00886A5F"/>
    <w:rsid w:val="00890243"/>
    <w:rsid w:val="0089044C"/>
    <w:rsid w:val="00890668"/>
    <w:rsid w:val="00890AE3"/>
    <w:rsid w:val="00891575"/>
    <w:rsid w:val="008932EB"/>
    <w:rsid w:val="00893A87"/>
    <w:rsid w:val="008949F4"/>
    <w:rsid w:val="00894A30"/>
    <w:rsid w:val="00894F20"/>
    <w:rsid w:val="00896567"/>
    <w:rsid w:val="00896E0C"/>
    <w:rsid w:val="00897405"/>
    <w:rsid w:val="008974E3"/>
    <w:rsid w:val="00897ADD"/>
    <w:rsid w:val="00897C17"/>
    <w:rsid w:val="008A094F"/>
    <w:rsid w:val="008A0C52"/>
    <w:rsid w:val="008A11F8"/>
    <w:rsid w:val="008A17E1"/>
    <w:rsid w:val="008A1A00"/>
    <w:rsid w:val="008A1AAA"/>
    <w:rsid w:val="008A294E"/>
    <w:rsid w:val="008A297C"/>
    <w:rsid w:val="008A2CE6"/>
    <w:rsid w:val="008A3164"/>
    <w:rsid w:val="008A31CF"/>
    <w:rsid w:val="008A3399"/>
    <w:rsid w:val="008A4A28"/>
    <w:rsid w:val="008A4EB5"/>
    <w:rsid w:val="008A515F"/>
    <w:rsid w:val="008A518C"/>
    <w:rsid w:val="008A52BA"/>
    <w:rsid w:val="008A6201"/>
    <w:rsid w:val="008A64F4"/>
    <w:rsid w:val="008A6D22"/>
    <w:rsid w:val="008B0236"/>
    <w:rsid w:val="008B0849"/>
    <w:rsid w:val="008B0899"/>
    <w:rsid w:val="008B0CEA"/>
    <w:rsid w:val="008B133B"/>
    <w:rsid w:val="008B1617"/>
    <w:rsid w:val="008B161A"/>
    <w:rsid w:val="008B167F"/>
    <w:rsid w:val="008B169B"/>
    <w:rsid w:val="008B2800"/>
    <w:rsid w:val="008B2886"/>
    <w:rsid w:val="008B295F"/>
    <w:rsid w:val="008B330A"/>
    <w:rsid w:val="008B3925"/>
    <w:rsid w:val="008B3D85"/>
    <w:rsid w:val="008B3FF3"/>
    <w:rsid w:val="008B45A2"/>
    <w:rsid w:val="008B465A"/>
    <w:rsid w:val="008B5583"/>
    <w:rsid w:val="008B5CFC"/>
    <w:rsid w:val="008B67AB"/>
    <w:rsid w:val="008B6871"/>
    <w:rsid w:val="008B6E3D"/>
    <w:rsid w:val="008C0325"/>
    <w:rsid w:val="008C0776"/>
    <w:rsid w:val="008C0EB1"/>
    <w:rsid w:val="008C0F2D"/>
    <w:rsid w:val="008C0F7D"/>
    <w:rsid w:val="008C17B5"/>
    <w:rsid w:val="008C19B7"/>
    <w:rsid w:val="008C1A87"/>
    <w:rsid w:val="008C2902"/>
    <w:rsid w:val="008C3149"/>
    <w:rsid w:val="008C3865"/>
    <w:rsid w:val="008C54A7"/>
    <w:rsid w:val="008C650B"/>
    <w:rsid w:val="008C689A"/>
    <w:rsid w:val="008C71BE"/>
    <w:rsid w:val="008C7940"/>
    <w:rsid w:val="008D06D0"/>
    <w:rsid w:val="008D07A3"/>
    <w:rsid w:val="008D0E08"/>
    <w:rsid w:val="008D1469"/>
    <w:rsid w:val="008D2349"/>
    <w:rsid w:val="008D2838"/>
    <w:rsid w:val="008D3D10"/>
    <w:rsid w:val="008D483C"/>
    <w:rsid w:val="008D5C87"/>
    <w:rsid w:val="008D5E4B"/>
    <w:rsid w:val="008D5F31"/>
    <w:rsid w:val="008D628F"/>
    <w:rsid w:val="008D69C2"/>
    <w:rsid w:val="008E0B72"/>
    <w:rsid w:val="008E0C3E"/>
    <w:rsid w:val="008E169E"/>
    <w:rsid w:val="008E23E5"/>
    <w:rsid w:val="008E3179"/>
    <w:rsid w:val="008E353D"/>
    <w:rsid w:val="008E3655"/>
    <w:rsid w:val="008E3D8B"/>
    <w:rsid w:val="008E44E2"/>
    <w:rsid w:val="008E4F04"/>
    <w:rsid w:val="008E5FCE"/>
    <w:rsid w:val="008E6309"/>
    <w:rsid w:val="008E6425"/>
    <w:rsid w:val="008E64BB"/>
    <w:rsid w:val="008E6AB3"/>
    <w:rsid w:val="008E6ECC"/>
    <w:rsid w:val="008E7197"/>
    <w:rsid w:val="008F0180"/>
    <w:rsid w:val="008F0BBB"/>
    <w:rsid w:val="008F19E0"/>
    <w:rsid w:val="008F1C6B"/>
    <w:rsid w:val="008F2D21"/>
    <w:rsid w:val="008F3600"/>
    <w:rsid w:val="008F38B1"/>
    <w:rsid w:val="008F38D9"/>
    <w:rsid w:val="008F4185"/>
    <w:rsid w:val="008F42D4"/>
    <w:rsid w:val="008F4401"/>
    <w:rsid w:val="008F5F5A"/>
    <w:rsid w:val="008F618B"/>
    <w:rsid w:val="008F6B5F"/>
    <w:rsid w:val="008F7093"/>
    <w:rsid w:val="009023C8"/>
    <w:rsid w:val="00902662"/>
    <w:rsid w:val="009027A3"/>
    <w:rsid w:val="00902F4A"/>
    <w:rsid w:val="009036CC"/>
    <w:rsid w:val="0090513A"/>
    <w:rsid w:val="00905D1D"/>
    <w:rsid w:val="0090637C"/>
    <w:rsid w:val="00906FC5"/>
    <w:rsid w:val="0090761C"/>
    <w:rsid w:val="0090787B"/>
    <w:rsid w:val="00910B54"/>
    <w:rsid w:val="00910C7F"/>
    <w:rsid w:val="00910E51"/>
    <w:rsid w:val="0091135A"/>
    <w:rsid w:val="00911F74"/>
    <w:rsid w:val="0091261B"/>
    <w:rsid w:val="0091297A"/>
    <w:rsid w:val="00913242"/>
    <w:rsid w:val="009133D9"/>
    <w:rsid w:val="0091370D"/>
    <w:rsid w:val="00913767"/>
    <w:rsid w:val="00913A3B"/>
    <w:rsid w:val="00914103"/>
    <w:rsid w:val="009141AC"/>
    <w:rsid w:val="00914AEF"/>
    <w:rsid w:val="00914B73"/>
    <w:rsid w:val="00914E1A"/>
    <w:rsid w:val="00915605"/>
    <w:rsid w:val="0091568A"/>
    <w:rsid w:val="00915797"/>
    <w:rsid w:val="00915C1E"/>
    <w:rsid w:val="00915C3B"/>
    <w:rsid w:val="00915D79"/>
    <w:rsid w:val="0091609A"/>
    <w:rsid w:val="00916110"/>
    <w:rsid w:val="009162E7"/>
    <w:rsid w:val="00916747"/>
    <w:rsid w:val="00917107"/>
    <w:rsid w:val="009171F8"/>
    <w:rsid w:val="00917C57"/>
    <w:rsid w:val="009207DC"/>
    <w:rsid w:val="00920C1D"/>
    <w:rsid w:val="00921180"/>
    <w:rsid w:val="0092131C"/>
    <w:rsid w:val="009220FF"/>
    <w:rsid w:val="009245F5"/>
    <w:rsid w:val="00924640"/>
    <w:rsid w:val="00924C72"/>
    <w:rsid w:val="00924D38"/>
    <w:rsid w:val="00924E12"/>
    <w:rsid w:val="00924F93"/>
    <w:rsid w:val="0092555F"/>
    <w:rsid w:val="00926F9F"/>
    <w:rsid w:val="009270E0"/>
    <w:rsid w:val="00927304"/>
    <w:rsid w:val="0092745A"/>
    <w:rsid w:val="00927ADC"/>
    <w:rsid w:val="009300B6"/>
    <w:rsid w:val="00930403"/>
    <w:rsid w:val="009307FA"/>
    <w:rsid w:val="0093080A"/>
    <w:rsid w:val="00930D56"/>
    <w:rsid w:val="00931A31"/>
    <w:rsid w:val="00931A4B"/>
    <w:rsid w:val="009324FA"/>
    <w:rsid w:val="00932F30"/>
    <w:rsid w:val="00933037"/>
    <w:rsid w:val="00933861"/>
    <w:rsid w:val="00934AC4"/>
    <w:rsid w:val="00934B25"/>
    <w:rsid w:val="00935795"/>
    <w:rsid w:val="00935C9B"/>
    <w:rsid w:val="00935E3A"/>
    <w:rsid w:val="00936E91"/>
    <w:rsid w:val="00937296"/>
    <w:rsid w:val="009375BB"/>
    <w:rsid w:val="00937613"/>
    <w:rsid w:val="009377D2"/>
    <w:rsid w:val="009379C2"/>
    <w:rsid w:val="00937EE6"/>
    <w:rsid w:val="009404D8"/>
    <w:rsid w:val="009406FA"/>
    <w:rsid w:val="0094215E"/>
    <w:rsid w:val="009424D9"/>
    <w:rsid w:val="00942AF7"/>
    <w:rsid w:val="00943017"/>
    <w:rsid w:val="00943212"/>
    <w:rsid w:val="00944164"/>
    <w:rsid w:val="00944E3C"/>
    <w:rsid w:val="00944E6F"/>
    <w:rsid w:val="009454DC"/>
    <w:rsid w:val="00945D22"/>
    <w:rsid w:val="009461BE"/>
    <w:rsid w:val="0094660E"/>
    <w:rsid w:val="00946636"/>
    <w:rsid w:val="0094697E"/>
    <w:rsid w:val="009473A4"/>
    <w:rsid w:val="00947A65"/>
    <w:rsid w:val="00950252"/>
    <w:rsid w:val="0095049A"/>
    <w:rsid w:val="0095089F"/>
    <w:rsid w:val="00951277"/>
    <w:rsid w:val="0095157F"/>
    <w:rsid w:val="00951AF5"/>
    <w:rsid w:val="009528E8"/>
    <w:rsid w:val="00953169"/>
    <w:rsid w:val="009539A6"/>
    <w:rsid w:val="0095418C"/>
    <w:rsid w:val="00954999"/>
    <w:rsid w:val="00954CEB"/>
    <w:rsid w:val="00955C21"/>
    <w:rsid w:val="00955CB7"/>
    <w:rsid w:val="00956343"/>
    <w:rsid w:val="0095655D"/>
    <w:rsid w:val="0095731D"/>
    <w:rsid w:val="0095754F"/>
    <w:rsid w:val="00960508"/>
    <w:rsid w:val="00961159"/>
    <w:rsid w:val="0096158F"/>
    <w:rsid w:val="00961599"/>
    <w:rsid w:val="00961A4C"/>
    <w:rsid w:val="00962099"/>
    <w:rsid w:val="00962FF9"/>
    <w:rsid w:val="009633F0"/>
    <w:rsid w:val="00963432"/>
    <w:rsid w:val="00964295"/>
    <w:rsid w:val="0096463B"/>
    <w:rsid w:val="00964A5C"/>
    <w:rsid w:val="00964EE0"/>
    <w:rsid w:val="00967864"/>
    <w:rsid w:val="0097004D"/>
    <w:rsid w:val="0097153B"/>
    <w:rsid w:val="009719FB"/>
    <w:rsid w:val="00972BE6"/>
    <w:rsid w:val="00972FBD"/>
    <w:rsid w:val="00973043"/>
    <w:rsid w:val="00973390"/>
    <w:rsid w:val="009756F5"/>
    <w:rsid w:val="00975EC9"/>
    <w:rsid w:val="0097626E"/>
    <w:rsid w:val="009765A5"/>
    <w:rsid w:val="00976F61"/>
    <w:rsid w:val="00977997"/>
    <w:rsid w:val="00977DD4"/>
    <w:rsid w:val="009803CF"/>
    <w:rsid w:val="00980A02"/>
    <w:rsid w:val="00980E5C"/>
    <w:rsid w:val="00980E91"/>
    <w:rsid w:val="00982909"/>
    <w:rsid w:val="009829D9"/>
    <w:rsid w:val="0098384F"/>
    <w:rsid w:val="0098394C"/>
    <w:rsid w:val="00983FF0"/>
    <w:rsid w:val="009848B7"/>
    <w:rsid w:val="0098497F"/>
    <w:rsid w:val="00984D3D"/>
    <w:rsid w:val="00985B5F"/>
    <w:rsid w:val="00985E56"/>
    <w:rsid w:val="00986272"/>
    <w:rsid w:val="00986795"/>
    <w:rsid w:val="00986A0D"/>
    <w:rsid w:val="00986A6E"/>
    <w:rsid w:val="00986ACC"/>
    <w:rsid w:val="009870A8"/>
    <w:rsid w:val="0098766D"/>
    <w:rsid w:val="009876BA"/>
    <w:rsid w:val="0098788D"/>
    <w:rsid w:val="009879E5"/>
    <w:rsid w:val="009907DD"/>
    <w:rsid w:val="0099159A"/>
    <w:rsid w:val="009929D6"/>
    <w:rsid w:val="00992BAC"/>
    <w:rsid w:val="00993172"/>
    <w:rsid w:val="00993334"/>
    <w:rsid w:val="0099381D"/>
    <w:rsid w:val="00993ACC"/>
    <w:rsid w:val="009943F3"/>
    <w:rsid w:val="009946EE"/>
    <w:rsid w:val="00994701"/>
    <w:rsid w:val="00994DB1"/>
    <w:rsid w:val="0099500C"/>
    <w:rsid w:val="009952AA"/>
    <w:rsid w:val="00995A1C"/>
    <w:rsid w:val="009962A4"/>
    <w:rsid w:val="0099699F"/>
    <w:rsid w:val="00996B7E"/>
    <w:rsid w:val="009976DE"/>
    <w:rsid w:val="0099771A"/>
    <w:rsid w:val="009978B6"/>
    <w:rsid w:val="00997D41"/>
    <w:rsid w:val="009A02F7"/>
    <w:rsid w:val="009A0BC2"/>
    <w:rsid w:val="009A0CCD"/>
    <w:rsid w:val="009A1828"/>
    <w:rsid w:val="009A2180"/>
    <w:rsid w:val="009A2245"/>
    <w:rsid w:val="009A2C5A"/>
    <w:rsid w:val="009A39C0"/>
    <w:rsid w:val="009A3DCC"/>
    <w:rsid w:val="009A3E86"/>
    <w:rsid w:val="009A3FC7"/>
    <w:rsid w:val="009A44F6"/>
    <w:rsid w:val="009A5089"/>
    <w:rsid w:val="009A5365"/>
    <w:rsid w:val="009A5370"/>
    <w:rsid w:val="009A5869"/>
    <w:rsid w:val="009A59F0"/>
    <w:rsid w:val="009A60CC"/>
    <w:rsid w:val="009A6258"/>
    <w:rsid w:val="009A62A5"/>
    <w:rsid w:val="009A66E0"/>
    <w:rsid w:val="009A674B"/>
    <w:rsid w:val="009A781D"/>
    <w:rsid w:val="009A7897"/>
    <w:rsid w:val="009A7EB9"/>
    <w:rsid w:val="009B0AA5"/>
    <w:rsid w:val="009B2C2E"/>
    <w:rsid w:val="009B322F"/>
    <w:rsid w:val="009B3D60"/>
    <w:rsid w:val="009B3DDA"/>
    <w:rsid w:val="009B4AA0"/>
    <w:rsid w:val="009B52EE"/>
    <w:rsid w:val="009B5736"/>
    <w:rsid w:val="009B6B13"/>
    <w:rsid w:val="009B6CB3"/>
    <w:rsid w:val="009B7B2B"/>
    <w:rsid w:val="009B7F2C"/>
    <w:rsid w:val="009C0707"/>
    <w:rsid w:val="009C0A68"/>
    <w:rsid w:val="009C2F2C"/>
    <w:rsid w:val="009C314F"/>
    <w:rsid w:val="009C337E"/>
    <w:rsid w:val="009C33A4"/>
    <w:rsid w:val="009C381E"/>
    <w:rsid w:val="009C3A28"/>
    <w:rsid w:val="009C3C03"/>
    <w:rsid w:val="009C3C0F"/>
    <w:rsid w:val="009C4420"/>
    <w:rsid w:val="009C4C6C"/>
    <w:rsid w:val="009C4E74"/>
    <w:rsid w:val="009C4EDF"/>
    <w:rsid w:val="009C6686"/>
    <w:rsid w:val="009C6AB1"/>
    <w:rsid w:val="009C6B87"/>
    <w:rsid w:val="009C785A"/>
    <w:rsid w:val="009C7C53"/>
    <w:rsid w:val="009D0003"/>
    <w:rsid w:val="009D11BF"/>
    <w:rsid w:val="009D1604"/>
    <w:rsid w:val="009D1BEB"/>
    <w:rsid w:val="009D20A0"/>
    <w:rsid w:val="009D378A"/>
    <w:rsid w:val="009D3A27"/>
    <w:rsid w:val="009D3B43"/>
    <w:rsid w:val="009D4598"/>
    <w:rsid w:val="009D4A8D"/>
    <w:rsid w:val="009D6291"/>
    <w:rsid w:val="009D731D"/>
    <w:rsid w:val="009D7544"/>
    <w:rsid w:val="009D775F"/>
    <w:rsid w:val="009D7939"/>
    <w:rsid w:val="009E0399"/>
    <w:rsid w:val="009E088D"/>
    <w:rsid w:val="009E0A6D"/>
    <w:rsid w:val="009E0C19"/>
    <w:rsid w:val="009E0CD5"/>
    <w:rsid w:val="009E1164"/>
    <w:rsid w:val="009E11FA"/>
    <w:rsid w:val="009E12CB"/>
    <w:rsid w:val="009E18E2"/>
    <w:rsid w:val="009E1BCE"/>
    <w:rsid w:val="009E1D81"/>
    <w:rsid w:val="009E1F8F"/>
    <w:rsid w:val="009E2293"/>
    <w:rsid w:val="009E2502"/>
    <w:rsid w:val="009E27AA"/>
    <w:rsid w:val="009E2FED"/>
    <w:rsid w:val="009E34EB"/>
    <w:rsid w:val="009E3CFB"/>
    <w:rsid w:val="009E3F5D"/>
    <w:rsid w:val="009E406C"/>
    <w:rsid w:val="009E4623"/>
    <w:rsid w:val="009E4BE2"/>
    <w:rsid w:val="009E5682"/>
    <w:rsid w:val="009E6122"/>
    <w:rsid w:val="009E649D"/>
    <w:rsid w:val="009E6D03"/>
    <w:rsid w:val="009E6E15"/>
    <w:rsid w:val="009E6E4E"/>
    <w:rsid w:val="009E6F0C"/>
    <w:rsid w:val="009E71CB"/>
    <w:rsid w:val="009E7DC1"/>
    <w:rsid w:val="009E7DD0"/>
    <w:rsid w:val="009E7F5D"/>
    <w:rsid w:val="009E7F5F"/>
    <w:rsid w:val="009F0823"/>
    <w:rsid w:val="009F1B34"/>
    <w:rsid w:val="009F22E8"/>
    <w:rsid w:val="009F259A"/>
    <w:rsid w:val="009F3956"/>
    <w:rsid w:val="009F41AA"/>
    <w:rsid w:val="009F4C2A"/>
    <w:rsid w:val="009F4CC6"/>
    <w:rsid w:val="009F50D0"/>
    <w:rsid w:val="009F59D2"/>
    <w:rsid w:val="009F5DDC"/>
    <w:rsid w:val="009F657D"/>
    <w:rsid w:val="009F6AD4"/>
    <w:rsid w:val="009F70E2"/>
    <w:rsid w:val="009F7380"/>
    <w:rsid w:val="009F74B4"/>
    <w:rsid w:val="00A00805"/>
    <w:rsid w:val="00A00E00"/>
    <w:rsid w:val="00A00F38"/>
    <w:rsid w:val="00A00F3C"/>
    <w:rsid w:val="00A0123F"/>
    <w:rsid w:val="00A01F72"/>
    <w:rsid w:val="00A0281B"/>
    <w:rsid w:val="00A036D0"/>
    <w:rsid w:val="00A03B17"/>
    <w:rsid w:val="00A03B73"/>
    <w:rsid w:val="00A03C48"/>
    <w:rsid w:val="00A03D03"/>
    <w:rsid w:val="00A04A85"/>
    <w:rsid w:val="00A04F18"/>
    <w:rsid w:val="00A05987"/>
    <w:rsid w:val="00A060F0"/>
    <w:rsid w:val="00A06AA5"/>
    <w:rsid w:val="00A07163"/>
    <w:rsid w:val="00A0726F"/>
    <w:rsid w:val="00A0730E"/>
    <w:rsid w:val="00A07486"/>
    <w:rsid w:val="00A075BF"/>
    <w:rsid w:val="00A101F0"/>
    <w:rsid w:val="00A10723"/>
    <w:rsid w:val="00A10EC1"/>
    <w:rsid w:val="00A11165"/>
    <w:rsid w:val="00A118FE"/>
    <w:rsid w:val="00A11ACC"/>
    <w:rsid w:val="00A11B46"/>
    <w:rsid w:val="00A11C11"/>
    <w:rsid w:val="00A12057"/>
    <w:rsid w:val="00A131F6"/>
    <w:rsid w:val="00A13673"/>
    <w:rsid w:val="00A13715"/>
    <w:rsid w:val="00A13BBD"/>
    <w:rsid w:val="00A14A55"/>
    <w:rsid w:val="00A15255"/>
    <w:rsid w:val="00A17046"/>
    <w:rsid w:val="00A17767"/>
    <w:rsid w:val="00A17AF3"/>
    <w:rsid w:val="00A2080D"/>
    <w:rsid w:val="00A20E1C"/>
    <w:rsid w:val="00A20E34"/>
    <w:rsid w:val="00A213F0"/>
    <w:rsid w:val="00A21DA8"/>
    <w:rsid w:val="00A2247B"/>
    <w:rsid w:val="00A225DF"/>
    <w:rsid w:val="00A22BC9"/>
    <w:rsid w:val="00A2378E"/>
    <w:rsid w:val="00A23E66"/>
    <w:rsid w:val="00A241D2"/>
    <w:rsid w:val="00A24C54"/>
    <w:rsid w:val="00A24D4E"/>
    <w:rsid w:val="00A24DDF"/>
    <w:rsid w:val="00A25514"/>
    <w:rsid w:val="00A25CC6"/>
    <w:rsid w:val="00A25F4B"/>
    <w:rsid w:val="00A26B82"/>
    <w:rsid w:val="00A26E62"/>
    <w:rsid w:val="00A27804"/>
    <w:rsid w:val="00A30198"/>
    <w:rsid w:val="00A30E08"/>
    <w:rsid w:val="00A30E9A"/>
    <w:rsid w:val="00A311F4"/>
    <w:rsid w:val="00A31473"/>
    <w:rsid w:val="00A31521"/>
    <w:rsid w:val="00A31E51"/>
    <w:rsid w:val="00A32222"/>
    <w:rsid w:val="00A32632"/>
    <w:rsid w:val="00A332F6"/>
    <w:rsid w:val="00A333C2"/>
    <w:rsid w:val="00A333D6"/>
    <w:rsid w:val="00A33D1B"/>
    <w:rsid w:val="00A343B4"/>
    <w:rsid w:val="00A34D7B"/>
    <w:rsid w:val="00A35C4D"/>
    <w:rsid w:val="00A3617D"/>
    <w:rsid w:val="00A36F60"/>
    <w:rsid w:val="00A37114"/>
    <w:rsid w:val="00A37D2F"/>
    <w:rsid w:val="00A37DEB"/>
    <w:rsid w:val="00A40529"/>
    <w:rsid w:val="00A40AD3"/>
    <w:rsid w:val="00A41BD4"/>
    <w:rsid w:val="00A41DE9"/>
    <w:rsid w:val="00A420A4"/>
    <w:rsid w:val="00A42418"/>
    <w:rsid w:val="00A428F6"/>
    <w:rsid w:val="00A42D8B"/>
    <w:rsid w:val="00A42EF2"/>
    <w:rsid w:val="00A4341D"/>
    <w:rsid w:val="00A4374A"/>
    <w:rsid w:val="00A43AF0"/>
    <w:rsid w:val="00A43D7B"/>
    <w:rsid w:val="00A441EA"/>
    <w:rsid w:val="00A44219"/>
    <w:rsid w:val="00A44272"/>
    <w:rsid w:val="00A442A7"/>
    <w:rsid w:val="00A444C7"/>
    <w:rsid w:val="00A44EDE"/>
    <w:rsid w:val="00A450C9"/>
    <w:rsid w:val="00A45144"/>
    <w:rsid w:val="00A45248"/>
    <w:rsid w:val="00A455A5"/>
    <w:rsid w:val="00A45E5E"/>
    <w:rsid w:val="00A45ECC"/>
    <w:rsid w:val="00A463CF"/>
    <w:rsid w:val="00A467A0"/>
    <w:rsid w:val="00A467A9"/>
    <w:rsid w:val="00A468B5"/>
    <w:rsid w:val="00A472AB"/>
    <w:rsid w:val="00A51140"/>
    <w:rsid w:val="00A51404"/>
    <w:rsid w:val="00A517FC"/>
    <w:rsid w:val="00A522D3"/>
    <w:rsid w:val="00A52515"/>
    <w:rsid w:val="00A52844"/>
    <w:rsid w:val="00A531F8"/>
    <w:rsid w:val="00A5324C"/>
    <w:rsid w:val="00A541D5"/>
    <w:rsid w:val="00A54C88"/>
    <w:rsid w:val="00A54D28"/>
    <w:rsid w:val="00A550AE"/>
    <w:rsid w:val="00A55629"/>
    <w:rsid w:val="00A55640"/>
    <w:rsid w:val="00A56198"/>
    <w:rsid w:val="00A5629E"/>
    <w:rsid w:val="00A568AE"/>
    <w:rsid w:val="00A57432"/>
    <w:rsid w:val="00A600CF"/>
    <w:rsid w:val="00A60A40"/>
    <w:rsid w:val="00A60ACE"/>
    <w:rsid w:val="00A60D85"/>
    <w:rsid w:val="00A61130"/>
    <w:rsid w:val="00A61498"/>
    <w:rsid w:val="00A62396"/>
    <w:rsid w:val="00A62890"/>
    <w:rsid w:val="00A629D6"/>
    <w:rsid w:val="00A62C5E"/>
    <w:rsid w:val="00A62F37"/>
    <w:rsid w:val="00A63472"/>
    <w:rsid w:val="00A63708"/>
    <w:rsid w:val="00A637FA"/>
    <w:rsid w:val="00A64EE2"/>
    <w:rsid w:val="00A6516E"/>
    <w:rsid w:val="00A65442"/>
    <w:rsid w:val="00A6545D"/>
    <w:rsid w:val="00A65B08"/>
    <w:rsid w:val="00A65B9F"/>
    <w:rsid w:val="00A66083"/>
    <w:rsid w:val="00A660F6"/>
    <w:rsid w:val="00A664D4"/>
    <w:rsid w:val="00A665BD"/>
    <w:rsid w:val="00A672C1"/>
    <w:rsid w:val="00A70F8F"/>
    <w:rsid w:val="00A713D1"/>
    <w:rsid w:val="00A71557"/>
    <w:rsid w:val="00A71890"/>
    <w:rsid w:val="00A71C6F"/>
    <w:rsid w:val="00A7202A"/>
    <w:rsid w:val="00A72274"/>
    <w:rsid w:val="00A72FF9"/>
    <w:rsid w:val="00A74542"/>
    <w:rsid w:val="00A74EB2"/>
    <w:rsid w:val="00A750B1"/>
    <w:rsid w:val="00A75882"/>
    <w:rsid w:val="00A7598A"/>
    <w:rsid w:val="00A75ADB"/>
    <w:rsid w:val="00A776E3"/>
    <w:rsid w:val="00A8038F"/>
    <w:rsid w:val="00A80598"/>
    <w:rsid w:val="00A80A9E"/>
    <w:rsid w:val="00A83050"/>
    <w:rsid w:val="00A8350D"/>
    <w:rsid w:val="00A84415"/>
    <w:rsid w:val="00A8458B"/>
    <w:rsid w:val="00A847B3"/>
    <w:rsid w:val="00A84C9A"/>
    <w:rsid w:val="00A85226"/>
    <w:rsid w:val="00A85CBD"/>
    <w:rsid w:val="00A861A7"/>
    <w:rsid w:val="00A862B2"/>
    <w:rsid w:val="00A90593"/>
    <w:rsid w:val="00A90ED3"/>
    <w:rsid w:val="00A9144B"/>
    <w:rsid w:val="00A9191E"/>
    <w:rsid w:val="00A91AAF"/>
    <w:rsid w:val="00A91DE0"/>
    <w:rsid w:val="00A92E98"/>
    <w:rsid w:val="00A937EB"/>
    <w:rsid w:val="00A939D3"/>
    <w:rsid w:val="00A943EF"/>
    <w:rsid w:val="00A954C1"/>
    <w:rsid w:val="00A95681"/>
    <w:rsid w:val="00A95A61"/>
    <w:rsid w:val="00A965A8"/>
    <w:rsid w:val="00A96D5B"/>
    <w:rsid w:val="00AA1007"/>
    <w:rsid w:val="00AA1817"/>
    <w:rsid w:val="00AA2EBB"/>
    <w:rsid w:val="00AA36BA"/>
    <w:rsid w:val="00AA376E"/>
    <w:rsid w:val="00AA39FB"/>
    <w:rsid w:val="00AA3B19"/>
    <w:rsid w:val="00AA3D56"/>
    <w:rsid w:val="00AA6465"/>
    <w:rsid w:val="00AA677C"/>
    <w:rsid w:val="00AA6DCA"/>
    <w:rsid w:val="00AA6F25"/>
    <w:rsid w:val="00AA7597"/>
    <w:rsid w:val="00AB0649"/>
    <w:rsid w:val="00AB0940"/>
    <w:rsid w:val="00AB0C37"/>
    <w:rsid w:val="00AB0E48"/>
    <w:rsid w:val="00AB1C48"/>
    <w:rsid w:val="00AB2846"/>
    <w:rsid w:val="00AB2DE7"/>
    <w:rsid w:val="00AB2EDC"/>
    <w:rsid w:val="00AB3542"/>
    <w:rsid w:val="00AB3C4F"/>
    <w:rsid w:val="00AB3D53"/>
    <w:rsid w:val="00AB49C7"/>
    <w:rsid w:val="00AB4E15"/>
    <w:rsid w:val="00AB5471"/>
    <w:rsid w:val="00AB57DB"/>
    <w:rsid w:val="00AB5FDF"/>
    <w:rsid w:val="00AB6DC9"/>
    <w:rsid w:val="00AB7897"/>
    <w:rsid w:val="00AB78C8"/>
    <w:rsid w:val="00AB7CF6"/>
    <w:rsid w:val="00AB7E21"/>
    <w:rsid w:val="00AC0336"/>
    <w:rsid w:val="00AC068B"/>
    <w:rsid w:val="00AC0693"/>
    <w:rsid w:val="00AC0D10"/>
    <w:rsid w:val="00AC2021"/>
    <w:rsid w:val="00AC245F"/>
    <w:rsid w:val="00AC2917"/>
    <w:rsid w:val="00AC29A3"/>
    <w:rsid w:val="00AC3C21"/>
    <w:rsid w:val="00AC45C3"/>
    <w:rsid w:val="00AC4808"/>
    <w:rsid w:val="00AC4AEF"/>
    <w:rsid w:val="00AC5121"/>
    <w:rsid w:val="00AC592D"/>
    <w:rsid w:val="00AC5B79"/>
    <w:rsid w:val="00AC61A4"/>
    <w:rsid w:val="00AC634F"/>
    <w:rsid w:val="00AC6FD6"/>
    <w:rsid w:val="00AC7E59"/>
    <w:rsid w:val="00AC7F09"/>
    <w:rsid w:val="00AD02DB"/>
    <w:rsid w:val="00AD03A9"/>
    <w:rsid w:val="00AD04E8"/>
    <w:rsid w:val="00AD1499"/>
    <w:rsid w:val="00AD1D07"/>
    <w:rsid w:val="00AD1F5B"/>
    <w:rsid w:val="00AD1FDF"/>
    <w:rsid w:val="00AD205C"/>
    <w:rsid w:val="00AD22FF"/>
    <w:rsid w:val="00AD298C"/>
    <w:rsid w:val="00AD2A5C"/>
    <w:rsid w:val="00AD3AA9"/>
    <w:rsid w:val="00AD3DD6"/>
    <w:rsid w:val="00AD3E43"/>
    <w:rsid w:val="00AD4CD8"/>
    <w:rsid w:val="00AD541D"/>
    <w:rsid w:val="00AD6808"/>
    <w:rsid w:val="00AD6C5F"/>
    <w:rsid w:val="00AD6D5B"/>
    <w:rsid w:val="00AD7048"/>
    <w:rsid w:val="00AD752A"/>
    <w:rsid w:val="00AD7623"/>
    <w:rsid w:val="00AD7A2D"/>
    <w:rsid w:val="00AE00AA"/>
    <w:rsid w:val="00AE023D"/>
    <w:rsid w:val="00AE12CF"/>
    <w:rsid w:val="00AE1396"/>
    <w:rsid w:val="00AE171C"/>
    <w:rsid w:val="00AE1D70"/>
    <w:rsid w:val="00AE20A8"/>
    <w:rsid w:val="00AE2517"/>
    <w:rsid w:val="00AE26F7"/>
    <w:rsid w:val="00AE3F1B"/>
    <w:rsid w:val="00AE41F9"/>
    <w:rsid w:val="00AE42A8"/>
    <w:rsid w:val="00AE46BF"/>
    <w:rsid w:val="00AE47C4"/>
    <w:rsid w:val="00AE4FBE"/>
    <w:rsid w:val="00AE59D6"/>
    <w:rsid w:val="00AE5CD4"/>
    <w:rsid w:val="00AE5DAC"/>
    <w:rsid w:val="00AE6918"/>
    <w:rsid w:val="00AE6A8A"/>
    <w:rsid w:val="00AE6F68"/>
    <w:rsid w:val="00AE719C"/>
    <w:rsid w:val="00AF046E"/>
    <w:rsid w:val="00AF0481"/>
    <w:rsid w:val="00AF114B"/>
    <w:rsid w:val="00AF18E1"/>
    <w:rsid w:val="00AF2BAB"/>
    <w:rsid w:val="00AF3156"/>
    <w:rsid w:val="00AF33BC"/>
    <w:rsid w:val="00AF3AB1"/>
    <w:rsid w:val="00AF412A"/>
    <w:rsid w:val="00AF4671"/>
    <w:rsid w:val="00AF545C"/>
    <w:rsid w:val="00AF5F0E"/>
    <w:rsid w:val="00AF625C"/>
    <w:rsid w:val="00AF6279"/>
    <w:rsid w:val="00AF659A"/>
    <w:rsid w:val="00AF7410"/>
    <w:rsid w:val="00B00985"/>
    <w:rsid w:val="00B00E55"/>
    <w:rsid w:val="00B0122A"/>
    <w:rsid w:val="00B016B5"/>
    <w:rsid w:val="00B01B70"/>
    <w:rsid w:val="00B01D3C"/>
    <w:rsid w:val="00B02315"/>
    <w:rsid w:val="00B02463"/>
    <w:rsid w:val="00B025D0"/>
    <w:rsid w:val="00B02C17"/>
    <w:rsid w:val="00B02CD1"/>
    <w:rsid w:val="00B02DB6"/>
    <w:rsid w:val="00B030A8"/>
    <w:rsid w:val="00B03541"/>
    <w:rsid w:val="00B0368C"/>
    <w:rsid w:val="00B03845"/>
    <w:rsid w:val="00B03DCC"/>
    <w:rsid w:val="00B03F43"/>
    <w:rsid w:val="00B0439A"/>
    <w:rsid w:val="00B050D7"/>
    <w:rsid w:val="00B057BB"/>
    <w:rsid w:val="00B05933"/>
    <w:rsid w:val="00B05AEF"/>
    <w:rsid w:val="00B06112"/>
    <w:rsid w:val="00B06370"/>
    <w:rsid w:val="00B06472"/>
    <w:rsid w:val="00B06534"/>
    <w:rsid w:val="00B100AC"/>
    <w:rsid w:val="00B1088D"/>
    <w:rsid w:val="00B10BFC"/>
    <w:rsid w:val="00B119D8"/>
    <w:rsid w:val="00B120CB"/>
    <w:rsid w:val="00B1238A"/>
    <w:rsid w:val="00B1242A"/>
    <w:rsid w:val="00B13565"/>
    <w:rsid w:val="00B138F4"/>
    <w:rsid w:val="00B13B5D"/>
    <w:rsid w:val="00B14E43"/>
    <w:rsid w:val="00B14F6D"/>
    <w:rsid w:val="00B155C0"/>
    <w:rsid w:val="00B155D5"/>
    <w:rsid w:val="00B15E75"/>
    <w:rsid w:val="00B1661D"/>
    <w:rsid w:val="00B16C4A"/>
    <w:rsid w:val="00B1706F"/>
    <w:rsid w:val="00B175B0"/>
    <w:rsid w:val="00B1765C"/>
    <w:rsid w:val="00B1782D"/>
    <w:rsid w:val="00B17B37"/>
    <w:rsid w:val="00B17BCB"/>
    <w:rsid w:val="00B17FFD"/>
    <w:rsid w:val="00B2082A"/>
    <w:rsid w:val="00B20AEB"/>
    <w:rsid w:val="00B213F6"/>
    <w:rsid w:val="00B221E9"/>
    <w:rsid w:val="00B22330"/>
    <w:rsid w:val="00B22D1C"/>
    <w:rsid w:val="00B23CB1"/>
    <w:rsid w:val="00B24850"/>
    <w:rsid w:val="00B255FE"/>
    <w:rsid w:val="00B2596A"/>
    <w:rsid w:val="00B2677B"/>
    <w:rsid w:val="00B26DB9"/>
    <w:rsid w:val="00B27014"/>
    <w:rsid w:val="00B270AB"/>
    <w:rsid w:val="00B27234"/>
    <w:rsid w:val="00B27840"/>
    <w:rsid w:val="00B27922"/>
    <w:rsid w:val="00B30640"/>
    <w:rsid w:val="00B316C8"/>
    <w:rsid w:val="00B32457"/>
    <w:rsid w:val="00B32929"/>
    <w:rsid w:val="00B32D5E"/>
    <w:rsid w:val="00B32E32"/>
    <w:rsid w:val="00B33DE5"/>
    <w:rsid w:val="00B33F8B"/>
    <w:rsid w:val="00B34660"/>
    <w:rsid w:val="00B34EB6"/>
    <w:rsid w:val="00B351E3"/>
    <w:rsid w:val="00B35E7A"/>
    <w:rsid w:val="00B36787"/>
    <w:rsid w:val="00B36B7E"/>
    <w:rsid w:val="00B375E9"/>
    <w:rsid w:val="00B3782D"/>
    <w:rsid w:val="00B3797D"/>
    <w:rsid w:val="00B379D3"/>
    <w:rsid w:val="00B40495"/>
    <w:rsid w:val="00B40727"/>
    <w:rsid w:val="00B40C3D"/>
    <w:rsid w:val="00B4119B"/>
    <w:rsid w:val="00B4126A"/>
    <w:rsid w:val="00B41C1D"/>
    <w:rsid w:val="00B41ED3"/>
    <w:rsid w:val="00B42203"/>
    <w:rsid w:val="00B43971"/>
    <w:rsid w:val="00B44643"/>
    <w:rsid w:val="00B44D20"/>
    <w:rsid w:val="00B44F2F"/>
    <w:rsid w:val="00B45040"/>
    <w:rsid w:val="00B46CD5"/>
    <w:rsid w:val="00B47051"/>
    <w:rsid w:val="00B47207"/>
    <w:rsid w:val="00B47C93"/>
    <w:rsid w:val="00B50B61"/>
    <w:rsid w:val="00B5122D"/>
    <w:rsid w:val="00B51718"/>
    <w:rsid w:val="00B517D0"/>
    <w:rsid w:val="00B527C5"/>
    <w:rsid w:val="00B52915"/>
    <w:rsid w:val="00B52B37"/>
    <w:rsid w:val="00B533C6"/>
    <w:rsid w:val="00B53CC1"/>
    <w:rsid w:val="00B53E74"/>
    <w:rsid w:val="00B551B7"/>
    <w:rsid w:val="00B5638D"/>
    <w:rsid w:val="00B568DE"/>
    <w:rsid w:val="00B570DE"/>
    <w:rsid w:val="00B57416"/>
    <w:rsid w:val="00B57628"/>
    <w:rsid w:val="00B606A8"/>
    <w:rsid w:val="00B60C60"/>
    <w:rsid w:val="00B6190D"/>
    <w:rsid w:val="00B61BC0"/>
    <w:rsid w:val="00B620FC"/>
    <w:rsid w:val="00B623F7"/>
    <w:rsid w:val="00B62740"/>
    <w:rsid w:val="00B63220"/>
    <w:rsid w:val="00B63294"/>
    <w:rsid w:val="00B63738"/>
    <w:rsid w:val="00B644B5"/>
    <w:rsid w:val="00B64622"/>
    <w:rsid w:val="00B649A1"/>
    <w:rsid w:val="00B64ED3"/>
    <w:rsid w:val="00B65242"/>
    <w:rsid w:val="00B656F6"/>
    <w:rsid w:val="00B657BA"/>
    <w:rsid w:val="00B65D3A"/>
    <w:rsid w:val="00B65F62"/>
    <w:rsid w:val="00B66B8D"/>
    <w:rsid w:val="00B66E50"/>
    <w:rsid w:val="00B6797B"/>
    <w:rsid w:val="00B70167"/>
    <w:rsid w:val="00B70271"/>
    <w:rsid w:val="00B707A1"/>
    <w:rsid w:val="00B7089F"/>
    <w:rsid w:val="00B7091E"/>
    <w:rsid w:val="00B70EE8"/>
    <w:rsid w:val="00B71512"/>
    <w:rsid w:val="00B71769"/>
    <w:rsid w:val="00B71B55"/>
    <w:rsid w:val="00B71B5B"/>
    <w:rsid w:val="00B71F14"/>
    <w:rsid w:val="00B72F90"/>
    <w:rsid w:val="00B7362B"/>
    <w:rsid w:val="00B737E7"/>
    <w:rsid w:val="00B74245"/>
    <w:rsid w:val="00B744A6"/>
    <w:rsid w:val="00B754A7"/>
    <w:rsid w:val="00B75F5C"/>
    <w:rsid w:val="00B76588"/>
    <w:rsid w:val="00B76B23"/>
    <w:rsid w:val="00B76E09"/>
    <w:rsid w:val="00B771FA"/>
    <w:rsid w:val="00B80B06"/>
    <w:rsid w:val="00B810FA"/>
    <w:rsid w:val="00B8195B"/>
    <w:rsid w:val="00B82678"/>
    <w:rsid w:val="00B82888"/>
    <w:rsid w:val="00B82F8E"/>
    <w:rsid w:val="00B834F2"/>
    <w:rsid w:val="00B835E0"/>
    <w:rsid w:val="00B840F5"/>
    <w:rsid w:val="00B847E1"/>
    <w:rsid w:val="00B84AF6"/>
    <w:rsid w:val="00B856CA"/>
    <w:rsid w:val="00B85920"/>
    <w:rsid w:val="00B86E37"/>
    <w:rsid w:val="00B872AC"/>
    <w:rsid w:val="00B87B3B"/>
    <w:rsid w:val="00B87B67"/>
    <w:rsid w:val="00B900C2"/>
    <w:rsid w:val="00B907F5"/>
    <w:rsid w:val="00B9158A"/>
    <w:rsid w:val="00B916B3"/>
    <w:rsid w:val="00B93180"/>
    <w:rsid w:val="00B93355"/>
    <w:rsid w:val="00B93CFA"/>
    <w:rsid w:val="00B94034"/>
    <w:rsid w:val="00B942EE"/>
    <w:rsid w:val="00B945FB"/>
    <w:rsid w:val="00B946BD"/>
    <w:rsid w:val="00B9472F"/>
    <w:rsid w:val="00B9496C"/>
    <w:rsid w:val="00B94A07"/>
    <w:rsid w:val="00B94BAC"/>
    <w:rsid w:val="00B9521B"/>
    <w:rsid w:val="00BA0ADE"/>
    <w:rsid w:val="00BA3601"/>
    <w:rsid w:val="00BA380F"/>
    <w:rsid w:val="00BA42E9"/>
    <w:rsid w:val="00BA4891"/>
    <w:rsid w:val="00BA546C"/>
    <w:rsid w:val="00BA5472"/>
    <w:rsid w:val="00BA572A"/>
    <w:rsid w:val="00BA5B07"/>
    <w:rsid w:val="00BA5C81"/>
    <w:rsid w:val="00BA5D22"/>
    <w:rsid w:val="00BA5F3D"/>
    <w:rsid w:val="00BA60BF"/>
    <w:rsid w:val="00BA645A"/>
    <w:rsid w:val="00BA64FE"/>
    <w:rsid w:val="00BA7559"/>
    <w:rsid w:val="00BA7A6F"/>
    <w:rsid w:val="00BA7B34"/>
    <w:rsid w:val="00BB00AB"/>
    <w:rsid w:val="00BB0DE1"/>
    <w:rsid w:val="00BB3476"/>
    <w:rsid w:val="00BB38A0"/>
    <w:rsid w:val="00BB6FB9"/>
    <w:rsid w:val="00BB7291"/>
    <w:rsid w:val="00BC052F"/>
    <w:rsid w:val="00BC0A74"/>
    <w:rsid w:val="00BC0EF3"/>
    <w:rsid w:val="00BC17E5"/>
    <w:rsid w:val="00BC1BAE"/>
    <w:rsid w:val="00BC1D8A"/>
    <w:rsid w:val="00BC2251"/>
    <w:rsid w:val="00BC2454"/>
    <w:rsid w:val="00BC2539"/>
    <w:rsid w:val="00BC3A6C"/>
    <w:rsid w:val="00BC3BE9"/>
    <w:rsid w:val="00BC3CCD"/>
    <w:rsid w:val="00BC3D16"/>
    <w:rsid w:val="00BC5F2E"/>
    <w:rsid w:val="00BC6A67"/>
    <w:rsid w:val="00BC705A"/>
    <w:rsid w:val="00BC7E1E"/>
    <w:rsid w:val="00BD0E96"/>
    <w:rsid w:val="00BD1739"/>
    <w:rsid w:val="00BD1CA7"/>
    <w:rsid w:val="00BD2319"/>
    <w:rsid w:val="00BD2E2F"/>
    <w:rsid w:val="00BD3C3F"/>
    <w:rsid w:val="00BD3D3E"/>
    <w:rsid w:val="00BD3D5D"/>
    <w:rsid w:val="00BD3D85"/>
    <w:rsid w:val="00BD4505"/>
    <w:rsid w:val="00BD463C"/>
    <w:rsid w:val="00BD490C"/>
    <w:rsid w:val="00BD5700"/>
    <w:rsid w:val="00BD6D5B"/>
    <w:rsid w:val="00BD710D"/>
    <w:rsid w:val="00BD7134"/>
    <w:rsid w:val="00BD7203"/>
    <w:rsid w:val="00BD7966"/>
    <w:rsid w:val="00BE060B"/>
    <w:rsid w:val="00BE0C36"/>
    <w:rsid w:val="00BE16AA"/>
    <w:rsid w:val="00BE28BA"/>
    <w:rsid w:val="00BE391F"/>
    <w:rsid w:val="00BE3C23"/>
    <w:rsid w:val="00BE41AB"/>
    <w:rsid w:val="00BE46AF"/>
    <w:rsid w:val="00BE4878"/>
    <w:rsid w:val="00BE4E6E"/>
    <w:rsid w:val="00BE5286"/>
    <w:rsid w:val="00BE593A"/>
    <w:rsid w:val="00BE5C7A"/>
    <w:rsid w:val="00BE62CF"/>
    <w:rsid w:val="00BE67F4"/>
    <w:rsid w:val="00BE6AA8"/>
    <w:rsid w:val="00BE728F"/>
    <w:rsid w:val="00BF039B"/>
    <w:rsid w:val="00BF0540"/>
    <w:rsid w:val="00BF0F6F"/>
    <w:rsid w:val="00BF24F3"/>
    <w:rsid w:val="00BF2CCD"/>
    <w:rsid w:val="00BF2FF4"/>
    <w:rsid w:val="00BF34B4"/>
    <w:rsid w:val="00BF4F67"/>
    <w:rsid w:val="00BF513B"/>
    <w:rsid w:val="00BF53D0"/>
    <w:rsid w:val="00BF58D1"/>
    <w:rsid w:val="00BF6245"/>
    <w:rsid w:val="00BF62D7"/>
    <w:rsid w:val="00BF6578"/>
    <w:rsid w:val="00C007ED"/>
    <w:rsid w:val="00C00A2A"/>
    <w:rsid w:val="00C00C64"/>
    <w:rsid w:val="00C014D0"/>
    <w:rsid w:val="00C019D1"/>
    <w:rsid w:val="00C01BE3"/>
    <w:rsid w:val="00C02769"/>
    <w:rsid w:val="00C03326"/>
    <w:rsid w:val="00C03CBD"/>
    <w:rsid w:val="00C04405"/>
    <w:rsid w:val="00C04B5B"/>
    <w:rsid w:val="00C04FCD"/>
    <w:rsid w:val="00C05335"/>
    <w:rsid w:val="00C053E5"/>
    <w:rsid w:val="00C0554C"/>
    <w:rsid w:val="00C06931"/>
    <w:rsid w:val="00C06933"/>
    <w:rsid w:val="00C07185"/>
    <w:rsid w:val="00C07379"/>
    <w:rsid w:val="00C10D10"/>
    <w:rsid w:val="00C10F33"/>
    <w:rsid w:val="00C11270"/>
    <w:rsid w:val="00C1141A"/>
    <w:rsid w:val="00C11F4B"/>
    <w:rsid w:val="00C120DA"/>
    <w:rsid w:val="00C12BF3"/>
    <w:rsid w:val="00C1363F"/>
    <w:rsid w:val="00C137A9"/>
    <w:rsid w:val="00C140A1"/>
    <w:rsid w:val="00C14E18"/>
    <w:rsid w:val="00C14EA7"/>
    <w:rsid w:val="00C14FC5"/>
    <w:rsid w:val="00C1572E"/>
    <w:rsid w:val="00C15817"/>
    <w:rsid w:val="00C15CDA"/>
    <w:rsid w:val="00C15ECB"/>
    <w:rsid w:val="00C16E0F"/>
    <w:rsid w:val="00C17705"/>
    <w:rsid w:val="00C17A4C"/>
    <w:rsid w:val="00C17BD2"/>
    <w:rsid w:val="00C206BF"/>
    <w:rsid w:val="00C2081F"/>
    <w:rsid w:val="00C20979"/>
    <w:rsid w:val="00C20C60"/>
    <w:rsid w:val="00C20C77"/>
    <w:rsid w:val="00C20FB7"/>
    <w:rsid w:val="00C21086"/>
    <w:rsid w:val="00C21637"/>
    <w:rsid w:val="00C21FD9"/>
    <w:rsid w:val="00C225B1"/>
    <w:rsid w:val="00C22A49"/>
    <w:rsid w:val="00C2373D"/>
    <w:rsid w:val="00C23C69"/>
    <w:rsid w:val="00C23CC3"/>
    <w:rsid w:val="00C24138"/>
    <w:rsid w:val="00C24420"/>
    <w:rsid w:val="00C24A22"/>
    <w:rsid w:val="00C24A79"/>
    <w:rsid w:val="00C2555C"/>
    <w:rsid w:val="00C25C23"/>
    <w:rsid w:val="00C262D6"/>
    <w:rsid w:val="00C26A4C"/>
    <w:rsid w:val="00C26C4D"/>
    <w:rsid w:val="00C26DB6"/>
    <w:rsid w:val="00C27099"/>
    <w:rsid w:val="00C27371"/>
    <w:rsid w:val="00C273CC"/>
    <w:rsid w:val="00C27454"/>
    <w:rsid w:val="00C27CA3"/>
    <w:rsid w:val="00C307E2"/>
    <w:rsid w:val="00C30C3F"/>
    <w:rsid w:val="00C317F2"/>
    <w:rsid w:val="00C32A21"/>
    <w:rsid w:val="00C32BA1"/>
    <w:rsid w:val="00C32BC2"/>
    <w:rsid w:val="00C32BE3"/>
    <w:rsid w:val="00C34857"/>
    <w:rsid w:val="00C34B55"/>
    <w:rsid w:val="00C34C56"/>
    <w:rsid w:val="00C34F04"/>
    <w:rsid w:val="00C352F0"/>
    <w:rsid w:val="00C36300"/>
    <w:rsid w:val="00C37752"/>
    <w:rsid w:val="00C40E04"/>
    <w:rsid w:val="00C40EB2"/>
    <w:rsid w:val="00C41632"/>
    <w:rsid w:val="00C4163D"/>
    <w:rsid w:val="00C4185F"/>
    <w:rsid w:val="00C41876"/>
    <w:rsid w:val="00C42207"/>
    <w:rsid w:val="00C42484"/>
    <w:rsid w:val="00C425D4"/>
    <w:rsid w:val="00C42627"/>
    <w:rsid w:val="00C42AAD"/>
    <w:rsid w:val="00C4415E"/>
    <w:rsid w:val="00C44DB2"/>
    <w:rsid w:val="00C4535C"/>
    <w:rsid w:val="00C45EED"/>
    <w:rsid w:val="00C46003"/>
    <w:rsid w:val="00C4660F"/>
    <w:rsid w:val="00C4695E"/>
    <w:rsid w:val="00C46A6A"/>
    <w:rsid w:val="00C47130"/>
    <w:rsid w:val="00C47498"/>
    <w:rsid w:val="00C47A81"/>
    <w:rsid w:val="00C500DB"/>
    <w:rsid w:val="00C515EB"/>
    <w:rsid w:val="00C51B3D"/>
    <w:rsid w:val="00C51BDC"/>
    <w:rsid w:val="00C51E8B"/>
    <w:rsid w:val="00C521F9"/>
    <w:rsid w:val="00C539D0"/>
    <w:rsid w:val="00C54816"/>
    <w:rsid w:val="00C55112"/>
    <w:rsid w:val="00C55D8F"/>
    <w:rsid w:val="00C56D72"/>
    <w:rsid w:val="00C56E2E"/>
    <w:rsid w:val="00C5701F"/>
    <w:rsid w:val="00C572C0"/>
    <w:rsid w:val="00C574F1"/>
    <w:rsid w:val="00C57CE9"/>
    <w:rsid w:val="00C606D5"/>
    <w:rsid w:val="00C607FC"/>
    <w:rsid w:val="00C60CD5"/>
    <w:rsid w:val="00C6210C"/>
    <w:rsid w:val="00C62482"/>
    <w:rsid w:val="00C62D17"/>
    <w:rsid w:val="00C631B5"/>
    <w:rsid w:val="00C63285"/>
    <w:rsid w:val="00C63BB9"/>
    <w:rsid w:val="00C6467A"/>
    <w:rsid w:val="00C6493A"/>
    <w:rsid w:val="00C651B3"/>
    <w:rsid w:val="00C65460"/>
    <w:rsid w:val="00C65A73"/>
    <w:rsid w:val="00C66716"/>
    <w:rsid w:val="00C66950"/>
    <w:rsid w:val="00C66DD7"/>
    <w:rsid w:val="00C67259"/>
    <w:rsid w:val="00C67CF8"/>
    <w:rsid w:val="00C67F06"/>
    <w:rsid w:val="00C7087E"/>
    <w:rsid w:val="00C70C83"/>
    <w:rsid w:val="00C7169A"/>
    <w:rsid w:val="00C7246F"/>
    <w:rsid w:val="00C73090"/>
    <w:rsid w:val="00C73438"/>
    <w:rsid w:val="00C73751"/>
    <w:rsid w:val="00C7436D"/>
    <w:rsid w:val="00C74BE8"/>
    <w:rsid w:val="00C75527"/>
    <w:rsid w:val="00C756A9"/>
    <w:rsid w:val="00C75AB1"/>
    <w:rsid w:val="00C75B97"/>
    <w:rsid w:val="00C75DAE"/>
    <w:rsid w:val="00C764F7"/>
    <w:rsid w:val="00C76E50"/>
    <w:rsid w:val="00C77012"/>
    <w:rsid w:val="00C775D6"/>
    <w:rsid w:val="00C80E27"/>
    <w:rsid w:val="00C81DC0"/>
    <w:rsid w:val="00C830D2"/>
    <w:rsid w:val="00C83328"/>
    <w:rsid w:val="00C836D6"/>
    <w:rsid w:val="00C83774"/>
    <w:rsid w:val="00C83D0F"/>
    <w:rsid w:val="00C84139"/>
    <w:rsid w:val="00C8444E"/>
    <w:rsid w:val="00C84A3F"/>
    <w:rsid w:val="00C84BB6"/>
    <w:rsid w:val="00C85BED"/>
    <w:rsid w:val="00C86468"/>
    <w:rsid w:val="00C864F7"/>
    <w:rsid w:val="00C86D1E"/>
    <w:rsid w:val="00C86E64"/>
    <w:rsid w:val="00C879B7"/>
    <w:rsid w:val="00C87B2B"/>
    <w:rsid w:val="00C9014D"/>
    <w:rsid w:val="00C90161"/>
    <w:rsid w:val="00C9047E"/>
    <w:rsid w:val="00C90520"/>
    <w:rsid w:val="00C91145"/>
    <w:rsid w:val="00C911F9"/>
    <w:rsid w:val="00C919E2"/>
    <w:rsid w:val="00C91B4D"/>
    <w:rsid w:val="00C92C05"/>
    <w:rsid w:val="00C92D22"/>
    <w:rsid w:val="00C93671"/>
    <w:rsid w:val="00C93B62"/>
    <w:rsid w:val="00C93D6A"/>
    <w:rsid w:val="00C93E59"/>
    <w:rsid w:val="00C93F1C"/>
    <w:rsid w:val="00C940F9"/>
    <w:rsid w:val="00C946AC"/>
    <w:rsid w:val="00C94A1E"/>
    <w:rsid w:val="00C94AFB"/>
    <w:rsid w:val="00C94CE9"/>
    <w:rsid w:val="00C960DF"/>
    <w:rsid w:val="00C9627C"/>
    <w:rsid w:val="00C9669C"/>
    <w:rsid w:val="00C969DD"/>
    <w:rsid w:val="00C96BF4"/>
    <w:rsid w:val="00C96E71"/>
    <w:rsid w:val="00C96E7E"/>
    <w:rsid w:val="00C97733"/>
    <w:rsid w:val="00CA0524"/>
    <w:rsid w:val="00CA1359"/>
    <w:rsid w:val="00CA1660"/>
    <w:rsid w:val="00CA1EA1"/>
    <w:rsid w:val="00CA2C9C"/>
    <w:rsid w:val="00CA33DA"/>
    <w:rsid w:val="00CA37CB"/>
    <w:rsid w:val="00CA3C43"/>
    <w:rsid w:val="00CA3FC6"/>
    <w:rsid w:val="00CA4092"/>
    <w:rsid w:val="00CA4240"/>
    <w:rsid w:val="00CA449C"/>
    <w:rsid w:val="00CA45B8"/>
    <w:rsid w:val="00CA4615"/>
    <w:rsid w:val="00CA4E4B"/>
    <w:rsid w:val="00CA4E90"/>
    <w:rsid w:val="00CA55A5"/>
    <w:rsid w:val="00CA5EDF"/>
    <w:rsid w:val="00CA5EFD"/>
    <w:rsid w:val="00CA624D"/>
    <w:rsid w:val="00CA6416"/>
    <w:rsid w:val="00CA684A"/>
    <w:rsid w:val="00CA6C6A"/>
    <w:rsid w:val="00CA72A2"/>
    <w:rsid w:val="00CA7D50"/>
    <w:rsid w:val="00CB0602"/>
    <w:rsid w:val="00CB0822"/>
    <w:rsid w:val="00CB09AA"/>
    <w:rsid w:val="00CB09EA"/>
    <w:rsid w:val="00CB0D71"/>
    <w:rsid w:val="00CB1C3C"/>
    <w:rsid w:val="00CB564A"/>
    <w:rsid w:val="00CB586E"/>
    <w:rsid w:val="00CB5E16"/>
    <w:rsid w:val="00CB663C"/>
    <w:rsid w:val="00CB684A"/>
    <w:rsid w:val="00CB72F7"/>
    <w:rsid w:val="00CB7780"/>
    <w:rsid w:val="00CB7C9B"/>
    <w:rsid w:val="00CB7F44"/>
    <w:rsid w:val="00CC0A3D"/>
    <w:rsid w:val="00CC0E6A"/>
    <w:rsid w:val="00CC0E9F"/>
    <w:rsid w:val="00CC0FB6"/>
    <w:rsid w:val="00CC1633"/>
    <w:rsid w:val="00CC1B07"/>
    <w:rsid w:val="00CC21F6"/>
    <w:rsid w:val="00CC2494"/>
    <w:rsid w:val="00CC24E9"/>
    <w:rsid w:val="00CC26D1"/>
    <w:rsid w:val="00CC2AEE"/>
    <w:rsid w:val="00CC2E87"/>
    <w:rsid w:val="00CC3153"/>
    <w:rsid w:val="00CC376A"/>
    <w:rsid w:val="00CC389F"/>
    <w:rsid w:val="00CC4432"/>
    <w:rsid w:val="00CC44C0"/>
    <w:rsid w:val="00CC450F"/>
    <w:rsid w:val="00CC4AEE"/>
    <w:rsid w:val="00CC4FCF"/>
    <w:rsid w:val="00CC5018"/>
    <w:rsid w:val="00CC63C5"/>
    <w:rsid w:val="00CC6958"/>
    <w:rsid w:val="00CC6B7F"/>
    <w:rsid w:val="00CC6DDD"/>
    <w:rsid w:val="00CC7726"/>
    <w:rsid w:val="00CC7A3F"/>
    <w:rsid w:val="00CC7A50"/>
    <w:rsid w:val="00CD0D25"/>
    <w:rsid w:val="00CD107E"/>
    <w:rsid w:val="00CD120F"/>
    <w:rsid w:val="00CD18A1"/>
    <w:rsid w:val="00CD304B"/>
    <w:rsid w:val="00CD31E0"/>
    <w:rsid w:val="00CD41C7"/>
    <w:rsid w:val="00CD4D5B"/>
    <w:rsid w:val="00CD58E9"/>
    <w:rsid w:val="00CD5DCA"/>
    <w:rsid w:val="00CD60DE"/>
    <w:rsid w:val="00CD6155"/>
    <w:rsid w:val="00CD6B0E"/>
    <w:rsid w:val="00CD78F4"/>
    <w:rsid w:val="00CE053B"/>
    <w:rsid w:val="00CE09FE"/>
    <w:rsid w:val="00CE1301"/>
    <w:rsid w:val="00CE1E7E"/>
    <w:rsid w:val="00CE2740"/>
    <w:rsid w:val="00CE283F"/>
    <w:rsid w:val="00CE3211"/>
    <w:rsid w:val="00CE35B9"/>
    <w:rsid w:val="00CE387C"/>
    <w:rsid w:val="00CE3959"/>
    <w:rsid w:val="00CE4751"/>
    <w:rsid w:val="00CE521B"/>
    <w:rsid w:val="00CE63CB"/>
    <w:rsid w:val="00CE657A"/>
    <w:rsid w:val="00CE685B"/>
    <w:rsid w:val="00CE771E"/>
    <w:rsid w:val="00CE7B16"/>
    <w:rsid w:val="00CF0B50"/>
    <w:rsid w:val="00CF1B73"/>
    <w:rsid w:val="00CF1F49"/>
    <w:rsid w:val="00CF27A0"/>
    <w:rsid w:val="00CF30C9"/>
    <w:rsid w:val="00CF31CC"/>
    <w:rsid w:val="00CF4153"/>
    <w:rsid w:val="00CF431C"/>
    <w:rsid w:val="00CF4747"/>
    <w:rsid w:val="00CF474A"/>
    <w:rsid w:val="00CF496C"/>
    <w:rsid w:val="00CF5597"/>
    <w:rsid w:val="00CF5AA2"/>
    <w:rsid w:val="00CF69E0"/>
    <w:rsid w:val="00CF6C19"/>
    <w:rsid w:val="00CF6C69"/>
    <w:rsid w:val="00CF72D2"/>
    <w:rsid w:val="00CF755C"/>
    <w:rsid w:val="00CF77CE"/>
    <w:rsid w:val="00CF7B02"/>
    <w:rsid w:val="00CF7DDC"/>
    <w:rsid w:val="00D0007E"/>
    <w:rsid w:val="00D00C38"/>
    <w:rsid w:val="00D02942"/>
    <w:rsid w:val="00D0328B"/>
    <w:rsid w:val="00D03BC8"/>
    <w:rsid w:val="00D0435D"/>
    <w:rsid w:val="00D046AB"/>
    <w:rsid w:val="00D04A56"/>
    <w:rsid w:val="00D04F44"/>
    <w:rsid w:val="00D05742"/>
    <w:rsid w:val="00D0581A"/>
    <w:rsid w:val="00D05A62"/>
    <w:rsid w:val="00D06B66"/>
    <w:rsid w:val="00D07261"/>
    <w:rsid w:val="00D072D8"/>
    <w:rsid w:val="00D0779C"/>
    <w:rsid w:val="00D07B83"/>
    <w:rsid w:val="00D10470"/>
    <w:rsid w:val="00D104BC"/>
    <w:rsid w:val="00D109CB"/>
    <w:rsid w:val="00D10CB8"/>
    <w:rsid w:val="00D11196"/>
    <w:rsid w:val="00D116AC"/>
    <w:rsid w:val="00D12131"/>
    <w:rsid w:val="00D13226"/>
    <w:rsid w:val="00D1352C"/>
    <w:rsid w:val="00D1395A"/>
    <w:rsid w:val="00D13EE2"/>
    <w:rsid w:val="00D141BC"/>
    <w:rsid w:val="00D14678"/>
    <w:rsid w:val="00D14D93"/>
    <w:rsid w:val="00D14DFB"/>
    <w:rsid w:val="00D150B1"/>
    <w:rsid w:val="00D164F4"/>
    <w:rsid w:val="00D16CE7"/>
    <w:rsid w:val="00D16DDB"/>
    <w:rsid w:val="00D1728A"/>
    <w:rsid w:val="00D17D58"/>
    <w:rsid w:val="00D20C75"/>
    <w:rsid w:val="00D2114C"/>
    <w:rsid w:val="00D21CD8"/>
    <w:rsid w:val="00D2242C"/>
    <w:rsid w:val="00D22578"/>
    <w:rsid w:val="00D22A71"/>
    <w:rsid w:val="00D22BD8"/>
    <w:rsid w:val="00D22DC1"/>
    <w:rsid w:val="00D238D4"/>
    <w:rsid w:val="00D23A87"/>
    <w:rsid w:val="00D23A93"/>
    <w:rsid w:val="00D2405F"/>
    <w:rsid w:val="00D2446D"/>
    <w:rsid w:val="00D24498"/>
    <w:rsid w:val="00D24B29"/>
    <w:rsid w:val="00D25169"/>
    <w:rsid w:val="00D25863"/>
    <w:rsid w:val="00D25AD4"/>
    <w:rsid w:val="00D25C19"/>
    <w:rsid w:val="00D25CDA"/>
    <w:rsid w:val="00D268E2"/>
    <w:rsid w:val="00D27498"/>
    <w:rsid w:val="00D27DA6"/>
    <w:rsid w:val="00D27DAD"/>
    <w:rsid w:val="00D30001"/>
    <w:rsid w:val="00D30065"/>
    <w:rsid w:val="00D307C7"/>
    <w:rsid w:val="00D30B0B"/>
    <w:rsid w:val="00D312D0"/>
    <w:rsid w:val="00D31B4C"/>
    <w:rsid w:val="00D31C20"/>
    <w:rsid w:val="00D32CCC"/>
    <w:rsid w:val="00D3342E"/>
    <w:rsid w:val="00D33520"/>
    <w:rsid w:val="00D3403A"/>
    <w:rsid w:val="00D34C04"/>
    <w:rsid w:val="00D353A5"/>
    <w:rsid w:val="00D35EFF"/>
    <w:rsid w:val="00D36417"/>
    <w:rsid w:val="00D37570"/>
    <w:rsid w:val="00D37856"/>
    <w:rsid w:val="00D37EB7"/>
    <w:rsid w:val="00D40209"/>
    <w:rsid w:val="00D407B4"/>
    <w:rsid w:val="00D41F35"/>
    <w:rsid w:val="00D423F0"/>
    <w:rsid w:val="00D42C12"/>
    <w:rsid w:val="00D43005"/>
    <w:rsid w:val="00D43006"/>
    <w:rsid w:val="00D435A2"/>
    <w:rsid w:val="00D43616"/>
    <w:rsid w:val="00D436B8"/>
    <w:rsid w:val="00D436F3"/>
    <w:rsid w:val="00D43A83"/>
    <w:rsid w:val="00D43B3E"/>
    <w:rsid w:val="00D44014"/>
    <w:rsid w:val="00D44056"/>
    <w:rsid w:val="00D4476D"/>
    <w:rsid w:val="00D44DED"/>
    <w:rsid w:val="00D44EF7"/>
    <w:rsid w:val="00D45E1A"/>
    <w:rsid w:val="00D460C0"/>
    <w:rsid w:val="00D47170"/>
    <w:rsid w:val="00D47A0C"/>
    <w:rsid w:val="00D47C9A"/>
    <w:rsid w:val="00D50229"/>
    <w:rsid w:val="00D5039D"/>
    <w:rsid w:val="00D507C2"/>
    <w:rsid w:val="00D5111E"/>
    <w:rsid w:val="00D51F77"/>
    <w:rsid w:val="00D520D7"/>
    <w:rsid w:val="00D521D6"/>
    <w:rsid w:val="00D533FB"/>
    <w:rsid w:val="00D54368"/>
    <w:rsid w:val="00D546A7"/>
    <w:rsid w:val="00D54709"/>
    <w:rsid w:val="00D5495C"/>
    <w:rsid w:val="00D54977"/>
    <w:rsid w:val="00D5505D"/>
    <w:rsid w:val="00D55083"/>
    <w:rsid w:val="00D553F1"/>
    <w:rsid w:val="00D55ABF"/>
    <w:rsid w:val="00D569D3"/>
    <w:rsid w:val="00D576E7"/>
    <w:rsid w:val="00D57F50"/>
    <w:rsid w:val="00D60172"/>
    <w:rsid w:val="00D61E97"/>
    <w:rsid w:val="00D61F4A"/>
    <w:rsid w:val="00D61F97"/>
    <w:rsid w:val="00D62751"/>
    <w:rsid w:val="00D62986"/>
    <w:rsid w:val="00D62D3E"/>
    <w:rsid w:val="00D6307D"/>
    <w:rsid w:val="00D632B0"/>
    <w:rsid w:val="00D632EE"/>
    <w:rsid w:val="00D637BB"/>
    <w:rsid w:val="00D63C19"/>
    <w:rsid w:val="00D63D57"/>
    <w:rsid w:val="00D64B8C"/>
    <w:rsid w:val="00D64D4D"/>
    <w:rsid w:val="00D6579E"/>
    <w:rsid w:val="00D65901"/>
    <w:rsid w:val="00D666E7"/>
    <w:rsid w:val="00D6674D"/>
    <w:rsid w:val="00D67880"/>
    <w:rsid w:val="00D67A0E"/>
    <w:rsid w:val="00D70024"/>
    <w:rsid w:val="00D7061E"/>
    <w:rsid w:val="00D7135F"/>
    <w:rsid w:val="00D71698"/>
    <w:rsid w:val="00D71801"/>
    <w:rsid w:val="00D71CB4"/>
    <w:rsid w:val="00D72054"/>
    <w:rsid w:val="00D72921"/>
    <w:rsid w:val="00D72F1E"/>
    <w:rsid w:val="00D732A1"/>
    <w:rsid w:val="00D734DD"/>
    <w:rsid w:val="00D73D50"/>
    <w:rsid w:val="00D73F62"/>
    <w:rsid w:val="00D74829"/>
    <w:rsid w:val="00D75015"/>
    <w:rsid w:val="00D75645"/>
    <w:rsid w:val="00D76321"/>
    <w:rsid w:val="00D76525"/>
    <w:rsid w:val="00D76B0A"/>
    <w:rsid w:val="00D7718B"/>
    <w:rsid w:val="00D771C7"/>
    <w:rsid w:val="00D773B2"/>
    <w:rsid w:val="00D81649"/>
    <w:rsid w:val="00D81652"/>
    <w:rsid w:val="00D82CDC"/>
    <w:rsid w:val="00D82F43"/>
    <w:rsid w:val="00D84433"/>
    <w:rsid w:val="00D844B1"/>
    <w:rsid w:val="00D847AF"/>
    <w:rsid w:val="00D84ACB"/>
    <w:rsid w:val="00D84DD8"/>
    <w:rsid w:val="00D84E94"/>
    <w:rsid w:val="00D8578C"/>
    <w:rsid w:val="00D85EB2"/>
    <w:rsid w:val="00D85F57"/>
    <w:rsid w:val="00D8635E"/>
    <w:rsid w:val="00D86811"/>
    <w:rsid w:val="00D86929"/>
    <w:rsid w:val="00D90CFD"/>
    <w:rsid w:val="00D90E3C"/>
    <w:rsid w:val="00D912DD"/>
    <w:rsid w:val="00D9147D"/>
    <w:rsid w:val="00D916F1"/>
    <w:rsid w:val="00D91EAE"/>
    <w:rsid w:val="00D9216F"/>
    <w:rsid w:val="00D925C1"/>
    <w:rsid w:val="00D928FF"/>
    <w:rsid w:val="00D93FC4"/>
    <w:rsid w:val="00D94D6A"/>
    <w:rsid w:val="00D94F48"/>
    <w:rsid w:val="00D95E8E"/>
    <w:rsid w:val="00D975CE"/>
    <w:rsid w:val="00D9787C"/>
    <w:rsid w:val="00D97B5D"/>
    <w:rsid w:val="00DA02B1"/>
    <w:rsid w:val="00DA0CEE"/>
    <w:rsid w:val="00DA1147"/>
    <w:rsid w:val="00DA1BF2"/>
    <w:rsid w:val="00DA1F1A"/>
    <w:rsid w:val="00DA208B"/>
    <w:rsid w:val="00DA20DC"/>
    <w:rsid w:val="00DA2363"/>
    <w:rsid w:val="00DA26BA"/>
    <w:rsid w:val="00DA28AA"/>
    <w:rsid w:val="00DA2F7B"/>
    <w:rsid w:val="00DA38FE"/>
    <w:rsid w:val="00DA51D3"/>
    <w:rsid w:val="00DA5246"/>
    <w:rsid w:val="00DA5862"/>
    <w:rsid w:val="00DA5AC6"/>
    <w:rsid w:val="00DA5CA8"/>
    <w:rsid w:val="00DA61F2"/>
    <w:rsid w:val="00DA6800"/>
    <w:rsid w:val="00DA7897"/>
    <w:rsid w:val="00DA7D31"/>
    <w:rsid w:val="00DA7DD3"/>
    <w:rsid w:val="00DA7FB0"/>
    <w:rsid w:val="00DB00DE"/>
    <w:rsid w:val="00DB010F"/>
    <w:rsid w:val="00DB107A"/>
    <w:rsid w:val="00DB11A8"/>
    <w:rsid w:val="00DB1EB7"/>
    <w:rsid w:val="00DB2046"/>
    <w:rsid w:val="00DB2E3C"/>
    <w:rsid w:val="00DB3175"/>
    <w:rsid w:val="00DB31BF"/>
    <w:rsid w:val="00DB34C1"/>
    <w:rsid w:val="00DB35CC"/>
    <w:rsid w:val="00DB49A0"/>
    <w:rsid w:val="00DB4F24"/>
    <w:rsid w:val="00DB505A"/>
    <w:rsid w:val="00DB507D"/>
    <w:rsid w:val="00DB5849"/>
    <w:rsid w:val="00DB5E9A"/>
    <w:rsid w:val="00DB6434"/>
    <w:rsid w:val="00DB6591"/>
    <w:rsid w:val="00DB66B0"/>
    <w:rsid w:val="00DB6C1D"/>
    <w:rsid w:val="00DB72C2"/>
    <w:rsid w:val="00DC03D4"/>
    <w:rsid w:val="00DC0403"/>
    <w:rsid w:val="00DC16EA"/>
    <w:rsid w:val="00DC1827"/>
    <w:rsid w:val="00DC1DFD"/>
    <w:rsid w:val="00DC2119"/>
    <w:rsid w:val="00DC22BB"/>
    <w:rsid w:val="00DC23FD"/>
    <w:rsid w:val="00DC271B"/>
    <w:rsid w:val="00DC295E"/>
    <w:rsid w:val="00DC348F"/>
    <w:rsid w:val="00DC3875"/>
    <w:rsid w:val="00DC3EDF"/>
    <w:rsid w:val="00DC444A"/>
    <w:rsid w:val="00DC53CD"/>
    <w:rsid w:val="00DC5C13"/>
    <w:rsid w:val="00DC5E61"/>
    <w:rsid w:val="00DC630B"/>
    <w:rsid w:val="00DC726D"/>
    <w:rsid w:val="00DD06B8"/>
    <w:rsid w:val="00DD08C1"/>
    <w:rsid w:val="00DD0982"/>
    <w:rsid w:val="00DD0BEC"/>
    <w:rsid w:val="00DD0F63"/>
    <w:rsid w:val="00DD15EE"/>
    <w:rsid w:val="00DD173E"/>
    <w:rsid w:val="00DD1CDC"/>
    <w:rsid w:val="00DD219A"/>
    <w:rsid w:val="00DD254D"/>
    <w:rsid w:val="00DD29AE"/>
    <w:rsid w:val="00DD3273"/>
    <w:rsid w:val="00DD353E"/>
    <w:rsid w:val="00DD3F15"/>
    <w:rsid w:val="00DD523F"/>
    <w:rsid w:val="00DD6D00"/>
    <w:rsid w:val="00DD765B"/>
    <w:rsid w:val="00DD7A8D"/>
    <w:rsid w:val="00DE0C67"/>
    <w:rsid w:val="00DE1A76"/>
    <w:rsid w:val="00DE1B73"/>
    <w:rsid w:val="00DE1EC2"/>
    <w:rsid w:val="00DE2607"/>
    <w:rsid w:val="00DE2AD6"/>
    <w:rsid w:val="00DE2DB4"/>
    <w:rsid w:val="00DE35BD"/>
    <w:rsid w:val="00DE3FD5"/>
    <w:rsid w:val="00DE4048"/>
    <w:rsid w:val="00DE4066"/>
    <w:rsid w:val="00DE476C"/>
    <w:rsid w:val="00DE477F"/>
    <w:rsid w:val="00DE4AB4"/>
    <w:rsid w:val="00DE4D6C"/>
    <w:rsid w:val="00DE5029"/>
    <w:rsid w:val="00DE50B5"/>
    <w:rsid w:val="00DE632A"/>
    <w:rsid w:val="00DE6748"/>
    <w:rsid w:val="00DE67FE"/>
    <w:rsid w:val="00DE6D63"/>
    <w:rsid w:val="00DE6F10"/>
    <w:rsid w:val="00DE71E5"/>
    <w:rsid w:val="00DE785D"/>
    <w:rsid w:val="00DE7A5A"/>
    <w:rsid w:val="00DF0B1B"/>
    <w:rsid w:val="00DF0F2D"/>
    <w:rsid w:val="00DF1243"/>
    <w:rsid w:val="00DF128F"/>
    <w:rsid w:val="00DF1331"/>
    <w:rsid w:val="00DF1A1E"/>
    <w:rsid w:val="00DF1B68"/>
    <w:rsid w:val="00DF1CA3"/>
    <w:rsid w:val="00DF2652"/>
    <w:rsid w:val="00DF29E7"/>
    <w:rsid w:val="00DF2A96"/>
    <w:rsid w:val="00DF3808"/>
    <w:rsid w:val="00DF3A01"/>
    <w:rsid w:val="00DF435E"/>
    <w:rsid w:val="00DF4519"/>
    <w:rsid w:val="00DF46FA"/>
    <w:rsid w:val="00DF4A78"/>
    <w:rsid w:val="00DF4DBA"/>
    <w:rsid w:val="00DF4FC3"/>
    <w:rsid w:val="00DF5536"/>
    <w:rsid w:val="00DF5546"/>
    <w:rsid w:val="00DF5E2B"/>
    <w:rsid w:val="00DF6058"/>
    <w:rsid w:val="00DF614F"/>
    <w:rsid w:val="00DF7065"/>
    <w:rsid w:val="00DF7314"/>
    <w:rsid w:val="00E00112"/>
    <w:rsid w:val="00E00261"/>
    <w:rsid w:val="00E0032D"/>
    <w:rsid w:val="00E0033F"/>
    <w:rsid w:val="00E003F3"/>
    <w:rsid w:val="00E00E06"/>
    <w:rsid w:val="00E0119E"/>
    <w:rsid w:val="00E0134A"/>
    <w:rsid w:val="00E01AD1"/>
    <w:rsid w:val="00E0257F"/>
    <w:rsid w:val="00E02609"/>
    <w:rsid w:val="00E036D0"/>
    <w:rsid w:val="00E03A49"/>
    <w:rsid w:val="00E04CB1"/>
    <w:rsid w:val="00E055A0"/>
    <w:rsid w:val="00E05AD5"/>
    <w:rsid w:val="00E05CD5"/>
    <w:rsid w:val="00E063E3"/>
    <w:rsid w:val="00E065C4"/>
    <w:rsid w:val="00E06A3D"/>
    <w:rsid w:val="00E06E37"/>
    <w:rsid w:val="00E06EC1"/>
    <w:rsid w:val="00E0702B"/>
    <w:rsid w:val="00E072B5"/>
    <w:rsid w:val="00E07B44"/>
    <w:rsid w:val="00E106F4"/>
    <w:rsid w:val="00E107C8"/>
    <w:rsid w:val="00E10B15"/>
    <w:rsid w:val="00E10BC7"/>
    <w:rsid w:val="00E11008"/>
    <w:rsid w:val="00E114F1"/>
    <w:rsid w:val="00E119FB"/>
    <w:rsid w:val="00E12343"/>
    <w:rsid w:val="00E12374"/>
    <w:rsid w:val="00E130A0"/>
    <w:rsid w:val="00E13A1F"/>
    <w:rsid w:val="00E13CB5"/>
    <w:rsid w:val="00E13DEC"/>
    <w:rsid w:val="00E14776"/>
    <w:rsid w:val="00E14BD3"/>
    <w:rsid w:val="00E14E32"/>
    <w:rsid w:val="00E15878"/>
    <w:rsid w:val="00E161B1"/>
    <w:rsid w:val="00E16359"/>
    <w:rsid w:val="00E166D7"/>
    <w:rsid w:val="00E16BBC"/>
    <w:rsid w:val="00E172B2"/>
    <w:rsid w:val="00E1761F"/>
    <w:rsid w:val="00E17E3D"/>
    <w:rsid w:val="00E207ED"/>
    <w:rsid w:val="00E20B40"/>
    <w:rsid w:val="00E20F6D"/>
    <w:rsid w:val="00E20FCB"/>
    <w:rsid w:val="00E210C3"/>
    <w:rsid w:val="00E2148A"/>
    <w:rsid w:val="00E21AEF"/>
    <w:rsid w:val="00E21DCE"/>
    <w:rsid w:val="00E22AE7"/>
    <w:rsid w:val="00E22C09"/>
    <w:rsid w:val="00E22C2A"/>
    <w:rsid w:val="00E22FB6"/>
    <w:rsid w:val="00E2324D"/>
    <w:rsid w:val="00E23860"/>
    <w:rsid w:val="00E24B7D"/>
    <w:rsid w:val="00E24C97"/>
    <w:rsid w:val="00E25AEA"/>
    <w:rsid w:val="00E26557"/>
    <w:rsid w:val="00E26D6F"/>
    <w:rsid w:val="00E2729B"/>
    <w:rsid w:val="00E27693"/>
    <w:rsid w:val="00E30266"/>
    <w:rsid w:val="00E3049A"/>
    <w:rsid w:val="00E308BD"/>
    <w:rsid w:val="00E31726"/>
    <w:rsid w:val="00E32724"/>
    <w:rsid w:val="00E32F47"/>
    <w:rsid w:val="00E33DBB"/>
    <w:rsid w:val="00E3400D"/>
    <w:rsid w:val="00E3416D"/>
    <w:rsid w:val="00E34DB2"/>
    <w:rsid w:val="00E34FD2"/>
    <w:rsid w:val="00E35292"/>
    <w:rsid w:val="00E35A4F"/>
    <w:rsid w:val="00E3661F"/>
    <w:rsid w:val="00E36D23"/>
    <w:rsid w:val="00E37788"/>
    <w:rsid w:val="00E400AC"/>
    <w:rsid w:val="00E404CD"/>
    <w:rsid w:val="00E41926"/>
    <w:rsid w:val="00E41CE5"/>
    <w:rsid w:val="00E41D67"/>
    <w:rsid w:val="00E42202"/>
    <w:rsid w:val="00E425CA"/>
    <w:rsid w:val="00E42963"/>
    <w:rsid w:val="00E42ADD"/>
    <w:rsid w:val="00E43260"/>
    <w:rsid w:val="00E43BEA"/>
    <w:rsid w:val="00E44284"/>
    <w:rsid w:val="00E448DE"/>
    <w:rsid w:val="00E4490C"/>
    <w:rsid w:val="00E44ABB"/>
    <w:rsid w:val="00E452D3"/>
    <w:rsid w:val="00E45BEE"/>
    <w:rsid w:val="00E45F6E"/>
    <w:rsid w:val="00E463BE"/>
    <w:rsid w:val="00E46700"/>
    <w:rsid w:val="00E468F6"/>
    <w:rsid w:val="00E46A9B"/>
    <w:rsid w:val="00E46B77"/>
    <w:rsid w:val="00E47A12"/>
    <w:rsid w:val="00E50C7E"/>
    <w:rsid w:val="00E51926"/>
    <w:rsid w:val="00E51AFD"/>
    <w:rsid w:val="00E527D2"/>
    <w:rsid w:val="00E52CB6"/>
    <w:rsid w:val="00E53999"/>
    <w:rsid w:val="00E53F31"/>
    <w:rsid w:val="00E54B21"/>
    <w:rsid w:val="00E54D83"/>
    <w:rsid w:val="00E555C5"/>
    <w:rsid w:val="00E55A4A"/>
    <w:rsid w:val="00E57580"/>
    <w:rsid w:val="00E57670"/>
    <w:rsid w:val="00E576EB"/>
    <w:rsid w:val="00E57FD2"/>
    <w:rsid w:val="00E603A6"/>
    <w:rsid w:val="00E6099D"/>
    <w:rsid w:val="00E60E5A"/>
    <w:rsid w:val="00E60EB9"/>
    <w:rsid w:val="00E6159E"/>
    <w:rsid w:val="00E615BD"/>
    <w:rsid w:val="00E61730"/>
    <w:rsid w:val="00E6292E"/>
    <w:rsid w:val="00E62A11"/>
    <w:rsid w:val="00E64307"/>
    <w:rsid w:val="00E64F2C"/>
    <w:rsid w:val="00E656EF"/>
    <w:rsid w:val="00E6655C"/>
    <w:rsid w:val="00E6691A"/>
    <w:rsid w:val="00E67302"/>
    <w:rsid w:val="00E67A57"/>
    <w:rsid w:val="00E67B80"/>
    <w:rsid w:val="00E67DEC"/>
    <w:rsid w:val="00E7069F"/>
    <w:rsid w:val="00E70B42"/>
    <w:rsid w:val="00E70FB8"/>
    <w:rsid w:val="00E71867"/>
    <w:rsid w:val="00E71971"/>
    <w:rsid w:val="00E71D72"/>
    <w:rsid w:val="00E7277A"/>
    <w:rsid w:val="00E729A3"/>
    <w:rsid w:val="00E729DA"/>
    <w:rsid w:val="00E72A30"/>
    <w:rsid w:val="00E731CF"/>
    <w:rsid w:val="00E732E0"/>
    <w:rsid w:val="00E7337E"/>
    <w:rsid w:val="00E73756"/>
    <w:rsid w:val="00E7489B"/>
    <w:rsid w:val="00E7493A"/>
    <w:rsid w:val="00E75327"/>
    <w:rsid w:val="00E75CEC"/>
    <w:rsid w:val="00E76BEA"/>
    <w:rsid w:val="00E76C23"/>
    <w:rsid w:val="00E76CF3"/>
    <w:rsid w:val="00E76D6E"/>
    <w:rsid w:val="00E7714D"/>
    <w:rsid w:val="00E77618"/>
    <w:rsid w:val="00E77AA2"/>
    <w:rsid w:val="00E77C1E"/>
    <w:rsid w:val="00E800E0"/>
    <w:rsid w:val="00E80DCB"/>
    <w:rsid w:val="00E8105C"/>
    <w:rsid w:val="00E8133A"/>
    <w:rsid w:val="00E81376"/>
    <w:rsid w:val="00E8154C"/>
    <w:rsid w:val="00E81F2D"/>
    <w:rsid w:val="00E823D6"/>
    <w:rsid w:val="00E82438"/>
    <w:rsid w:val="00E825D1"/>
    <w:rsid w:val="00E829BF"/>
    <w:rsid w:val="00E82BE9"/>
    <w:rsid w:val="00E84053"/>
    <w:rsid w:val="00E847F4"/>
    <w:rsid w:val="00E84F32"/>
    <w:rsid w:val="00E85BA3"/>
    <w:rsid w:val="00E85DB7"/>
    <w:rsid w:val="00E85DD3"/>
    <w:rsid w:val="00E870C1"/>
    <w:rsid w:val="00E87314"/>
    <w:rsid w:val="00E8785B"/>
    <w:rsid w:val="00E87BB4"/>
    <w:rsid w:val="00E90ADD"/>
    <w:rsid w:val="00E90B2B"/>
    <w:rsid w:val="00E90F0F"/>
    <w:rsid w:val="00E91228"/>
    <w:rsid w:val="00E9155C"/>
    <w:rsid w:val="00E91D99"/>
    <w:rsid w:val="00E922F0"/>
    <w:rsid w:val="00E92713"/>
    <w:rsid w:val="00E927E9"/>
    <w:rsid w:val="00E92A89"/>
    <w:rsid w:val="00E92EC9"/>
    <w:rsid w:val="00E93061"/>
    <w:rsid w:val="00E930CE"/>
    <w:rsid w:val="00E93816"/>
    <w:rsid w:val="00E93B42"/>
    <w:rsid w:val="00E93F4A"/>
    <w:rsid w:val="00E9432C"/>
    <w:rsid w:val="00E94920"/>
    <w:rsid w:val="00E94C22"/>
    <w:rsid w:val="00E94F60"/>
    <w:rsid w:val="00E95CB2"/>
    <w:rsid w:val="00E96A27"/>
    <w:rsid w:val="00E97654"/>
    <w:rsid w:val="00E97F61"/>
    <w:rsid w:val="00EA0468"/>
    <w:rsid w:val="00EA0720"/>
    <w:rsid w:val="00EA08EE"/>
    <w:rsid w:val="00EA0DBB"/>
    <w:rsid w:val="00EA1026"/>
    <w:rsid w:val="00EA13D2"/>
    <w:rsid w:val="00EA14E7"/>
    <w:rsid w:val="00EA1EBE"/>
    <w:rsid w:val="00EA22E0"/>
    <w:rsid w:val="00EA2424"/>
    <w:rsid w:val="00EA2972"/>
    <w:rsid w:val="00EA2D3E"/>
    <w:rsid w:val="00EA30E6"/>
    <w:rsid w:val="00EA31F0"/>
    <w:rsid w:val="00EA32CE"/>
    <w:rsid w:val="00EA377E"/>
    <w:rsid w:val="00EA37F2"/>
    <w:rsid w:val="00EA3AB4"/>
    <w:rsid w:val="00EA499D"/>
    <w:rsid w:val="00EA5827"/>
    <w:rsid w:val="00EA588B"/>
    <w:rsid w:val="00EA5969"/>
    <w:rsid w:val="00EA70EC"/>
    <w:rsid w:val="00EA7449"/>
    <w:rsid w:val="00EA7730"/>
    <w:rsid w:val="00EB0055"/>
    <w:rsid w:val="00EB0548"/>
    <w:rsid w:val="00EB065F"/>
    <w:rsid w:val="00EB06A7"/>
    <w:rsid w:val="00EB1852"/>
    <w:rsid w:val="00EB1E73"/>
    <w:rsid w:val="00EB29B8"/>
    <w:rsid w:val="00EB334C"/>
    <w:rsid w:val="00EB4006"/>
    <w:rsid w:val="00EB4932"/>
    <w:rsid w:val="00EB4B18"/>
    <w:rsid w:val="00EB4B42"/>
    <w:rsid w:val="00EB4EF7"/>
    <w:rsid w:val="00EB63CC"/>
    <w:rsid w:val="00EB6578"/>
    <w:rsid w:val="00EB6BE4"/>
    <w:rsid w:val="00EB6C28"/>
    <w:rsid w:val="00EB70D1"/>
    <w:rsid w:val="00EC000E"/>
    <w:rsid w:val="00EC0A4D"/>
    <w:rsid w:val="00EC105A"/>
    <w:rsid w:val="00EC135E"/>
    <w:rsid w:val="00EC1871"/>
    <w:rsid w:val="00EC43DD"/>
    <w:rsid w:val="00EC440D"/>
    <w:rsid w:val="00EC4F0A"/>
    <w:rsid w:val="00EC4F5E"/>
    <w:rsid w:val="00EC588D"/>
    <w:rsid w:val="00EC5D0F"/>
    <w:rsid w:val="00EC7301"/>
    <w:rsid w:val="00EC7D48"/>
    <w:rsid w:val="00EC7E7D"/>
    <w:rsid w:val="00ED0913"/>
    <w:rsid w:val="00ED1ABA"/>
    <w:rsid w:val="00ED1EE2"/>
    <w:rsid w:val="00ED1EE3"/>
    <w:rsid w:val="00ED1F76"/>
    <w:rsid w:val="00ED1FD3"/>
    <w:rsid w:val="00ED2641"/>
    <w:rsid w:val="00ED2826"/>
    <w:rsid w:val="00ED315F"/>
    <w:rsid w:val="00ED3217"/>
    <w:rsid w:val="00ED3B8B"/>
    <w:rsid w:val="00ED3D4E"/>
    <w:rsid w:val="00ED452C"/>
    <w:rsid w:val="00ED517F"/>
    <w:rsid w:val="00ED5459"/>
    <w:rsid w:val="00ED76A2"/>
    <w:rsid w:val="00ED772F"/>
    <w:rsid w:val="00ED7AA8"/>
    <w:rsid w:val="00ED7CA2"/>
    <w:rsid w:val="00EE001C"/>
    <w:rsid w:val="00EE04EA"/>
    <w:rsid w:val="00EE1556"/>
    <w:rsid w:val="00EE15A6"/>
    <w:rsid w:val="00EE19E0"/>
    <w:rsid w:val="00EE1DF2"/>
    <w:rsid w:val="00EE2911"/>
    <w:rsid w:val="00EE3437"/>
    <w:rsid w:val="00EE3570"/>
    <w:rsid w:val="00EE3E74"/>
    <w:rsid w:val="00EE3F66"/>
    <w:rsid w:val="00EE3F86"/>
    <w:rsid w:val="00EE4151"/>
    <w:rsid w:val="00EE42A6"/>
    <w:rsid w:val="00EE4A5B"/>
    <w:rsid w:val="00EE4D91"/>
    <w:rsid w:val="00EE4F05"/>
    <w:rsid w:val="00EE53AC"/>
    <w:rsid w:val="00EE543A"/>
    <w:rsid w:val="00EE5CD9"/>
    <w:rsid w:val="00EE6C0B"/>
    <w:rsid w:val="00EE79B8"/>
    <w:rsid w:val="00EF0367"/>
    <w:rsid w:val="00EF088C"/>
    <w:rsid w:val="00EF0A57"/>
    <w:rsid w:val="00EF0A74"/>
    <w:rsid w:val="00EF0C84"/>
    <w:rsid w:val="00EF17FC"/>
    <w:rsid w:val="00EF181C"/>
    <w:rsid w:val="00EF1A9D"/>
    <w:rsid w:val="00EF1E74"/>
    <w:rsid w:val="00EF2D61"/>
    <w:rsid w:val="00EF363E"/>
    <w:rsid w:val="00EF4302"/>
    <w:rsid w:val="00EF4AE4"/>
    <w:rsid w:val="00EF4CDB"/>
    <w:rsid w:val="00EF5AB9"/>
    <w:rsid w:val="00EF612E"/>
    <w:rsid w:val="00EF62CD"/>
    <w:rsid w:val="00EF690E"/>
    <w:rsid w:val="00EF6B63"/>
    <w:rsid w:val="00EF706D"/>
    <w:rsid w:val="00EF742B"/>
    <w:rsid w:val="00EF7632"/>
    <w:rsid w:val="00EF766C"/>
    <w:rsid w:val="00EF7B94"/>
    <w:rsid w:val="00EF7F68"/>
    <w:rsid w:val="00F01084"/>
    <w:rsid w:val="00F01EDE"/>
    <w:rsid w:val="00F0331F"/>
    <w:rsid w:val="00F03C2B"/>
    <w:rsid w:val="00F03FBF"/>
    <w:rsid w:val="00F040ED"/>
    <w:rsid w:val="00F046F1"/>
    <w:rsid w:val="00F04939"/>
    <w:rsid w:val="00F04C77"/>
    <w:rsid w:val="00F051CE"/>
    <w:rsid w:val="00F056E2"/>
    <w:rsid w:val="00F05BE2"/>
    <w:rsid w:val="00F05FF6"/>
    <w:rsid w:val="00F06018"/>
    <w:rsid w:val="00F06708"/>
    <w:rsid w:val="00F06763"/>
    <w:rsid w:val="00F06EC7"/>
    <w:rsid w:val="00F07054"/>
    <w:rsid w:val="00F10314"/>
    <w:rsid w:val="00F110C9"/>
    <w:rsid w:val="00F12624"/>
    <w:rsid w:val="00F1390E"/>
    <w:rsid w:val="00F13EBB"/>
    <w:rsid w:val="00F14BCC"/>
    <w:rsid w:val="00F158F7"/>
    <w:rsid w:val="00F15E64"/>
    <w:rsid w:val="00F162D8"/>
    <w:rsid w:val="00F1662A"/>
    <w:rsid w:val="00F1680B"/>
    <w:rsid w:val="00F16A3F"/>
    <w:rsid w:val="00F17262"/>
    <w:rsid w:val="00F17EE1"/>
    <w:rsid w:val="00F2045A"/>
    <w:rsid w:val="00F20896"/>
    <w:rsid w:val="00F20CC1"/>
    <w:rsid w:val="00F21844"/>
    <w:rsid w:val="00F21A45"/>
    <w:rsid w:val="00F21B76"/>
    <w:rsid w:val="00F237AE"/>
    <w:rsid w:val="00F24182"/>
    <w:rsid w:val="00F24887"/>
    <w:rsid w:val="00F24C6C"/>
    <w:rsid w:val="00F24FF4"/>
    <w:rsid w:val="00F257A3"/>
    <w:rsid w:val="00F257F7"/>
    <w:rsid w:val="00F25F73"/>
    <w:rsid w:val="00F25FD6"/>
    <w:rsid w:val="00F26062"/>
    <w:rsid w:val="00F26601"/>
    <w:rsid w:val="00F26EB1"/>
    <w:rsid w:val="00F278FC"/>
    <w:rsid w:val="00F27BF0"/>
    <w:rsid w:val="00F30059"/>
    <w:rsid w:val="00F309E4"/>
    <w:rsid w:val="00F30F8E"/>
    <w:rsid w:val="00F31988"/>
    <w:rsid w:val="00F31B9D"/>
    <w:rsid w:val="00F334A1"/>
    <w:rsid w:val="00F347F8"/>
    <w:rsid w:val="00F34932"/>
    <w:rsid w:val="00F353DA"/>
    <w:rsid w:val="00F35AC1"/>
    <w:rsid w:val="00F363C9"/>
    <w:rsid w:val="00F36A28"/>
    <w:rsid w:val="00F36F21"/>
    <w:rsid w:val="00F37042"/>
    <w:rsid w:val="00F37944"/>
    <w:rsid w:val="00F37A9C"/>
    <w:rsid w:val="00F37DB1"/>
    <w:rsid w:val="00F411DF"/>
    <w:rsid w:val="00F41718"/>
    <w:rsid w:val="00F41DD8"/>
    <w:rsid w:val="00F41E3C"/>
    <w:rsid w:val="00F420C9"/>
    <w:rsid w:val="00F422EC"/>
    <w:rsid w:val="00F4238B"/>
    <w:rsid w:val="00F424F2"/>
    <w:rsid w:val="00F4272D"/>
    <w:rsid w:val="00F42737"/>
    <w:rsid w:val="00F42E3A"/>
    <w:rsid w:val="00F43E4E"/>
    <w:rsid w:val="00F43EB5"/>
    <w:rsid w:val="00F44839"/>
    <w:rsid w:val="00F44959"/>
    <w:rsid w:val="00F44B60"/>
    <w:rsid w:val="00F44BB6"/>
    <w:rsid w:val="00F454A3"/>
    <w:rsid w:val="00F45723"/>
    <w:rsid w:val="00F45969"/>
    <w:rsid w:val="00F45E5E"/>
    <w:rsid w:val="00F460D1"/>
    <w:rsid w:val="00F46191"/>
    <w:rsid w:val="00F46506"/>
    <w:rsid w:val="00F467A6"/>
    <w:rsid w:val="00F46F46"/>
    <w:rsid w:val="00F46FEA"/>
    <w:rsid w:val="00F47352"/>
    <w:rsid w:val="00F478F7"/>
    <w:rsid w:val="00F47951"/>
    <w:rsid w:val="00F51BCF"/>
    <w:rsid w:val="00F51BD3"/>
    <w:rsid w:val="00F527BE"/>
    <w:rsid w:val="00F527C5"/>
    <w:rsid w:val="00F529ED"/>
    <w:rsid w:val="00F52EFE"/>
    <w:rsid w:val="00F53579"/>
    <w:rsid w:val="00F536FA"/>
    <w:rsid w:val="00F54293"/>
    <w:rsid w:val="00F54414"/>
    <w:rsid w:val="00F54C1E"/>
    <w:rsid w:val="00F55448"/>
    <w:rsid w:val="00F55C3A"/>
    <w:rsid w:val="00F566A6"/>
    <w:rsid w:val="00F5672E"/>
    <w:rsid w:val="00F56A30"/>
    <w:rsid w:val="00F57F42"/>
    <w:rsid w:val="00F6013B"/>
    <w:rsid w:val="00F60516"/>
    <w:rsid w:val="00F608C5"/>
    <w:rsid w:val="00F6098B"/>
    <w:rsid w:val="00F6099A"/>
    <w:rsid w:val="00F612F0"/>
    <w:rsid w:val="00F61705"/>
    <w:rsid w:val="00F62622"/>
    <w:rsid w:val="00F633B4"/>
    <w:rsid w:val="00F65009"/>
    <w:rsid w:val="00F65015"/>
    <w:rsid w:val="00F653CC"/>
    <w:rsid w:val="00F654B3"/>
    <w:rsid w:val="00F6585F"/>
    <w:rsid w:val="00F662A1"/>
    <w:rsid w:val="00F665F4"/>
    <w:rsid w:val="00F66C0A"/>
    <w:rsid w:val="00F6751E"/>
    <w:rsid w:val="00F6773A"/>
    <w:rsid w:val="00F67FDB"/>
    <w:rsid w:val="00F703EF"/>
    <w:rsid w:val="00F70DDA"/>
    <w:rsid w:val="00F70F1F"/>
    <w:rsid w:val="00F70F98"/>
    <w:rsid w:val="00F712E9"/>
    <w:rsid w:val="00F71A04"/>
    <w:rsid w:val="00F71BBD"/>
    <w:rsid w:val="00F7233A"/>
    <w:rsid w:val="00F72AB0"/>
    <w:rsid w:val="00F73500"/>
    <w:rsid w:val="00F736EE"/>
    <w:rsid w:val="00F737BD"/>
    <w:rsid w:val="00F74317"/>
    <w:rsid w:val="00F74449"/>
    <w:rsid w:val="00F74670"/>
    <w:rsid w:val="00F74814"/>
    <w:rsid w:val="00F7550E"/>
    <w:rsid w:val="00F7586C"/>
    <w:rsid w:val="00F76925"/>
    <w:rsid w:val="00F7695C"/>
    <w:rsid w:val="00F76C24"/>
    <w:rsid w:val="00F77077"/>
    <w:rsid w:val="00F77EAF"/>
    <w:rsid w:val="00F8005B"/>
    <w:rsid w:val="00F807CC"/>
    <w:rsid w:val="00F80A1B"/>
    <w:rsid w:val="00F80D16"/>
    <w:rsid w:val="00F80FB2"/>
    <w:rsid w:val="00F81819"/>
    <w:rsid w:val="00F81900"/>
    <w:rsid w:val="00F821F5"/>
    <w:rsid w:val="00F83137"/>
    <w:rsid w:val="00F83A93"/>
    <w:rsid w:val="00F83ACC"/>
    <w:rsid w:val="00F8402F"/>
    <w:rsid w:val="00F84178"/>
    <w:rsid w:val="00F845E4"/>
    <w:rsid w:val="00F845E5"/>
    <w:rsid w:val="00F84B38"/>
    <w:rsid w:val="00F85617"/>
    <w:rsid w:val="00F859BC"/>
    <w:rsid w:val="00F86368"/>
    <w:rsid w:val="00F86BCA"/>
    <w:rsid w:val="00F86FA6"/>
    <w:rsid w:val="00F878DB"/>
    <w:rsid w:val="00F879A2"/>
    <w:rsid w:val="00F90033"/>
    <w:rsid w:val="00F90A64"/>
    <w:rsid w:val="00F90DE0"/>
    <w:rsid w:val="00F91130"/>
    <w:rsid w:val="00F9119A"/>
    <w:rsid w:val="00F911DF"/>
    <w:rsid w:val="00F9179D"/>
    <w:rsid w:val="00F92093"/>
    <w:rsid w:val="00F9365F"/>
    <w:rsid w:val="00F937BA"/>
    <w:rsid w:val="00F94A3F"/>
    <w:rsid w:val="00F94A91"/>
    <w:rsid w:val="00F94FCE"/>
    <w:rsid w:val="00F951F6"/>
    <w:rsid w:val="00F9573F"/>
    <w:rsid w:val="00F96287"/>
    <w:rsid w:val="00F979B9"/>
    <w:rsid w:val="00FA05AB"/>
    <w:rsid w:val="00FA05FC"/>
    <w:rsid w:val="00FA11D7"/>
    <w:rsid w:val="00FA1C92"/>
    <w:rsid w:val="00FA20B8"/>
    <w:rsid w:val="00FA24A8"/>
    <w:rsid w:val="00FA2D45"/>
    <w:rsid w:val="00FA300D"/>
    <w:rsid w:val="00FA38B1"/>
    <w:rsid w:val="00FA4618"/>
    <w:rsid w:val="00FA4686"/>
    <w:rsid w:val="00FA48DD"/>
    <w:rsid w:val="00FA5376"/>
    <w:rsid w:val="00FA54EB"/>
    <w:rsid w:val="00FA57B2"/>
    <w:rsid w:val="00FA57B3"/>
    <w:rsid w:val="00FA5B24"/>
    <w:rsid w:val="00FA684B"/>
    <w:rsid w:val="00FA6BBA"/>
    <w:rsid w:val="00FA6E1F"/>
    <w:rsid w:val="00FB0147"/>
    <w:rsid w:val="00FB0430"/>
    <w:rsid w:val="00FB0F59"/>
    <w:rsid w:val="00FB288D"/>
    <w:rsid w:val="00FB2AF2"/>
    <w:rsid w:val="00FB333F"/>
    <w:rsid w:val="00FB3396"/>
    <w:rsid w:val="00FB34CE"/>
    <w:rsid w:val="00FB3922"/>
    <w:rsid w:val="00FB4C0A"/>
    <w:rsid w:val="00FB5D3C"/>
    <w:rsid w:val="00FB61C8"/>
    <w:rsid w:val="00FB679F"/>
    <w:rsid w:val="00FB6A9E"/>
    <w:rsid w:val="00FB765E"/>
    <w:rsid w:val="00FB7D47"/>
    <w:rsid w:val="00FB7D86"/>
    <w:rsid w:val="00FC0F5E"/>
    <w:rsid w:val="00FC111C"/>
    <w:rsid w:val="00FC138E"/>
    <w:rsid w:val="00FC153C"/>
    <w:rsid w:val="00FC1557"/>
    <w:rsid w:val="00FC15C9"/>
    <w:rsid w:val="00FC2B34"/>
    <w:rsid w:val="00FC3EFD"/>
    <w:rsid w:val="00FC40CD"/>
    <w:rsid w:val="00FC4C6B"/>
    <w:rsid w:val="00FC4E18"/>
    <w:rsid w:val="00FC4EE3"/>
    <w:rsid w:val="00FC4EF3"/>
    <w:rsid w:val="00FC4FCE"/>
    <w:rsid w:val="00FC5837"/>
    <w:rsid w:val="00FC62D8"/>
    <w:rsid w:val="00FC6B50"/>
    <w:rsid w:val="00FC6DCB"/>
    <w:rsid w:val="00FC7125"/>
    <w:rsid w:val="00FC71CA"/>
    <w:rsid w:val="00FD0222"/>
    <w:rsid w:val="00FD08DB"/>
    <w:rsid w:val="00FD0C4B"/>
    <w:rsid w:val="00FD0EB9"/>
    <w:rsid w:val="00FD125B"/>
    <w:rsid w:val="00FD1850"/>
    <w:rsid w:val="00FD2C0F"/>
    <w:rsid w:val="00FD3904"/>
    <w:rsid w:val="00FD39E6"/>
    <w:rsid w:val="00FD3CBD"/>
    <w:rsid w:val="00FD3E15"/>
    <w:rsid w:val="00FD3F62"/>
    <w:rsid w:val="00FD4827"/>
    <w:rsid w:val="00FD4DB5"/>
    <w:rsid w:val="00FD5A97"/>
    <w:rsid w:val="00FD5C4A"/>
    <w:rsid w:val="00FD6519"/>
    <w:rsid w:val="00FD658A"/>
    <w:rsid w:val="00FD668C"/>
    <w:rsid w:val="00FD6888"/>
    <w:rsid w:val="00FD6E30"/>
    <w:rsid w:val="00FD6FAD"/>
    <w:rsid w:val="00FD7211"/>
    <w:rsid w:val="00FD75FC"/>
    <w:rsid w:val="00FD7829"/>
    <w:rsid w:val="00FD7A26"/>
    <w:rsid w:val="00FD7CF5"/>
    <w:rsid w:val="00FD7D52"/>
    <w:rsid w:val="00FE0163"/>
    <w:rsid w:val="00FE01E9"/>
    <w:rsid w:val="00FE07F8"/>
    <w:rsid w:val="00FE0DEC"/>
    <w:rsid w:val="00FE0FC1"/>
    <w:rsid w:val="00FE1017"/>
    <w:rsid w:val="00FE1669"/>
    <w:rsid w:val="00FE1831"/>
    <w:rsid w:val="00FE27C5"/>
    <w:rsid w:val="00FE30A2"/>
    <w:rsid w:val="00FE30FD"/>
    <w:rsid w:val="00FE3167"/>
    <w:rsid w:val="00FE37C4"/>
    <w:rsid w:val="00FE3E73"/>
    <w:rsid w:val="00FE403E"/>
    <w:rsid w:val="00FE4535"/>
    <w:rsid w:val="00FE45DB"/>
    <w:rsid w:val="00FE51C0"/>
    <w:rsid w:val="00FE54DE"/>
    <w:rsid w:val="00FE5726"/>
    <w:rsid w:val="00FE6B22"/>
    <w:rsid w:val="00FE6B2E"/>
    <w:rsid w:val="00FE6D3C"/>
    <w:rsid w:val="00FF01AB"/>
    <w:rsid w:val="00FF034C"/>
    <w:rsid w:val="00FF0822"/>
    <w:rsid w:val="00FF09A6"/>
    <w:rsid w:val="00FF1E2B"/>
    <w:rsid w:val="00FF1F3A"/>
    <w:rsid w:val="00FF2D21"/>
    <w:rsid w:val="00FF38DC"/>
    <w:rsid w:val="00FF3A32"/>
    <w:rsid w:val="00FF43E9"/>
    <w:rsid w:val="00FF45BD"/>
    <w:rsid w:val="00FF5317"/>
    <w:rsid w:val="00FF55F5"/>
    <w:rsid w:val="00FF57E8"/>
    <w:rsid w:val="00FF5CE1"/>
    <w:rsid w:val="00FF5F56"/>
    <w:rsid w:val="00FF60B4"/>
    <w:rsid w:val="00FF67A2"/>
    <w:rsid w:val="00FF68AC"/>
    <w:rsid w:val="00FF699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333F2E"/>
  <w15:docId w15:val="{7266D55C-767A-40A0-A004-D0489A7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24640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24640"/>
    <w:pPr>
      <w:keepNext/>
      <w:tabs>
        <w:tab w:val="left" w:pos="284"/>
      </w:tabs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924640"/>
    <w:pPr>
      <w:keepNext/>
      <w:spacing w:before="60" w:after="60"/>
      <w:jc w:val="center"/>
      <w:outlineLvl w:val="2"/>
    </w:pPr>
    <w:rPr>
      <w:b/>
      <w:i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24640"/>
    <w:pPr>
      <w:keepNext/>
      <w:tabs>
        <w:tab w:val="left" w:pos="284"/>
      </w:tabs>
      <w:spacing w:before="120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924640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24640"/>
    <w:pPr>
      <w:keepNext/>
      <w:jc w:val="center"/>
      <w:outlineLvl w:val="5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924640"/>
    <w:pPr>
      <w:keepNext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qFormat/>
    <w:rsid w:val="00924640"/>
    <w:pPr>
      <w:keepNext/>
      <w:ind w:right="496"/>
      <w:jc w:val="center"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link w:val="Ttulo9Char"/>
    <w:qFormat/>
    <w:rsid w:val="00924640"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C68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C68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locked/>
    <w:rsid w:val="007C688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C688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C68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locked/>
    <w:rsid w:val="007C688D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locked/>
    <w:rsid w:val="007C688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locked/>
    <w:rsid w:val="007C688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locked/>
    <w:rsid w:val="007C688D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92464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link w:val="Rodap"/>
    <w:uiPriority w:val="99"/>
    <w:locked/>
    <w:rsid w:val="007C688D"/>
    <w:rPr>
      <w:rFonts w:ascii="Arial" w:hAnsi="Arial" w:cs="Times New Roman"/>
      <w:sz w:val="24"/>
    </w:rPr>
  </w:style>
  <w:style w:type="character" w:styleId="Nmerodepgina">
    <w:name w:val="page number"/>
    <w:rsid w:val="00924640"/>
    <w:rPr>
      <w:rFonts w:cs="Times New Roman"/>
    </w:rPr>
  </w:style>
  <w:style w:type="paragraph" w:styleId="Corpodetexto">
    <w:name w:val="Body Text"/>
    <w:basedOn w:val="Normal"/>
    <w:link w:val="CorpodetextoChar"/>
    <w:rsid w:val="00924640"/>
    <w:pPr>
      <w:spacing w:line="480" w:lineRule="auto"/>
      <w:jc w:val="center"/>
    </w:pPr>
    <w:rPr>
      <w:b/>
      <w:sz w:val="90"/>
    </w:rPr>
  </w:style>
  <w:style w:type="character" w:customStyle="1" w:styleId="CorpodetextoChar">
    <w:name w:val="Corpo de texto Char"/>
    <w:link w:val="Corpodetexto"/>
    <w:locked/>
    <w:rsid w:val="007C688D"/>
    <w:rPr>
      <w:rFonts w:ascii="Arial" w:hAnsi="Arial" w:cs="Times New Roman"/>
      <w:sz w:val="24"/>
    </w:rPr>
  </w:style>
  <w:style w:type="paragraph" w:styleId="Cabealho">
    <w:name w:val="header"/>
    <w:aliases w:val="foote"/>
    <w:basedOn w:val="Normal"/>
    <w:link w:val="CabealhoChar"/>
    <w:uiPriority w:val="99"/>
    <w:rsid w:val="00924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"/>
    <w:link w:val="Cabealho"/>
    <w:uiPriority w:val="99"/>
    <w:locked/>
    <w:rsid w:val="007C688D"/>
    <w:rPr>
      <w:rFonts w:ascii="Arial" w:hAnsi="Arial" w:cs="Times New Roman"/>
      <w:sz w:val="24"/>
    </w:rPr>
  </w:style>
  <w:style w:type="paragraph" w:customStyle="1" w:styleId="BodyText21">
    <w:name w:val="Body Text 21"/>
    <w:basedOn w:val="Normal"/>
    <w:rsid w:val="00924640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924640"/>
    <w:pPr>
      <w:ind w:left="-709" w:hanging="284"/>
    </w:pPr>
    <w:rPr>
      <w:b/>
      <w:i/>
      <w:color w:val="000080"/>
      <w:sz w:val="18"/>
    </w:rPr>
  </w:style>
  <w:style w:type="paragraph" w:styleId="Corpodetexto2">
    <w:name w:val="Body Text 2"/>
    <w:basedOn w:val="Normal"/>
    <w:link w:val="Corpodetexto2Char"/>
    <w:rsid w:val="00924640"/>
    <w:rPr>
      <w:rFonts w:ascii="Times New Roman" w:hAnsi="Times New Roman"/>
      <w:sz w:val="20"/>
    </w:rPr>
  </w:style>
  <w:style w:type="character" w:customStyle="1" w:styleId="Corpodetexto2Char">
    <w:name w:val="Corpo de texto 2 Char"/>
    <w:link w:val="Corpodetexto2"/>
    <w:locked/>
    <w:rsid w:val="007C688D"/>
    <w:rPr>
      <w:rFonts w:ascii="Arial" w:hAnsi="Arial" w:cs="Times New Roman"/>
      <w:sz w:val="24"/>
    </w:rPr>
  </w:style>
  <w:style w:type="paragraph" w:styleId="Ttulo">
    <w:name w:val="Title"/>
    <w:basedOn w:val="Normal"/>
    <w:link w:val="TtuloChar"/>
    <w:qFormat/>
    <w:rsid w:val="00924640"/>
    <w:pPr>
      <w:tabs>
        <w:tab w:val="left" w:pos="8931"/>
      </w:tabs>
      <w:ind w:right="425"/>
      <w:jc w:val="center"/>
    </w:pPr>
    <w:rPr>
      <w:rFonts w:ascii="Times New Roman" w:hAnsi="Times New Roman"/>
      <w:b/>
      <w:color w:val="000000"/>
      <w:sz w:val="40"/>
      <w:u w:val="single"/>
    </w:rPr>
  </w:style>
  <w:style w:type="character" w:customStyle="1" w:styleId="TtuloChar">
    <w:name w:val="Título Char"/>
    <w:link w:val="Ttulo"/>
    <w:locked/>
    <w:rsid w:val="007C688D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24640"/>
    <w:pPr>
      <w:ind w:left="284" w:hanging="284"/>
      <w:jc w:val="both"/>
    </w:pPr>
    <w:rPr>
      <w:sz w:val="18"/>
    </w:rPr>
  </w:style>
  <w:style w:type="character" w:customStyle="1" w:styleId="Recuodecorpodetexto2Char">
    <w:name w:val="Recuo de corpo de texto 2 Char"/>
    <w:link w:val="Recuodecorpodetexto2"/>
    <w:locked/>
    <w:rsid w:val="007C688D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924640"/>
    <w:pPr>
      <w:jc w:val="both"/>
    </w:pPr>
  </w:style>
  <w:style w:type="character" w:customStyle="1" w:styleId="Corpodetexto3Char">
    <w:name w:val="Corpo de texto 3 Char"/>
    <w:link w:val="Corpodetexto3"/>
    <w:locked/>
    <w:rsid w:val="007C688D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24640"/>
    <w:pPr>
      <w:ind w:left="284" w:hanging="284"/>
      <w:jc w:val="both"/>
    </w:pPr>
    <w:rPr>
      <w:rFonts w:ascii="Times New Roman" w:hAnsi="Times New Roman"/>
      <w:sz w:val="17"/>
    </w:rPr>
  </w:style>
  <w:style w:type="character" w:customStyle="1" w:styleId="RecuodecorpodetextoChar">
    <w:name w:val="Recuo de corpo de texto Char"/>
    <w:link w:val="Recuodecorpodetexto"/>
    <w:locked/>
    <w:rsid w:val="007C688D"/>
    <w:rPr>
      <w:rFonts w:ascii="Arial" w:hAnsi="Arial" w:cs="Times New Roman"/>
      <w:sz w:val="24"/>
    </w:rPr>
  </w:style>
  <w:style w:type="paragraph" w:styleId="Subttulo">
    <w:name w:val="Subtitle"/>
    <w:basedOn w:val="Normal"/>
    <w:link w:val="SubttuloChar"/>
    <w:qFormat/>
    <w:rsid w:val="00924640"/>
    <w:pPr>
      <w:ind w:left="284"/>
    </w:pPr>
    <w:rPr>
      <w:sz w:val="28"/>
    </w:rPr>
  </w:style>
  <w:style w:type="character" w:customStyle="1" w:styleId="SubttuloChar">
    <w:name w:val="Subtítulo Char"/>
    <w:link w:val="Subttulo"/>
    <w:locked/>
    <w:rsid w:val="007C688D"/>
    <w:rPr>
      <w:rFonts w:ascii="Cambria" w:hAnsi="Cambria" w:cs="Times New Roman"/>
      <w:sz w:val="24"/>
      <w:szCs w:val="24"/>
    </w:rPr>
  </w:style>
  <w:style w:type="paragraph" w:styleId="Textoembloco">
    <w:name w:val="Block Text"/>
    <w:basedOn w:val="Normal"/>
    <w:rsid w:val="00924640"/>
    <w:pPr>
      <w:ind w:left="-851" w:right="-801"/>
      <w:jc w:val="both"/>
    </w:pPr>
    <w:rPr>
      <w:rFonts w:ascii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924640"/>
    <w:pPr>
      <w:tabs>
        <w:tab w:val="left" w:pos="1701"/>
      </w:tabs>
      <w:ind w:left="709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link w:val="Recuodecorpodetexto3"/>
    <w:locked/>
    <w:rsid w:val="007C688D"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rsid w:val="009246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padoDocumento">
    <w:name w:val="Document Map"/>
    <w:basedOn w:val="Normal"/>
    <w:link w:val="MapadoDocumentoChar"/>
    <w:rsid w:val="0092464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link w:val="MapadoDocumento"/>
    <w:locked/>
    <w:rsid w:val="007C688D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924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C688D"/>
    <w:rPr>
      <w:rFonts w:cs="Times New Roman"/>
      <w:sz w:val="2"/>
    </w:rPr>
  </w:style>
  <w:style w:type="table" w:styleId="Tabelacomgrade">
    <w:name w:val="Table Grid"/>
    <w:basedOn w:val="Tabelanormal"/>
    <w:rsid w:val="005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ax">
    <w:name w:val="Cabeçalho do fax"/>
    <w:basedOn w:val="Normal"/>
    <w:rsid w:val="00924640"/>
    <w:pPr>
      <w:spacing w:before="240" w:after="60"/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rsid w:val="00461014"/>
    <w:rPr>
      <w:sz w:val="20"/>
    </w:rPr>
  </w:style>
  <w:style w:type="character" w:customStyle="1" w:styleId="TextodenotaderodapChar">
    <w:name w:val="Texto de nota de rodapé Char"/>
    <w:link w:val="Textodenotaderodap"/>
    <w:locked/>
    <w:rsid w:val="007C688D"/>
    <w:rPr>
      <w:rFonts w:ascii="Arial" w:hAnsi="Arial" w:cs="Times New Roman"/>
    </w:rPr>
  </w:style>
  <w:style w:type="character" w:styleId="Refdenotaderodap">
    <w:name w:val="footnote reference"/>
    <w:rsid w:val="00461014"/>
    <w:rPr>
      <w:rFonts w:cs="Times New Roman"/>
      <w:vertAlign w:val="superscript"/>
    </w:rPr>
  </w:style>
  <w:style w:type="character" w:styleId="Hyperlink">
    <w:name w:val="Hyperlink"/>
    <w:uiPriority w:val="99"/>
    <w:locked/>
    <w:rsid w:val="00B1242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C3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Normal"/>
    <w:rsid w:val="00722E3B"/>
    <w:pP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p6">
    <w:name w:val="p6"/>
    <w:basedOn w:val="Normal"/>
    <w:rsid w:val="00993172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character" w:styleId="Refdecomentrio">
    <w:name w:val="annotation reference"/>
    <w:uiPriority w:val="99"/>
    <w:locked/>
    <w:rsid w:val="00053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0530B7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530B7"/>
    <w:rPr>
      <w:b/>
      <w:bCs/>
    </w:rPr>
  </w:style>
  <w:style w:type="character" w:customStyle="1" w:styleId="footeCharChar">
    <w:name w:val="foote Char Char"/>
    <w:semiHidden/>
    <w:locked/>
    <w:rsid w:val="007921BD"/>
    <w:rPr>
      <w:rFonts w:ascii="Arial" w:hAnsi="Arial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A7DD3"/>
    <w:pPr>
      <w:ind w:left="720"/>
      <w:contextualSpacing/>
    </w:pPr>
  </w:style>
  <w:style w:type="paragraph" w:customStyle="1" w:styleId="item2">
    <w:name w:val="item2"/>
    <w:basedOn w:val="Normal"/>
    <w:rsid w:val="00617DBD"/>
    <w:pPr>
      <w:numPr>
        <w:ilvl w:val="1"/>
        <w:numId w:val="4"/>
      </w:numPr>
      <w:spacing w:after="120"/>
      <w:jc w:val="both"/>
    </w:pPr>
  </w:style>
  <w:style w:type="paragraph" w:customStyle="1" w:styleId="item3">
    <w:name w:val="item3"/>
    <w:basedOn w:val="item2"/>
    <w:rsid w:val="00617DBD"/>
    <w:pPr>
      <w:numPr>
        <w:ilvl w:val="2"/>
      </w:numPr>
    </w:pPr>
  </w:style>
  <w:style w:type="paragraph" w:customStyle="1" w:styleId="item4">
    <w:name w:val="item4"/>
    <w:basedOn w:val="item3"/>
    <w:rsid w:val="00617DBD"/>
    <w:pPr>
      <w:numPr>
        <w:ilvl w:val="3"/>
      </w:numPr>
    </w:pPr>
  </w:style>
  <w:style w:type="numbering" w:customStyle="1" w:styleId="Semlista1">
    <w:name w:val="Sem lista1"/>
    <w:next w:val="Semlista"/>
    <w:uiPriority w:val="99"/>
    <w:semiHidden/>
    <w:unhideWhenUsed/>
    <w:rsid w:val="004C391E"/>
  </w:style>
  <w:style w:type="paragraph" w:customStyle="1" w:styleId="p8">
    <w:name w:val="p8"/>
    <w:basedOn w:val="Normal"/>
    <w:rsid w:val="00DB6C1D"/>
    <w:pPr>
      <w:widowControl w:val="0"/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paragraph" w:customStyle="1" w:styleId="p9">
    <w:name w:val="p9"/>
    <w:basedOn w:val="Normal"/>
    <w:rsid w:val="00DB6C1D"/>
    <w:pPr>
      <w:widowControl w:val="0"/>
      <w:autoSpaceDE w:val="0"/>
      <w:autoSpaceDN w:val="0"/>
      <w:spacing w:line="540" w:lineRule="atLeast"/>
    </w:pPr>
    <w:rPr>
      <w:rFonts w:ascii="Times New Roman" w:hAnsi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EF74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E01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053E5"/>
    <w:rPr>
      <w:rFonts w:ascii="Arial" w:hAnsi="Arial"/>
      <w:sz w:val="24"/>
    </w:rPr>
  </w:style>
  <w:style w:type="paragraph" w:customStyle="1" w:styleId="Itemporletra">
    <w:name w:val="Item por letra"/>
    <w:basedOn w:val="Normal"/>
    <w:rsid w:val="006739E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8F0BBB"/>
    <w:pPr>
      <w:spacing w:before="100" w:beforeAutospacing="1" w:after="100" w:afterAutospacing="1"/>
    </w:pPr>
    <w:rPr>
      <w:rFonts w:eastAsia="Calibri" w:cs="Arial"/>
      <w:color w:val="000000"/>
      <w:sz w:val="20"/>
    </w:rPr>
  </w:style>
  <w:style w:type="paragraph" w:customStyle="1" w:styleId="font6">
    <w:name w:val="font6"/>
    <w:basedOn w:val="Normal"/>
    <w:rsid w:val="008F0BBB"/>
    <w:pPr>
      <w:spacing w:before="100" w:beforeAutospacing="1" w:after="100" w:afterAutospacing="1"/>
    </w:pPr>
    <w:rPr>
      <w:rFonts w:eastAsia="Calibri" w:cs="Arial"/>
      <w:color w:val="FF0000"/>
      <w:sz w:val="20"/>
    </w:rPr>
  </w:style>
  <w:style w:type="paragraph" w:customStyle="1" w:styleId="font7">
    <w:name w:val="font7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b/>
      <w:bCs/>
      <w:color w:val="FF0000"/>
      <w:sz w:val="20"/>
    </w:rPr>
  </w:style>
  <w:style w:type="paragraph" w:customStyle="1" w:styleId="font8">
    <w:name w:val="font8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65">
    <w:name w:val="xl65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6">
    <w:name w:val="xl66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7">
    <w:name w:val="xl67"/>
    <w:basedOn w:val="Normal"/>
    <w:rsid w:val="008F0BBB"/>
    <w:pP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68">
    <w:name w:val="xl68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9">
    <w:name w:val="xl69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70">
    <w:name w:val="xl70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sz w:val="20"/>
    </w:rPr>
  </w:style>
  <w:style w:type="paragraph" w:customStyle="1" w:styleId="xl71">
    <w:name w:val="xl71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b/>
      <w:bCs/>
      <w:sz w:val="20"/>
    </w:rPr>
  </w:style>
  <w:style w:type="paragraph" w:customStyle="1" w:styleId="xl72">
    <w:name w:val="xl72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Calibri" w:cs="Arial"/>
      <w:b/>
      <w:bCs/>
      <w:sz w:val="20"/>
    </w:rPr>
  </w:style>
  <w:style w:type="paragraph" w:customStyle="1" w:styleId="xl73">
    <w:name w:val="xl7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Arial"/>
      <w:b/>
      <w:bCs/>
      <w:sz w:val="20"/>
    </w:rPr>
  </w:style>
  <w:style w:type="paragraph" w:customStyle="1" w:styleId="xl74">
    <w:name w:val="xl7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75">
    <w:name w:val="xl7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339966"/>
      <w:sz w:val="20"/>
    </w:rPr>
  </w:style>
  <w:style w:type="paragraph" w:customStyle="1" w:styleId="xl76">
    <w:name w:val="xl76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Calibri" w:cs="Arial"/>
      <w:b/>
      <w:bCs/>
      <w:i/>
      <w:iCs/>
      <w:color w:val="008000"/>
      <w:sz w:val="20"/>
    </w:rPr>
  </w:style>
  <w:style w:type="paragraph" w:customStyle="1" w:styleId="xl77">
    <w:name w:val="xl77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78">
    <w:name w:val="xl78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400" w:firstLine="400"/>
      <w:jc w:val="right"/>
    </w:pPr>
    <w:rPr>
      <w:rFonts w:eastAsia="Calibri" w:cs="Arial"/>
      <w:color w:val="008000"/>
      <w:sz w:val="20"/>
    </w:rPr>
  </w:style>
  <w:style w:type="paragraph" w:customStyle="1" w:styleId="xl79">
    <w:name w:val="xl79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339966"/>
      <w:sz w:val="20"/>
    </w:rPr>
  </w:style>
  <w:style w:type="paragraph" w:customStyle="1" w:styleId="xl80">
    <w:name w:val="xl80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i/>
      <w:iCs/>
      <w:sz w:val="20"/>
    </w:rPr>
  </w:style>
  <w:style w:type="paragraph" w:customStyle="1" w:styleId="xl81">
    <w:name w:val="xl81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2">
    <w:name w:val="xl82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color w:val="008000"/>
      <w:sz w:val="20"/>
    </w:rPr>
  </w:style>
  <w:style w:type="paragraph" w:customStyle="1" w:styleId="xl83">
    <w:name w:val="xl83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4">
    <w:name w:val="xl84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85">
    <w:name w:val="xl8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character" w:customStyle="1" w:styleId="CharChar20">
    <w:name w:val="Char Char20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">
    <w:name w:val="Char Char4"/>
    <w:locked/>
    <w:rsid w:val="008F0BBB"/>
    <w:rPr>
      <w:rFonts w:ascii="Cambria" w:hAnsi="Cambria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0BBB"/>
    <w:rPr>
      <w:rFonts w:ascii="Arial" w:hAnsi="Arial"/>
    </w:rPr>
  </w:style>
  <w:style w:type="character" w:styleId="HiperlinkVisitado">
    <w:name w:val="FollowedHyperlink"/>
    <w:uiPriority w:val="99"/>
    <w:unhideWhenUsed/>
    <w:locked/>
    <w:rsid w:val="008F0BBB"/>
    <w:rPr>
      <w:color w:val="800080"/>
      <w:u w:val="single"/>
    </w:rPr>
  </w:style>
  <w:style w:type="paragraph" w:customStyle="1" w:styleId="yiv591834320msonormal">
    <w:name w:val="yiv591834320msonormal"/>
    <w:basedOn w:val="Normal"/>
    <w:rsid w:val="008F0B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F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untodocomentrioChar">
    <w:name w:val="Assunto do comentário Char"/>
    <w:basedOn w:val="TextodecomentrioChar"/>
    <w:link w:val="Assuntodocomentrio"/>
    <w:rsid w:val="008F0BBB"/>
    <w:rPr>
      <w:rFonts w:ascii="Arial" w:hAnsi="Arial"/>
      <w:b/>
      <w:bCs/>
    </w:rPr>
  </w:style>
  <w:style w:type="character" w:styleId="Nmerodelinha">
    <w:name w:val="line number"/>
    <w:basedOn w:val="Fontepargpadro"/>
    <w:locked/>
    <w:rsid w:val="008F0BBB"/>
  </w:style>
  <w:style w:type="paragraph" w:customStyle="1" w:styleId="Corpodetexto21">
    <w:name w:val="Corpo de texto 21"/>
    <w:basedOn w:val="Normal"/>
    <w:rsid w:val="008F0BBB"/>
    <w:pPr>
      <w:jc w:val="both"/>
    </w:pPr>
    <w:rPr>
      <w:sz w:val="22"/>
    </w:rPr>
  </w:style>
  <w:style w:type="character" w:customStyle="1" w:styleId="CabealhoChar1">
    <w:name w:val="Cabeçalho Char1"/>
    <w:aliases w:val="foote Char1"/>
    <w:semiHidden/>
    <w:rsid w:val="008F0BBB"/>
    <w:rPr>
      <w:rFonts w:ascii="Arial" w:hAnsi="Arial"/>
      <w:sz w:val="24"/>
    </w:rPr>
  </w:style>
  <w:style w:type="paragraph" w:customStyle="1" w:styleId="ecxmsonormal">
    <w:name w:val="ecxmsonormal"/>
    <w:basedOn w:val="Normal"/>
    <w:rsid w:val="008F0BBB"/>
    <w:pPr>
      <w:spacing w:after="324"/>
    </w:pPr>
    <w:rPr>
      <w:rFonts w:ascii="Times New Roman" w:hAnsi="Times New Roman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8F0BBB"/>
  </w:style>
  <w:style w:type="numbering" w:customStyle="1" w:styleId="Semlista2">
    <w:name w:val="Sem lista2"/>
    <w:next w:val="Semlista"/>
    <w:uiPriority w:val="99"/>
    <w:semiHidden/>
    <w:unhideWhenUsed/>
    <w:rsid w:val="008F0BBB"/>
  </w:style>
  <w:style w:type="numbering" w:customStyle="1" w:styleId="Semlista3">
    <w:name w:val="Sem lista3"/>
    <w:next w:val="Semlista"/>
    <w:uiPriority w:val="99"/>
    <w:semiHidden/>
    <w:unhideWhenUsed/>
    <w:rsid w:val="008F0BBB"/>
  </w:style>
  <w:style w:type="paragraph" w:customStyle="1" w:styleId="PargrafodaLista2">
    <w:name w:val="Parágrafo da Lista2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01">
    <w:name w:val="Char Char201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1">
    <w:name w:val="Char Char81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locked/>
    <w:rsid w:val="008F0BBB"/>
    <w:rPr>
      <w:rFonts w:ascii="Cambria" w:hAnsi="Cambria" w:cs="Times New Roman"/>
      <w:sz w:val="24"/>
      <w:szCs w:val="24"/>
    </w:rPr>
  </w:style>
  <w:style w:type="paragraph" w:customStyle="1" w:styleId="Corpodetexto22">
    <w:name w:val="Corpo de texto 22"/>
    <w:basedOn w:val="Normal"/>
    <w:rsid w:val="008F0BBB"/>
    <w:pPr>
      <w:jc w:val="both"/>
    </w:pPr>
    <w:rPr>
      <w:sz w:val="22"/>
    </w:rPr>
  </w:style>
  <w:style w:type="paragraph" w:customStyle="1" w:styleId="xl63">
    <w:name w:val="xl6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64">
    <w:name w:val="xl6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numbering" w:customStyle="1" w:styleId="Semlista4">
    <w:name w:val="Sem lista4"/>
    <w:next w:val="Semlista"/>
    <w:uiPriority w:val="99"/>
    <w:semiHidden/>
    <w:unhideWhenUsed/>
    <w:rsid w:val="008F0BBB"/>
  </w:style>
  <w:style w:type="character" w:customStyle="1" w:styleId="normaltextrun1">
    <w:name w:val="normaltextrun1"/>
    <w:basedOn w:val="Fontepargpadro"/>
    <w:rsid w:val="0039324A"/>
  </w:style>
  <w:style w:type="paragraph" w:styleId="Textodenotadefim">
    <w:name w:val="endnote text"/>
    <w:basedOn w:val="Normal"/>
    <w:link w:val="TextodenotadefimChar"/>
    <w:semiHidden/>
    <w:unhideWhenUsed/>
    <w:locked/>
    <w:rsid w:val="006C58A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C58A6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locked/>
    <w:rsid w:val="006C58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43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FC62D8"/>
    <w:rPr>
      <w:b/>
      <w:bCs/>
      <w:i/>
      <w:iCs/>
      <w:color w:val="4F81BD" w:themeColor="accent1"/>
    </w:rPr>
  </w:style>
  <w:style w:type="character" w:customStyle="1" w:styleId="PargrafodaListaChar">
    <w:name w:val="Parágrafo da Lista Char"/>
    <w:link w:val="PargrafodaLista"/>
    <w:uiPriority w:val="34"/>
    <w:locked/>
    <w:rsid w:val="004362A8"/>
    <w:rPr>
      <w:rFonts w:ascii="Arial" w:hAnsi="Arial"/>
      <w:sz w:val="24"/>
    </w:rPr>
  </w:style>
  <w:style w:type="paragraph" w:customStyle="1" w:styleId="1C1">
    <w:name w:val="1. C1"/>
    <w:basedOn w:val="PargrafodaLista"/>
    <w:qFormat/>
    <w:rsid w:val="004362A8"/>
    <w:pPr>
      <w:numPr>
        <w:numId w:val="210"/>
      </w:numPr>
      <w:tabs>
        <w:tab w:val="left" w:pos="0"/>
        <w:tab w:val="num" w:pos="360"/>
        <w:tab w:val="num" w:pos="720"/>
      </w:tabs>
      <w:spacing w:before="240" w:after="240"/>
      <w:ind w:left="0" w:firstLine="0"/>
      <w:contextualSpacing w:val="0"/>
      <w:jc w:val="both"/>
      <w:outlineLvl w:val="1"/>
    </w:pPr>
    <w:rPr>
      <w:rFonts w:ascii="Calibri" w:hAnsi="Calibri" w:cs="Calibri"/>
      <w:b/>
      <w:color w:val="000000"/>
      <w:spacing w:val="20"/>
      <w:szCs w:val="24"/>
    </w:rPr>
  </w:style>
  <w:style w:type="character" w:customStyle="1" w:styleId="11C2Char">
    <w:name w:val="1.1 C2 Char"/>
    <w:link w:val="11C2"/>
    <w:locked/>
    <w:rsid w:val="004362A8"/>
    <w:rPr>
      <w:rFonts w:ascii="Calibri" w:eastAsia="Calibri" w:hAnsi="Calibri" w:cs="Calibri"/>
      <w:sz w:val="24"/>
      <w:szCs w:val="24"/>
    </w:rPr>
  </w:style>
  <w:style w:type="paragraph" w:customStyle="1" w:styleId="11C2">
    <w:name w:val="1.1 C2"/>
    <w:basedOn w:val="PargrafodaLista"/>
    <w:link w:val="11C2Char"/>
    <w:qFormat/>
    <w:rsid w:val="004362A8"/>
    <w:pPr>
      <w:numPr>
        <w:ilvl w:val="1"/>
        <w:numId w:val="210"/>
      </w:numPr>
      <w:tabs>
        <w:tab w:val="left" w:pos="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szCs w:val="24"/>
    </w:rPr>
  </w:style>
  <w:style w:type="paragraph" w:customStyle="1" w:styleId="111C3">
    <w:name w:val="1.1.1 C3"/>
    <w:basedOn w:val="PargrafodaLista"/>
    <w:qFormat/>
    <w:rsid w:val="004362A8"/>
    <w:pPr>
      <w:numPr>
        <w:ilvl w:val="2"/>
        <w:numId w:val="210"/>
      </w:numPr>
      <w:tabs>
        <w:tab w:val="left" w:pos="0"/>
        <w:tab w:val="num" w:pos="360"/>
        <w:tab w:val="num" w:pos="216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4"/>
    </w:rPr>
  </w:style>
  <w:style w:type="paragraph" w:customStyle="1" w:styleId="1111C4">
    <w:name w:val="1.1.1.1 C4"/>
    <w:basedOn w:val="111C3"/>
    <w:qFormat/>
    <w:rsid w:val="004362A8"/>
    <w:pPr>
      <w:numPr>
        <w:ilvl w:val="3"/>
      </w:numPr>
      <w:tabs>
        <w:tab w:val="num" w:pos="360"/>
        <w:tab w:val="num" w:pos="2160"/>
        <w:tab w:val="num" w:pos="2880"/>
      </w:tabs>
      <w:ind w:left="0" w:firstLine="0"/>
    </w:pPr>
  </w:style>
  <w:style w:type="character" w:styleId="TextodoEspaoReservado">
    <w:name w:val="Placeholder Text"/>
    <w:basedOn w:val="Fontepargpadro"/>
    <w:uiPriority w:val="99"/>
    <w:semiHidden/>
    <w:rsid w:val="00246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C145DDB204EA9B6948817CC009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FD1E6-2B85-42EE-A675-47F7D18A3510}"/>
      </w:docPartPr>
      <w:docPartBody>
        <w:p w:rsidR="0023137E" w:rsidRDefault="0023137E" w:rsidP="0023137E">
          <w:pPr>
            <w:pStyle w:val="69BC145DDB204EA9B6948817CC009140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976DA70C16EC4CF4A546F6A6F95D7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03F77-290F-4557-A64F-6D5BD0056BCD}"/>
      </w:docPartPr>
      <w:docPartBody>
        <w:p w:rsidR="0023137E" w:rsidRDefault="0023137E" w:rsidP="0023137E">
          <w:pPr>
            <w:pStyle w:val="976DA70C16EC4CF4A546F6A6F95D71C3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3D3074D269B14A45B3DF150BE4FC7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5CAEC-D05D-423E-8622-2A7A5D9A3E6F}"/>
      </w:docPartPr>
      <w:docPartBody>
        <w:p w:rsidR="0023137E" w:rsidRDefault="0023137E" w:rsidP="0023137E">
          <w:pPr>
            <w:pStyle w:val="3D3074D269B14A45B3DF150BE4FC7B0C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F1D3B02FFD934F0FB3423C0B41593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01357-8105-4079-A6A9-A63236AC20B0}"/>
      </w:docPartPr>
      <w:docPartBody>
        <w:p w:rsidR="0023137E" w:rsidRDefault="0023137E" w:rsidP="0023137E">
          <w:pPr>
            <w:pStyle w:val="F1D3B02FFD934F0FB3423C0B415931A8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8BBD61813AB44CCA26A6AE7AE676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953A6-E00B-4513-AA90-DBCBCF46E994}"/>
      </w:docPartPr>
      <w:docPartBody>
        <w:p w:rsidR="0023137E" w:rsidRDefault="0023137E" w:rsidP="0023137E">
          <w:pPr>
            <w:pStyle w:val="18BBD61813AB44CCA26A6AE7AE6763EF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D5D49EE9CA94EF0B9615B99FD472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7A742-B000-4B60-8B48-F9FBAC33DE0B}"/>
      </w:docPartPr>
      <w:docPartBody>
        <w:p w:rsidR="0023137E" w:rsidRDefault="0023137E" w:rsidP="0023137E">
          <w:pPr>
            <w:pStyle w:val="9D5D49EE9CA94EF0B9615B99FD47292C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0EA3734D292F4629A18BE222FF933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CB393-4E9C-4102-BD83-AACCEA9A6755}"/>
      </w:docPartPr>
      <w:docPartBody>
        <w:p w:rsidR="0023137E" w:rsidRDefault="0023137E" w:rsidP="0023137E">
          <w:pPr>
            <w:pStyle w:val="0EA3734D292F4629A18BE222FF93369C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3438E13D0A642649DFD47FEB9AD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4B3E0-312B-48B1-B69A-3029DD80F3D9}"/>
      </w:docPartPr>
      <w:docPartBody>
        <w:p w:rsidR="0023137E" w:rsidRDefault="0023137E" w:rsidP="0023137E">
          <w:pPr>
            <w:pStyle w:val="63438E13D0A642649DFD47FEB9ADAB86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C5BDFB13B7540219238D6DA97DB8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36CF3-0951-44E8-A389-8BC7140AD373}"/>
      </w:docPartPr>
      <w:docPartBody>
        <w:p w:rsidR="0023137E" w:rsidRDefault="0023137E" w:rsidP="0023137E">
          <w:pPr>
            <w:pStyle w:val="DC5BDFB13B7540219238D6DA97DB8D24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F7509A14962848A0AB688C5DF42D3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7DA78-1A25-49CF-BEFE-65FCFAF4C091}"/>
      </w:docPartPr>
      <w:docPartBody>
        <w:p w:rsidR="0023137E" w:rsidRDefault="0023137E" w:rsidP="0023137E">
          <w:pPr>
            <w:pStyle w:val="F7509A14962848A0AB688C5DF42D36EA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E69A6310A98C421FB10E6BA828C4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88327-2B43-454A-9B6B-052DF4E47D0C}"/>
      </w:docPartPr>
      <w:docPartBody>
        <w:p w:rsidR="0023137E" w:rsidRDefault="0023137E" w:rsidP="0023137E">
          <w:pPr>
            <w:pStyle w:val="E69A6310A98C421FB10E6BA828C4A562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9165481A42F45FF882EAB1FF3E70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6FE38-896F-4E0A-AD83-4B19AB9BB205}"/>
      </w:docPartPr>
      <w:docPartBody>
        <w:p w:rsidR="0023137E" w:rsidRDefault="0023137E" w:rsidP="0023137E">
          <w:pPr>
            <w:pStyle w:val="C9165481A42F45FF882EAB1FF3E702DC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D08443BFBB749A48E278EA40515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538AF-2758-4637-B59E-2BA05ADECF8A}"/>
      </w:docPartPr>
      <w:docPartBody>
        <w:p w:rsidR="0023137E" w:rsidRDefault="0023137E" w:rsidP="0023137E">
          <w:pPr>
            <w:pStyle w:val="CD08443BFBB749A48E278EA40515F216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44F72A5C7107421C9EE0AF2F63A04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6A225-D039-4AF3-B3AF-324B72EF8250}"/>
      </w:docPartPr>
      <w:docPartBody>
        <w:p w:rsidR="0023137E" w:rsidRDefault="0023137E" w:rsidP="0023137E">
          <w:pPr>
            <w:pStyle w:val="44F72A5C7107421C9EE0AF2F63A04A11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8F5D89C4FE7D4FB5827E010D6CA4E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48E69-7AA1-4432-A47F-6ED1D6DF94E9}"/>
      </w:docPartPr>
      <w:docPartBody>
        <w:p w:rsidR="0023137E" w:rsidRDefault="0023137E" w:rsidP="0023137E">
          <w:pPr>
            <w:pStyle w:val="8F5D89C4FE7D4FB5827E010D6CA4E600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E220D9615E4947F1B7B7583DC8E47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1A119-3914-4275-87BB-56FBC50299DB}"/>
      </w:docPartPr>
      <w:docPartBody>
        <w:p w:rsidR="0023137E" w:rsidRDefault="0023137E" w:rsidP="0023137E">
          <w:pPr>
            <w:pStyle w:val="E220D9615E4947F1B7B7583DC8E47191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4229773229441F5B9E2B4EE258A9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24770-77BA-4ACB-BD4A-4C5EAB0E31A4}"/>
      </w:docPartPr>
      <w:docPartBody>
        <w:p w:rsidR="0023137E" w:rsidRDefault="0023137E" w:rsidP="0023137E">
          <w:pPr>
            <w:pStyle w:val="74229773229441F5B9E2B4EE258A9DE4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DC0EDD7490B645B88279250346D22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F42C-0FD1-4932-B52B-CE50BF0516FF}"/>
      </w:docPartPr>
      <w:docPartBody>
        <w:p w:rsidR="0023137E" w:rsidRDefault="0023137E" w:rsidP="0023137E">
          <w:pPr>
            <w:pStyle w:val="DC0EDD7490B645B88279250346D22A40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4686FEC622904DC2802FA94B1A69C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77DF9-235D-4892-8DBE-30808E1473A5}"/>
      </w:docPartPr>
      <w:docPartBody>
        <w:p w:rsidR="0023137E" w:rsidRDefault="0023137E" w:rsidP="0023137E">
          <w:pPr>
            <w:pStyle w:val="4686FEC622904DC2802FA94B1A69C8AF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85394DF1AD4F4587B1907E084373C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44C87-AF99-44B4-9ADF-D8F5C982D0AD}"/>
      </w:docPartPr>
      <w:docPartBody>
        <w:p w:rsidR="0023137E" w:rsidRDefault="0023137E" w:rsidP="0023137E">
          <w:pPr>
            <w:pStyle w:val="85394DF1AD4F4587B1907E084373CCB9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A248305A0C5E49FB81BC7BFBA05CF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2A1A4-B04D-4971-8083-F9E2A3EABCD3}"/>
      </w:docPartPr>
      <w:docPartBody>
        <w:p w:rsidR="0023137E" w:rsidRDefault="0023137E" w:rsidP="0023137E">
          <w:pPr>
            <w:pStyle w:val="A248305A0C5E49FB81BC7BFBA05CFF11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589A246B2294A789B089AA2FFBFD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2B34-077C-490B-B80C-72359B134951}"/>
      </w:docPartPr>
      <w:docPartBody>
        <w:p w:rsidR="0023137E" w:rsidRDefault="0023137E" w:rsidP="0023137E">
          <w:pPr>
            <w:pStyle w:val="A589A246B2294A789B089AA2FFBFD789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B2E739488EB541B293D4D8F16C5D0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A5F66-3866-45D1-B98D-271338883842}"/>
      </w:docPartPr>
      <w:docPartBody>
        <w:p w:rsidR="0023137E" w:rsidRDefault="0023137E" w:rsidP="0023137E">
          <w:pPr>
            <w:pStyle w:val="B2E739488EB541B293D4D8F16C5D0394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D4BA28212B9468BA7F7705BA094F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3D2AB-85BB-42DE-A426-34D2680740FA}"/>
      </w:docPartPr>
      <w:docPartBody>
        <w:p w:rsidR="0023137E" w:rsidRDefault="0023137E" w:rsidP="0023137E">
          <w:pPr>
            <w:pStyle w:val="4D4BA28212B9468BA7F7705BA094F285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CDACA3330494137AAFDA639F64E2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96A06-EF6E-4A22-8130-2F58AF3F9B16}"/>
      </w:docPartPr>
      <w:docPartBody>
        <w:p w:rsidR="0023137E" w:rsidRDefault="0023137E" w:rsidP="0023137E">
          <w:pPr>
            <w:pStyle w:val="2CDACA3330494137AAFDA639F64E2065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106D80CF27A4A00B54A0AD5AAA87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2BCBE-6790-4ED4-A246-E58BBB6A1098}"/>
      </w:docPartPr>
      <w:docPartBody>
        <w:p w:rsidR="0023137E" w:rsidRDefault="0023137E" w:rsidP="0023137E">
          <w:pPr>
            <w:pStyle w:val="B106D80CF27A4A00B54A0AD5AAA87F52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8BF02AC127343359A15BB3198BB5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84C2-096A-40D1-B507-6F2111B054CB}"/>
      </w:docPartPr>
      <w:docPartBody>
        <w:p w:rsidR="0023137E" w:rsidRDefault="0023137E" w:rsidP="0023137E">
          <w:pPr>
            <w:pStyle w:val="18BF02AC127343359A15BB3198BB582C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DE1FEFE1F60744BF83351F3406F5F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E4F78-993B-4C4C-AF4F-47BB9BF58D71}"/>
      </w:docPartPr>
      <w:docPartBody>
        <w:p w:rsidR="0023137E" w:rsidRDefault="0023137E" w:rsidP="0023137E">
          <w:pPr>
            <w:pStyle w:val="DE1FEFE1F60744BF83351F3406F5F0BD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1D1E51FB489E458DBC0DC770070E5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39C85-F0F6-4F6F-A524-5F1F90D8A227}"/>
      </w:docPartPr>
      <w:docPartBody>
        <w:p w:rsidR="0023137E" w:rsidRDefault="0023137E" w:rsidP="0023137E">
          <w:pPr>
            <w:pStyle w:val="1D1E51FB489E458DBC0DC770070E5102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2D9ACB1E9BE44D6F804F78EF74D68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B78E2-0213-46EC-B74D-E18527EEDC58}"/>
      </w:docPartPr>
      <w:docPartBody>
        <w:p w:rsidR="0023137E" w:rsidRDefault="0023137E" w:rsidP="0023137E">
          <w:pPr>
            <w:pStyle w:val="2D9ACB1E9BE44D6F804F78EF74D680AE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5DC58C390C1C433CBD83ADF1D4F60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61B6A-6C02-47B9-816B-3B9A1AC75CEB}"/>
      </w:docPartPr>
      <w:docPartBody>
        <w:p w:rsidR="0023137E" w:rsidRDefault="0023137E" w:rsidP="0023137E">
          <w:pPr>
            <w:pStyle w:val="5DC58C390C1C433CBD83ADF1D4F6008A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A3AB9CCAED3494390BF77D5F0F8D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4394-13B3-42F8-8DE3-A3164C27DC61}"/>
      </w:docPartPr>
      <w:docPartBody>
        <w:p w:rsidR="0023137E" w:rsidRDefault="0023137E" w:rsidP="0023137E">
          <w:pPr>
            <w:pStyle w:val="DA3AB9CCAED3494390BF77D5F0F8DFF0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8FBFA3967CB2420A80B4854F415CF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B4704-68D7-40BB-9317-D71652F64419}"/>
      </w:docPartPr>
      <w:docPartBody>
        <w:p w:rsidR="0023137E" w:rsidRDefault="0023137E" w:rsidP="0023137E">
          <w:pPr>
            <w:pStyle w:val="8FBFA3967CB2420A80B4854F415CFADF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939200284E14D0A80FE5363F9794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88C3A-8B8D-4C6F-9ACB-3594F8D9132F}"/>
      </w:docPartPr>
      <w:docPartBody>
        <w:p w:rsidR="0023137E" w:rsidRDefault="0023137E" w:rsidP="0023137E">
          <w:pPr>
            <w:pStyle w:val="7939200284E14D0A80FE5363F9794CDE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F3CD983B8ED495E86183F1383442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0954-39DB-44E7-B38A-818A6F35D51F}"/>
      </w:docPartPr>
      <w:docPartBody>
        <w:p w:rsidR="0023137E" w:rsidRDefault="0023137E" w:rsidP="0023137E">
          <w:pPr>
            <w:pStyle w:val="CF3CD983B8ED495E86183F1383442094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509F4EE9C8543CD8F9F7F4BA834B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C1564-8522-4EE9-AC46-EF26766A0F90}"/>
      </w:docPartPr>
      <w:docPartBody>
        <w:p w:rsidR="0023137E" w:rsidRDefault="0023137E" w:rsidP="0023137E">
          <w:pPr>
            <w:pStyle w:val="5509F4EE9C8543CD8F9F7F4BA834B00A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AF9C4C52FD54D5CADFFDDD17AB55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AEFF4-5FC2-45C7-A498-766EAB390B9B}"/>
      </w:docPartPr>
      <w:docPartBody>
        <w:p w:rsidR="0023137E" w:rsidRDefault="0023137E" w:rsidP="0023137E">
          <w:pPr>
            <w:pStyle w:val="2AF9C4C52FD54D5CADFFDDD17AB558AF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BD0357E984DE41669AF561CA8191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AD4D1-5A4C-4EC5-8288-A7A9F8AE9F72}"/>
      </w:docPartPr>
      <w:docPartBody>
        <w:p w:rsidR="0023137E" w:rsidRDefault="0023137E" w:rsidP="0023137E">
          <w:pPr>
            <w:pStyle w:val="BD0357E984DE41669AF561CA819166D1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C71D495EF2644A4F83650DFE9E3B2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65A3B-C99A-43EA-82A5-2FEC8C89055D}"/>
      </w:docPartPr>
      <w:docPartBody>
        <w:p w:rsidR="0023137E" w:rsidRDefault="0023137E" w:rsidP="0023137E">
          <w:pPr>
            <w:pStyle w:val="C71D495EF2644A4F83650DFE9E3B2145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1A51143BE7C94B55A38625AD56FF0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16A20-721A-447C-9AC0-CF43D79D31E5}"/>
      </w:docPartPr>
      <w:docPartBody>
        <w:p w:rsidR="0023137E" w:rsidRDefault="0023137E" w:rsidP="0023137E">
          <w:pPr>
            <w:pStyle w:val="1A51143BE7C94B55A38625AD56FF07D8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4F8802178A9841EEA05BEC3BBDD77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F0F9-21C6-4379-BA76-9FF5263DEF16}"/>
      </w:docPartPr>
      <w:docPartBody>
        <w:p w:rsidR="0023137E" w:rsidRDefault="0023137E" w:rsidP="0023137E">
          <w:pPr>
            <w:pStyle w:val="4F8802178A9841EEA05BEC3BBDD77835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77FFCF2A8C84AABA259845C3512E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0EF9E-2DD7-4291-B2F4-691573EB39DF}"/>
      </w:docPartPr>
      <w:docPartBody>
        <w:p w:rsidR="0023137E" w:rsidRDefault="0023137E" w:rsidP="0023137E">
          <w:pPr>
            <w:pStyle w:val="A77FFCF2A8C84AABA259845C3512E970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F8936ABBDA74FDB9AC84D61228A7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B4119-3112-400D-A70C-13106CABB4CD}"/>
      </w:docPartPr>
      <w:docPartBody>
        <w:p w:rsidR="0023137E" w:rsidRDefault="0023137E" w:rsidP="0023137E">
          <w:pPr>
            <w:pStyle w:val="1F8936ABBDA74FDB9AC84D61228A7C3F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C2FCA40ED9E4D37A890930ACA054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DEED9-1DB4-4EBA-87C7-7A905877CD86}"/>
      </w:docPartPr>
      <w:docPartBody>
        <w:p w:rsidR="0023137E" w:rsidRDefault="0023137E" w:rsidP="0023137E">
          <w:pPr>
            <w:pStyle w:val="3C2FCA40ED9E4D37A890930ACA0540A3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A3B6625A69994941B53F529A1B735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CB01-0288-4D0A-8D35-62513E2D5E78}"/>
      </w:docPartPr>
      <w:docPartBody>
        <w:p w:rsidR="0023137E" w:rsidRDefault="0023137E" w:rsidP="0023137E">
          <w:pPr>
            <w:pStyle w:val="A3B6625A69994941B53F529A1B7359A8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9D252565EB1477B9A485E6675E1D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A76D3-CB8D-43BE-B416-07318C0614E3}"/>
      </w:docPartPr>
      <w:docPartBody>
        <w:p w:rsidR="0023137E" w:rsidRDefault="0023137E" w:rsidP="0023137E">
          <w:pPr>
            <w:pStyle w:val="D9D252565EB1477B9A485E6675E1DD02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BFBED5F665A493CA6488D64A714E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17FB5-F4B1-4238-8C55-B4F898CBD8EF}"/>
      </w:docPartPr>
      <w:docPartBody>
        <w:p w:rsidR="0023137E" w:rsidRDefault="0023137E" w:rsidP="0023137E">
          <w:pPr>
            <w:pStyle w:val="7BFBED5F665A493CA6488D64A714EDB2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9866C38AA5EA4258B9185E1B35479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C583-D949-464E-85BF-E2D392B6AA79}"/>
      </w:docPartPr>
      <w:docPartBody>
        <w:p w:rsidR="0023137E" w:rsidRDefault="0023137E" w:rsidP="0023137E">
          <w:pPr>
            <w:pStyle w:val="9866C38AA5EA4258B9185E1B3547914E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004EAD419F844284AFF3D7F3147FE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B14D0-D786-4654-B57E-17CAB52FAC66}"/>
      </w:docPartPr>
      <w:docPartBody>
        <w:p w:rsidR="0023137E" w:rsidRDefault="0023137E" w:rsidP="0023137E">
          <w:pPr>
            <w:pStyle w:val="004EAD419F844284AFF3D7F3147FE5F1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1905CFCE19CC4C4789FBA262034EF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C2103-8668-4021-BE4D-E8D689EADF63}"/>
      </w:docPartPr>
      <w:docPartBody>
        <w:p w:rsidR="0023137E" w:rsidRDefault="0023137E" w:rsidP="0023137E">
          <w:pPr>
            <w:pStyle w:val="1905CFCE19CC4C4789FBA262034EF0EA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3A00A449B50945729E7DEB8240B51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A4444-B1A5-4DF2-8673-FCFC7F19B1CB}"/>
      </w:docPartPr>
      <w:docPartBody>
        <w:p w:rsidR="0023137E" w:rsidRDefault="0023137E" w:rsidP="0023137E">
          <w:pPr>
            <w:pStyle w:val="3A00A449B50945729E7DEB8240B51209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A8B4E6756D648A4B8304FA047642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1232F-DF4D-40C6-9A46-E1D6D1C5B8DB}"/>
      </w:docPartPr>
      <w:docPartBody>
        <w:p w:rsidR="0023137E" w:rsidRDefault="0023137E" w:rsidP="0023137E">
          <w:pPr>
            <w:pStyle w:val="6A8B4E6756D648A4B8304FA047642613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F288DCBF3B82479D9172F974D16B2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9551A-BC8B-4A89-B401-9C1C88211B0F}"/>
      </w:docPartPr>
      <w:docPartBody>
        <w:p w:rsidR="0023137E" w:rsidRDefault="0023137E" w:rsidP="0023137E">
          <w:pPr>
            <w:pStyle w:val="F288DCBF3B82479D9172F974D16B2A48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1B31BE0B728499D9A582ACD28EAC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80B02-74C9-4716-BE89-922F1D5022E4}"/>
      </w:docPartPr>
      <w:docPartBody>
        <w:p w:rsidR="0023137E" w:rsidRDefault="0023137E" w:rsidP="0023137E">
          <w:pPr>
            <w:pStyle w:val="01B31BE0B728499D9A582ACD28EACE55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BF393134A05D41D3AB3E5F603A73A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611C6-648C-4177-B823-78EC231DBDD6}"/>
      </w:docPartPr>
      <w:docPartBody>
        <w:p w:rsidR="0023137E" w:rsidRDefault="0023137E" w:rsidP="0023137E">
          <w:pPr>
            <w:pStyle w:val="BF393134A05D41D3AB3E5F603A73A847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DC67C832ECC4D3D9819AD5DB8A80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416CA-D976-4FF4-82AE-AD5CA56D77E2}"/>
      </w:docPartPr>
      <w:docPartBody>
        <w:p w:rsidR="0023137E" w:rsidRDefault="0023137E" w:rsidP="0023137E">
          <w:pPr>
            <w:pStyle w:val="7DC67C832ECC4D3D9819AD5DB8A80DA6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D6E5A58ADD7406E8A28B67393EAA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C44FA-EC38-4929-9CA0-8F8B7F08D750}"/>
      </w:docPartPr>
      <w:docPartBody>
        <w:p w:rsidR="0023137E" w:rsidRDefault="0023137E" w:rsidP="0023137E">
          <w:pPr>
            <w:pStyle w:val="7D6E5A58ADD7406E8A28B67393EAAE7E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C1069EC54C444E9ABF10852F46DA6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C1134-C46C-4E46-9C47-60CA913A4B10}"/>
      </w:docPartPr>
      <w:docPartBody>
        <w:p w:rsidR="0023137E" w:rsidRDefault="0023137E" w:rsidP="0023137E">
          <w:pPr>
            <w:pStyle w:val="C1069EC54C444E9ABF10852F46DA63CF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0BE150444F1E45AFB1CC3886929D3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8E6CF-9A9D-4648-86FB-27883E668D37}"/>
      </w:docPartPr>
      <w:docPartBody>
        <w:p w:rsidR="0023137E" w:rsidRDefault="0023137E" w:rsidP="0023137E">
          <w:pPr>
            <w:pStyle w:val="0BE150444F1E45AFB1CC3886929D30CA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FE240E643ADE497191E3884725876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F0564-4AAA-4D76-9E9A-C48954EDA5BE}"/>
      </w:docPartPr>
      <w:docPartBody>
        <w:p w:rsidR="0023137E" w:rsidRDefault="0023137E" w:rsidP="0023137E">
          <w:pPr>
            <w:pStyle w:val="FE240E643ADE497191E3884725876DCA"/>
          </w:pPr>
          <w:r w:rsidRPr="00CA003D">
            <w:rPr>
              <w:rStyle w:val="TextodoEspaoReservado"/>
            </w:rPr>
            <w:t>Escolher um item.</w:t>
          </w:r>
        </w:p>
      </w:docPartBody>
    </w:docPart>
    <w:docPart>
      <w:docPartPr>
        <w:name w:val="02A4C4177C3643989696D67BF084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CBE54-088A-4780-88E9-697CA9E27B25}"/>
      </w:docPartPr>
      <w:docPartBody>
        <w:p w:rsidR="0023137E" w:rsidRDefault="0023137E" w:rsidP="0023137E">
          <w:pPr>
            <w:pStyle w:val="02A4C4177C3643989696D67BF084C5BF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7B49F08619E48468D7C7C7C065C9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E5103-DD6E-4B58-A38D-DEEB46B51D28}"/>
      </w:docPartPr>
      <w:docPartBody>
        <w:p w:rsidR="0023137E" w:rsidRDefault="0023137E" w:rsidP="0023137E">
          <w:pPr>
            <w:pStyle w:val="37B49F08619E48468D7C7C7C065C9949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90C7380A9EF4463BDC9E66CC7F3A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64D03-9A71-4901-9BBD-E3DC0A629A61}"/>
      </w:docPartPr>
      <w:docPartBody>
        <w:p w:rsidR="0023137E" w:rsidRDefault="0023137E" w:rsidP="0023137E">
          <w:pPr>
            <w:pStyle w:val="C90C7380A9EF4463BDC9E66CC7F3AE49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02AA4C4BEC3461795CEC537385DB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4554F-A539-489E-BB46-A7F35AA8ADF2}"/>
      </w:docPartPr>
      <w:docPartBody>
        <w:p w:rsidR="0023137E" w:rsidRDefault="0023137E" w:rsidP="0023137E">
          <w:pPr>
            <w:pStyle w:val="A02AA4C4BEC3461795CEC537385DB98E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57D50E3F58F40B099EBB1DC08D40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A25CA-129E-4836-90A5-0F521C716677}"/>
      </w:docPartPr>
      <w:docPartBody>
        <w:p w:rsidR="0023137E" w:rsidRDefault="0023137E" w:rsidP="0023137E">
          <w:pPr>
            <w:pStyle w:val="757D50E3F58F40B099EBB1DC08D4061A"/>
          </w:pPr>
          <w:r w:rsidRPr="002718EB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7638B5F4EA473CA22787E65454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B77D0-A198-4701-9823-5B7AC7780E5A}"/>
      </w:docPartPr>
      <w:docPartBody>
        <w:p w:rsidR="0023137E" w:rsidRDefault="0023137E" w:rsidP="0023137E">
          <w:pPr>
            <w:pStyle w:val="FE7638B5F4EA473CA22787E654547DC8"/>
          </w:pPr>
          <w:r w:rsidRPr="00E44AB4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7E"/>
    <w:rsid w:val="0023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37E"/>
    <w:rPr>
      <w:color w:val="808080"/>
    </w:rPr>
  </w:style>
  <w:style w:type="paragraph" w:customStyle="1" w:styleId="69BC145DDB204EA9B6948817CC009140">
    <w:name w:val="69BC145DDB204EA9B6948817CC009140"/>
    <w:rsid w:val="0023137E"/>
  </w:style>
  <w:style w:type="paragraph" w:customStyle="1" w:styleId="976DA70C16EC4CF4A546F6A6F95D71C3">
    <w:name w:val="976DA70C16EC4CF4A546F6A6F95D71C3"/>
    <w:rsid w:val="0023137E"/>
  </w:style>
  <w:style w:type="paragraph" w:customStyle="1" w:styleId="3D3074D269B14A45B3DF150BE4FC7B0C">
    <w:name w:val="3D3074D269B14A45B3DF150BE4FC7B0C"/>
    <w:rsid w:val="0023137E"/>
  </w:style>
  <w:style w:type="paragraph" w:customStyle="1" w:styleId="F1D3B02FFD934F0FB3423C0B415931A8">
    <w:name w:val="F1D3B02FFD934F0FB3423C0B415931A8"/>
    <w:rsid w:val="0023137E"/>
  </w:style>
  <w:style w:type="paragraph" w:customStyle="1" w:styleId="18BBD61813AB44CCA26A6AE7AE6763EF">
    <w:name w:val="18BBD61813AB44CCA26A6AE7AE6763EF"/>
    <w:rsid w:val="0023137E"/>
  </w:style>
  <w:style w:type="paragraph" w:customStyle="1" w:styleId="9D5D49EE9CA94EF0B9615B99FD47292C">
    <w:name w:val="9D5D49EE9CA94EF0B9615B99FD47292C"/>
    <w:rsid w:val="0023137E"/>
  </w:style>
  <w:style w:type="paragraph" w:customStyle="1" w:styleId="0EA3734D292F4629A18BE222FF93369C">
    <w:name w:val="0EA3734D292F4629A18BE222FF93369C"/>
    <w:rsid w:val="0023137E"/>
  </w:style>
  <w:style w:type="paragraph" w:customStyle="1" w:styleId="63438E13D0A642649DFD47FEB9ADAB86">
    <w:name w:val="63438E13D0A642649DFD47FEB9ADAB86"/>
    <w:rsid w:val="0023137E"/>
  </w:style>
  <w:style w:type="paragraph" w:customStyle="1" w:styleId="DC5BDFB13B7540219238D6DA97DB8D24">
    <w:name w:val="DC5BDFB13B7540219238D6DA97DB8D24"/>
    <w:rsid w:val="0023137E"/>
  </w:style>
  <w:style w:type="paragraph" w:customStyle="1" w:styleId="F7509A14962848A0AB688C5DF42D36EA">
    <w:name w:val="F7509A14962848A0AB688C5DF42D36EA"/>
    <w:rsid w:val="0023137E"/>
  </w:style>
  <w:style w:type="paragraph" w:customStyle="1" w:styleId="E69A6310A98C421FB10E6BA828C4A562">
    <w:name w:val="E69A6310A98C421FB10E6BA828C4A562"/>
    <w:rsid w:val="0023137E"/>
  </w:style>
  <w:style w:type="paragraph" w:customStyle="1" w:styleId="C9165481A42F45FF882EAB1FF3E702DC">
    <w:name w:val="C9165481A42F45FF882EAB1FF3E702DC"/>
    <w:rsid w:val="0023137E"/>
  </w:style>
  <w:style w:type="paragraph" w:customStyle="1" w:styleId="CD08443BFBB749A48E278EA40515F216">
    <w:name w:val="CD08443BFBB749A48E278EA40515F216"/>
    <w:rsid w:val="0023137E"/>
  </w:style>
  <w:style w:type="paragraph" w:customStyle="1" w:styleId="44F72A5C7107421C9EE0AF2F63A04A11">
    <w:name w:val="44F72A5C7107421C9EE0AF2F63A04A11"/>
    <w:rsid w:val="0023137E"/>
  </w:style>
  <w:style w:type="paragraph" w:customStyle="1" w:styleId="8F5D89C4FE7D4FB5827E010D6CA4E600">
    <w:name w:val="8F5D89C4FE7D4FB5827E010D6CA4E600"/>
    <w:rsid w:val="0023137E"/>
  </w:style>
  <w:style w:type="paragraph" w:customStyle="1" w:styleId="E220D9615E4947F1B7B7583DC8E47191">
    <w:name w:val="E220D9615E4947F1B7B7583DC8E47191"/>
    <w:rsid w:val="0023137E"/>
  </w:style>
  <w:style w:type="paragraph" w:customStyle="1" w:styleId="74229773229441F5B9E2B4EE258A9DE4">
    <w:name w:val="74229773229441F5B9E2B4EE258A9DE4"/>
    <w:rsid w:val="0023137E"/>
  </w:style>
  <w:style w:type="paragraph" w:customStyle="1" w:styleId="DC0EDD7490B645B88279250346D22A40">
    <w:name w:val="DC0EDD7490B645B88279250346D22A40"/>
    <w:rsid w:val="0023137E"/>
  </w:style>
  <w:style w:type="paragraph" w:customStyle="1" w:styleId="4686FEC622904DC2802FA94B1A69C8AF">
    <w:name w:val="4686FEC622904DC2802FA94B1A69C8AF"/>
    <w:rsid w:val="0023137E"/>
  </w:style>
  <w:style w:type="paragraph" w:customStyle="1" w:styleId="85394DF1AD4F4587B1907E084373CCB9">
    <w:name w:val="85394DF1AD4F4587B1907E084373CCB9"/>
    <w:rsid w:val="0023137E"/>
  </w:style>
  <w:style w:type="paragraph" w:customStyle="1" w:styleId="A248305A0C5E49FB81BC7BFBA05CFF11">
    <w:name w:val="A248305A0C5E49FB81BC7BFBA05CFF11"/>
    <w:rsid w:val="0023137E"/>
  </w:style>
  <w:style w:type="paragraph" w:customStyle="1" w:styleId="A589A246B2294A789B089AA2FFBFD789">
    <w:name w:val="A589A246B2294A789B089AA2FFBFD789"/>
    <w:rsid w:val="0023137E"/>
  </w:style>
  <w:style w:type="paragraph" w:customStyle="1" w:styleId="B2E739488EB541B293D4D8F16C5D0394">
    <w:name w:val="B2E739488EB541B293D4D8F16C5D0394"/>
    <w:rsid w:val="0023137E"/>
  </w:style>
  <w:style w:type="paragraph" w:customStyle="1" w:styleId="4D4BA28212B9468BA7F7705BA094F285">
    <w:name w:val="4D4BA28212B9468BA7F7705BA094F285"/>
    <w:rsid w:val="0023137E"/>
  </w:style>
  <w:style w:type="paragraph" w:customStyle="1" w:styleId="2CDACA3330494137AAFDA639F64E2065">
    <w:name w:val="2CDACA3330494137AAFDA639F64E2065"/>
    <w:rsid w:val="0023137E"/>
  </w:style>
  <w:style w:type="paragraph" w:customStyle="1" w:styleId="B106D80CF27A4A00B54A0AD5AAA87F52">
    <w:name w:val="B106D80CF27A4A00B54A0AD5AAA87F52"/>
    <w:rsid w:val="0023137E"/>
  </w:style>
  <w:style w:type="paragraph" w:customStyle="1" w:styleId="18BF02AC127343359A15BB3198BB582C">
    <w:name w:val="18BF02AC127343359A15BB3198BB582C"/>
    <w:rsid w:val="0023137E"/>
  </w:style>
  <w:style w:type="paragraph" w:customStyle="1" w:styleId="DE1FEFE1F60744BF83351F3406F5F0BD">
    <w:name w:val="DE1FEFE1F60744BF83351F3406F5F0BD"/>
    <w:rsid w:val="0023137E"/>
  </w:style>
  <w:style w:type="paragraph" w:customStyle="1" w:styleId="1D1E51FB489E458DBC0DC770070E5102">
    <w:name w:val="1D1E51FB489E458DBC0DC770070E5102"/>
    <w:rsid w:val="0023137E"/>
  </w:style>
  <w:style w:type="paragraph" w:customStyle="1" w:styleId="2D9ACB1E9BE44D6F804F78EF74D680AE">
    <w:name w:val="2D9ACB1E9BE44D6F804F78EF74D680AE"/>
    <w:rsid w:val="0023137E"/>
  </w:style>
  <w:style w:type="paragraph" w:customStyle="1" w:styleId="5DC58C390C1C433CBD83ADF1D4F6008A">
    <w:name w:val="5DC58C390C1C433CBD83ADF1D4F6008A"/>
    <w:rsid w:val="0023137E"/>
  </w:style>
  <w:style w:type="paragraph" w:customStyle="1" w:styleId="DA3AB9CCAED3494390BF77D5F0F8DFF0">
    <w:name w:val="DA3AB9CCAED3494390BF77D5F0F8DFF0"/>
    <w:rsid w:val="0023137E"/>
  </w:style>
  <w:style w:type="paragraph" w:customStyle="1" w:styleId="8FBFA3967CB2420A80B4854F415CFADF">
    <w:name w:val="8FBFA3967CB2420A80B4854F415CFADF"/>
    <w:rsid w:val="0023137E"/>
  </w:style>
  <w:style w:type="paragraph" w:customStyle="1" w:styleId="7939200284E14D0A80FE5363F9794CDE">
    <w:name w:val="7939200284E14D0A80FE5363F9794CDE"/>
    <w:rsid w:val="0023137E"/>
  </w:style>
  <w:style w:type="paragraph" w:customStyle="1" w:styleId="CF3CD983B8ED495E86183F1383442094">
    <w:name w:val="CF3CD983B8ED495E86183F1383442094"/>
    <w:rsid w:val="0023137E"/>
  </w:style>
  <w:style w:type="paragraph" w:customStyle="1" w:styleId="5509F4EE9C8543CD8F9F7F4BA834B00A">
    <w:name w:val="5509F4EE9C8543CD8F9F7F4BA834B00A"/>
    <w:rsid w:val="0023137E"/>
  </w:style>
  <w:style w:type="paragraph" w:customStyle="1" w:styleId="2AF9C4C52FD54D5CADFFDDD17AB558AF">
    <w:name w:val="2AF9C4C52FD54D5CADFFDDD17AB558AF"/>
    <w:rsid w:val="0023137E"/>
  </w:style>
  <w:style w:type="paragraph" w:customStyle="1" w:styleId="BD0357E984DE41669AF561CA819166D1">
    <w:name w:val="BD0357E984DE41669AF561CA819166D1"/>
    <w:rsid w:val="0023137E"/>
  </w:style>
  <w:style w:type="paragraph" w:customStyle="1" w:styleId="C71D495EF2644A4F83650DFE9E3B2145">
    <w:name w:val="C71D495EF2644A4F83650DFE9E3B2145"/>
    <w:rsid w:val="0023137E"/>
  </w:style>
  <w:style w:type="paragraph" w:customStyle="1" w:styleId="1A51143BE7C94B55A38625AD56FF07D8">
    <w:name w:val="1A51143BE7C94B55A38625AD56FF07D8"/>
    <w:rsid w:val="0023137E"/>
  </w:style>
  <w:style w:type="paragraph" w:customStyle="1" w:styleId="4F8802178A9841EEA05BEC3BBDD77835">
    <w:name w:val="4F8802178A9841EEA05BEC3BBDD77835"/>
    <w:rsid w:val="0023137E"/>
  </w:style>
  <w:style w:type="paragraph" w:customStyle="1" w:styleId="A77FFCF2A8C84AABA259845C3512E970">
    <w:name w:val="A77FFCF2A8C84AABA259845C3512E970"/>
    <w:rsid w:val="0023137E"/>
  </w:style>
  <w:style w:type="paragraph" w:customStyle="1" w:styleId="1F8936ABBDA74FDB9AC84D61228A7C3F">
    <w:name w:val="1F8936ABBDA74FDB9AC84D61228A7C3F"/>
    <w:rsid w:val="0023137E"/>
  </w:style>
  <w:style w:type="paragraph" w:customStyle="1" w:styleId="3C2FCA40ED9E4D37A890930ACA0540A3">
    <w:name w:val="3C2FCA40ED9E4D37A890930ACA0540A3"/>
    <w:rsid w:val="0023137E"/>
  </w:style>
  <w:style w:type="paragraph" w:customStyle="1" w:styleId="A3B6625A69994941B53F529A1B7359A8">
    <w:name w:val="A3B6625A69994941B53F529A1B7359A8"/>
    <w:rsid w:val="0023137E"/>
  </w:style>
  <w:style w:type="paragraph" w:customStyle="1" w:styleId="D9D252565EB1477B9A485E6675E1DD02">
    <w:name w:val="D9D252565EB1477B9A485E6675E1DD02"/>
    <w:rsid w:val="0023137E"/>
  </w:style>
  <w:style w:type="paragraph" w:customStyle="1" w:styleId="7BFBED5F665A493CA6488D64A714EDB2">
    <w:name w:val="7BFBED5F665A493CA6488D64A714EDB2"/>
    <w:rsid w:val="0023137E"/>
  </w:style>
  <w:style w:type="paragraph" w:customStyle="1" w:styleId="9866C38AA5EA4258B9185E1B3547914E">
    <w:name w:val="9866C38AA5EA4258B9185E1B3547914E"/>
    <w:rsid w:val="0023137E"/>
  </w:style>
  <w:style w:type="paragraph" w:customStyle="1" w:styleId="004EAD419F844284AFF3D7F3147FE5F1">
    <w:name w:val="004EAD419F844284AFF3D7F3147FE5F1"/>
    <w:rsid w:val="0023137E"/>
  </w:style>
  <w:style w:type="paragraph" w:customStyle="1" w:styleId="1905CFCE19CC4C4789FBA262034EF0EA">
    <w:name w:val="1905CFCE19CC4C4789FBA262034EF0EA"/>
    <w:rsid w:val="0023137E"/>
  </w:style>
  <w:style w:type="paragraph" w:customStyle="1" w:styleId="3A00A449B50945729E7DEB8240B51209">
    <w:name w:val="3A00A449B50945729E7DEB8240B51209"/>
    <w:rsid w:val="0023137E"/>
  </w:style>
  <w:style w:type="paragraph" w:customStyle="1" w:styleId="6A8B4E6756D648A4B8304FA047642613">
    <w:name w:val="6A8B4E6756D648A4B8304FA047642613"/>
    <w:rsid w:val="0023137E"/>
  </w:style>
  <w:style w:type="paragraph" w:customStyle="1" w:styleId="F288DCBF3B82479D9172F974D16B2A48">
    <w:name w:val="F288DCBF3B82479D9172F974D16B2A48"/>
    <w:rsid w:val="0023137E"/>
  </w:style>
  <w:style w:type="paragraph" w:customStyle="1" w:styleId="01B31BE0B728499D9A582ACD28EACE55">
    <w:name w:val="01B31BE0B728499D9A582ACD28EACE55"/>
    <w:rsid w:val="0023137E"/>
  </w:style>
  <w:style w:type="paragraph" w:customStyle="1" w:styleId="BF393134A05D41D3AB3E5F603A73A847">
    <w:name w:val="BF393134A05D41D3AB3E5F603A73A847"/>
    <w:rsid w:val="0023137E"/>
  </w:style>
  <w:style w:type="paragraph" w:customStyle="1" w:styleId="7DC67C832ECC4D3D9819AD5DB8A80DA6">
    <w:name w:val="7DC67C832ECC4D3D9819AD5DB8A80DA6"/>
    <w:rsid w:val="0023137E"/>
  </w:style>
  <w:style w:type="paragraph" w:customStyle="1" w:styleId="7D6E5A58ADD7406E8A28B67393EAAE7E">
    <w:name w:val="7D6E5A58ADD7406E8A28B67393EAAE7E"/>
    <w:rsid w:val="0023137E"/>
  </w:style>
  <w:style w:type="paragraph" w:customStyle="1" w:styleId="C1069EC54C444E9ABF10852F46DA63CF">
    <w:name w:val="C1069EC54C444E9ABF10852F46DA63CF"/>
    <w:rsid w:val="0023137E"/>
  </w:style>
  <w:style w:type="paragraph" w:customStyle="1" w:styleId="0BE150444F1E45AFB1CC3886929D30CA">
    <w:name w:val="0BE150444F1E45AFB1CC3886929D30CA"/>
    <w:rsid w:val="0023137E"/>
  </w:style>
  <w:style w:type="paragraph" w:customStyle="1" w:styleId="FE240E643ADE497191E3884725876DCA">
    <w:name w:val="FE240E643ADE497191E3884725876DCA"/>
    <w:rsid w:val="0023137E"/>
  </w:style>
  <w:style w:type="paragraph" w:customStyle="1" w:styleId="02A4C4177C3643989696D67BF084C5BF">
    <w:name w:val="02A4C4177C3643989696D67BF084C5BF"/>
    <w:rsid w:val="0023137E"/>
  </w:style>
  <w:style w:type="paragraph" w:customStyle="1" w:styleId="37B49F08619E48468D7C7C7C065C9949">
    <w:name w:val="37B49F08619E48468D7C7C7C065C9949"/>
    <w:rsid w:val="0023137E"/>
  </w:style>
  <w:style w:type="paragraph" w:customStyle="1" w:styleId="C90C7380A9EF4463BDC9E66CC7F3AE49">
    <w:name w:val="C90C7380A9EF4463BDC9E66CC7F3AE49"/>
    <w:rsid w:val="0023137E"/>
  </w:style>
  <w:style w:type="paragraph" w:customStyle="1" w:styleId="A02AA4C4BEC3461795CEC537385DB98E">
    <w:name w:val="A02AA4C4BEC3461795CEC537385DB98E"/>
    <w:rsid w:val="0023137E"/>
  </w:style>
  <w:style w:type="paragraph" w:customStyle="1" w:styleId="757D50E3F58F40B099EBB1DC08D4061A">
    <w:name w:val="757D50E3F58F40B099EBB1DC08D4061A"/>
    <w:rsid w:val="0023137E"/>
  </w:style>
  <w:style w:type="paragraph" w:customStyle="1" w:styleId="FE7638B5F4EA473CA22787E654547DC8">
    <w:name w:val="FE7638B5F4EA473CA22787E654547DC8"/>
    <w:rsid w:val="0023137E"/>
  </w:style>
  <w:style w:type="paragraph" w:customStyle="1" w:styleId="7CF5B412A609400D88CE2CC125B13644">
    <w:name w:val="7CF5B412A609400D88CE2CC125B13644"/>
    <w:rsid w:val="0023137E"/>
  </w:style>
  <w:style w:type="paragraph" w:customStyle="1" w:styleId="A458F4A4443347D9B45BB16639113F04">
    <w:name w:val="A458F4A4443347D9B45BB16639113F04"/>
    <w:rsid w:val="0023137E"/>
  </w:style>
  <w:style w:type="paragraph" w:customStyle="1" w:styleId="70E1F152515345A2905224607ED5FF82">
    <w:name w:val="70E1F152515345A2905224607ED5FF82"/>
    <w:rsid w:val="0023137E"/>
  </w:style>
  <w:style w:type="paragraph" w:customStyle="1" w:styleId="2AA59AEA462842459E57883B844E793C">
    <w:name w:val="2AA59AEA462842459E57883B844E793C"/>
    <w:rsid w:val="0023137E"/>
  </w:style>
  <w:style w:type="paragraph" w:customStyle="1" w:styleId="167C4A5D63B84460ABF76DCF820CCF3C">
    <w:name w:val="167C4A5D63B84460ABF76DCF820CCF3C"/>
    <w:rsid w:val="0023137E"/>
  </w:style>
  <w:style w:type="paragraph" w:customStyle="1" w:styleId="37343CF98457437D8A8FF0501982BA06">
    <w:name w:val="37343CF98457437D8A8FF0501982BA06"/>
    <w:rsid w:val="0023137E"/>
  </w:style>
  <w:style w:type="paragraph" w:customStyle="1" w:styleId="06177522C6B7427694618AC3BD5EF7C2">
    <w:name w:val="06177522C6B7427694618AC3BD5EF7C2"/>
    <w:rsid w:val="0023137E"/>
  </w:style>
  <w:style w:type="paragraph" w:customStyle="1" w:styleId="CAFFA445A6F5405F9DC6C84EAF298DB2">
    <w:name w:val="CAFFA445A6F5405F9DC6C84EAF298DB2"/>
    <w:rsid w:val="0023137E"/>
  </w:style>
  <w:style w:type="paragraph" w:customStyle="1" w:styleId="703ADD7B436A4380AB6137E97C7BDBB0">
    <w:name w:val="703ADD7B436A4380AB6137E97C7BDBB0"/>
    <w:rsid w:val="0023137E"/>
  </w:style>
  <w:style w:type="paragraph" w:customStyle="1" w:styleId="0B964E77861C455BB55674563DA293B1">
    <w:name w:val="0B964E77861C455BB55674563DA293B1"/>
    <w:rsid w:val="00231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7D8F36BCBE640B0CA3E277D919A55" ma:contentTypeVersion="13" ma:contentTypeDescription="Crie um novo documento." ma:contentTypeScope="" ma:versionID="29b1b3ccc93b0c407a096d586e3b4194">
  <xsd:schema xmlns:xsd="http://www.w3.org/2001/XMLSchema" xmlns:xs="http://www.w3.org/2001/XMLSchema" xmlns:p="http://schemas.microsoft.com/office/2006/metadata/properties" xmlns:ns2="9b6c2dde-f19b-4d9c-ba0a-87c3bac97b7a" xmlns:ns3="0798beb3-9d6a-467b-b776-ccfc93473710" targetNamespace="http://schemas.microsoft.com/office/2006/metadata/properties" ma:root="true" ma:fieldsID="ffd6bb8f8c37f6d0e17158eb8c237d38" ns2:_="" ns3:_="">
    <xsd:import namespace="9b6c2dde-f19b-4d9c-ba0a-87c3bac97b7a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2dde-f19b-4d9c-ba0a-87c3bac97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0EB3-4AA2-4F37-AE2E-AA2B08E1650C}"/>
</file>

<file path=customXml/itemProps2.xml><?xml version="1.0" encoding="utf-8"?>
<ds:datastoreItem xmlns:ds="http://schemas.openxmlformats.org/officeDocument/2006/customXml" ds:itemID="{28DC9CF5-B1A0-4E65-A29D-6EC9B5AF4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B33AE-8695-4D0D-B903-3F9DE467DF09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21679fca-d931-4f03-8bec-45fdf848ba1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798beb3-9d6a-467b-b776-ccfc9347371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204504-5192-4587-80D8-F7A7FE3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07</Words>
  <Characters>16986</Characters>
  <Application>Microsoft Office Word</Application>
  <DocSecurity>8</DocSecurity>
  <Lines>141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  DE   CREDENCIAMENTO</vt:lpstr>
    </vt:vector>
  </TitlesOfParts>
  <Company>Organização</Company>
  <LinksUpToDate>false</LinksUpToDate>
  <CharactersWithSpaces>19255</CharactersWithSpaces>
  <SharedDoc>false</SharedDoc>
  <HLinks>
    <vt:vector size="60" baseType="variant">
      <vt:variant>
        <vt:i4>7864330</vt:i4>
      </vt:variant>
      <vt:variant>
        <vt:i4>27</vt:i4>
      </vt:variant>
      <vt:variant>
        <vt:i4>0</vt:i4>
      </vt:variant>
      <vt:variant>
        <vt:i4>5</vt:i4>
      </vt:variant>
      <vt:variant>
        <vt:lpwstr>mailto:alinect@fieb.org.br</vt:lpwstr>
      </vt:variant>
      <vt:variant>
        <vt:lpwstr/>
      </vt:variant>
      <vt:variant>
        <vt:i4>6619151</vt:i4>
      </vt:variant>
      <vt:variant>
        <vt:i4>24</vt:i4>
      </vt:variant>
      <vt:variant>
        <vt:i4>0</vt:i4>
      </vt:variant>
      <vt:variant>
        <vt:i4>5</vt:i4>
      </vt:variant>
      <vt:variant>
        <vt:lpwstr>mailto:mdalila@fieb.org.br</vt:lpwstr>
      </vt:variant>
      <vt:variant>
        <vt:lpwstr/>
      </vt:variant>
      <vt:variant>
        <vt:i4>6291471</vt:i4>
      </vt:variant>
      <vt:variant>
        <vt:i4>21</vt:i4>
      </vt:variant>
      <vt:variant>
        <vt:i4>0</vt:i4>
      </vt:variant>
      <vt:variant>
        <vt:i4>5</vt:i4>
      </vt:variant>
      <vt:variant>
        <vt:lpwstr>mailto:danieln@fieb.org.br</vt:lpwstr>
      </vt:variant>
      <vt:variant>
        <vt:lpwstr/>
      </vt:variant>
      <vt:variant>
        <vt:i4>5636133</vt:i4>
      </vt:variant>
      <vt:variant>
        <vt:i4>18</vt:i4>
      </vt:variant>
      <vt:variant>
        <vt:i4>0</vt:i4>
      </vt:variant>
      <vt:variant>
        <vt:i4>5</vt:i4>
      </vt:variant>
      <vt:variant>
        <vt:lpwstr>mailto:mvicente@fieb.org.br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mailto:patriciao@fieb.org.br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alinect@fieb.org.br</vt:lpwstr>
      </vt:variant>
      <vt:variant>
        <vt:lpwstr/>
      </vt:variant>
      <vt:variant>
        <vt:i4>6619151</vt:i4>
      </vt:variant>
      <vt:variant>
        <vt:i4>9</vt:i4>
      </vt:variant>
      <vt:variant>
        <vt:i4>0</vt:i4>
      </vt:variant>
      <vt:variant>
        <vt:i4>5</vt:i4>
      </vt:variant>
      <vt:variant>
        <vt:lpwstr>mailto:mdalila@fieb.org.br</vt:lpwstr>
      </vt:variant>
      <vt:variant>
        <vt:lpwstr/>
      </vt:variant>
      <vt:variant>
        <vt:i4>6291471</vt:i4>
      </vt:variant>
      <vt:variant>
        <vt:i4>6</vt:i4>
      </vt:variant>
      <vt:variant>
        <vt:i4>0</vt:i4>
      </vt:variant>
      <vt:variant>
        <vt:i4>5</vt:i4>
      </vt:variant>
      <vt:variant>
        <vt:lpwstr>mailto:danieln@fieb.org.br</vt:lpwstr>
      </vt:variant>
      <vt:variant>
        <vt:lpwstr/>
      </vt:variant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mvicente@fieb.org.br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patriciao@fieb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  DE   CREDENCIAMENTO</dc:title>
  <dc:creator>Keila Souza da Costa</dc:creator>
  <cp:lastModifiedBy>Patricia Conceição de Almeida Silva</cp:lastModifiedBy>
  <cp:revision>4</cp:revision>
  <cp:lastPrinted>2019-09-20T14:01:00Z</cp:lastPrinted>
  <dcterms:created xsi:type="dcterms:W3CDTF">2021-03-22T17:27:00Z</dcterms:created>
  <dcterms:modified xsi:type="dcterms:W3CDTF">2021-03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D8F36BCBE640B0CA3E277D919A55</vt:lpwstr>
  </property>
</Properties>
</file>